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BED4" w14:textId="6100D445" w:rsidR="0033741A" w:rsidRPr="008B2230" w:rsidRDefault="0033741A" w:rsidP="00947A86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B2230">
        <w:rPr>
          <w:rFonts w:ascii="Arial" w:hAnsi="Arial" w:cs="Arial"/>
          <w:b/>
          <w:bCs/>
          <w:sz w:val="22"/>
          <w:szCs w:val="22"/>
        </w:rPr>
        <w:t>CZĘŚĆ V</w:t>
      </w:r>
      <w:bookmarkStart w:id="0" w:name="Umowa"/>
      <w:bookmarkEnd w:id="0"/>
    </w:p>
    <w:p w14:paraId="7B7813E2" w14:textId="35452B97" w:rsidR="00B276B5" w:rsidRPr="00751235" w:rsidRDefault="0033741A" w:rsidP="00751235">
      <w:pPr>
        <w:jc w:val="center"/>
        <w:rPr>
          <w:rFonts w:ascii="Arial" w:hAnsi="Arial" w:cs="Arial"/>
          <w:b/>
        </w:rPr>
      </w:pPr>
      <w:r w:rsidRPr="008B2230">
        <w:rPr>
          <w:rFonts w:ascii="Arial" w:hAnsi="Arial" w:cs="Arial"/>
          <w:b/>
        </w:rPr>
        <w:t xml:space="preserve">Ogólne warunki umowy na wykonanie </w:t>
      </w:r>
      <w:r w:rsidR="00CA6500">
        <w:rPr>
          <w:rFonts w:ascii="Arial" w:hAnsi="Arial" w:cs="Arial"/>
          <w:b/>
        </w:rPr>
        <w:t>robót</w:t>
      </w:r>
      <w:r w:rsidRPr="008B2230">
        <w:rPr>
          <w:rFonts w:ascii="Arial" w:hAnsi="Arial" w:cs="Arial"/>
          <w:b/>
        </w:rPr>
        <w:t xml:space="preserve"> budowlanych</w:t>
      </w:r>
    </w:p>
    <w:p w14:paraId="489FAD1A" w14:textId="77777777" w:rsidR="00B276B5" w:rsidRPr="008B2230" w:rsidRDefault="00B276B5" w:rsidP="008469DC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" w:name="_Toc92996210"/>
      <w:r w:rsidRPr="008B2230">
        <w:rPr>
          <w:rFonts w:ascii="Arial" w:hAnsi="Arial" w:cs="Arial"/>
          <w:smallCaps/>
          <w:sz w:val="22"/>
          <w:szCs w:val="22"/>
        </w:rPr>
        <w:t>Obowiązujące przepisy prawne</w:t>
      </w:r>
      <w:bookmarkEnd w:id="1"/>
    </w:p>
    <w:p w14:paraId="30C09CC8" w14:textId="77777777" w:rsidR="00B276B5" w:rsidRPr="008B2230" w:rsidRDefault="00B276B5" w:rsidP="00947A86">
      <w:pPr>
        <w:widowControl w:val="0"/>
        <w:tabs>
          <w:tab w:val="left" w:pos="7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rawa i obowiązki Zamawiającego i Wykonawcy regulują obowiązujące w Polsce przepisy a przede wszystkim:</w:t>
      </w:r>
    </w:p>
    <w:p w14:paraId="684B726E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ustawa Prawo zamówień publicznych,</w:t>
      </w:r>
    </w:p>
    <w:p w14:paraId="3171D4A2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kodeks cywilny,</w:t>
      </w:r>
    </w:p>
    <w:p w14:paraId="76F70930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Prawo budowlane,</w:t>
      </w:r>
    </w:p>
    <w:p w14:paraId="7E287B6F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Prawo o ruchu drogowym,</w:t>
      </w:r>
    </w:p>
    <w:p w14:paraId="72143B0C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o drogach publicznych,</w:t>
      </w:r>
    </w:p>
    <w:p w14:paraId="0D2A2097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o szczególnych zasadach przygotowania i realizacji inwestycji w zakresie dróg publicznych,</w:t>
      </w:r>
    </w:p>
    <w:p w14:paraId="2431039E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o gospodarce nieruchomościami,</w:t>
      </w:r>
    </w:p>
    <w:p w14:paraId="0764982C" w14:textId="77777777" w:rsidR="00B276B5" w:rsidRPr="008B2230" w:rsidRDefault="00B276B5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ustawa Prawo geodezyjne i kartograficzne.</w:t>
      </w:r>
    </w:p>
    <w:p w14:paraId="392E864F" w14:textId="77777777" w:rsidR="00B276B5" w:rsidRPr="008B2230" w:rsidRDefault="00B276B5" w:rsidP="008469DC">
      <w:pPr>
        <w:pStyle w:val="Bezodstpw"/>
        <w:numPr>
          <w:ilvl w:val="0"/>
          <w:numId w:val="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" w:name="_Toc92996211"/>
      <w:r w:rsidRPr="008B2230">
        <w:rPr>
          <w:rFonts w:ascii="Arial" w:hAnsi="Arial" w:cs="Arial"/>
          <w:smallCaps/>
          <w:sz w:val="22"/>
          <w:szCs w:val="22"/>
        </w:rPr>
        <w:t>Definicje</w:t>
      </w:r>
      <w:bookmarkEnd w:id="2"/>
    </w:p>
    <w:p w14:paraId="48E352A0" w14:textId="3FA54696" w:rsidR="00561FF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Zamawiający</w:t>
      </w:r>
      <w:r w:rsidRPr="008B2230">
        <w:rPr>
          <w:rFonts w:ascii="Arial" w:eastAsia="Times New Roman" w:hAnsi="Arial" w:cs="Arial"/>
        </w:rPr>
        <w:t xml:space="preserve"> – </w:t>
      </w:r>
      <w:r w:rsidRPr="008B2230">
        <w:rPr>
          <w:rFonts w:ascii="Arial" w:hAnsi="Arial" w:cs="Arial"/>
        </w:rPr>
        <w:t>Województwo Mazowieckie ul. Jagiellońska 26, 03-719 Warszawa NIP 113-245-39-40 – Mazowiecki Zarząd Dróg Wojewódzkich w Warszawie z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siedzibą:</w:t>
      </w:r>
      <w:r w:rsidR="00276158">
        <w:rPr>
          <w:rFonts w:ascii="Arial" w:hAnsi="Arial" w:cs="Arial"/>
        </w:rPr>
        <w:t xml:space="preserve"> </w:t>
      </w:r>
      <w:r w:rsidR="00276158">
        <w:rPr>
          <w:rFonts w:ascii="Arial" w:hAnsi="Arial" w:cs="Arial"/>
        </w:rPr>
        <w:br/>
      </w:r>
      <w:r w:rsidR="00DB4DBF">
        <w:rPr>
          <w:rFonts w:ascii="Arial" w:hAnsi="Arial" w:cs="Arial"/>
        </w:rPr>
        <w:t>01-217</w:t>
      </w:r>
      <w:r w:rsidRPr="008B2230">
        <w:rPr>
          <w:rFonts w:ascii="Arial" w:hAnsi="Arial" w:cs="Arial"/>
        </w:rPr>
        <w:t xml:space="preserve"> Warszawa</w:t>
      </w:r>
      <w:r w:rsidR="00923037" w:rsidRPr="008B2230">
        <w:rPr>
          <w:rFonts w:ascii="Arial" w:hAnsi="Arial" w:cs="Arial"/>
        </w:rPr>
        <w:t>,</w:t>
      </w:r>
      <w:r w:rsidRPr="008B2230">
        <w:rPr>
          <w:rFonts w:ascii="Arial" w:hAnsi="Arial" w:cs="Arial"/>
        </w:rPr>
        <w:t xml:space="preserve"> ul. </w:t>
      </w:r>
      <w:r w:rsidR="00DB4DBF">
        <w:rPr>
          <w:rFonts w:ascii="Arial" w:hAnsi="Arial" w:cs="Arial"/>
        </w:rPr>
        <w:t>Kolejowa 5/7</w:t>
      </w:r>
    </w:p>
    <w:p w14:paraId="53E59A5E" w14:textId="2021B90D" w:rsidR="00B276B5" w:rsidRPr="008B2230" w:rsidRDefault="00561FF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Kierownik Projektu</w:t>
      </w:r>
      <w:r w:rsidR="00661EE5">
        <w:rPr>
          <w:rFonts w:ascii="Arial" w:eastAsia="Times New Roman" w:hAnsi="Arial" w:cs="Arial"/>
          <w:b/>
        </w:rPr>
        <w:t xml:space="preserve"> </w:t>
      </w:r>
      <w:r w:rsidR="00923037" w:rsidRPr="008B2230">
        <w:rPr>
          <w:rFonts w:ascii="Arial" w:hAnsi="Arial" w:cs="Arial"/>
        </w:rPr>
        <w:t>–</w:t>
      </w:r>
      <w:r w:rsidR="00661EE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rzedstawiciel Zamawiającego wskazany w</w:t>
      </w:r>
      <w:r w:rsidR="0009340A" w:rsidRPr="0009340A">
        <w:rPr>
          <w:rFonts w:ascii="Arial" w:hAnsi="Arial" w:cs="Arial"/>
        </w:rPr>
        <w:t xml:space="preserve"> Umowie.</w:t>
      </w:r>
      <w:r w:rsidRPr="008B2230">
        <w:rPr>
          <w:rFonts w:ascii="Arial" w:hAnsi="Arial" w:cs="Arial"/>
        </w:rPr>
        <w:t xml:space="preserve"> </w:t>
      </w:r>
    </w:p>
    <w:p w14:paraId="2A5FE49D" w14:textId="584BC82F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Wykonawca </w:t>
      </w:r>
      <w:r w:rsidRPr="008B2230">
        <w:rPr>
          <w:rFonts w:ascii="Arial" w:eastAsia="Times New Roman" w:hAnsi="Arial" w:cs="Arial"/>
        </w:rPr>
        <w:t>–</w:t>
      </w:r>
      <w:r w:rsidR="00751235">
        <w:rPr>
          <w:rFonts w:ascii="Arial" w:eastAsia="Times New Roman" w:hAnsi="Arial" w:cs="Arial"/>
        </w:rPr>
        <w:t xml:space="preserve"> </w:t>
      </w:r>
      <w:r w:rsidR="00923037" w:rsidRPr="008B2230">
        <w:rPr>
          <w:rFonts w:ascii="Arial" w:hAnsi="Arial" w:cs="Arial"/>
        </w:rPr>
        <w:t>f</w:t>
      </w:r>
      <w:r w:rsidRPr="008B2230">
        <w:rPr>
          <w:rFonts w:ascii="Arial" w:hAnsi="Arial" w:cs="Arial"/>
        </w:rPr>
        <w:t xml:space="preserve">irma wybrana przez Zamawiającego w wyniku postępowania </w:t>
      </w:r>
      <w:r w:rsidR="0001170B">
        <w:rPr>
          <w:rFonts w:ascii="Arial" w:hAnsi="Arial" w:cs="Arial"/>
        </w:rPr>
        <w:br/>
      </w:r>
      <w:r w:rsidRPr="008B2230">
        <w:rPr>
          <w:rFonts w:ascii="Arial" w:hAnsi="Arial" w:cs="Arial"/>
        </w:rPr>
        <w:t>o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udzielenie zamówienia publicznego na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wykona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.</w:t>
      </w:r>
    </w:p>
    <w:p w14:paraId="3BD2140E" w14:textId="042B6088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t>Inspektor</w:t>
      </w:r>
      <w:r w:rsidRPr="3351A313">
        <w:rPr>
          <w:rFonts w:ascii="Arial" w:eastAsia="Times New Roman" w:hAnsi="Arial" w:cs="Arial"/>
        </w:rPr>
        <w:t xml:space="preserve"> – </w:t>
      </w:r>
      <w:r w:rsidRPr="3351A313">
        <w:rPr>
          <w:rFonts w:ascii="Arial" w:hAnsi="Arial" w:cs="Arial"/>
        </w:rPr>
        <w:t xml:space="preserve">przedstawiciel </w:t>
      </w:r>
      <w:r w:rsidR="7027F1D1" w:rsidRPr="3351A313">
        <w:rPr>
          <w:rFonts w:ascii="Arial" w:hAnsi="Arial" w:cs="Arial"/>
        </w:rPr>
        <w:t xml:space="preserve">Zamawiającego </w:t>
      </w:r>
      <w:r w:rsidRPr="3351A313">
        <w:rPr>
          <w:rFonts w:ascii="Arial" w:hAnsi="Arial" w:cs="Arial"/>
        </w:rPr>
        <w:t xml:space="preserve">podejmujący w jego imieniu czynności </w:t>
      </w:r>
      <w:r w:rsidR="00E77A38">
        <w:rPr>
          <w:rFonts w:ascii="Arial" w:hAnsi="Arial" w:cs="Arial"/>
        </w:rPr>
        <w:t xml:space="preserve">wynikające z uprawnień określonych w Prawie budowlanym </w:t>
      </w:r>
      <w:r w:rsidRPr="3351A313">
        <w:rPr>
          <w:rFonts w:ascii="Arial" w:hAnsi="Arial" w:cs="Arial"/>
        </w:rPr>
        <w:t>oraz odpowiadający za</w:t>
      </w:r>
      <w:r w:rsidR="7B4C3708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właściwą realizację usługi. Osoba ta jest upoważniona do kontaktów z </w:t>
      </w:r>
      <w:r w:rsidR="005D7889">
        <w:rPr>
          <w:rFonts w:ascii="Arial" w:hAnsi="Arial" w:cs="Arial"/>
        </w:rPr>
        <w:t>Wykonawcą</w:t>
      </w:r>
      <w:r w:rsidRPr="3351A313">
        <w:rPr>
          <w:rFonts w:ascii="Arial" w:hAnsi="Arial" w:cs="Arial"/>
        </w:rPr>
        <w:t xml:space="preserve">. Inspektor wykonuje swoje obowiązki jako </w:t>
      </w:r>
      <w:r w:rsidR="001E4D70">
        <w:rPr>
          <w:rFonts w:ascii="Arial" w:hAnsi="Arial" w:cs="Arial"/>
        </w:rPr>
        <w:t>I</w:t>
      </w:r>
      <w:r w:rsidRPr="3351A313">
        <w:rPr>
          <w:rFonts w:ascii="Arial" w:hAnsi="Arial" w:cs="Arial"/>
        </w:rPr>
        <w:t xml:space="preserve">nspektor nadzoru inwestorskiego zgodnie </w:t>
      </w:r>
      <w:r w:rsidR="00326FA2">
        <w:rPr>
          <w:rFonts w:ascii="Arial" w:hAnsi="Arial" w:cs="Arial"/>
        </w:rPr>
        <w:br/>
      </w:r>
      <w:r w:rsidRPr="3351A313">
        <w:rPr>
          <w:rFonts w:ascii="Arial" w:hAnsi="Arial" w:cs="Arial"/>
        </w:rPr>
        <w:t>z przepisami prawa budowlanego,</w:t>
      </w:r>
      <w:r w:rsidR="22F719AE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także przy pomocy swojego personelu, w tym specjalistów poszczególnych branż tj. osoby </w:t>
      </w:r>
      <w:r w:rsidR="00615223">
        <w:rPr>
          <w:rFonts w:ascii="Arial" w:hAnsi="Arial" w:cs="Arial"/>
        </w:rPr>
        <w:t>zaakceptowane</w:t>
      </w:r>
      <w:r w:rsidRPr="3351A313">
        <w:rPr>
          <w:rFonts w:ascii="Arial" w:hAnsi="Arial" w:cs="Arial"/>
        </w:rPr>
        <w:t xml:space="preserve"> przez </w:t>
      </w:r>
      <w:r w:rsidR="00615223">
        <w:rPr>
          <w:rFonts w:ascii="Arial" w:hAnsi="Arial" w:cs="Arial"/>
        </w:rPr>
        <w:t>Zamawiającego</w:t>
      </w:r>
      <w:r w:rsidRPr="3351A313">
        <w:rPr>
          <w:rFonts w:ascii="Arial" w:hAnsi="Arial" w:cs="Arial"/>
        </w:rPr>
        <w:t xml:space="preserve"> do</w:t>
      </w:r>
      <w:r w:rsidR="0009340A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ełnienia funkcji Inspektor</w:t>
      </w:r>
      <w:r w:rsidR="00615223">
        <w:rPr>
          <w:rFonts w:ascii="Arial" w:hAnsi="Arial" w:cs="Arial"/>
        </w:rPr>
        <w:t>ów</w:t>
      </w:r>
      <w:r w:rsidRPr="3351A313">
        <w:rPr>
          <w:rFonts w:ascii="Arial" w:hAnsi="Arial" w:cs="Arial"/>
        </w:rPr>
        <w:t xml:space="preserve"> branżow</w:t>
      </w:r>
      <w:r w:rsidR="00615223">
        <w:rPr>
          <w:rFonts w:ascii="Arial" w:hAnsi="Arial" w:cs="Arial"/>
        </w:rPr>
        <w:t>ych</w:t>
      </w:r>
      <w:r w:rsidR="00326FA2">
        <w:rPr>
          <w:rFonts w:ascii="Arial" w:hAnsi="Arial" w:cs="Arial"/>
        </w:rPr>
        <w:t>. Tam gdzie Warunki Umowy odnoszą się do Inżyniera należy czytać „Inspektor”</w:t>
      </w:r>
    </w:p>
    <w:p w14:paraId="05583FB2" w14:textId="62F1041C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 xml:space="preserve">Umowa </w:t>
      </w:r>
      <w:r w:rsidRPr="008B2230">
        <w:rPr>
          <w:rFonts w:ascii="Arial" w:eastAsia="Times New Roman" w:hAnsi="Arial" w:cs="Arial"/>
        </w:rPr>
        <w:t>–</w:t>
      </w:r>
      <w:r w:rsidRPr="008B2230">
        <w:rPr>
          <w:rFonts w:ascii="Arial" w:hAnsi="Arial" w:cs="Arial"/>
        </w:rPr>
        <w:t xml:space="preserve"> umowa o roboty budowlane zawarta w wyniku postępowania o</w:t>
      </w:r>
      <w:r w:rsidR="0001170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udzielenie zamówienia publicznego na realizację zadania inwestycyjnego.</w:t>
      </w:r>
    </w:p>
    <w:p w14:paraId="2AA60B2A" w14:textId="31A4726E" w:rsidR="00B276B5" w:rsidRPr="00C34C47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FF0000"/>
        </w:rPr>
      </w:pPr>
      <w:r w:rsidRPr="008B2230">
        <w:rPr>
          <w:rFonts w:ascii="Arial" w:eastAsia="Times New Roman" w:hAnsi="Arial" w:cs="Arial"/>
          <w:b/>
        </w:rPr>
        <w:t>Kierownik Budowy</w:t>
      </w:r>
      <w:r w:rsidRPr="008B2230">
        <w:rPr>
          <w:rFonts w:ascii="Arial" w:eastAsia="Times New Roman" w:hAnsi="Arial" w:cs="Arial"/>
        </w:rPr>
        <w:t xml:space="preserve"> – oznacza osobę fizyczną, posiadającą odpowiednie uprawnienia budowlane zgodnie z </w:t>
      </w:r>
      <w:r w:rsidR="00326FA2">
        <w:rPr>
          <w:rFonts w:ascii="Arial" w:eastAsia="Times New Roman" w:hAnsi="Arial" w:cs="Arial"/>
        </w:rPr>
        <w:t>r</w:t>
      </w:r>
      <w:r w:rsidRPr="008B2230">
        <w:rPr>
          <w:rFonts w:ascii="Arial" w:eastAsia="Times New Roman" w:hAnsi="Arial" w:cs="Arial"/>
        </w:rPr>
        <w:t>ozdziałem 2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Prawa budowlanego i pełniącą funkcje kierownicze na </w:t>
      </w:r>
      <w:r w:rsidR="00326FA2">
        <w:rPr>
          <w:rFonts w:ascii="Arial" w:eastAsia="Times New Roman" w:hAnsi="Arial" w:cs="Arial"/>
        </w:rPr>
        <w:t>terenu</w:t>
      </w:r>
      <w:r w:rsidRPr="008B2230">
        <w:rPr>
          <w:rFonts w:ascii="Arial" w:eastAsia="Times New Roman" w:hAnsi="Arial" w:cs="Arial"/>
        </w:rPr>
        <w:t xml:space="preserve"> Budowy określone w art. 22 i 23 </w:t>
      </w:r>
      <w:r w:rsidR="00326FA2">
        <w:rPr>
          <w:rFonts w:ascii="Arial" w:eastAsia="Times New Roman" w:hAnsi="Arial" w:cs="Arial"/>
        </w:rPr>
        <w:t>p</w:t>
      </w:r>
      <w:r w:rsidRPr="008B2230">
        <w:rPr>
          <w:rFonts w:ascii="Arial" w:eastAsia="Times New Roman" w:hAnsi="Arial" w:cs="Arial"/>
        </w:rPr>
        <w:t xml:space="preserve">rawa budowlanego. Kierownik Budowy działający z ramienia Wykonawcy może wyznaczać „Kierownik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” odpowiedzialnych za wykonanie danych rodzajów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>.</w:t>
      </w:r>
      <w:r w:rsidR="009711A1" w:rsidRPr="009711A1">
        <w:rPr>
          <w:rFonts w:ascii="Arial" w:eastAsia="Times New Roman" w:hAnsi="Arial" w:cs="Arial"/>
        </w:rPr>
        <w:t xml:space="preserve"> </w:t>
      </w:r>
      <w:bookmarkStart w:id="3" w:name="_Hlk132179373"/>
      <w:r w:rsidR="009711A1" w:rsidRPr="009711A1">
        <w:rPr>
          <w:rFonts w:ascii="Arial" w:eastAsia="Times New Roman" w:hAnsi="Arial" w:cs="Arial"/>
        </w:rPr>
        <w:t>Kierowni</w:t>
      </w:r>
      <w:r w:rsidR="009711A1">
        <w:rPr>
          <w:rFonts w:ascii="Arial" w:eastAsia="Times New Roman" w:hAnsi="Arial" w:cs="Arial"/>
        </w:rPr>
        <w:t xml:space="preserve">k Budowy oraz </w:t>
      </w:r>
      <w:r w:rsidR="009711A1" w:rsidRPr="001E4D70">
        <w:rPr>
          <w:rFonts w:ascii="Arial" w:eastAsia="Times New Roman" w:hAnsi="Arial" w:cs="Arial"/>
        </w:rPr>
        <w:lastRenderedPageBreak/>
        <w:t>Kierownicy robót powinni spełniać wymagania określone w SWZ.</w:t>
      </w:r>
    </w:p>
    <w:bookmarkEnd w:id="3"/>
    <w:p w14:paraId="3F071DF4" w14:textId="6DE689ED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t>Konsorcjum</w:t>
      </w:r>
      <w:r w:rsidRPr="3351A313">
        <w:rPr>
          <w:rFonts w:ascii="Arial" w:eastAsia="Times New Roman" w:hAnsi="Arial" w:cs="Arial"/>
        </w:rPr>
        <w:t xml:space="preserve"> – oznacza grupę </w:t>
      </w:r>
      <w:r w:rsidR="00B47DDA" w:rsidRPr="3351A313">
        <w:rPr>
          <w:rFonts w:ascii="Arial" w:eastAsia="Times New Roman" w:hAnsi="Arial" w:cs="Arial"/>
        </w:rPr>
        <w:t>W</w:t>
      </w:r>
      <w:r w:rsidRPr="3351A313">
        <w:rPr>
          <w:rFonts w:ascii="Arial" w:eastAsia="Times New Roman" w:hAnsi="Arial" w:cs="Arial"/>
        </w:rPr>
        <w:t>ykonawców wspólnie podejmujących się wykonania przedmiotu Umowy, których wzajemne relacje reguluje umowa konsorcjum lub inna umowa o podobnym charakterze, w tym umowa o</w:t>
      </w:r>
      <w:r w:rsidR="2350A6BC" w:rsidRPr="3351A313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>współpracy.</w:t>
      </w:r>
    </w:p>
    <w:p w14:paraId="0F14EF5D" w14:textId="334DE410" w:rsidR="00B276B5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Umowa o podwykonawstwo</w:t>
      </w:r>
      <w:r w:rsidRPr="008B2230">
        <w:rPr>
          <w:rFonts w:ascii="Arial" w:eastAsia="Times New Roman" w:hAnsi="Arial" w:cs="Arial"/>
        </w:rPr>
        <w:t xml:space="preserve"> – należy przez to rozumieć zawartą na piśmie umowę, o której mowa w art. 7 pkt</w:t>
      </w:r>
      <w:r w:rsidR="00751235">
        <w:rPr>
          <w:rFonts w:ascii="Arial" w:eastAsia="Times New Roman" w:hAnsi="Arial" w:cs="Arial"/>
        </w:rPr>
        <w:t>.</w:t>
      </w:r>
      <w:r w:rsidRPr="008B2230">
        <w:rPr>
          <w:rFonts w:ascii="Arial" w:eastAsia="Times New Roman" w:hAnsi="Arial" w:cs="Arial"/>
        </w:rPr>
        <w:t xml:space="preserve"> 27</w:t>
      </w:r>
      <w:r w:rsidR="00751235">
        <w:rPr>
          <w:rFonts w:ascii="Arial" w:eastAsia="Times New Roman" w:hAnsi="Arial" w:cs="Arial"/>
        </w:rPr>
        <w:t xml:space="preserve"> </w:t>
      </w:r>
      <w:proofErr w:type="spellStart"/>
      <w:r w:rsidRPr="008B2230">
        <w:rPr>
          <w:rFonts w:ascii="Arial" w:eastAsia="Times New Roman" w:hAnsi="Arial" w:cs="Arial"/>
        </w:rPr>
        <w:t>u.p.z.p</w:t>
      </w:r>
      <w:proofErr w:type="spellEnd"/>
      <w:r w:rsidRPr="008B2230">
        <w:rPr>
          <w:rFonts w:ascii="Arial" w:eastAsia="Times New Roman" w:hAnsi="Arial" w:cs="Arial"/>
        </w:rPr>
        <w:t>.</w:t>
      </w:r>
    </w:p>
    <w:p w14:paraId="3EB72BE4" w14:textId="7024C228" w:rsidR="0009340A" w:rsidRPr="00425FDB" w:rsidRDefault="0009340A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3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lszy podwykonawca </w:t>
      </w:r>
      <w:r w:rsidRPr="00BC2C8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C3881">
        <w:rPr>
          <w:rFonts w:ascii="Arial" w:hAnsi="Arial" w:cs="Arial"/>
        </w:rPr>
        <w:t>pojęcie „dalszy podwykonawca” obejmuje podmioty spełniające warunki zamówienia, które zawarły z</w:t>
      </w:r>
      <w:r>
        <w:rPr>
          <w:rFonts w:ascii="Arial" w:hAnsi="Arial" w:cs="Arial"/>
        </w:rPr>
        <w:t xml:space="preserve"> </w:t>
      </w:r>
      <w:r w:rsidRPr="00BC3881">
        <w:rPr>
          <w:rFonts w:ascii="Arial" w:hAnsi="Arial" w:cs="Arial"/>
        </w:rPr>
        <w:t xml:space="preserve">podwykonawcą (lub dalszym podwykonawcą) umowę na </w:t>
      </w:r>
      <w:r>
        <w:rPr>
          <w:rFonts w:ascii="Arial" w:hAnsi="Arial" w:cs="Arial"/>
        </w:rPr>
        <w:t xml:space="preserve">roboty </w:t>
      </w:r>
      <w:r w:rsidRPr="00BC3881">
        <w:rPr>
          <w:rFonts w:ascii="Arial" w:hAnsi="Arial" w:cs="Arial"/>
        </w:rPr>
        <w:t xml:space="preserve">objęte umową o </w:t>
      </w:r>
      <w:r>
        <w:rPr>
          <w:rFonts w:ascii="Arial" w:hAnsi="Arial" w:cs="Arial"/>
        </w:rPr>
        <w:t>roboty budowlane</w:t>
      </w:r>
    </w:p>
    <w:p w14:paraId="03ADC777" w14:textId="7E12D8F0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Harmonogram rzeczowo</w:t>
      </w:r>
      <w:r w:rsidR="00751235">
        <w:rPr>
          <w:rFonts w:ascii="Arial" w:eastAsia="Times New Roman" w:hAnsi="Arial" w:cs="Arial"/>
          <w:b/>
        </w:rPr>
        <w:t xml:space="preserve"> </w:t>
      </w:r>
      <w:r w:rsidRPr="008B2230">
        <w:rPr>
          <w:rFonts w:ascii="Arial" w:eastAsia="Times New Roman" w:hAnsi="Arial" w:cs="Arial"/>
          <w:b/>
        </w:rPr>
        <w:t>-</w:t>
      </w:r>
      <w:r w:rsidR="00751235">
        <w:rPr>
          <w:rFonts w:ascii="Arial" w:eastAsia="Times New Roman" w:hAnsi="Arial" w:cs="Arial"/>
          <w:b/>
        </w:rPr>
        <w:t xml:space="preserve"> </w:t>
      </w:r>
      <w:r w:rsidRPr="008B2230">
        <w:rPr>
          <w:rFonts w:ascii="Arial" w:eastAsia="Times New Roman" w:hAnsi="Arial" w:cs="Arial"/>
          <w:b/>
        </w:rPr>
        <w:t>finansowy</w:t>
      </w:r>
      <w:r w:rsidRPr="008B2230">
        <w:rPr>
          <w:rFonts w:ascii="Arial" w:eastAsia="Times New Roman" w:hAnsi="Arial" w:cs="Arial"/>
        </w:rPr>
        <w:t xml:space="preserve"> (HR</w:t>
      </w:r>
      <w:r w:rsidR="00F00563" w:rsidRPr="008B2230">
        <w:rPr>
          <w:rFonts w:ascii="Arial" w:eastAsia="Times New Roman" w:hAnsi="Arial" w:cs="Arial"/>
        </w:rPr>
        <w:t>F</w:t>
      </w:r>
      <w:r w:rsidRPr="008B2230">
        <w:rPr>
          <w:rFonts w:ascii="Arial" w:eastAsia="Times New Roman" w:hAnsi="Arial" w:cs="Arial"/>
        </w:rPr>
        <w:t>)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–</w:t>
      </w:r>
      <w:r w:rsidR="00751235">
        <w:rPr>
          <w:rFonts w:ascii="Arial" w:eastAsia="Times New Roman" w:hAnsi="Arial" w:cs="Arial"/>
        </w:rPr>
        <w:t xml:space="preserve"> </w:t>
      </w:r>
      <w:r w:rsidR="00C34C47" w:rsidRPr="001E4D70">
        <w:rPr>
          <w:rFonts w:ascii="Arial" w:eastAsia="Times New Roman" w:hAnsi="Arial" w:cs="Arial"/>
        </w:rPr>
        <w:t xml:space="preserve">dokument określony w p. 3.5. </w:t>
      </w:r>
      <w:r w:rsidR="00C34C47" w:rsidRPr="001E4D70">
        <w:rPr>
          <w:rFonts w:ascii="Arial" w:eastAsia="Times New Roman" w:hAnsi="Arial" w:cs="Arial"/>
        </w:rPr>
        <w:br/>
      </w:r>
      <w:r w:rsidR="00C34C47" w:rsidRPr="00C34C47">
        <w:rPr>
          <w:rFonts w:ascii="Arial" w:eastAsia="Times New Roman" w:hAnsi="Arial" w:cs="Arial"/>
        </w:rPr>
        <w:t xml:space="preserve">W </w:t>
      </w:r>
      <w:r w:rsidRPr="008B2230">
        <w:rPr>
          <w:rFonts w:ascii="Arial" w:eastAsia="Times New Roman" w:hAnsi="Arial" w:cs="Arial"/>
        </w:rPr>
        <w:t xml:space="preserve">każdym przypadku, gdy Warunki </w:t>
      </w:r>
      <w:r w:rsidR="00615223">
        <w:rPr>
          <w:rFonts w:ascii="Arial" w:eastAsia="Times New Roman" w:hAnsi="Arial" w:cs="Arial"/>
        </w:rPr>
        <w:t>Umowy</w:t>
      </w:r>
      <w:r w:rsidRPr="008B2230">
        <w:rPr>
          <w:rFonts w:ascii="Arial" w:eastAsia="Times New Roman" w:hAnsi="Arial" w:cs="Arial"/>
        </w:rPr>
        <w:t xml:space="preserve"> odnoszą się do Harmonogramu należy przez to rozumieć „Harmonogram rzeczowo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-</w:t>
      </w:r>
      <w:r w:rsidR="0075123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finansowy”.</w:t>
      </w:r>
    </w:p>
    <w:p w14:paraId="3CC9D9DA" w14:textId="17349B71" w:rsidR="00B276B5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awo budowlane</w:t>
      </w:r>
      <w:r w:rsidRPr="008B2230">
        <w:rPr>
          <w:rFonts w:ascii="Arial" w:eastAsia="Times New Roman" w:hAnsi="Arial" w:cs="Arial"/>
        </w:rPr>
        <w:t xml:space="preserve"> – oznacza ustawę</w:t>
      </w:r>
      <w:r w:rsidR="0009340A" w:rsidRPr="0009340A">
        <w:rPr>
          <w:rFonts w:ascii="Arial" w:eastAsia="Times New Roman" w:hAnsi="Arial" w:cs="Arial"/>
        </w:rPr>
        <w:t xml:space="preserve"> Prawo budowlane z dnia 7 lipca 1994 r. (Dz.U.</w:t>
      </w:r>
      <w:r w:rsidR="00E77A38">
        <w:rPr>
          <w:rFonts w:ascii="Arial" w:eastAsia="Times New Roman" w:hAnsi="Arial" w:cs="Arial"/>
        </w:rPr>
        <w:t>2023</w:t>
      </w:r>
      <w:r w:rsidR="0009340A" w:rsidRPr="0009340A">
        <w:rPr>
          <w:rFonts w:ascii="Arial" w:eastAsia="Times New Roman" w:hAnsi="Arial" w:cs="Arial"/>
        </w:rPr>
        <w:t xml:space="preserve"> poz</w:t>
      </w:r>
      <w:r w:rsidR="00E77A38">
        <w:rPr>
          <w:rFonts w:ascii="Arial" w:eastAsia="Times New Roman" w:hAnsi="Arial" w:cs="Arial"/>
        </w:rPr>
        <w:t>.</w:t>
      </w:r>
      <w:r w:rsidR="0009340A" w:rsidRPr="0009340A">
        <w:rPr>
          <w:rFonts w:ascii="Arial" w:eastAsia="Times New Roman" w:hAnsi="Arial" w:cs="Arial"/>
        </w:rPr>
        <w:t xml:space="preserve"> </w:t>
      </w:r>
      <w:r w:rsidR="00E77A38">
        <w:rPr>
          <w:rFonts w:ascii="Arial" w:eastAsia="Times New Roman" w:hAnsi="Arial" w:cs="Arial"/>
        </w:rPr>
        <w:t>682 t.j.</w:t>
      </w:r>
      <w:r w:rsidRPr="008B2230">
        <w:rPr>
          <w:rFonts w:ascii="Arial" w:eastAsia="Times New Roman" w:hAnsi="Arial" w:cs="Arial"/>
        </w:rPr>
        <w:t xml:space="preserve">) wraz z towarzyszącymi rozporządzeniami, regulującą działalność obejmującą projektowanie, budowę, utrzymanie i rozbiórki obiektów budowlanych oraz określającą zasady działania organów administracji publicznej </w:t>
      </w:r>
      <w:r w:rsidR="001E4D70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tych zakresach.</w:t>
      </w:r>
    </w:p>
    <w:p w14:paraId="7A935363" w14:textId="583BEF34" w:rsidR="0009340A" w:rsidRPr="0009340A" w:rsidRDefault="0009340A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bookmarkStart w:id="4" w:name="_Hlk117761916"/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ustawa prawo zamówień publicznych (Dz.U. 20</w:t>
      </w:r>
      <w:r w:rsidR="00E77A3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poz. </w:t>
      </w:r>
      <w:r w:rsidR="00E77A38">
        <w:rPr>
          <w:rFonts w:ascii="Arial" w:hAnsi="Arial" w:cs="Arial"/>
        </w:rPr>
        <w:t>1710</w:t>
      </w:r>
      <w:r>
        <w:rPr>
          <w:rFonts w:ascii="Arial" w:hAnsi="Arial" w:cs="Arial"/>
        </w:rPr>
        <w:t xml:space="preserve"> </w:t>
      </w:r>
      <w:r w:rsidR="00E77A38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="00E77A38">
        <w:rPr>
          <w:rFonts w:ascii="Arial" w:hAnsi="Arial" w:cs="Arial"/>
        </w:rPr>
        <w:t>j.</w:t>
      </w:r>
      <w:r>
        <w:rPr>
          <w:rFonts w:ascii="Arial" w:hAnsi="Arial" w:cs="Arial"/>
        </w:rPr>
        <w:t>).</w:t>
      </w:r>
      <w:bookmarkEnd w:id="4"/>
    </w:p>
    <w:p w14:paraId="26B74DD3" w14:textId="5677BE3D" w:rsidR="00B276B5" w:rsidRPr="008B2230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Rękojmia</w:t>
      </w:r>
      <w:r w:rsidRPr="008B2230">
        <w:rPr>
          <w:rFonts w:ascii="Arial" w:eastAsia="Times New Roman" w:hAnsi="Arial" w:cs="Arial"/>
        </w:rPr>
        <w:t xml:space="preserve"> – ustawowa odpowiedzialność </w:t>
      </w:r>
      <w:r w:rsidR="00615223">
        <w:rPr>
          <w:rFonts w:ascii="Arial" w:eastAsia="Times New Roman" w:hAnsi="Arial" w:cs="Arial"/>
        </w:rPr>
        <w:t>Wykon</w:t>
      </w:r>
      <w:r w:rsidRPr="008B2230">
        <w:rPr>
          <w:rFonts w:ascii="Arial" w:eastAsia="Times New Roman" w:hAnsi="Arial" w:cs="Arial"/>
        </w:rPr>
        <w:t xml:space="preserve">awcy za wady fizyczne oraz prawne </w:t>
      </w:r>
      <w:r w:rsidR="00615223">
        <w:rPr>
          <w:rFonts w:ascii="Arial" w:eastAsia="Times New Roman" w:hAnsi="Arial" w:cs="Arial"/>
        </w:rPr>
        <w:t>przedmiotu Umowy</w:t>
      </w:r>
      <w:r w:rsidRPr="008B2230">
        <w:rPr>
          <w:rFonts w:ascii="Arial" w:eastAsia="Times New Roman" w:hAnsi="Arial" w:cs="Arial"/>
        </w:rPr>
        <w:t>.</w:t>
      </w:r>
      <w:bookmarkStart w:id="5" w:name="_Hlk132179950"/>
    </w:p>
    <w:bookmarkEnd w:id="5"/>
    <w:p w14:paraId="61315205" w14:textId="77777777" w:rsidR="00B276B5" w:rsidRDefault="00B276B5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  <w:b/>
        </w:rPr>
        <w:t>Projekt Budowlany</w:t>
      </w:r>
      <w:r w:rsidRPr="008B2230">
        <w:rPr>
          <w:rFonts w:ascii="Arial" w:eastAsia="Times New Roman" w:hAnsi="Arial" w:cs="Arial"/>
        </w:rPr>
        <w:t xml:space="preserve"> – oznacza dokumentację wymaganą przez Prawo budowlane</w:t>
      </w:r>
      <w:r w:rsidR="002D6049" w:rsidRPr="008B2230">
        <w:rPr>
          <w:rFonts w:ascii="Arial" w:eastAsia="Times New Roman" w:hAnsi="Arial" w:cs="Arial"/>
        </w:rPr>
        <w:t>.</w:t>
      </w:r>
    </w:p>
    <w:p w14:paraId="45AEA727" w14:textId="28E54086" w:rsidR="00615223" w:rsidRDefault="00615223" w:rsidP="008469DC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Dokumentacja Budowy </w:t>
      </w:r>
      <w:r>
        <w:rPr>
          <w:rFonts w:ascii="Arial" w:eastAsia="Times New Roman" w:hAnsi="Arial" w:cs="Arial"/>
        </w:rPr>
        <w:t>– jest to dokumentacja wymieniona w art. 3 pkt. 13 Prawa budowlanego oraz raporty, protokoły z narad koordynacyjnych, doku</w:t>
      </w:r>
      <w:r w:rsidR="0069053F">
        <w:rPr>
          <w:rFonts w:ascii="Arial" w:eastAsia="Times New Roman" w:hAnsi="Arial" w:cs="Arial"/>
        </w:rPr>
        <w:t>me</w:t>
      </w:r>
      <w:r>
        <w:rPr>
          <w:rFonts w:ascii="Arial" w:eastAsia="Times New Roman" w:hAnsi="Arial" w:cs="Arial"/>
        </w:rPr>
        <w:t>ntacja powykonawcza itd.</w:t>
      </w:r>
    </w:p>
    <w:p w14:paraId="01A93244" w14:textId="63AE5310" w:rsidR="0009340A" w:rsidRPr="009C1733" w:rsidRDefault="00B276B5" w:rsidP="009C1733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0009340A">
        <w:rPr>
          <w:rFonts w:ascii="Arial" w:eastAsia="Times New Roman" w:hAnsi="Arial" w:cs="Arial"/>
          <w:b/>
        </w:rPr>
        <w:t>Dziennik Budowy</w:t>
      </w:r>
      <w:r w:rsidR="00751235" w:rsidRPr="0009340A">
        <w:rPr>
          <w:rFonts w:ascii="Arial" w:eastAsia="Times New Roman" w:hAnsi="Arial" w:cs="Arial"/>
          <w:b/>
        </w:rPr>
        <w:t xml:space="preserve"> </w:t>
      </w:r>
      <w:r w:rsidRPr="0009340A">
        <w:rPr>
          <w:rFonts w:ascii="Arial" w:eastAsia="Times New Roman" w:hAnsi="Arial" w:cs="Arial"/>
        </w:rPr>
        <w:t>–</w:t>
      </w:r>
      <w:r w:rsidR="0009340A" w:rsidRPr="0009340A">
        <w:rPr>
          <w:rFonts w:ascii="Arial" w:eastAsia="Times New Roman" w:hAnsi="Arial" w:cs="Arial"/>
        </w:rPr>
        <w:t xml:space="preserve"> oznacza urzędowy dokument przebiegu robót, zdarzeń </w:t>
      </w:r>
      <w:r w:rsidR="001E4D70">
        <w:rPr>
          <w:rFonts w:ascii="Arial" w:eastAsia="Times New Roman" w:hAnsi="Arial" w:cs="Arial"/>
        </w:rPr>
        <w:br/>
      </w:r>
      <w:r w:rsidR="0009340A" w:rsidRPr="0009340A">
        <w:rPr>
          <w:rFonts w:ascii="Arial" w:eastAsia="Times New Roman" w:hAnsi="Arial" w:cs="Arial"/>
        </w:rPr>
        <w:t xml:space="preserve">i okoliczności zachodzących w toku wykonywania robót prowadzony przez Wykonawcę na Placu Budowy zgodnie z wymaganiami Prawa budowlanego </w:t>
      </w:r>
      <w:bookmarkStart w:id="6" w:name="_Hlk117674167"/>
      <w:r w:rsidR="0009340A" w:rsidRPr="0009340A">
        <w:rPr>
          <w:rFonts w:ascii="Arial" w:eastAsia="Times New Roman" w:hAnsi="Arial" w:cs="Arial"/>
        </w:rPr>
        <w:t xml:space="preserve">i Rozporządzenie Ministra Rozwoju, Pracy i Technologii z dnia </w:t>
      </w:r>
      <w:r w:rsidR="00E77A38">
        <w:rPr>
          <w:rFonts w:ascii="Arial" w:eastAsia="Times New Roman" w:hAnsi="Arial" w:cs="Arial"/>
        </w:rPr>
        <w:t>22</w:t>
      </w:r>
      <w:r w:rsidR="0009340A" w:rsidRPr="0009340A">
        <w:rPr>
          <w:rFonts w:ascii="Arial" w:eastAsia="Times New Roman" w:hAnsi="Arial" w:cs="Arial"/>
        </w:rPr>
        <w:t xml:space="preserve"> </w:t>
      </w:r>
      <w:r w:rsidR="00E77A38">
        <w:rPr>
          <w:rFonts w:ascii="Arial" w:eastAsia="Times New Roman" w:hAnsi="Arial" w:cs="Arial"/>
        </w:rPr>
        <w:t>grudni</w:t>
      </w:r>
      <w:r w:rsidR="0009340A" w:rsidRPr="0009340A">
        <w:rPr>
          <w:rFonts w:ascii="Arial" w:eastAsia="Times New Roman" w:hAnsi="Arial" w:cs="Arial"/>
        </w:rPr>
        <w:t>a 202</w:t>
      </w:r>
      <w:r w:rsidR="00E77A38">
        <w:rPr>
          <w:rFonts w:ascii="Arial" w:eastAsia="Times New Roman" w:hAnsi="Arial" w:cs="Arial"/>
        </w:rPr>
        <w:t>2</w:t>
      </w:r>
      <w:r w:rsidR="0009340A" w:rsidRPr="0009340A">
        <w:rPr>
          <w:rFonts w:ascii="Arial" w:eastAsia="Times New Roman" w:hAnsi="Arial" w:cs="Arial"/>
        </w:rPr>
        <w:t xml:space="preserve"> r. w sprawie</w:t>
      </w:r>
      <w:r w:rsidR="00E77A38">
        <w:rPr>
          <w:rFonts w:ascii="Arial" w:eastAsia="Times New Roman" w:hAnsi="Arial" w:cs="Arial"/>
        </w:rPr>
        <w:t xml:space="preserve"> dziennika budowy oraz systemu elektroniczny dziennik budowy </w:t>
      </w:r>
      <w:r w:rsidR="0009340A" w:rsidRPr="0009340A">
        <w:rPr>
          <w:rFonts w:ascii="Arial" w:eastAsia="Times New Roman" w:hAnsi="Arial" w:cs="Arial"/>
        </w:rPr>
        <w:t>(</w:t>
      </w:r>
      <w:hyperlink r:id="rId11" w:history="1">
        <w:r w:rsidR="0009340A" w:rsidRPr="0009340A">
          <w:rPr>
            <w:rFonts w:ascii="Arial" w:eastAsia="Times New Roman" w:hAnsi="Arial" w:cs="Arial"/>
          </w:rPr>
          <w:t>Dz.U. 202</w:t>
        </w:r>
        <w:r w:rsidR="00E77A38">
          <w:rPr>
            <w:rFonts w:ascii="Arial" w:eastAsia="Times New Roman" w:hAnsi="Arial" w:cs="Arial"/>
          </w:rPr>
          <w:t>3</w:t>
        </w:r>
        <w:r w:rsidR="0009340A" w:rsidRPr="0009340A">
          <w:rPr>
            <w:rFonts w:ascii="Arial" w:eastAsia="Times New Roman" w:hAnsi="Arial" w:cs="Arial"/>
          </w:rPr>
          <w:t xml:space="preserve"> r. poz. </w:t>
        </w:r>
        <w:r w:rsidR="00E77A38">
          <w:rPr>
            <w:rFonts w:ascii="Arial" w:eastAsia="Times New Roman" w:hAnsi="Arial" w:cs="Arial"/>
          </w:rPr>
          <w:t>45</w:t>
        </w:r>
        <w:r w:rsidR="0009340A" w:rsidRPr="0009340A">
          <w:rPr>
            <w:rFonts w:ascii="Arial" w:eastAsia="Times New Roman" w:hAnsi="Arial" w:cs="Arial"/>
          </w:rPr>
          <w:t>)</w:t>
        </w:r>
      </w:hyperlink>
      <w:bookmarkEnd w:id="6"/>
      <w:r w:rsidR="00447481">
        <w:rPr>
          <w:rFonts w:ascii="Arial" w:eastAsia="Times New Roman" w:hAnsi="Arial" w:cs="Arial"/>
        </w:rPr>
        <w:t>.</w:t>
      </w:r>
      <w:r w:rsidR="009C1733">
        <w:rPr>
          <w:rFonts w:ascii="Arial" w:eastAsia="Times New Roman" w:hAnsi="Arial" w:cs="Arial"/>
        </w:rPr>
        <w:t xml:space="preserve"> </w:t>
      </w:r>
      <w:r w:rsidR="009C1733" w:rsidRPr="009C1733">
        <w:rPr>
          <w:rFonts w:ascii="Arial" w:eastAsia="Times New Roman" w:hAnsi="Arial" w:cs="Arial"/>
        </w:rPr>
        <w:t xml:space="preserve">Dziennik Budowy –  dla robót nie wymagających Pozwolenia na Budowę oznacza dziennik </w:t>
      </w:r>
      <w:r w:rsidR="00734DA4">
        <w:rPr>
          <w:rFonts w:ascii="Arial" w:eastAsia="Times New Roman" w:hAnsi="Arial" w:cs="Arial"/>
        </w:rPr>
        <w:br/>
      </w:r>
      <w:r w:rsidR="009C1733" w:rsidRPr="009C1733">
        <w:rPr>
          <w:rFonts w:ascii="Arial" w:eastAsia="Times New Roman" w:hAnsi="Arial" w:cs="Arial"/>
        </w:rPr>
        <w:t>o takim tytule, prowadzony przez Wykonawcę na Terenie Budowy.</w:t>
      </w:r>
    </w:p>
    <w:p w14:paraId="044A7D0C" w14:textId="704DD7A8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bookmarkStart w:id="7" w:name="_Hlk132180505"/>
      <w:r w:rsidRPr="008B2230">
        <w:rPr>
          <w:rFonts w:ascii="Arial" w:eastAsia="Times New Roman" w:hAnsi="Arial" w:cs="Arial"/>
          <w:b/>
        </w:rPr>
        <w:t>Protokół odbioru końcowego realizacji przedmiotu umowy</w:t>
      </w:r>
      <w:r w:rsidRPr="008B2230">
        <w:rPr>
          <w:rFonts w:ascii="Arial" w:eastAsia="Times New Roman" w:hAnsi="Arial" w:cs="Arial"/>
        </w:rPr>
        <w:t xml:space="preserve"> – dokument potwierdzający zakończenie wszystkich prac składających się na przedmiot umowy, </w:t>
      </w:r>
      <w:r w:rsidR="00C14F5D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a także wyznaczający początek biegu okresu rękojmi</w:t>
      </w:r>
      <w:r w:rsidR="00A30B82" w:rsidRPr="00A30B82">
        <w:rPr>
          <w:rFonts w:ascii="Arial" w:eastAsia="Times New Roman" w:hAnsi="Arial" w:cs="Arial"/>
        </w:rPr>
        <w:t xml:space="preserve"> na formularzach Zamawiającego</w:t>
      </w:r>
    </w:p>
    <w:p w14:paraId="38ABE3BE" w14:textId="1D483F3C" w:rsidR="00B276B5" w:rsidRPr="008B223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bookmarkStart w:id="8" w:name="_Hlk132180560"/>
      <w:bookmarkEnd w:id="7"/>
      <w:r w:rsidRPr="008B2230">
        <w:rPr>
          <w:rFonts w:ascii="Arial" w:eastAsia="Times New Roman" w:hAnsi="Arial" w:cs="Arial"/>
          <w:b/>
        </w:rPr>
        <w:t>Protokół odbioru związany z upływem okresu rękojmi</w:t>
      </w:r>
      <w:r w:rsidRPr="008B2230">
        <w:rPr>
          <w:rFonts w:ascii="Arial" w:eastAsia="Times New Roman" w:hAnsi="Arial" w:cs="Arial"/>
        </w:rPr>
        <w:t xml:space="preserve"> – dokument sporządzany pod koniec okresu rękojmi, w którym Zamawiający wskazuje ewentualne wady stwierdzone w okresie rękojmi oraz termin i sposób ich usunięcia</w:t>
      </w:r>
      <w:r w:rsidR="00D01101">
        <w:rPr>
          <w:rFonts w:ascii="Arial" w:eastAsia="Times New Roman" w:hAnsi="Arial" w:cs="Arial"/>
        </w:rPr>
        <w:t>.</w:t>
      </w:r>
    </w:p>
    <w:bookmarkEnd w:id="8"/>
    <w:p w14:paraId="354CB436" w14:textId="4FD0F527" w:rsidR="00B276B5" w:rsidRPr="001E4D70" w:rsidRDefault="00B276B5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  <w:b/>
          <w:bCs/>
        </w:rPr>
        <w:lastRenderedPageBreak/>
        <w:t>Dokumentacja Projektowa</w:t>
      </w:r>
      <w:r w:rsidR="00C14F5D">
        <w:rPr>
          <w:rFonts w:ascii="Arial" w:eastAsia="Times New Roman" w:hAnsi="Arial" w:cs="Arial"/>
          <w:b/>
          <w:bCs/>
        </w:rPr>
        <w:t xml:space="preserve"> </w:t>
      </w:r>
      <w:r w:rsidRPr="3351A313">
        <w:rPr>
          <w:rFonts w:ascii="Arial" w:eastAsia="Times New Roman" w:hAnsi="Arial" w:cs="Arial"/>
        </w:rPr>
        <w:t>– dokumentacja</w:t>
      </w:r>
      <w:r w:rsidR="00734DA4">
        <w:rPr>
          <w:rFonts w:ascii="Arial" w:eastAsia="Times New Roman" w:hAnsi="Arial" w:cs="Arial"/>
        </w:rPr>
        <w:t xml:space="preserve"> techniczna</w:t>
      </w:r>
      <w:r w:rsidRPr="3351A313">
        <w:rPr>
          <w:rFonts w:ascii="Arial" w:eastAsia="Times New Roman" w:hAnsi="Arial" w:cs="Arial"/>
        </w:rPr>
        <w:t>, na któr</w:t>
      </w:r>
      <w:r w:rsidR="008A0149" w:rsidRPr="3351A313">
        <w:rPr>
          <w:rFonts w:ascii="Arial" w:eastAsia="Times New Roman" w:hAnsi="Arial" w:cs="Arial"/>
        </w:rPr>
        <w:t>ą</w:t>
      </w:r>
      <w:r w:rsidRPr="3351A313">
        <w:rPr>
          <w:rFonts w:ascii="Arial" w:eastAsia="Times New Roman" w:hAnsi="Arial" w:cs="Arial"/>
        </w:rPr>
        <w:t xml:space="preserve"> składa się Projekt Budowalny, </w:t>
      </w:r>
      <w:r w:rsidR="008A0149" w:rsidRPr="3351A313">
        <w:rPr>
          <w:rFonts w:ascii="Arial" w:eastAsia="Times New Roman" w:hAnsi="Arial" w:cs="Arial"/>
        </w:rPr>
        <w:t>P</w:t>
      </w:r>
      <w:r w:rsidRPr="3351A313">
        <w:rPr>
          <w:rFonts w:ascii="Arial" w:eastAsia="Times New Roman" w:hAnsi="Arial" w:cs="Arial"/>
        </w:rPr>
        <w:t xml:space="preserve">rojekt </w:t>
      </w:r>
      <w:r w:rsidR="008A0149" w:rsidRPr="3351A313">
        <w:rPr>
          <w:rFonts w:ascii="Arial" w:eastAsia="Times New Roman" w:hAnsi="Arial" w:cs="Arial"/>
        </w:rPr>
        <w:t>W</w:t>
      </w:r>
      <w:r w:rsidRPr="3351A313">
        <w:rPr>
          <w:rFonts w:ascii="Arial" w:eastAsia="Times New Roman" w:hAnsi="Arial" w:cs="Arial"/>
        </w:rPr>
        <w:t>ykonawczy</w:t>
      </w:r>
      <w:r w:rsidR="00C14F5D" w:rsidRPr="001E4D70">
        <w:rPr>
          <w:rFonts w:ascii="Arial" w:eastAsia="Times New Roman" w:hAnsi="Arial" w:cs="Arial"/>
        </w:rPr>
        <w:t xml:space="preserve">, </w:t>
      </w:r>
      <w:bookmarkStart w:id="9" w:name="_Hlk132180638"/>
      <w:r w:rsidR="00C14F5D" w:rsidRPr="001E4D70">
        <w:rPr>
          <w:rFonts w:ascii="Arial" w:eastAsia="Times New Roman" w:hAnsi="Arial" w:cs="Arial"/>
        </w:rPr>
        <w:t>Projekt Techniczny</w:t>
      </w:r>
      <w:bookmarkEnd w:id="9"/>
      <w:r w:rsidRPr="001E4D70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 xml:space="preserve">oraz Specyfikacja Techniczna </w:t>
      </w:r>
      <w:r w:rsidR="41CCD9BB" w:rsidRPr="3351A313">
        <w:rPr>
          <w:rFonts w:ascii="Arial" w:eastAsia="Times New Roman" w:hAnsi="Arial" w:cs="Arial"/>
        </w:rPr>
        <w:t xml:space="preserve">Wykonania </w:t>
      </w:r>
      <w:r w:rsidRPr="3351A313">
        <w:rPr>
          <w:rFonts w:ascii="Arial" w:eastAsia="Times New Roman" w:hAnsi="Arial" w:cs="Arial"/>
        </w:rPr>
        <w:t xml:space="preserve">i Odbioru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 Budowlanych (STWiORB</w:t>
      </w:r>
      <w:bookmarkStart w:id="10" w:name="_Hlk117761964"/>
      <w:r w:rsidR="004B0956" w:rsidRPr="004B0956">
        <w:rPr>
          <w:rFonts w:ascii="Arial" w:eastAsia="Times New Roman" w:hAnsi="Arial" w:cs="Arial"/>
        </w:rPr>
        <w:t xml:space="preserve"> lub SST lub STWiOR</w:t>
      </w:r>
      <w:bookmarkEnd w:id="10"/>
      <w:r w:rsidR="004B0956" w:rsidRPr="004B0956">
        <w:rPr>
          <w:rFonts w:ascii="Arial" w:eastAsia="Times New Roman" w:hAnsi="Arial" w:cs="Arial"/>
        </w:rPr>
        <w:t xml:space="preserve"> lub Szczegółowa Specyfikacja Techniczna</w:t>
      </w:r>
      <w:r w:rsidRPr="001E4D70">
        <w:rPr>
          <w:rFonts w:ascii="Arial" w:eastAsia="Times New Roman" w:hAnsi="Arial" w:cs="Arial"/>
        </w:rPr>
        <w:t>)</w:t>
      </w:r>
      <w:r w:rsidR="00C14F5D" w:rsidRPr="001E4D70">
        <w:rPr>
          <w:rFonts w:ascii="Arial" w:eastAsia="Times New Roman" w:hAnsi="Arial" w:cs="Arial"/>
        </w:rPr>
        <w:t xml:space="preserve"> </w:t>
      </w:r>
      <w:bookmarkStart w:id="11" w:name="_Hlk132180662"/>
      <w:r w:rsidR="00C14F5D" w:rsidRPr="001E4D70">
        <w:rPr>
          <w:rFonts w:ascii="Arial" w:eastAsia="Times New Roman" w:hAnsi="Arial" w:cs="Arial"/>
        </w:rPr>
        <w:t>wraz z ich opiniami i uzgodnieniami</w:t>
      </w:r>
      <w:r w:rsidRPr="001E4D70">
        <w:rPr>
          <w:rFonts w:ascii="Arial" w:eastAsia="Times New Roman" w:hAnsi="Arial" w:cs="Arial"/>
        </w:rPr>
        <w:t>.</w:t>
      </w:r>
      <w:bookmarkEnd w:id="11"/>
    </w:p>
    <w:p w14:paraId="7DAB8329" w14:textId="77777777" w:rsidR="004B0956" w:rsidRDefault="004B0956" w:rsidP="008469DC">
      <w:pPr>
        <w:pStyle w:val="Akapitzlist"/>
        <w:numPr>
          <w:ilvl w:val="1"/>
          <w:numId w:val="2"/>
        </w:num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en budowy </w:t>
      </w:r>
      <w:r>
        <w:rPr>
          <w:rFonts w:ascii="Arial" w:hAnsi="Arial" w:cs="Arial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00A118EC" w14:textId="480B0EF7" w:rsidR="004B0956" w:rsidRDefault="004B0956" w:rsidP="008469DC">
      <w:pPr>
        <w:pStyle w:val="Akapitzlist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iCs/>
        </w:rPr>
      </w:pPr>
      <w:r w:rsidRPr="00904932">
        <w:rPr>
          <w:rFonts w:ascii="Arial" w:hAnsi="Arial" w:cs="Arial"/>
          <w:b/>
        </w:rPr>
        <w:t>Umowa o roboty budowlane (</w:t>
      </w:r>
      <w:r w:rsidR="00734DA4">
        <w:rPr>
          <w:rFonts w:ascii="Arial" w:hAnsi="Arial" w:cs="Arial"/>
          <w:b/>
        </w:rPr>
        <w:t>Umowa</w:t>
      </w:r>
      <w:r w:rsidRPr="00904932">
        <w:rPr>
          <w:rFonts w:ascii="Arial" w:hAnsi="Arial" w:cs="Arial"/>
          <w:b/>
        </w:rPr>
        <w:t xml:space="preserve">/Zadanie inwestycyjne) </w:t>
      </w:r>
      <w:r w:rsidRPr="00904932">
        <w:rPr>
          <w:rFonts w:ascii="Arial" w:hAnsi="Arial" w:cs="Arial"/>
          <w:bCs/>
        </w:rPr>
        <w:t xml:space="preserve">– </w:t>
      </w:r>
      <w:r w:rsidRPr="00904932">
        <w:rPr>
          <w:rFonts w:ascii="Arial" w:hAnsi="Arial" w:cs="Arial"/>
          <w:iCs/>
        </w:rPr>
        <w:t xml:space="preserve">umowa </w:t>
      </w:r>
      <w:r w:rsidRPr="00904932">
        <w:rPr>
          <w:rFonts w:ascii="Arial" w:hAnsi="Arial" w:cs="Arial"/>
        </w:rPr>
        <w:t>o roboty budowlane</w:t>
      </w:r>
      <w:r w:rsidRPr="00904932">
        <w:rPr>
          <w:rFonts w:ascii="Arial" w:hAnsi="Arial" w:cs="Arial"/>
          <w:iCs/>
        </w:rPr>
        <w:t xml:space="preserve"> zawarta w wyniku postępowania o udzielenie zamówienia publicznego </w:t>
      </w:r>
      <w:r>
        <w:rPr>
          <w:rFonts w:ascii="Arial" w:hAnsi="Arial" w:cs="Arial"/>
          <w:iCs/>
        </w:rPr>
        <w:br/>
      </w:r>
      <w:r w:rsidRPr="00904932">
        <w:rPr>
          <w:rFonts w:ascii="Arial" w:hAnsi="Arial" w:cs="Arial"/>
        </w:rPr>
        <w:t>na realizację zadania inwestycyjnego</w:t>
      </w:r>
      <w:r w:rsidRPr="00904932">
        <w:rPr>
          <w:rFonts w:ascii="Arial" w:hAnsi="Arial" w:cs="Arial"/>
          <w:iCs/>
        </w:rPr>
        <w:t>.</w:t>
      </w:r>
    </w:p>
    <w:p w14:paraId="117BFDE9" w14:textId="2B9FB21D" w:rsidR="00734DA4" w:rsidRPr="00904932" w:rsidRDefault="00734DA4" w:rsidP="008469DC">
      <w:pPr>
        <w:pStyle w:val="Akapitzlist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Prace przygotowawcze </w:t>
      </w:r>
      <w:r>
        <w:rPr>
          <w:rFonts w:ascii="Arial" w:hAnsi="Arial" w:cs="Arial"/>
          <w:iCs/>
        </w:rPr>
        <w:t>– w rozumieniu niniejszej umowy obejmują prace wymienione w art. 41 ust.2 ustawy Prawo budowlane, a także wprowadzenie czasowej organizacji ruchu.</w:t>
      </w:r>
    </w:p>
    <w:p w14:paraId="5AAA3A55" w14:textId="77777777" w:rsidR="007D1FBF" w:rsidRPr="008B2230" w:rsidRDefault="007D1FBF" w:rsidP="008469DC">
      <w:pPr>
        <w:pStyle w:val="Bezodstpw"/>
        <w:numPr>
          <w:ilvl w:val="0"/>
          <w:numId w:val="2"/>
        </w:numPr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Terminy umowne</w:t>
      </w:r>
    </w:p>
    <w:p w14:paraId="4F8CA9FE" w14:textId="77777777" w:rsidR="007D1FBF" w:rsidRPr="008B2230" w:rsidRDefault="007D1FBF" w:rsidP="008469DC">
      <w:pPr>
        <w:widowControl w:val="0"/>
        <w:numPr>
          <w:ilvl w:val="1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Termin realizacji zamówienia:</w:t>
      </w:r>
    </w:p>
    <w:p w14:paraId="6FC9E57B" w14:textId="7745B79A" w:rsidR="007D1FBF" w:rsidRPr="00B10632" w:rsidRDefault="007D1FBF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eastAsia="Times New Roman" w:hAnsi="Arial" w:cs="Arial"/>
        </w:rPr>
      </w:pPr>
      <w:r w:rsidRPr="00B10632">
        <w:rPr>
          <w:rFonts w:ascii="Arial" w:eastAsia="Times New Roman" w:hAnsi="Arial" w:cs="Arial"/>
        </w:rPr>
        <w:t>termin realizacji przedmiotu umowy</w:t>
      </w:r>
      <w:r w:rsidR="00357EB2" w:rsidRPr="00B10632">
        <w:rPr>
          <w:rFonts w:ascii="Arial" w:eastAsia="Times New Roman" w:hAnsi="Arial" w:cs="Arial"/>
        </w:rPr>
        <w:t xml:space="preserve"> - zgodnie z zapisami umowy </w:t>
      </w:r>
    </w:p>
    <w:p w14:paraId="42A8310F" w14:textId="77777777" w:rsidR="007D1FBF" w:rsidRPr="008B2230" w:rsidRDefault="007D1FBF" w:rsidP="008469DC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Inwentaryzacja stanu istniejącego</w:t>
      </w:r>
    </w:p>
    <w:p w14:paraId="0570C498" w14:textId="77777777" w:rsidR="00EB0147" w:rsidRDefault="007D1FBF" w:rsidP="007D1FBF">
      <w:pPr>
        <w:pStyle w:val="Akapitzlist"/>
        <w:spacing w:after="0" w:line="360" w:lineRule="auto"/>
        <w:ind w:left="0" w:firstLine="426"/>
        <w:jc w:val="both"/>
        <w:rPr>
          <w:rFonts w:ascii="Arial" w:eastAsia="Times New Roman" w:hAnsi="Arial" w:cs="Arial"/>
        </w:rPr>
      </w:pPr>
      <w:r w:rsidRPr="00B10632">
        <w:rPr>
          <w:rFonts w:ascii="Arial" w:hAnsi="Arial" w:cs="Arial"/>
          <w:u w:val="single"/>
        </w:rPr>
        <w:t xml:space="preserve">Wykonawca jest zobowiązany do </w:t>
      </w:r>
      <w:r w:rsidRPr="00B10632">
        <w:rPr>
          <w:rFonts w:ascii="Arial" w:eastAsia="Times New Roman" w:hAnsi="Arial" w:cs="Arial"/>
          <w:u w:val="single"/>
        </w:rPr>
        <w:t>przekazania</w:t>
      </w:r>
      <w:r w:rsidR="00A30B82" w:rsidRPr="00B10632">
        <w:rPr>
          <w:rFonts w:ascii="Arial" w:eastAsia="Times New Roman" w:hAnsi="Arial" w:cs="Arial"/>
          <w:u w:val="single"/>
        </w:rPr>
        <w:t xml:space="preserve"> Zamawiającemu</w:t>
      </w:r>
      <w:r w:rsidR="00A30B82" w:rsidRPr="00B10632">
        <w:rPr>
          <w:rFonts w:ascii="Arial" w:eastAsia="Times New Roman" w:hAnsi="Arial" w:cs="Arial"/>
          <w:b/>
          <w:bCs/>
          <w:u w:val="single"/>
        </w:rPr>
        <w:t xml:space="preserve"> </w:t>
      </w:r>
      <w:r w:rsidR="00A30B82" w:rsidRPr="00B10632">
        <w:rPr>
          <w:rFonts w:ascii="Arial" w:eastAsia="Times New Roman" w:hAnsi="Arial" w:cs="Arial"/>
          <w:u w:val="single"/>
        </w:rPr>
        <w:t>przed rozpoczęciem robót budowlanych</w:t>
      </w:r>
      <w:r w:rsidRPr="00B10632">
        <w:rPr>
          <w:rFonts w:ascii="Arial" w:eastAsia="Times New Roman" w:hAnsi="Arial" w:cs="Arial"/>
          <w:u w:val="single"/>
        </w:rPr>
        <w:t xml:space="preserve"> </w:t>
      </w:r>
      <w:r w:rsidRPr="3351A313">
        <w:rPr>
          <w:rFonts w:ascii="Arial" w:eastAsia="Times New Roman" w:hAnsi="Arial" w:cs="Arial"/>
        </w:rPr>
        <w:t>inwentaryzacji stanu istniejącego (dokumentacja fotograficzna i filmowa)</w:t>
      </w:r>
      <w:r w:rsidR="00A30B82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 xml:space="preserve">z uwzględnieniem istniejących zjazdów i ogrodzeń oraz innego zagospodarowania terenu, </w:t>
      </w:r>
      <w:r w:rsidR="00A30B82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>a także inwentaryzacji dróg, którymi będą odbywały się objazdy. Wykonawca jest zobowiązany powiadomić o terminie przeprowadzenia inwentaryzacji Zarządców Dróg i Inspektora. Z dniem przekazania ww. dokumentacji fotograficznej i filmowej prawa autorskie majątkowe zostają przeniesione na Zamawiającego.</w:t>
      </w:r>
      <w:r w:rsidR="00C34C47" w:rsidRPr="00C34C47">
        <w:rPr>
          <w:rFonts w:ascii="Arial" w:eastAsia="Times New Roman" w:hAnsi="Arial" w:cs="Arial"/>
        </w:rPr>
        <w:t xml:space="preserve"> </w:t>
      </w:r>
      <w:bookmarkStart w:id="12" w:name="_Hlk168897952"/>
    </w:p>
    <w:p w14:paraId="295BC1F0" w14:textId="6141EDFF" w:rsidR="006220B9" w:rsidRPr="00A757F8" w:rsidRDefault="007D1FBF" w:rsidP="00D01101">
      <w:pPr>
        <w:pStyle w:val="Akapitzlist"/>
        <w:shd w:val="clear" w:color="auto" w:fill="FFFFFF" w:themeFill="background1"/>
        <w:spacing w:after="0" w:line="360" w:lineRule="auto"/>
        <w:ind w:left="0" w:firstLine="426"/>
        <w:jc w:val="both"/>
        <w:rPr>
          <w:rFonts w:eastAsia="Arial"/>
        </w:rPr>
      </w:pPr>
      <w:r w:rsidRPr="00D01101">
        <w:rPr>
          <w:rFonts w:ascii="Arial" w:hAnsi="Arial" w:cs="Arial"/>
        </w:rPr>
        <w:t xml:space="preserve">W przypadku nieprzedłożenia inwentaryzacji w terminie określonym powyżej </w:t>
      </w:r>
      <w:r w:rsidRPr="00D01101">
        <w:rPr>
          <w:rFonts w:ascii="Arial" w:eastAsia="Arial" w:hAnsi="Arial" w:cs="Arial"/>
        </w:rPr>
        <w:t>Zamawiający naliczy Wykonawcy kary umowne w wysokości określonej w umowie</w:t>
      </w:r>
      <w:bookmarkEnd w:id="12"/>
      <w:r w:rsidRPr="00D01101">
        <w:rPr>
          <w:rFonts w:ascii="Arial" w:eastAsia="Arial" w:hAnsi="Arial" w:cs="Arial"/>
        </w:rPr>
        <w:t>.</w:t>
      </w:r>
    </w:p>
    <w:p w14:paraId="0F45CF49" w14:textId="5B73DB38" w:rsidR="00A46E09" w:rsidRDefault="00A46E09" w:rsidP="00E27885">
      <w:pPr>
        <w:pStyle w:val="Akapitzlist"/>
        <w:numPr>
          <w:ilvl w:val="1"/>
          <w:numId w:val="21"/>
        </w:numPr>
        <w:spacing w:after="0" w:line="360" w:lineRule="auto"/>
        <w:ind w:left="709"/>
        <w:jc w:val="both"/>
        <w:rPr>
          <w:rFonts w:ascii="Arial" w:hAnsi="Arial" w:cs="Arial"/>
          <w:b/>
          <w:bCs/>
        </w:rPr>
      </w:pPr>
      <w:bookmarkStart w:id="13" w:name="_Hlk136680038"/>
      <w:r>
        <w:rPr>
          <w:rFonts w:ascii="Arial" w:hAnsi="Arial" w:cs="Arial"/>
          <w:b/>
          <w:bCs/>
        </w:rPr>
        <w:t>Tabela rozliczeniowa</w:t>
      </w:r>
    </w:p>
    <w:bookmarkEnd w:id="13"/>
    <w:p w14:paraId="7CDE1B76" w14:textId="77777777" w:rsidR="00EB0147" w:rsidRDefault="00A46E09" w:rsidP="00EB0147">
      <w:pPr>
        <w:pStyle w:val="Akapitzlist"/>
        <w:numPr>
          <w:ilvl w:val="2"/>
          <w:numId w:val="21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6220B9">
        <w:rPr>
          <w:rFonts w:ascii="Arial" w:hAnsi="Arial" w:cs="Arial"/>
        </w:rPr>
        <w:t xml:space="preserve">Wykonawca jest zobowiązany do </w:t>
      </w:r>
      <w:r w:rsidRPr="00B10632">
        <w:rPr>
          <w:rFonts w:ascii="Arial" w:hAnsi="Arial" w:cs="Arial"/>
          <w:u w:val="single"/>
        </w:rPr>
        <w:t xml:space="preserve">opracowania i dostarczenia Inspektorowi nadzoru inwestorskiego </w:t>
      </w:r>
      <w:bookmarkStart w:id="14" w:name="_Hlk136429224"/>
      <w:r w:rsidRPr="00B10632">
        <w:rPr>
          <w:rFonts w:ascii="Arial" w:hAnsi="Arial" w:cs="Arial"/>
          <w:u w:val="single"/>
        </w:rPr>
        <w:t xml:space="preserve">w ciągu 14 dni od zawarcia umowy wzoru tabeli rozliczeniowej robót budowlanych w formacie xls. </w:t>
      </w:r>
      <w:bookmarkEnd w:id="14"/>
      <w:r w:rsidRPr="006220B9">
        <w:rPr>
          <w:rFonts w:ascii="Arial" w:hAnsi="Arial" w:cs="Arial"/>
        </w:rPr>
        <w:t xml:space="preserve">Tabela powinna być spójna z harmonogramem </w:t>
      </w:r>
      <w:r w:rsidRPr="006220B9">
        <w:rPr>
          <w:rFonts w:ascii="Arial" w:hAnsi="Arial" w:cs="Arial"/>
          <w:bCs/>
        </w:rPr>
        <w:t>rzeczowo – finansowym.</w:t>
      </w:r>
    </w:p>
    <w:p w14:paraId="4ED0B821" w14:textId="68681AEE" w:rsidR="006220B9" w:rsidRPr="00EB0147" w:rsidRDefault="006220B9" w:rsidP="00EB0147">
      <w:pPr>
        <w:pStyle w:val="Akapitzlist"/>
        <w:numPr>
          <w:ilvl w:val="2"/>
          <w:numId w:val="21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EB0147">
        <w:rPr>
          <w:rFonts w:ascii="Arial" w:hAnsi="Arial" w:cs="Arial"/>
          <w:bCs/>
        </w:rPr>
        <w:t xml:space="preserve">Tabela rozliczeniowa przed złożeniem do Zamawiającego wymaga uzyskania każdorazowej akceptacji przez Inspektora nadzoru. Inspektor, dokonuje weryfikacji </w:t>
      </w:r>
      <w:r w:rsidR="004568DE" w:rsidRPr="00EB0147">
        <w:rPr>
          <w:rFonts w:ascii="Arial" w:hAnsi="Arial" w:cs="Arial"/>
          <w:bCs/>
        </w:rPr>
        <w:br/>
      </w:r>
      <w:r w:rsidRPr="00EB0147">
        <w:rPr>
          <w:rFonts w:ascii="Arial" w:hAnsi="Arial" w:cs="Arial"/>
          <w:bCs/>
        </w:rPr>
        <w:t xml:space="preserve">i akceptuje lub przekazuje Wykonawcy uwagi </w:t>
      </w:r>
      <w:r w:rsidRPr="00B10632">
        <w:rPr>
          <w:rFonts w:ascii="Arial" w:hAnsi="Arial" w:cs="Arial"/>
          <w:u w:val="single"/>
        </w:rPr>
        <w:t>w terminie 7 dni od dnia przedłożenia tabela przez Wykonawcę</w:t>
      </w:r>
      <w:r w:rsidRPr="00EB0147">
        <w:rPr>
          <w:rFonts w:ascii="Arial" w:hAnsi="Arial" w:cs="Arial"/>
          <w:bCs/>
        </w:rPr>
        <w:t xml:space="preserve">, a następnie ostatecznie zaakceptowaną tabelę przekazuje </w:t>
      </w:r>
      <w:r w:rsidRPr="00EB0147">
        <w:rPr>
          <w:rFonts w:ascii="Arial" w:hAnsi="Arial" w:cs="Arial"/>
          <w:bCs/>
        </w:rPr>
        <w:lastRenderedPageBreak/>
        <w:t>do weryfikacji i akceptacji Zamawiającemu. Zamawiający dokonuje analizy i akceptacji lub przekazuje uwagi do tabeli w terminie 7 dni od dnia dostarczenia przez Inspektora.</w:t>
      </w:r>
    </w:p>
    <w:p w14:paraId="572C18A6" w14:textId="57B68A31" w:rsidR="00A46E09" w:rsidRPr="00D01101" w:rsidRDefault="00346570" w:rsidP="00EB0147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D01101">
        <w:rPr>
          <w:rFonts w:ascii="Arial" w:hAnsi="Arial" w:cs="Arial"/>
          <w:bCs/>
        </w:rPr>
        <w:t>W przypadku nieprzedłożenia tabeli rozliczeniowej w terminie określonym powyżej Zamawiający naliczy Wykonawcy kary umowne w wysokości określonej w umowie</w:t>
      </w:r>
    </w:p>
    <w:p w14:paraId="3D4944C8" w14:textId="77777777" w:rsidR="007D1FBF" w:rsidRPr="008B2230" w:rsidRDefault="007D1FBF" w:rsidP="00A46E09">
      <w:pPr>
        <w:widowControl w:val="0"/>
        <w:numPr>
          <w:ilvl w:val="1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Harmonogram </w:t>
      </w:r>
      <w:bookmarkStart w:id="15" w:name="_Hlk136679847"/>
      <w:r w:rsidRPr="008B2230">
        <w:rPr>
          <w:rFonts w:ascii="Arial" w:eastAsia="Times New Roman" w:hAnsi="Arial" w:cs="Arial"/>
          <w:b/>
        </w:rPr>
        <w:t>rzeczowo – finansowy</w:t>
      </w:r>
      <w:bookmarkEnd w:id="15"/>
    </w:p>
    <w:p w14:paraId="3EE07F01" w14:textId="3078E93E" w:rsidR="007D1FBF" w:rsidRPr="008B2230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>Wykonawca jest zobowiązany do</w:t>
      </w:r>
      <w:r w:rsidRPr="008B2230">
        <w:rPr>
          <w:rFonts w:ascii="Arial" w:hAnsi="Arial" w:cs="Arial"/>
        </w:rPr>
        <w:t xml:space="preserve"> </w:t>
      </w:r>
      <w:bookmarkStart w:id="16" w:name="_Hlk136679779"/>
      <w:r w:rsidRPr="008B2230">
        <w:rPr>
          <w:rFonts w:ascii="Arial" w:hAnsi="Arial" w:cs="Arial"/>
        </w:rPr>
        <w:t>opracowania i dostarczenia</w:t>
      </w:r>
      <w:r w:rsidR="00083286">
        <w:rPr>
          <w:rFonts w:ascii="Arial" w:hAnsi="Arial" w:cs="Arial"/>
        </w:rPr>
        <w:t xml:space="preserve"> Inspektorowi nadzoru inwestorskiego</w:t>
      </w:r>
      <w:r w:rsidRPr="008B2230">
        <w:rPr>
          <w:rFonts w:ascii="Arial" w:hAnsi="Arial" w:cs="Arial"/>
        </w:rPr>
        <w:t xml:space="preserve"> </w:t>
      </w:r>
      <w:bookmarkEnd w:id="16"/>
      <w:r w:rsidRPr="008B2230">
        <w:rPr>
          <w:rFonts w:ascii="Arial" w:hAnsi="Arial" w:cs="Arial"/>
        </w:rPr>
        <w:t xml:space="preserve">w </w:t>
      </w:r>
      <w:r w:rsidRPr="00676498">
        <w:rPr>
          <w:rFonts w:ascii="Arial" w:hAnsi="Arial" w:cs="Arial"/>
        </w:rPr>
        <w:t xml:space="preserve">terminie </w:t>
      </w:r>
      <w:r w:rsidR="00D01101" w:rsidRPr="00B10632">
        <w:rPr>
          <w:rFonts w:ascii="Arial" w:hAnsi="Arial" w:cs="Arial"/>
          <w:u w:val="single"/>
        </w:rPr>
        <w:t>7</w:t>
      </w:r>
      <w:r w:rsidRPr="00B10632">
        <w:rPr>
          <w:rFonts w:ascii="Arial" w:hAnsi="Arial" w:cs="Arial"/>
          <w:u w:val="single"/>
        </w:rPr>
        <w:t xml:space="preserve"> dni od dnia zawarcia umowy harmonogramu rzeczowo</w:t>
      </w:r>
      <w:r w:rsidR="00C14F5D" w:rsidRPr="00B10632">
        <w:rPr>
          <w:rFonts w:ascii="Arial" w:hAnsi="Arial" w:cs="Arial"/>
          <w:u w:val="single"/>
        </w:rPr>
        <w:t xml:space="preserve"> </w:t>
      </w:r>
      <w:r w:rsidRPr="00B10632">
        <w:rPr>
          <w:rFonts w:ascii="Arial" w:hAnsi="Arial" w:cs="Arial"/>
          <w:u w:val="single"/>
        </w:rPr>
        <w:t>-</w:t>
      </w:r>
      <w:r w:rsidR="00C14F5D" w:rsidRPr="00B10632">
        <w:rPr>
          <w:rFonts w:ascii="Arial" w:hAnsi="Arial" w:cs="Arial"/>
          <w:u w:val="single"/>
        </w:rPr>
        <w:t xml:space="preserve"> </w:t>
      </w:r>
      <w:r w:rsidRPr="00B10632">
        <w:rPr>
          <w:rFonts w:ascii="Arial" w:hAnsi="Arial" w:cs="Arial"/>
          <w:u w:val="single"/>
        </w:rPr>
        <w:t>finansowego,</w:t>
      </w:r>
      <w:r w:rsidRPr="008B2230">
        <w:rPr>
          <w:rFonts w:ascii="Arial" w:hAnsi="Arial" w:cs="Arial"/>
        </w:rPr>
        <w:t xml:space="preserve"> zwanego dalej „harmonogramem” z rozbiciem miesięcznym i kwartalnym, zawierającym terminy rozpoczęcia i zakończenia poszczególnych elementów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raz z ich wartościami</w:t>
      </w:r>
      <w:r w:rsidR="005C3AC2">
        <w:rPr>
          <w:rFonts w:ascii="Arial" w:hAnsi="Arial" w:cs="Arial"/>
        </w:rPr>
        <w:t>. Wykonawca uzgodni</w:t>
      </w:r>
      <w:r w:rsidRPr="008B2230">
        <w:rPr>
          <w:rFonts w:ascii="Arial" w:hAnsi="Arial" w:cs="Arial"/>
        </w:rPr>
        <w:t xml:space="preserve"> </w:t>
      </w:r>
      <w:r w:rsidR="005C3AC2">
        <w:rPr>
          <w:rFonts w:ascii="Arial" w:hAnsi="Arial" w:cs="Arial"/>
        </w:rPr>
        <w:t>HRF</w:t>
      </w:r>
      <w:r w:rsidR="0008328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Zamawiającym w zakresie jego zgodności z budżetem MZDW oraz </w:t>
      </w:r>
      <w:r w:rsidR="005C3AC2">
        <w:rPr>
          <w:rFonts w:ascii="Arial" w:hAnsi="Arial" w:cs="Arial"/>
        </w:rPr>
        <w:t xml:space="preserve">będzie go aktualizował </w:t>
      </w:r>
      <w:r w:rsidRPr="008B2230">
        <w:rPr>
          <w:rFonts w:ascii="Arial" w:hAnsi="Arial" w:cs="Arial"/>
        </w:rPr>
        <w:t xml:space="preserve">na każde żądanie Zamawiającego </w:t>
      </w:r>
      <w:r w:rsidR="005C3AC2">
        <w:rPr>
          <w:rFonts w:ascii="Arial" w:hAnsi="Arial" w:cs="Arial"/>
        </w:rPr>
        <w:t xml:space="preserve">lub Inspektora </w:t>
      </w:r>
      <w:r w:rsidRPr="008B2230">
        <w:rPr>
          <w:rFonts w:ascii="Arial" w:hAnsi="Arial" w:cs="Arial"/>
        </w:rPr>
        <w:t>w terminie 7 dni od pisemnego zgłoszenia.</w:t>
      </w:r>
    </w:p>
    <w:p w14:paraId="457514BE" w14:textId="1CD778E4" w:rsidR="007D1FBF" w:rsidRPr="008B2230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bookmarkStart w:id="17" w:name="_Hlk136680002"/>
      <w:r w:rsidRPr="008B2230">
        <w:rPr>
          <w:rFonts w:ascii="Arial" w:hAnsi="Arial" w:cs="Arial"/>
        </w:rPr>
        <w:t xml:space="preserve">Harmonogram przed złożeniem do Zamawiającego wymaga uzyskania każdorazowej akceptacji przez Inspektora nadzoru. Inspektor, dokonuje weryfikacji i akceptuje lub przekazuje Wykonawcy uwagi do harmonogramu </w:t>
      </w:r>
      <w:r w:rsidRPr="00B10632">
        <w:rPr>
          <w:rFonts w:ascii="Arial" w:hAnsi="Arial" w:cs="Arial"/>
          <w:u w:val="single"/>
        </w:rPr>
        <w:t>w</w:t>
      </w:r>
      <w:r w:rsidR="00C14F5D" w:rsidRPr="00B10632">
        <w:rPr>
          <w:rFonts w:ascii="Arial" w:hAnsi="Arial" w:cs="Arial"/>
          <w:u w:val="single"/>
        </w:rPr>
        <w:t xml:space="preserve"> </w:t>
      </w:r>
      <w:r w:rsidRPr="00B10632">
        <w:rPr>
          <w:rFonts w:ascii="Arial" w:hAnsi="Arial" w:cs="Arial"/>
          <w:u w:val="single"/>
        </w:rPr>
        <w:t>terminie 7 dni od dnia przedłożenia harmonogramu przez Wykonawcę</w:t>
      </w:r>
      <w:r w:rsidRPr="00B10632">
        <w:rPr>
          <w:rFonts w:ascii="Arial" w:hAnsi="Arial" w:cs="Arial"/>
        </w:rPr>
        <w:t>,</w:t>
      </w:r>
      <w:r w:rsidRPr="008B2230">
        <w:rPr>
          <w:rFonts w:ascii="Arial" w:hAnsi="Arial" w:cs="Arial"/>
        </w:rPr>
        <w:t xml:space="preserve"> a</w:t>
      </w:r>
      <w:r w:rsidR="00C34C4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następnie ostatecznie zaakceptowany harmonogram przekazuje do weryfikacji i akceptacji Zamawiającemu. Zamawiający dokonuje analizy i akceptacji lub przekazuje uwagi do harmonogramu w terminie 7 dni od dnia dostarczenia harmonogramu przez Inspektora.</w:t>
      </w:r>
    </w:p>
    <w:bookmarkEnd w:id="17"/>
    <w:p w14:paraId="1B86DD9C" w14:textId="52329FC8" w:rsidR="005C3AC2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ykonawca na każde żądanie Zamawiającego jest zobowiązany w terminie określonym przez Zamawiającego przedłożyć </w:t>
      </w:r>
      <w:r w:rsidR="00447481">
        <w:rPr>
          <w:rFonts w:ascii="Arial" w:hAnsi="Arial" w:cs="Arial"/>
        </w:rPr>
        <w:t>harmonogram</w:t>
      </w:r>
      <w:r w:rsidRPr="3351A313">
        <w:rPr>
          <w:rFonts w:ascii="Arial" w:hAnsi="Arial" w:cs="Arial"/>
        </w:rPr>
        <w:t xml:space="preserve"> do akcep</w:t>
      </w:r>
      <w:r w:rsidR="3DCF1800" w:rsidRPr="3351A313">
        <w:rPr>
          <w:rFonts w:ascii="Arial" w:hAnsi="Arial" w:cs="Arial"/>
        </w:rPr>
        <w:t>t</w:t>
      </w:r>
      <w:r w:rsidRPr="3351A313">
        <w:rPr>
          <w:rFonts w:ascii="Arial" w:hAnsi="Arial" w:cs="Arial"/>
        </w:rPr>
        <w:t xml:space="preserve">acji zgodnie </w:t>
      </w:r>
      <w:r w:rsidR="005635A5">
        <w:rPr>
          <w:rFonts w:ascii="Arial" w:hAnsi="Arial" w:cs="Arial"/>
        </w:rPr>
        <w:br/>
      </w:r>
      <w:r w:rsidRPr="3351A313">
        <w:rPr>
          <w:rFonts w:ascii="Arial" w:hAnsi="Arial" w:cs="Arial"/>
        </w:rPr>
        <w:t>z</w:t>
      </w:r>
      <w:r w:rsidR="00F1779B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kt</w:t>
      </w:r>
      <w:r w:rsidR="00F1779B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3.</w:t>
      </w:r>
      <w:r w:rsidR="00A757F8">
        <w:rPr>
          <w:rFonts w:ascii="Arial" w:hAnsi="Arial" w:cs="Arial"/>
        </w:rPr>
        <w:t>4</w:t>
      </w:r>
      <w:r w:rsidRPr="3351A313">
        <w:rPr>
          <w:rFonts w:ascii="Arial" w:hAnsi="Arial" w:cs="Arial"/>
        </w:rPr>
        <w:t>.2.</w:t>
      </w:r>
      <w:bookmarkStart w:id="18" w:name="_Hlk139453701"/>
    </w:p>
    <w:p w14:paraId="7D16D536" w14:textId="395439A9" w:rsidR="00A46E09" w:rsidRPr="00B10632" w:rsidRDefault="007D1FBF" w:rsidP="00EB0147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B10632">
        <w:rPr>
          <w:rFonts w:ascii="Arial" w:hAnsi="Arial" w:cs="Arial"/>
        </w:rPr>
        <w:t xml:space="preserve">Jeżeli Wykonawca nie wywiąże się z powyższego, </w:t>
      </w:r>
      <w:r w:rsidRPr="00B10632">
        <w:rPr>
          <w:rFonts w:ascii="Arial" w:eastAsia="Arial" w:hAnsi="Arial" w:cs="Arial"/>
        </w:rPr>
        <w:t>Zamawiający naliczy Wykonawcy kary umowne w wysokości określonej w umowie.</w:t>
      </w:r>
      <w:bookmarkEnd w:id="18"/>
    </w:p>
    <w:p w14:paraId="7E80BFCD" w14:textId="66773DE6" w:rsidR="007D1FBF" w:rsidRPr="008B2230" w:rsidRDefault="007D1FBF" w:rsidP="00A46E09">
      <w:pPr>
        <w:widowControl w:val="0"/>
        <w:numPr>
          <w:ilvl w:val="1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bCs/>
        </w:rPr>
      </w:pPr>
      <w:r w:rsidRPr="211571DC">
        <w:rPr>
          <w:rFonts w:ascii="Arial" w:eastAsia="Times New Roman" w:hAnsi="Arial" w:cs="Arial"/>
          <w:b/>
          <w:bCs/>
        </w:rPr>
        <w:t>Kosztorys</w:t>
      </w:r>
    </w:p>
    <w:p w14:paraId="2C4B147C" w14:textId="180167A0" w:rsidR="007D1FBF" w:rsidRPr="008B2230" w:rsidRDefault="007D1FBF" w:rsidP="0030101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</w:rPr>
      </w:pPr>
      <w:r w:rsidRPr="00B10632">
        <w:rPr>
          <w:rFonts w:ascii="Arial" w:hAnsi="Arial" w:cs="Arial"/>
          <w:u w:val="single"/>
        </w:rPr>
        <w:t xml:space="preserve">W terminie </w:t>
      </w:r>
      <w:r w:rsidR="00B10632" w:rsidRPr="00B10632">
        <w:rPr>
          <w:rFonts w:ascii="Arial" w:hAnsi="Arial" w:cs="Arial"/>
          <w:u w:val="single"/>
        </w:rPr>
        <w:t>7</w:t>
      </w:r>
      <w:r w:rsidRPr="00B10632">
        <w:rPr>
          <w:rFonts w:ascii="Arial" w:hAnsi="Arial" w:cs="Arial"/>
          <w:u w:val="single"/>
        </w:rPr>
        <w:t xml:space="preserve"> dni od dnia podpisania Umowy</w:t>
      </w:r>
      <w:r w:rsidR="00572622" w:rsidRPr="00B10632">
        <w:rPr>
          <w:rFonts w:ascii="Arial" w:hAnsi="Arial" w:cs="Arial"/>
          <w:u w:val="single"/>
        </w:rPr>
        <w:t xml:space="preserve"> Wykonawca</w:t>
      </w:r>
      <w:r w:rsidRPr="00B10632">
        <w:rPr>
          <w:rFonts w:ascii="Arial" w:hAnsi="Arial" w:cs="Arial"/>
          <w:u w:val="single"/>
        </w:rPr>
        <w:t xml:space="preserve"> dostarczy Zamawiającemu Kosztorys</w:t>
      </w:r>
      <w:r w:rsidR="00301013">
        <w:rPr>
          <w:rFonts w:ascii="Arial" w:hAnsi="Arial" w:cs="Arial"/>
          <w:b/>
          <w:bCs/>
        </w:rPr>
        <w:t xml:space="preserve"> </w:t>
      </w:r>
      <w:r w:rsidRPr="00301013">
        <w:rPr>
          <w:rFonts w:ascii="Arial" w:hAnsi="Arial" w:cs="Arial"/>
        </w:rPr>
        <w:t>sporządzony</w:t>
      </w:r>
      <w:r w:rsidRPr="1178EA07">
        <w:rPr>
          <w:rFonts w:ascii="Arial" w:hAnsi="Arial" w:cs="Arial"/>
        </w:rPr>
        <w:t xml:space="preserve"> metodą </w:t>
      </w:r>
      <w:r w:rsidR="00A30B82">
        <w:rPr>
          <w:rFonts w:ascii="Arial" w:hAnsi="Arial" w:cs="Arial"/>
        </w:rPr>
        <w:t>uproszczoną</w:t>
      </w:r>
      <w:r w:rsidRPr="1178EA07">
        <w:rPr>
          <w:rFonts w:ascii="Arial" w:hAnsi="Arial" w:cs="Arial"/>
        </w:rPr>
        <w:t xml:space="preserve"> (zgodnie z harmonogramem rzeczowo-finansowym), Wykonawca opracowuje Kosztorys na podstawie SWZ. Kosztorys metodą uproszczoną należy przekazać w formie papierowej wraz z plikiem w formacie *.</w:t>
      </w:r>
      <w:proofErr w:type="spellStart"/>
      <w:r w:rsidRPr="1178EA07">
        <w:rPr>
          <w:rFonts w:ascii="Arial" w:hAnsi="Arial" w:cs="Arial"/>
        </w:rPr>
        <w:t>ath</w:t>
      </w:r>
      <w:proofErr w:type="spellEnd"/>
      <w:r w:rsidR="008147D4">
        <w:rPr>
          <w:rFonts w:ascii="Arial" w:hAnsi="Arial" w:cs="Arial"/>
        </w:rPr>
        <w:t xml:space="preserve"> lub </w:t>
      </w:r>
      <w:r w:rsidR="005C3AC2">
        <w:rPr>
          <w:rFonts w:ascii="Arial" w:hAnsi="Arial" w:cs="Arial"/>
        </w:rPr>
        <w:t xml:space="preserve">innym formacie </w:t>
      </w:r>
      <w:r w:rsidR="00104F7C">
        <w:rPr>
          <w:rFonts w:ascii="Arial" w:hAnsi="Arial" w:cs="Arial"/>
        </w:rPr>
        <w:t>uzgodnionym z Zamawiającym.</w:t>
      </w:r>
    </w:p>
    <w:p w14:paraId="3CEA2B13" w14:textId="54A5BFA7" w:rsidR="007D1FBF" w:rsidRPr="008B2230" w:rsidRDefault="007D1FBF" w:rsidP="00A46E09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 xml:space="preserve">Wszystkie jednostkowe ceny materiałów (dotyczy także materiałów masowych) </w:t>
      </w:r>
      <w:r w:rsidR="00F1779B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w kosztorysie należy przyjmować, jako ceny nabycia tzn. łącznie z kosztami zakupu, transportu zewnętrznego tych materiałów.</w:t>
      </w:r>
    </w:p>
    <w:p w14:paraId="1754FE45" w14:textId="77777777" w:rsidR="00E27885" w:rsidRPr="00E27885" w:rsidRDefault="007D1FBF" w:rsidP="00E27885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Arial" w:hAnsi="Arial" w:cs="Arial"/>
        </w:rPr>
        <w:t xml:space="preserve">Niedoszacowanie, pominięcie oraz brak rozpoznania zakresu przedmiotu umowy nie może być podstawą do żądania zmiany wynagrodzenia umownego ustalonego na </w:t>
      </w:r>
      <w:r w:rsidRPr="008B2230">
        <w:rPr>
          <w:rFonts w:ascii="Arial" w:eastAsia="Arial" w:hAnsi="Arial" w:cs="Arial"/>
        </w:rPr>
        <w:lastRenderedPageBreak/>
        <w:t>podstawie złożonej w postępowaniu przetargowym oferty.</w:t>
      </w:r>
    </w:p>
    <w:p w14:paraId="0CE40EB8" w14:textId="52335BC9" w:rsidR="00BD553E" w:rsidRPr="00B10632" w:rsidRDefault="00BD553E" w:rsidP="00E27885">
      <w:pPr>
        <w:pStyle w:val="Akapitzlist"/>
        <w:widowControl w:val="0"/>
        <w:numPr>
          <w:ilvl w:val="2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B10632">
        <w:rPr>
          <w:rFonts w:ascii="Arial" w:eastAsia="Arial" w:hAnsi="Arial" w:cs="Arial"/>
        </w:rPr>
        <w:t>Za zwłokę w przekazaniu dokumentów, o których mowa w pkt. 3.</w:t>
      </w:r>
      <w:r w:rsidR="00A757F8" w:rsidRPr="00B10632">
        <w:rPr>
          <w:rFonts w:ascii="Arial" w:eastAsia="Arial" w:hAnsi="Arial" w:cs="Arial"/>
        </w:rPr>
        <w:t>2</w:t>
      </w:r>
      <w:r w:rsidRPr="00B10632">
        <w:rPr>
          <w:rFonts w:ascii="Arial" w:eastAsia="Arial" w:hAnsi="Arial" w:cs="Arial"/>
        </w:rPr>
        <w:t xml:space="preserve"> - 3.</w:t>
      </w:r>
      <w:r w:rsidR="00A757F8" w:rsidRPr="00B10632">
        <w:rPr>
          <w:rFonts w:ascii="Arial" w:eastAsia="Arial" w:hAnsi="Arial" w:cs="Arial"/>
        </w:rPr>
        <w:t>5</w:t>
      </w:r>
      <w:r w:rsidRPr="00B10632">
        <w:rPr>
          <w:rFonts w:ascii="Arial" w:eastAsia="Arial" w:hAnsi="Arial" w:cs="Arial"/>
        </w:rPr>
        <w:t>. Zamawiający</w:t>
      </w:r>
      <w:r w:rsidR="02278D76" w:rsidRPr="00B10632">
        <w:rPr>
          <w:rFonts w:ascii="Arial" w:eastAsia="Arial" w:hAnsi="Arial" w:cs="Arial"/>
        </w:rPr>
        <w:t xml:space="preserve"> </w:t>
      </w:r>
      <w:r w:rsidRPr="00B10632">
        <w:rPr>
          <w:rFonts w:ascii="Arial" w:eastAsia="Arial" w:hAnsi="Arial" w:cs="Arial"/>
        </w:rPr>
        <w:t>naliczy Wykonawcy kary umowne w wysokości określonej w umowie.</w:t>
      </w:r>
    </w:p>
    <w:p w14:paraId="24156084" w14:textId="77777777" w:rsidR="007D1FBF" w:rsidRPr="008B2230" w:rsidRDefault="007D1FBF" w:rsidP="00A46E09">
      <w:pPr>
        <w:pStyle w:val="Bezodstpw"/>
        <w:numPr>
          <w:ilvl w:val="0"/>
          <w:numId w:val="21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Przekazanie terenu budowy, dziennika i dokumentacji przetargowej</w:t>
      </w:r>
    </w:p>
    <w:p w14:paraId="3CFD4221" w14:textId="07C83DD3" w:rsidR="00DA6948" w:rsidRPr="008147D4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Arial" w:eastAsia="Arial" w:hAnsi="Arial" w:cs="Arial"/>
        </w:rPr>
      </w:pPr>
      <w:r w:rsidRPr="008147D4">
        <w:rPr>
          <w:rFonts w:ascii="Arial" w:eastAsia="Arial" w:hAnsi="Arial" w:cs="Arial"/>
        </w:rPr>
        <w:t xml:space="preserve">Przekazanie terenu budowy odbywa się komisyjnie w obecności osób nadzorujących realizację umowy, tj. w szczególności Inspektora, przedstawicieli Zamawiającego </w:t>
      </w:r>
      <w:r w:rsidR="00F1779B" w:rsidRPr="008147D4">
        <w:rPr>
          <w:rFonts w:ascii="Arial" w:eastAsia="Arial" w:hAnsi="Arial" w:cs="Arial"/>
        </w:rPr>
        <w:br/>
      </w:r>
      <w:r w:rsidRPr="008147D4">
        <w:rPr>
          <w:rFonts w:ascii="Arial" w:eastAsia="Arial" w:hAnsi="Arial" w:cs="Arial"/>
        </w:rPr>
        <w:t>i Wykonawcy</w:t>
      </w:r>
      <w:r w:rsidR="00EB0147">
        <w:rPr>
          <w:rFonts w:ascii="Arial" w:eastAsia="Arial" w:hAnsi="Arial" w:cs="Arial"/>
        </w:rPr>
        <w:t xml:space="preserve"> (Kierownika budowy)</w:t>
      </w:r>
      <w:r w:rsidRPr="008147D4">
        <w:rPr>
          <w:rFonts w:ascii="Arial" w:eastAsia="Arial" w:hAnsi="Arial" w:cs="Arial"/>
        </w:rPr>
        <w:t xml:space="preserve">. Dokumentem potwierdzającym przekazanie terenu budowy jest „Protokół </w:t>
      </w:r>
      <w:r w:rsidR="00F1779B" w:rsidRPr="008147D4">
        <w:rPr>
          <w:rFonts w:ascii="Arial" w:eastAsia="Arial" w:hAnsi="Arial" w:cs="Arial"/>
        </w:rPr>
        <w:t>wprowadzenia na</w:t>
      </w:r>
      <w:r w:rsidR="00DA6948" w:rsidRPr="008147D4">
        <w:rPr>
          <w:rFonts w:ascii="Arial" w:eastAsia="Arial" w:hAnsi="Arial" w:cs="Arial"/>
        </w:rPr>
        <w:t xml:space="preserve"> </w:t>
      </w:r>
      <w:r w:rsidRPr="008147D4">
        <w:rPr>
          <w:rFonts w:ascii="Arial" w:eastAsia="Arial" w:hAnsi="Arial" w:cs="Arial"/>
        </w:rPr>
        <w:t>budow</w:t>
      </w:r>
      <w:r w:rsidR="00DA6948" w:rsidRPr="008147D4">
        <w:rPr>
          <w:rFonts w:ascii="Arial" w:eastAsia="Arial" w:hAnsi="Arial" w:cs="Arial"/>
        </w:rPr>
        <w:t>ę</w:t>
      </w:r>
      <w:r w:rsidR="00A12899" w:rsidRPr="008147D4">
        <w:rPr>
          <w:rFonts w:ascii="Arial" w:eastAsia="Arial" w:hAnsi="Arial" w:cs="Arial"/>
        </w:rPr>
        <w:t>”.</w:t>
      </w:r>
    </w:p>
    <w:p w14:paraId="0A57BD23" w14:textId="158C2893" w:rsidR="007D1FBF" w:rsidRPr="00E27885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69053F">
        <w:rPr>
          <w:rFonts w:ascii="Arial" w:hAnsi="Arial" w:cs="Arial"/>
          <w:u w:val="single"/>
        </w:rPr>
        <w:t>Wykonawca winien w ciągu 7 dni od podpisania umowy dostarczyć</w:t>
      </w:r>
      <w:r w:rsidRPr="00E27885">
        <w:rPr>
          <w:rFonts w:ascii="Arial" w:hAnsi="Arial" w:cs="Arial"/>
        </w:rPr>
        <w:t xml:space="preserve"> Zamawiającemu następujące dokumenty</w:t>
      </w:r>
      <w:r w:rsidRPr="00E27885">
        <w:rPr>
          <w:rFonts w:ascii="Arial" w:hAnsi="Arial" w:cs="Arial"/>
          <w:u w:val="single"/>
        </w:rPr>
        <w:t>:</w:t>
      </w:r>
    </w:p>
    <w:p w14:paraId="62FFA48E" w14:textId="6F2DD065" w:rsidR="00016327" w:rsidRPr="00FC6D22" w:rsidRDefault="00016327" w:rsidP="00FC6D22">
      <w:pPr>
        <w:pStyle w:val="Akapitzlist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Arial" w:eastAsia="Times New Roman" w:hAnsi="Arial" w:cs="Arial"/>
        </w:rPr>
      </w:pPr>
      <w:r w:rsidRPr="00FC6D22">
        <w:rPr>
          <w:rFonts w:ascii="Arial" w:eastAsia="Times New Roman" w:hAnsi="Arial" w:cs="Arial"/>
        </w:rPr>
        <w:t>oryginał</w:t>
      </w:r>
      <w:r w:rsidR="0001168B" w:rsidRPr="00FC6D22">
        <w:rPr>
          <w:rFonts w:ascii="Arial" w:eastAsia="Times New Roman" w:hAnsi="Arial" w:cs="Arial"/>
        </w:rPr>
        <w:t>y</w:t>
      </w:r>
      <w:r w:rsidRPr="00FC6D22">
        <w:rPr>
          <w:rFonts w:ascii="Arial" w:eastAsia="Times New Roman" w:hAnsi="Arial" w:cs="Arial"/>
        </w:rPr>
        <w:t xml:space="preserve"> oświadczeń</w:t>
      </w:r>
      <w:r w:rsidR="00822583" w:rsidRPr="00FC6D22">
        <w:rPr>
          <w:rFonts w:ascii="Arial" w:eastAsia="Times New Roman" w:hAnsi="Arial" w:cs="Arial"/>
        </w:rPr>
        <w:t xml:space="preserve"> kierownika budowy</w:t>
      </w:r>
      <w:r w:rsidR="00501A17">
        <w:rPr>
          <w:rFonts w:ascii="Arial" w:eastAsia="Times New Roman" w:hAnsi="Arial" w:cs="Arial"/>
        </w:rPr>
        <w:t xml:space="preserve"> </w:t>
      </w:r>
      <w:r w:rsidRPr="00FC6D22">
        <w:rPr>
          <w:rFonts w:ascii="Arial" w:eastAsia="Times New Roman" w:hAnsi="Arial" w:cs="Arial"/>
        </w:rPr>
        <w:t>stwierdzając</w:t>
      </w:r>
      <w:r w:rsidR="0001168B" w:rsidRPr="00FC6D22">
        <w:rPr>
          <w:rFonts w:ascii="Arial" w:eastAsia="Times New Roman" w:hAnsi="Arial" w:cs="Arial"/>
        </w:rPr>
        <w:t>e</w:t>
      </w:r>
      <w:r w:rsidRPr="00FC6D22">
        <w:rPr>
          <w:rFonts w:ascii="Arial" w:eastAsia="Times New Roman" w:hAnsi="Arial" w:cs="Arial"/>
        </w:rPr>
        <w:t xml:space="preserve"> przyjęcie obowiązku kierowania robotami; </w:t>
      </w:r>
    </w:p>
    <w:p w14:paraId="0D34B02D" w14:textId="77777777" w:rsidR="00501A17" w:rsidRDefault="00E27885" w:rsidP="00501A17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016327" w:rsidRPr="008B2230">
        <w:rPr>
          <w:rFonts w:ascii="Arial" w:eastAsia="Times New Roman" w:hAnsi="Arial" w:cs="Arial"/>
        </w:rPr>
        <w:t>kopi</w:t>
      </w:r>
      <w:r w:rsidR="0001168B">
        <w:rPr>
          <w:rFonts w:ascii="Arial" w:eastAsia="Times New Roman" w:hAnsi="Arial" w:cs="Arial"/>
        </w:rPr>
        <w:t>e</w:t>
      </w:r>
      <w:r w:rsidR="00016327" w:rsidRPr="008B2230">
        <w:rPr>
          <w:rFonts w:ascii="Arial" w:eastAsia="Times New Roman" w:hAnsi="Arial" w:cs="Arial"/>
        </w:rPr>
        <w:t xml:space="preserve"> uprawnień </w:t>
      </w:r>
      <w:bookmarkStart w:id="19" w:name="_Hlk132097570"/>
      <w:r w:rsidR="00016327" w:rsidRPr="008B2230">
        <w:rPr>
          <w:rFonts w:ascii="Arial" w:eastAsia="Times New Roman" w:hAnsi="Arial" w:cs="Arial"/>
        </w:rPr>
        <w:t xml:space="preserve">kierownika </w:t>
      </w:r>
      <w:bookmarkEnd w:id="19"/>
      <w:proofErr w:type="spellStart"/>
      <w:r w:rsidR="00501A17">
        <w:rPr>
          <w:rFonts w:ascii="Arial" w:eastAsia="Times New Roman" w:hAnsi="Arial" w:cs="Arial"/>
        </w:rPr>
        <w:t>budowy</w:t>
      </w:r>
      <w:r w:rsidR="00016327" w:rsidRPr="008B2230">
        <w:rPr>
          <w:rFonts w:ascii="Arial" w:eastAsia="Times New Roman" w:hAnsi="Arial" w:cs="Arial"/>
        </w:rPr>
        <w:t>oraz</w:t>
      </w:r>
      <w:proofErr w:type="spellEnd"/>
      <w:r w:rsidR="00016327" w:rsidRPr="008B2230">
        <w:rPr>
          <w:rFonts w:ascii="Arial" w:eastAsia="Times New Roman" w:hAnsi="Arial" w:cs="Arial"/>
        </w:rPr>
        <w:t xml:space="preserve"> zaświadczeń, i</w:t>
      </w:r>
      <w:r w:rsidR="00501A17">
        <w:rPr>
          <w:rFonts w:ascii="Arial" w:eastAsia="Times New Roman" w:hAnsi="Arial" w:cs="Arial"/>
        </w:rPr>
        <w:t xml:space="preserve">ż jest </w:t>
      </w:r>
      <w:r w:rsidR="00016327" w:rsidRPr="00501A17">
        <w:rPr>
          <w:rFonts w:ascii="Arial" w:eastAsia="Times New Roman" w:hAnsi="Arial" w:cs="Arial"/>
        </w:rPr>
        <w:t>członk</w:t>
      </w:r>
      <w:r w:rsidR="00501A17">
        <w:rPr>
          <w:rFonts w:ascii="Arial" w:eastAsia="Times New Roman" w:hAnsi="Arial" w:cs="Arial"/>
        </w:rPr>
        <w:t>iem</w:t>
      </w:r>
      <w:r w:rsidR="00016327" w:rsidRPr="00501A17">
        <w:rPr>
          <w:rFonts w:ascii="Arial" w:eastAsia="Times New Roman" w:hAnsi="Arial" w:cs="Arial"/>
        </w:rPr>
        <w:t xml:space="preserve"> </w:t>
      </w:r>
    </w:p>
    <w:p w14:paraId="0458C850" w14:textId="6AF8B714" w:rsidR="00016327" w:rsidRPr="00501A17" w:rsidRDefault="00501A17" w:rsidP="00501A17">
      <w:pPr>
        <w:pStyle w:val="Akapitzlist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16327" w:rsidRPr="00501A17">
        <w:rPr>
          <w:rFonts w:ascii="Arial" w:eastAsia="Times New Roman" w:hAnsi="Arial" w:cs="Arial"/>
        </w:rPr>
        <w:t>Okręgowej Izby Inżynierów Budownictwa</w:t>
      </w:r>
    </w:p>
    <w:p w14:paraId="480FB4E7" w14:textId="77777777" w:rsidR="007D1FBF" w:rsidRPr="008B2230" w:rsidRDefault="007D1FBF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Zamawiający nie przekaże Wykonawcy terenu budowy do czasu przedłożenia dokumentów, o których mowa powyżej. </w:t>
      </w:r>
    </w:p>
    <w:p w14:paraId="1D9BE1D4" w14:textId="128E9857" w:rsidR="007D1FBF" w:rsidRPr="00E27885" w:rsidRDefault="007D1FBF" w:rsidP="00E27885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Teren budowy zostanie przekazany Wykonawcy nie później niż w terminie </w:t>
      </w:r>
      <w:r w:rsidR="00B10632">
        <w:rPr>
          <w:rFonts w:ascii="Arial" w:eastAsia="Arial" w:hAnsi="Arial" w:cs="Arial"/>
        </w:rPr>
        <w:t>7</w:t>
      </w:r>
      <w:r w:rsidRPr="00E27885">
        <w:rPr>
          <w:rFonts w:ascii="Arial" w:eastAsia="Arial" w:hAnsi="Arial" w:cs="Arial"/>
        </w:rPr>
        <w:t xml:space="preserve"> dni od daty przekazania wszystkich wymaganych dokumentów</w:t>
      </w:r>
      <w:r w:rsidR="00090A3A" w:rsidRPr="00E27885">
        <w:rPr>
          <w:rFonts w:ascii="Arial" w:eastAsia="Arial" w:hAnsi="Arial" w:cs="Arial"/>
        </w:rPr>
        <w:t xml:space="preserve"> o których mowa w pkt 4.2</w:t>
      </w:r>
      <w:r w:rsidRPr="00E27885">
        <w:rPr>
          <w:rFonts w:ascii="Arial" w:eastAsia="Arial" w:hAnsi="Arial" w:cs="Arial"/>
        </w:rPr>
        <w:t>.</w:t>
      </w:r>
      <w:r w:rsidRPr="008B2230">
        <w:rPr>
          <w:rFonts w:ascii="Arial" w:eastAsia="Arial" w:hAnsi="Arial" w:cs="Arial"/>
        </w:rPr>
        <w:t xml:space="preserve"> </w:t>
      </w:r>
      <w:r w:rsidRPr="00E27885">
        <w:rPr>
          <w:rFonts w:ascii="Arial" w:eastAsia="Arial" w:hAnsi="Arial" w:cs="Arial"/>
        </w:rPr>
        <w:t xml:space="preserve">Jeżeli opóźnienie w przedłożeniu dokumentów nastąpi z przyczyn leżących po stronie Wykonawcy, późniejsze przekazanie terenu budowy przez Zamawiającego nie stanowi podstawy do zmiany ustalonych terminów </w:t>
      </w:r>
      <w:r w:rsidR="007D03BE" w:rsidRPr="00E27885">
        <w:rPr>
          <w:rFonts w:ascii="Arial" w:eastAsia="Arial" w:hAnsi="Arial" w:cs="Arial"/>
        </w:rPr>
        <w:t xml:space="preserve">terminu zakończenia robót </w:t>
      </w:r>
      <w:proofErr w:type="spellStart"/>
      <w:r w:rsidR="007D03BE" w:rsidRPr="00E27885">
        <w:rPr>
          <w:rFonts w:ascii="Arial" w:eastAsia="Arial" w:hAnsi="Arial" w:cs="Arial"/>
        </w:rPr>
        <w:t>budowlanych,</w:t>
      </w:r>
      <w:r w:rsidRPr="00E27885">
        <w:rPr>
          <w:rFonts w:ascii="Arial" w:eastAsia="Arial" w:hAnsi="Arial" w:cs="Arial"/>
        </w:rPr>
        <w:t>terminu</w:t>
      </w:r>
      <w:proofErr w:type="spellEnd"/>
      <w:r w:rsidRPr="00E27885">
        <w:rPr>
          <w:rFonts w:ascii="Arial" w:eastAsia="Arial" w:hAnsi="Arial" w:cs="Arial"/>
        </w:rPr>
        <w:t xml:space="preserve"> końcowego realizacji przedmiotu umowy lub zmiany terminów wynikających ze złożonego harmonogramu. </w:t>
      </w:r>
    </w:p>
    <w:p w14:paraId="0D7ADFC2" w14:textId="77777777" w:rsidR="00E27885" w:rsidRDefault="007D1FBF" w:rsidP="00E27885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trakcie protokolarnego przekazywania terenu budowy Zamawiający przekaże Wykonawcy następujące dokumenty:</w:t>
      </w:r>
    </w:p>
    <w:p w14:paraId="28EE68E2" w14:textId="58B70607" w:rsidR="00E27885" w:rsidRDefault="00E27885" w:rsidP="00E2788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7D1FBF" w:rsidRPr="00E27885">
        <w:rPr>
          <w:rFonts w:ascii="Arial" w:eastAsia="Times New Roman" w:hAnsi="Arial" w:cs="Arial"/>
        </w:rPr>
        <w:t>ziennik budowy</w:t>
      </w:r>
      <w:r w:rsidR="00501A17">
        <w:rPr>
          <w:rFonts w:ascii="Arial" w:eastAsia="Times New Roman" w:hAnsi="Arial" w:cs="Arial"/>
        </w:rPr>
        <w:t xml:space="preserve"> (w przypadku gdy to konieczne)</w:t>
      </w:r>
      <w:r w:rsidR="007D1FBF" w:rsidRPr="00E27885">
        <w:rPr>
          <w:rFonts w:ascii="Arial" w:eastAsia="Times New Roman" w:hAnsi="Arial" w:cs="Arial"/>
        </w:rPr>
        <w:t>,</w:t>
      </w:r>
    </w:p>
    <w:p w14:paraId="35FCB4DB" w14:textId="77777777" w:rsidR="00E27885" w:rsidRDefault="007D1FBF" w:rsidP="00E2788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27885">
        <w:rPr>
          <w:rFonts w:ascii="Arial" w:eastAsia="Times New Roman" w:hAnsi="Arial" w:cs="Arial"/>
        </w:rPr>
        <w:t xml:space="preserve">w przypadku, gdy to konieczne potwierdzenie zgłoszenia do Mazowieckiego Wojewódzkiego Inspektora Nadzoru Budowlanego w Warszawie zamiaru rozpoczęcia </w:t>
      </w:r>
      <w:r w:rsidR="00CA6500" w:rsidRPr="00E27885">
        <w:rPr>
          <w:rFonts w:ascii="Arial" w:eastAsia="Times New Roman" w:hAnsi="Arial" w:cs="Arial"/>
        </w:rPr>
        <w:t>robót</w:t>
      </w:r>
      <w:r w:rsidRPr="00E27885">
        <w:rPr>
          <w:rFonts w:ascii="Arial" w:eastAsia="Times New Roman" w:hAnsi="Arial" w:cs="Arial"/>
        </w:rPr>
        <w:t xml:space="preserve"> budowlanych, </w:t>
      </w:r>
    </w:p>
    <w:p w14:paraId="2421F95C" w14:textId="7D86C33B" w:rsidR="007D1FBF" w:rsidRPr="00E27885" w:rsidRDefault="007D1FBF" w:rsidP="00E2788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27885">
        <w:rPr>
          <w:rFonts w:ascii="Arial" w:eastAsia="Times New Roman" w:hAnsi="Arial" w:cs="Arial"/>
        </w:rPr>
        <w:t xml:space="preserve">dokumentację </w:t>
      </w:r>
      <w:r w:rsidR="00DA6948" w:rsidRPr="00E27885">
        <w:rPr>
          <w:rFonts w:ascii="Arial" w:eastAsia="Times New Roman" w:hAnsi="Arial" w:cs="Arial"/>
        </w:rPr>
        <w:t>projektową</w:t>
      </w:r>
      <w:r w:rsidRPr="00E27885">
        <w:rPr>
          <w:rFonts w:ascii="Arial" w:eastAsia="Times New Roman" w:hAnsi="Arial" w:cs="Arial"/>
        </w:rPr>
        <w:t xml:space="preserve"> załączoną do postępowania przetargowego</w:t>
      </w:r>
      <w:r w:rsidR="00090A3A" w:rsidRPr="00E27885">
        <w:rPr>
          <w:rFonts w:ascii="Arial" w:eastAsia="Times New Roman" w:hAnsi="Arial" w:cs="Arial"/>
        </w:rPr>
        <w:t>.</w:t>
      </w:r>
    </w:p>
    <w:p w14:paraId="0CBBF007" w14:textId="703AE45A" w:rsidR="007D1FBF" w:rsidRPr="00F44A7E" w:rsidRDefault="007D1FBF" w:rsidP="00F44A7E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 trakcie protokolarnego przekazywania terenu budowy Wykonawca przekaże Zamawiającemu </w:t>
      </w:r>
      <w:r w:rsidRPr="00F44A7E">
        <w:rPr>
          <w:rFonts w:ascii="Arial" w:eastAsia="Times New Roman" w:hAnsi="Arial" w:cs="Arial"/>
        </w:rPr>
        <w:t>Plan BIOZ</w:t>
      </w:r>
      <w:r w:rsidR="00F44A7E">
        <w:rPr>
          <w:rFonts w:ascii="Arial" w:eastAsia="Times New Roman" w:hAnsi="Arial" w:cs="Arial"/>
        </w:rPr>
        <w:t>.</w:t>
      </w:r>
    </w:p>
    <w:p w14:paraId="20F3E5E8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20" w:name="_Toc92911698"/>
      <w:bookmarkStart w:id="21" w:name="_Toc92911754"/>
      <w:bookmarkStart w:id="22" w:name="_Toc92978080"/>
      <w:bookmarkStart w:id="23" w:name="_Toc92996145"/>
      <w:bookmarkStart w:id="24" w:name="_Toc92996212"/>
      <w:bookmarkStart w:id="25" w:name="_Toc92911699"/>
      <w:bookmarkStart w:id="26" w:name="_Toc92911755"/>
      <w:bookmarkStart w:id="27" w:name="_Toc92978081"/>
      <w:bookmarkStart w:id="28" w:name="_Toc92996146"/>
      <w:bookmarkStart w:id="29" w:name="_Toc92996213"/>
      <w:bookmarkStart w:id="30" w:name="_Toc92911700"/>
      <w:bookmarkStart w:id="31" w:name="_Toc92911756"/>
      <w:bookmarkStart w:id="32" w:name="_Toc92978082"/>
      <w:bookmarkStart w:id="33" w:name="_Toc92996147"/>
      <w:bookmarkStart w:id="34" w:name="_Toc92996214"/>
      <w:bookmarkStart w:id="35" w:name="_Toc92911701"/>
      <w:bookmarkStart w:id="36" w:name="_Toc92911757"/>
      <w:bookmarkStart w:id="37" w:name="_Toc92978083"/>
      <w:bookmarkStart w:id="38" w:name="_Toc92996148"/>
      <w:bookmarkStart w:id="39" w:name="_Toc92996215"/>
      <w:bookmarkStart w:id="40" w:name="_Toc92911702"/>
      <w:bookmarkStart w:id="41" w:name="_Toc92911758"/>
      <w:bookmarkStart w:id="42" w:name="_Toc92978084"/>
      <w:bookmarkStart w:id="43" w:name="_Toc92996149"/>
      <w:bookmarkStart w:id="44" w:name="_Toc92996216"/>
      <w:bookmarkStart w:id="45" w:name="_Toc92911703"/>
      <w:bookmarkStart w:id="46" w:name="_Toc92911759"/>
      <w:bookmarkStart w:id="47" w:name="_Toc92978085"/>
      <w:bookmarkStart w:id="48" w:name="_Toc92996150"/>
      <w:bookmarkStart w:id="49" w:name="_Toc92996217"/>
      <w:bookmarkStart w:id="50" w:name="_Toc92911704"/>
      <w:bookmarkStart w:id="51" w:name="_Toc92911760"/>
      <w:bookmarkStart w:id="52" w:name="_Toc92978086"/>
      <w:bookmarkStart w:id="53" w:name="_Toc92996151"/>
      <w:bookmarkStart w:id="54" w:name="_Toc92996218"/>
      <w:bookmarkStart w:id="55" w:name="_Toc92911706"/>
      <w:bookmarkStart w:id="56" w:name="_Toc92911762"/>
      <w:bookmarkStart w:id="57" w:name="_Toc92978088"/>
      <w:bookmarkStart w:id="58" w:name="_Toc92996153"/>
      <w:bookmarkStart w:id="59" w:name="_Toc92996220"/>
      <w:bookmarkStart w:id="60" w:name="_Toc92911707"/>
      <w:bookmarkStart w:id="61" w:name="_Toc92911763"/>
      <w:bookmarkStart w:id="62" w:name="_Toc92978089"/>
      <w:bookmarkStart w:id="63" w:name="_Toc92996154"/>
      <w:bookmarkStart w:id="64" w:name="_Toc92996221"/>
      <w:bookmarkStart w:id="65" w:name="_Toc92911708"/>
      <w:bookmarkStart w:id="66" w:name="_Toc92911764"/>
      <w:bookmarkStart w:id="67" w:name="_Toc92978090"/>
      <w:bookmarkStart w:id="68" w:name="_Toc92996155"/>
      <w:bookmarkStart w:id="69" w:name="_Toc92996222"/>
      <w:bookmarkStart w:id="70" w:name="_Toc92911709"/>
      <w:bookmarkStart w:id="71" w:name="_Toc92911765"/>
      <w:bookmarkStart w:id="72" w:name="_Toc92978091"/>
      <w:bookmarkStart w:id="73" w:name="_Toc92996156"/>
      <w:bookmarkStart w:id="74" w:name="_Toc92996223"/>
      <w:bookmarkStart w:id="75" w:name="_Toc92911710"/>
      <w:bookmarkStart w:id="76" w:name="_Toc92911766"/>
      <w:bookmarkStart w:id="77" w:name="_Toc92978092"/>
      <w:bookmarkStart w:id="78" w:name="_Toc92996157"/>
      <w:bookmarkStart w:id="79" w:name="_Toc92996224"/>
      <w:bookmarkStart w:id="80" w:name="_Toc92911711"/>
      <w:bookmarkStart w:id="81" w:name="_Toc92911767"/>
      <w:bookmarkStart w:id="82" w:name="_Toc92978093"/>
      <w:bookmarkStart w:id="83" w:name="_Toc92996158"/>
      <w:bookmarkStart w:id="84" w:name="_Toc92996225"/>
      <w:bookmarkStart w:id="85" w:name="_Toc9299622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8B2230">
        <w:rPr>
          <w:rFonts w:ascii="Arial" w:hAnsi="Arial" w:cs="Arial"/>
          <w:smallCaps/>
          <w:sz w:val="22"/>
          <w:szCs w:val="22"/>
        </w:rPr>
        <w:t>Wykonawca</w:t>
      </w:r>
      <w:bookmarkEnd w:id="85"/>
    </w:p>
    <w:p w14:paraId="47C7B2F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gólne zobowiązania wykonawcy</w:t>
      </w:r>
    </w:p>
    <w:p w14:paraId="5328DA8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nie wszelki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bjętych umową zgodnie z postanowieniami dokumentów przetargowych, Specyfikacjami Technicznymi oraz zasadami wiedzy technicznej.</w:t>
      </w:r>
    </w:p>
    <w:p w14:paraId="61558853" w14:textId="1FF090E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Uzyskanie w imieniu i na rzecz Zamawiającego, wszelkich ewentualnych uzgodnień warunków technicznych, pozwoleń, zezwoleń, decyzji, zgód itp. </w:t>
      </w:r>
      <w:r w:rsidR="002E6E78" w:rsidRPr="002E6E78">
        <w:rPr>
          <w:rFonts w:ascii="Arial" w:hAnsi="Arial" w:cs="Arial"/>
        </w:rPr>
        <w:t>(w tym ich ewentualnych prolongat)</w:t>
      </w:r>
      <w:r w:rsidR="002E6E78" w:rsidRPr="002E6E78">
        <w:rPr>
          <w:rFonts w:ascii="Arial" w:hAnsi="Arial" w:cs="Arial"/>
          <w:b/>
          <w:bCs/>
          <w:i/>
          <w:iCs/>
        </w:rPr>
        <w:t xml:space="preserve"> </w:t>
      </w:r>
      <w:r w:rsidRPr="008B2230">
        <w:rPr>
          <w:rFonts w:ascii="Arial" w:hAnsi="Arial" w:cs="Arial"/>
        </w:rPr>
        <w:t xml:space="preserve">niezbędnych dla wykonania </w:t>
      </w:r>
      <w:r w:rsidR="008147D4">
        <w:rPr>
          <w:rFonts w:ascii="Arial" w:hAnsi="Arial" w:cs="Arial"/>
        </w:rPr>
        <w:t>Umowy</w:t>
      </w:r>
      <w:r w:rsidRPr="008B2230">
        <w:rPr>
          <w:rFonts w:ascii="Arial" w:hAnsi="Arial" w:cs="Arial"/>
        </w:rPr>
        <w:t xml:space="preserve"> zgodnie</w:t>
      </w:r>
      <w:r w:rsidR="00090A3A">
        <w:rPr>
          <w:rFonts w:ascii="Arial" w:hAnsi="Arial" w:cs="Arial"/>
        </w:rPr>
        <w:t xml:space="preserve"> </w:t>
      </w:r>
      <w:r w:rsidR="00090A3A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wymaganiami Zamawiającego. Wykonawca jest zobowiązany do uzgodnienia</w:t>
      </w:r>
      <w:r w:rsidR="00090A3A">
        <w:rPr>
          <w:rFonts w:ascii="Arial" w:hAnsi="Arial" w:cs="Arial"/>
        </w:rPr>
        <w:t xml:space="preserve"> </w:t>
      </w:r>
      <w:r w:rsidR="00090A3A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Zamawiającym zasadności uzyskania przedmiotowych dokumentów. W tym celu Zamawiający udzieli niezbędnych upoważnień lub pełnomocnictw. Wszelkie koszty</w:t>
      </w:r>
      <w:r w:rsidR="00090A3A">
        <w:rPr>
          <w:rFonts w:ascii="Arial" w:hAnsi="Arial" w:cs="Arial"/>
        </w:rPr>
        <w:t xml:space="preserve"> </w:t>
      </w:r>
      <w:r w:rsidR="00090A3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tym związane ponosi Wykonawca. </w:t>
      </w:r>
    </w:p>
    <w:p w14:paraId="295BB2F8" w14:textId="709560CC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Zapewnienie Zamawiającemu oraz wszystkim osobom upoważnionym przez Zamawiającego, jak też innym uczestnikom procesu budowlanego, dostępu do</w:t>
      </w:r>
      <w:r w:rsidR="006E49FB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terenu budowy i do każdego miejsca, gdzie roboty w związku z umową będą wykonywane.</w:t>
      </w:r>
    </w:p>
    <w:p w14:paraId="3DED8D44" w14:textId="7FB68C2A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Każdorazowe poinformowanie Inspektora i Zamawiającego o działaniach, których podjęcie może spowodować utrudnienia dla społeczności lokalnej, takich jak: zamknięcie dróg, przekładanie</w:t>
      </w:r>
      <w:r w:rsidR="00447481">
        <w:rPr>
          <w:rFonts w:ascii="Arial" w:hAnsi="Arial" w:cs="Arial"/>
        </w:rPr>
        <w:t xml:space="preserve"> urządzeń</w:t>
      </w:r>
      <w:r w:rsidR="008147D4">
        <w:rPr>
          <w:rFonts w:ascii="Arial" w:hAnsi="Arial" w:cs="Arial"/>
        </w:rPr>
        <w:t xml:space="preserve"> i</w:t>
      </w:r>
      <w:r w:rsidR="00447481">
        <w:rPr>
          <w:rFonts w:ascii="Arial" w:hAnsi="Arial" w:cs="Arial"/>
        </w:rPr>
        <w:t xml:space="preserve"> sieci</w:t>
      </w:r>
      <w:r w:rsidRPr="3351A313">
        <w:rPr>
          <w:rFonts w:ascii="Arial" w:hAnsi="Arial" w:cs="Arial"/>
        </w:rPr>
        <w:t xml:space="preserve">, odcięcie wodociągów, kanalizacji, elektryczności, gazu lub innych mediów użyteczności publicznej, tymczasowa zmiana organizacji ruchu, transporty ponadnormatywne. W przypadku sytuacji awaryjnych </w:t>
      </w:r>
      <w:r w:rsidR="00F44A7E">
        <w:rPr>
          <w:rFonts w:ascii="Arial" w:hAnsi="Arial" w:cs="Arial"/>
        </w:rPr>
        <w:t xml:space="preserve">ww. informacja powinna zostać przekazana </w:t>
      </w:r>
      <w:r w:rsidRPr="3351A313">
        <w:rPr>
          <w:rFonts w:ascii="Arial" w:hAnsi="Arial" w:cs="Arial"/>
        </w:rPr>
        <w:t>w najszybszym możliwym terminie.</w:t>
      </w:r>
    </w:p>
    <w:p w14:paraId="5D5133E1" w14:textId="0BD88E0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głaszanie do odbioru Inspektorow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ulegających zakryciu lub zanikających oraz uzyskanie potwierdzenia ich prawidłowego wykonania w dzienniku budowy. </w:t>
      </w:r>
      <w:r w:rsidR="00481B65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przypadku braku zgłoszenia Zamawiający ma prawo odmówić odbioru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0F403833" w14:textId="0DCCE8C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Dokonywanie przez osoby uprawnione (wskazane w ofercie, bądź zaakceptowane przez Zamawiającego) po stronie Wykonawcy wpisów do</w:t>
      </w:r>
      <w:r w:rsidR="1AA14256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 xml:space="preserve">dziennika budowy oraz sporządzanie wymaganej przez przepisy prawa </w:t>
      </w:r>
      <w:r w:rsidR="00662FCB" w:rsidRPr="09F2C8D3">
        <w:rPr>
          <w:rFonts w:ascii="Arial" w:hAnsi="Arial" w:cs="Arial"/>
        </w:rPr>
        <w:t xml:space="preserve">dokumentacji powykonawczej </w:t>
      </w:r>
      <w:r w:rsidR="00481B65">
        <w:rPr>
          <w:rFonts w:ascii="Arial" w:hAnsi="Arial" w:cs="Arial"/>
        </w:rPr>
        <w:br/>
      </w:r>
      <w:r w:rsidRPr="09F2C8D3">
        <w:rPr>
          <w:rFonts w:ascii="Arial" w:hAnsi="Arial" w:cs="Arial"/>
        </w:rPr>
        <w:t>w</w:t>
      </w:r>
      <w:r w:rsidR="49686971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 xml:space="preserve">zakresie wykonanych </w:t>
      </w:r>
      <w:r w:rsidR="00CA6500" w:rsidRPr="09F2C8D3">
        <w:rPr>
          <w:rFonts w:ascii="Arial" w:hAnsi="Arial" w:cs="Arial"/>
        </w:rPr>
        <w:t>robót</w:t>
      </w:r>
      <w:r w:rsidRPr="09F2C8D3">
        <w:rPr>
          <w:rFonts w:ascii="Arial" w:hAnsi="Arial" w:cs="Arial"/>
        </w:rPr>
        <w:t>.</w:t>
      </w:r>
    </w:p>
    <w:p w14:paraId="2DB8C0DD" w14:textId="090ACC0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 xml:space="preserve">Zapewnienie obsługi geodezyjnej przedmiotu umowy dla wszystkich branż wraz </w:t>
      </w:r>
      <w:r w:rsidR="00481B65">
        <w:rPr>
          <w:rFonts w:ascii="Arial" w:hAnsi="Arial" w:cs="Arial"/>
        </w:rPr>
        <w:br/>
      </w:r>
      <w:r w:rsidRPr="09F2C8D3">
        <w:rPr>
          <w:rFonts w:ascii="Arial" w:hAnsi="Arial" w:cs="Arial"/>
        </w:rPr>
        <w:t>z</w:t>
      </w:r>
      <w:r w:rsidR="162F9781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>inwentaryzacją powykonawczą i naniesieniem zmian gruntowych.</w:t>
      </w:r>
    </w:p>
    <w:p w14:paraId="6E0FFFEA" w14:textId="7DACF71B" w:rsidR="002F667D" w:rsidRPr="00F44A7E" w:rsidRDefault="00F44A7E" w:rsidP="00F44A7E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bookmarkStart w:id="86" w:name="_Hlk139454136"/>
      <w:bookmarkStart w:id="87" w:name="_Hlk139456165"/>
      <w:r w:rsidRPr="00B01BCD">
        <w:rPr>
          <w:rFonts w:ascii="Arial" w:eastAsia="Arial" w:hAnsi="Arial" w:cs="Arial"/>
        </w:rPr>
        <w:t xml:space="preserve">Posiadanie </w:t>
      </w:r>
      <w:bookmarkStart w:id="88" w:name="_Hlk93056759"/>
      <w:r w:rsidRPr="00B01BCD">
        <w:rPr>
          <w:rFonts w:ascii="Arial" w:eastAsia="Arial" w:hAnsi="Arial" w:cs="Arial"/>
        </w:rPr>
        <w:t xml:space="preserve">ubezpieczenia OC za szkody wyrządzone </w:t>
      </w:r>
      <w:bookmarkEnd w:id="88"/>
      <w:r w:rsidRPr="00B01BCD">
        <w:rPr>
          <w:rFonts w:ascii="Arial" w:eastAsia="Arial" w:hAnsi="Arial" w:cs="Arial"/>
        </w:rPr>
        <w:t xml:space="preserve">podczas realizacji umowy </w:t>
      </w:r>
      <w:r w:rsidRPr="00B01BCD">
        <w:rPr>
          <w:rFonts w:ascii="Arial" w:eastAsia="Arial" w:hAnsi="Arial" w:cs="Arial"/>
        </w:rPr>
        <w:br/>
        <w:t>w przedmiocie umowy oraz osobom trzecim</w:t>
      </w:r>
      <w:r w:rsidRPr="00B01BCD">
        <w:rPr>
          <w:rFonts w:ascii="Arial" w:eastAsia="Times New Roman" w:hAnsi="Arial" w:cs="Arial"/>
        </w:rPr>
        <w:t xml:space="preserve"> </w:t>
      </w:r>
      <w:r w:rsidRPr="00B01BCD">
        <w:rPr>
          <w:rFonts w:ascii="Arial" w:eastAsia="Arial" w:hAnsi="Arial" w:cs="Arial"/>
        </w:rPr>
        <w:t>na cały okres obowiązywania umowy</w:t>
      </w:r>
      <w:r w:rsidRPr="006856C3">
        <w:rPr>
          <w:rFonts w:ascii="Arial" w:eastAsia="Arial" w:hAnsi="Arial" w:cs="Arial"/>
        </w:rPr>
        <w:t xml:space="preserve"> </w:t>
      </w:r>
      <w:r w:rsidRPr="006856C3">
        <w:rPr>
          <w:rFonts w:ascii="Arial" w:eastAsia="Arial" w:hAnsi="Arial" w:cs="Arial"/>
        </w:rPr>
        <w:br/>
        <w:t xml:space="preserve">i na sumę gwarancyjną nie niższą niż </w:t>
      </w:r>
      <w:r w:rsidR="00203A42" w:rsidRPr="00B54420">
        <w:rPr>
          <w:rFonts w:ascii="Arial" w:eastAsia="Arial" w:hAnsi="Arial" w:cs="Arial"/>
          <w:b/>
          <w:bCs/>
          <w:color w:val="000000" w:themeColor="text1"/>
        </w:rPr>
        <w:t>1</w:t>
      </w:r>
      <w:r w:rsidRPr="00B54420">
        <w:rPr>
          <w:rFonts w:ascii="Arial" w:eastAsia="Arial" w:hAnsi="Arial" w:cs="Arial"/>
          <w:b/>
          <w:bCs/>
          <w:color w:val="000000" w:themeColor="text1"/>
        </w:rPr>
        <w:t xml:space="preserve"> 000 000,00 zł (</w:t>
      </w:r>
      <w:r w:rsidR="00B54420" w:rsidRPr="00B54420">
        <w:rPr>
          <w:rFonts w:ascii="Arial" w:eastAsia="Arial" w:hAnsi="Arial" w:cs="Arial"/>
          <w:b/>
          <w:bCs/>
          <w:color w:val="000000" w:themeColor="text1"/>
        </w:rPr>
        <w:t xml:space="preserve">jeden milion </w:t>
      </w:r>
      <w:r w:rsidRPr="00B54420">
        <w:rPr>
          <w:rFonts w:ascii="Arial" w:eastAsia="Arial" w:hAnsi="Arial" w:cs="Arial"/>
          <w:b/>
          <w:bCs/>
          <w:color w:val="000000" w:themeColor="text1"/>
        </w:rPr>
        <w:t>złotych).</w:t>
      </w:r>
      <w:r w:rsidRPr="00B54420">
        <w:rPr>
          <w:rFonts w:ascii="Arial" w:eastAsia="Arial" w:hAnsi="Arial" w:cs="Arial"/>
          <w:color w:val="000000" w:themeColor="text1"/>
        </w:rPr>
        <w:t xml:space="preserve"> </w:t>
      </w:r>
      <w:r w:rsidRPr="00B01BCD">
        <w:rPr>
          <w:rFonts w:ascii="Arial" w:eastAsia="Arial" w:hAnsi="Arial" w:cs="Arial"/>
        </w:rPr>
        <w:t xml:space="preserve">Wykonawca jest zobowiązany do </w:t>
      </w:r>
      <w:proofErr w:type="spellStart"/>
      <w:r w:rsidRPr="00B01BCD">
        <w:rPr>
          <w:rFonts w:ascii="Arial" w:eastAsia="Arial" w:hAnsi="Arial" w:cs="Arial"/>
        </w:rPr>
        <w:t>krzekazania</w:t>
      </w:r>
      <w:proofErr w:type="spellEnd"/>
      <w:r w:rsidRPr="00B01BCD">
        <w:rPr>
          <w:rFonts w:ascii="Arial" w:eastAsia="Arial" w:hAnsi="Arial" w:cs="Arial"/>
        </w:rPr>
        <w:t xml:space="preserve"> kopii ww. </w:t>
      </w:r>
      <w:r w:rsidRPr="00203A42">
        <w:rPr>
          <w:rFonts w:ascii="Arial" w:eastAsia="Arial" w:hAnsi="Arial" w:cs="Arial"/>
        </w:rPr>
        <w:t>polisy w terminie do 7 dni od dnia zawarcia umowy.</w:t>
      </w:r>
      <w:r w:rsidRPr="00C2469B">
        <w:rPr>
          <w:rFonts w:ascii="Arial" w:hAnsi="Arial" w:cs="Arial"/>
        </w:rPr>
        <w:t xml:space="preserve"> </w:t>
      </w:r>
      <w:r w:rsidRPr="00C2469B">
        <w:rPr>
          <w:rFonts w:ascii="Arial" w:eastAsia="Times New Roman" w:hAnsi="Arial" w:cs="Arial"/>
        </w:rPr>
        <w:t>Pod warunkiem zachowania ciągłości ubezpieczenia Zamawiający dopuszcza możliwość przedstawiania w toku trwania umowy kilku polis potwierdzających posiadanie ubezpieczenia OC.</w:t>
      </w:r>
      <w:r w:rsidRPr="00C2469B">
        <w:rPr>
          <w:rFonts w:ascii="Arial" w:hAnsi="Arial" w:cs="Arial"/>
        </w:rPr>
        <w:t xml:space="preserve"> </w:t>
      </w:r>
      <w:r w:rsidRPr="00C2469B">
        <w:rPr>
          <w:rFonts w:ascii="Arial" w:eastAsia="Times New Roman" w:hAnsi="Arial" w:cs="Arial"/>
        </w:rPr>
        <w:t xml:space="preserve">Wykonawca jest zobowiązany do przekazania Zamawiającemu kopii kolejnej polisy w terminie 7 dni od upływu terminu ważności poprzedniej polisy. </w:t>
      </w:r>
      <w:r w:rsidRPr="00B54420">
        <w:rPr>
          <w:rFonts w:ascii="Arial" w:eastAsia="Arial" w:hAnsi="Arial" w:cs="Arial"/>
        </w:rPr>
        <w:t>Jeżeli Wykonawca nie wywiąże się z powyższego, Zamawiający naliczy Wykonawcy kary umowne w wysokości określonej w umowie.</w:t>
      </w:r>
      <w:r w:rsidRPr="00C2469B">
        <w:rPr>
          <w:rFonts w:ascii="Arial" w:eastAsia="Times New Roman" w:hAnsi="Arial" w:cs="Arial"/>
        </w:rPr>
        <w:t xml:space="preserve"> </w:t>
      </w:r>
      <w:r w:rsidRPr="00C2469B">
        <w:rPr>
          <w:rFonts w:ascii="Arial" w:eastAsia="Arial" w:hAnsi="Arial" w:cs="Arial"/>
        </w:rPr>
        <w:t xml:space="preserve">W przypadku braku przedłożenia polisy w terminie do </w:t>
      </w:r>
      <w:r w:rsidR="00B85098">
        <w:rPr>
          <w:rFonts w:ascii="Arial" w:eastAsia="Arial" w:hAnsi="Arial" w:cs="Arial"/>
        </w:rPr>
        <w:t>14</w:t>
      </w:r>
      <w:r w:rsidRPr="00C2469B">
        <w:rPr>
          <w:rFonts w:ascii="Arial" w:eastAsia="Arial" w:hAnsi="Arial" w:cs="Arial"/>
        </w:rPr>
        <w:t xml:space="preserve"> dni od dnia zawarcia umowy Zamawiającemu będzie przysługiwało prawo odstąpienia od umowy.</w:t>
      </w:r>
      <w:r w:rsidR="005E30CB" w:rsidRPr="00F44A7E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86"/>
    <w:bookmarkEnd w:id="87"/>
    <w:p w14:paraId="072EF13F" w14:textId="728C983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lastRenderedPageBreak/>
        <w:t>Ponoszenie wszelkich kosztów związanych z wykonaniem obowiązków nałożonych na niego w warunkach ogólnych umowy, Specyfikacji Technicznej i</w:t>
      </w:r>
      <w:r w:rsidR="5107592C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>w</w:t>
      </w:r>
      <w:r w:rsidR="3B9961A6" w:rsidRPr="09F2C8D3">
        <w:rPr>
          <w:rFonts w:ascii="Arial" w:hAnsi="Arial" w:cs="Arial"/>
        </w:rPr>
        <w:t xml:space="preserve"> </w:t>
      </w:r>
      <w:r w:rsidRPr="09F2C8D3">
        <w:rPr>
          <w:rFonts w:ascii="Arial" w:hAnsi="Arial" w:cs="Arial"/>
        </w:rPr>
        <w:t>przepisach obowiązującego prawa.</w:t>
      </w:r>
    </w:p>
    <w:p w14:paraId="2EE9B08A" w14:textId="682EEC9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Ustalenie we własnym zakresie z właścicielami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zarządcami sieci harmonogramów wyłączeń w celu realizacji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związanych z</w:t>
      </w:r>
      <w:r w:rsidR="07B8B338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ich przebudową. Wykonawca ponosi wszelkie koszty zapewnienia ciągłości dostaw z tym związane, a</w:t>
      </w:r>
      <w:r w:rsidR="255C00E4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w</w:t>
      </w:r>
      <w:r w:rsidR="17D8FCED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szczególności koszty, wyłączeń, prób, przestojów naliczane przez właścicieli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B55686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zarządców sieci. </w:t>
      </w:r>
    </w:p>
    <w:p w14:paraId="1B9EEB19" w14:textId="6FD14B2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obowiązanie do usunięcia na własny koszt pozostałości po wycince drzew przeprowadzonej</w:t>
      </w:r>
      <w:r w:rsidR="00447481">
        <w:rPr>
          <w:rFonts w:ascii="Arial" w:hAnsi="Arial" w:cs="Arial"/>
        </w:rPr>
        <w:t xml:space="preserve"> przez Lasy Państwowe</w:t>
      </w:r>
      <w:r w:rsidRPr="008B2230">
        <w:rPr>
          <w:rFonts w:ascii="Arial" w:hAnsi="Arial" w:cs="Arial"/>
        </w:rPr>
        <w:t xml:space="preserve"> na podstawie art. 20b ustawy z</w:t>
      </w:r>
      <w:r w:rsidR="00DF674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dnia 10 kwietnia 2003 r. o</w:t>
      </w:r>
      <w:r w:rsidR="0008149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szczególnych zasadach przygotowania i realizacji inwestycji w zakresie dróg publicznych</w:t>
      </w:r>
      <w:r w:rsidR="00081490">
        <w:rPr>
          <w:rFonts w:ascii="Arial" w:hAnsi="Arial" w:cs="Arial"/>
        </w:rPr>
        <w:t>.</w:t>
      </w:r>
    </w:p>
    <w:p w14:paraId="3CB14591" w14:textId="71B90461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szelkie znaki geodezyjne występujące na terenie budowy podlegają ochronie zgodnie z ustawą z dnia 17 maja 1989 r. Prawo geodezyjne i kartograficzne. </w:t>
      </w:r>
      <w:r w:rsidR="008147D4">
        <w:rPr>
          <w:rFonts w:ascii="Arial" w:hAnsi="Arial" w:cs="Arial"/>
        </w:rPr>
        <w:br/>
      </w:r>
      <w:r w:rsidRPr="008B2230">
        <w:rPr>
          <w:rFonts w:ascii="Arial" w:hAnsi="Arial" w:cs="Arial"/>
        </w:rPr>
        <w:t>W</w:t>
      </w:r>
      <w:r w:rsidR="008147D4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rzypadku ich zniszczenia, uszkodzenia lub przemieszczenia przez Wykonawcę, Wykonawca jest zobowiązany do przywrócenia ich do stanu poprzedniego. </w:t>
      </w:r>
      <w:r w:rsidR="00DF6745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przypadku kolizji punktu/ów osnowy z projektowanym zamierzeniem budowlanym przeniesienie ich zgodnie z obowiązującymi przepisami leży po stronie Wykonawcy nawet, jeżeli obowiązek taki nie został uwzględniony w dokumentacji projektowej.</w:t>
      </w:r>
    </w:p>
    <w:p w14:paraId="182DA8A2" w14:textId="1C465646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Uwzględnienie w cenie oferty kosztów związanych z</w:t>
      </w:r>
      <w:r w:rsidR="1C00ED37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właściwym tymczasowym odwodnieniem korpusu drogowego pozwalającym na prawidłowe realizowanie przedmiotu zamówienia</w:t>
      </w:r>
      <w:r w:rsidR="00030EFB">
        <w:rPr>
          <w:rFonts w:ascii="Arial" w:hAnsi="Arial" w:cs="Arial"/>
        </w:rPr>
        <w:t xml:space="preserve"> zgodnie z dokumentacją projektową.</w:t>
      </w:r>
    </w:p>
    <w:p w14:paraId="2AAAFF08" w14:textId="77777777" w:rsidR="00B276B5" w:rsidRPr="008B2230" w:rsidRDefault="00B276B5" w:rsidP="00DF6745">
      <w:pPr>
        <w:spacing w:after="0" w:line="360" w:lineRule="auto"/>
        <w:ind w:left="851"/>
        <w:contextualSpacing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te obejmują w szczególności:</w:t>
      </w:r>
    </w:p>
    <w:p w14:paraId="7D06A7E0" w14:textId="460B1DD2" w:rsidR="00B276B5" w:rsidRPr="008B2230" w:rsidRDefault="00B276B5" w:rsidP="008147D4">
      <w:pPr>
        <w:pStyle w:val="Akapitzlist"/>
        <w:numPr>
          <w:ilvl w:val="3"/>
          <w:numId w:val="22"/>
        </w:numPr>
        <w:spacing w:after="0" w:line="360" w:lineRule="auto"/>
        <w:ind w:left="993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Koszty związane z tymczasowym zajęciem terenu dla wykonania regulacji rowów </w:t>
      </w:r>
      <w:r w:rsidR="00DF6745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>i cieków wodnych celem odwodnienia korpusu drogowego przedmiotowej inwestycji.</w:t>
      </w:r>
    </w:p>
    <w:p w14:paraId="036331A4" w14:textId="77777777" w:rsidR="00B276B5" w:rsidRPr="008B2230" w:rsidRDefault="00B276B5" w:rsidP="008147D4">
      <w:pPr>
        <w:pStyle w:val="Akapitzlist"/>
        <w:numPr>
          <w:ilvl w:val="3"/>
          <w:numId w:val="22"/>
        </w:numPr>
        <w:spacing w:after="0" w:line="360" w:lineRule="auto"/>
        <w:ind w:left="993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Koszty uzyskania niezbędnych zgód i uzgodnień wymaganych przepisami.</w:t>
      </w:r>
    </w:p>
    <w:p w14:paraId="0F741E66" w14:textId="77777777" w:rsidR="00B276B5" w:rsidRPr="008B2230" w:rsidRDefault="00B276B5" w:rsidP="008147D4">
      <w:pPr>
        <w:pStyle w:val="Akapitzlist"/>
        <w:numPr>
          <w:ilvl w:val="3"/>
          <w:numId w:val="22"/>
        </w:numPr>
        <w:spacing w:after="0" w:line="360" w:lineRule="auto"/>
        <w:ind w:left="993" w:hanging="993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Koszty związane z zapewnieniem odpływu wód z drogowych obiektów inżynierskich przedmiotowej inwestycji </w:t>
      </w:r>
    </w:p>
    <w:p w14:paraId="74BEDCE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Koszty związane z wykonaniem odwodnienia korpusu drogowego przed przystąpieniem d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sadniczych </w:t>
      </w:r>
    </w:p>
    <w:p w14:paraId="5DA148EB" w14:textId="5B370635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Jeżeli wymaga tego technolog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, </w:t>
      </w:r>
      <w:r w:rsidR="00DF6745">
        <w:rPr>
          <w:rFonts w:ascii="Arial" w:hAnsi="Arial" w:cs="Arial"/>
        </w:rPr>
        <w:t>W</w:t>
      </w:r>
      <w:r w:rsidRPr="3351A313">
        <w:rPr>
          <w:rFonts w:ascii="Arial" w:hAnsi="Arial" w:cs="Arial"/>
        </w:rPr>
        <w:t>ykonawca zobowiązany jest do</w:t>
      </w:r>
      <w:r w:rsidR="00447481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7 dni w tygodniu przez całą dobę. W przypadku 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w obszar</w:t>
      </w:r>
      <w:r w:rsidR="40BDFCA8" w:rsidRPr="3351A313">
        <w:rPr>
          <w:rFonts w:ascii="Arial" w:hAnsi="Arial" w:cs="Arial"/>
        </w:rPr>
        <w:t>z</w:t>
      </w:r>
      <w:r w:rsidRPr="3351A313">
        <w:rPr>
          <w:rFonts w:ascii="Arial" w:hAnsi="Arial" w:cs="Arial"/>
        </w:rPr>
        <w:t>e chronionym akustycznie roboty mogą być prowadzone w</w:t>
      </w:r>
      <w:r w:rsidR="157A43B2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godzinach określonych przez Zamawiającego lub przez stosowny organ. Wykonawca ma obowiązek powiadomić Zamawiającego o ograniczeniach w czasie prowadze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</w:t>
      </w:r>
      <w:r w:rsidR="003C0F78">
        <w:rPr>
          <w:rFonts w:ascii="Arial" w:hAnsi="Arial" w:cs="Arial"/>
        </w:rPr>
        <w:br/>
      </w:r>
      <w:r w:rsidRPr="3351A313">
        <w:rPr>
          <w:rFonts w:ascii="Arial" w:hAnsi="Arial" w:cs="Arial"/>
        </w:rPr>
        <w:t>z podaniem dokładnych zapisów wynikających z</w:t>
      </w:r>
      <w:r w:rsidR="4B372645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decyzji administracyjnych lub innych dokumentów.</w:t>
      </w:r>
    </w:p>
    <w:p w14:paraId="010077E8" w14:textId="30FFB83A" w:rsidR="003213EC" w:rsidRPr="00B54420" w:rsidRDefault="00B276B5" w:rsidP="00B54420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ponosi odpowiedzialność za wszelkie szkody powstałe na skutek jego </w:t>
      </w:r>
      <w:r w:rsidRPr="008B2230">
        <w:rPr>
          <w:rFonts w:ascii="Arial" w:hAnsi="Arial" w:cs="Arial"/>
        </w:rPr>
        <w:lastRenderedPageBreak/>
        <w:t>działań, w tym odpowiedzialność za ewentualne straty wynikłe z tytułu każdej awarii związanej z przebudową kolizji, a zawinionej przez Wykonawcę.</w:t>
      </w:r>
    </w:p>
    <w:p w14:paraId="6E364321" w14:textId="77777777" w:rsidR="007E274F" w:rsidRPr="008B2230" w:rsidRDefault="007E274F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Zabezpieczenie należytego wykonania umowy </w:t>
      </w:r>
    </w:p>
    <w:p w14:paraId="32BA3350" w14:textId="166A2B8C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, którego Oferta zostanie wybrana jako najkorzystniejsza zobowiązany będzie przed zawarciem umowy do wniesienia zabezpieczenia należytego wykonania umowy, na zasadach określonych przepisami 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 xml:space="preserve">, które będzie stanowić 5% </w:t>
      </w:r>
      <w:r w:rsidR="003D351F" w:rsidRPr="003D351F">
        <w:rPr>
          <w:rFonts w:ascii="Arial" w:hAnsi="Arial" w:cs="Arial"/>
        </w:rPr>
        <w:t>ceny całkowitej podanej w Ofercie.</w:t>
      </w:r>
    </w:p>
    <w:p w14:paraId="2C4F5450" w14:textId="5361EE45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należytego wykonania umowy służy pokryciu roszczeń z tytułu niewykonania lub nienależytego wykonania umowy, w</w:t>
      </w:r>
      <w:r w:rsidR="00DF674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tym należności z tytułu kar umownych.</w:t>
      </w:r>
    </w:p>
    <w:p w14:paraId="7A624924" w14:textId="59387239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211571DC">
        <w:rPr>
          <w:rFonts w:ascii="Arial" w:hAnsi="Arial" w:cs="Arial"/>
        </w:rPr>
        <w:t>Wykonawca zobowiązany jest do wniesienia całości zabezpieczenia należytego wykonania umowy na pełny okres jego ważności najpóźniej w dniu wyznaczonym przez Zamawiającego jako dzień zawarcia umowy z zastrzeżeniem art. 452 ust.</w:t>
      </w:r>
      <w:r w:rsidR="00C54765">
        <w:rPr>
          <w:rFonts w:ascii="Arial" w:hAnsi="Arial" w:cs="Arial"/>
        </w:rPr>
        <w:t xml:space="preserve"> </w:t>
      </w:r>
      <w:r w:rsidRPr="211571DC">
        <w:rPr>
          <w:rFonts w:ascii="Arial" w:hAnsi="Arial" w:cs="Arial"/>
        </w:rPr>
        <w:t>8</w:t>
      </w:r>
      <w:r w:rsidR="00C54765">
        <w:rPr>
          <w:rFonts w:ascii="Arial" w:hAnsi="Arial" w:cs="Arial"/>
        </w:rPr>
        <w:t xml:space="preserve"> </w:t>
      </w:r>
      <w:r w:rsidRPr="211571DC">
        <w:rPr>
          <w:rFonts w:ascii="Arial" w:hAnsi="Arial" w:cs="Arial"/>
        </w:rPr>
        <w:t xml:space="preserve">ustawy </w:t>
      </w:r>
      <w:proofErr w:type="spellStart"/>
      <w:r w:rsidRPr="211571DC">
        <w:rPr>
          <w:rFonts w:ascii="Arial" w:hAnsi="Arial" w:cs="Arial"/>
        </w:rPr>
        <w:t>Pzp</w:t>
      </w:r>
      <w:proofErr w:type="spellEnd"/>
      <w:r w:rsidRPr="211571DC">
        <w:rPr>
          <w:rFonts w:ascii="Arial" w:hAnsi="Arial" w:cs="Arial"/>
        </w:rPr>
        <w:t>.</w:t>
      </w:r>
    </w:p>
    <w:p w14:paraId="279CE03E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może być wniesione:</w:t>
      </w:r>
    </w:p>
    <w:p w14:paraId="48536F3C" w14:textId="60C41A43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ieniądzu na</w:t>
      </w:r>
      <w:r w:rsidR="00053AE2" w:rsidRPr="00053AE2">
        <w:rPr>
          <w:rFonts w:ascii="Arial" w:eastAsia="Times New Roman" w:hAnsi="Arial" w:cs="Arial"/>
        </w:rPr>
        <w:t xml:space="preserve"> wskazany przez Zamawiającego rachunek,</w:t>
      </w:r>
    </w:p>
    <w:p w14:paraId="43DF19ED" w14:textId="55683FD9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oręczeniach bankowych lub poręczeniach spółdzielczej kasy oszczędnościowo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-kredytowej z tym, że zobowiązanie kasy jest zawsze zobowiązaniem pieniężnym,</w:t>
      </w:r>
    </w:p>
    <w:p w14:paraId="60F27DBA" w14:textId="77777777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warancjach bankowych,</w:t>
      </w:r>
    </w:p>
    <w:p w14:paraId="51CE203C" w14:textId="77777777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gwarancjach ubezpieczeniowych,</w:t>
      </w:r>
    </w:p>
    <w:p w14:paraId="6BB78B91" w14:textId="435956EB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poręczeniach udzielanych przez podmioty, o których mowa w art. 6b ust. 5 pkt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2 ustawy z dnia 9 listopada 2000 r. o utworzeniu Polskiej Agencji Rozwoju Przedsiębiorczości.</w:t>
      </w:r>
    </w:p>
    <w:p w14:paraId="7B72177C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nie dopuszcza możliwości wnoszenia zabezpieczenia należytego wykonania umowy w innych formach.</w:t>
      </w:r>
    </w:p>
    <w:p w14:paraId="62FBD9C5" w14:textId="3E426ECD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bezpieczenie należytego wykonania umowy w formie gwarancji bankowej lub ubezpieczeniowej powinno być w szczególności zaopatrzone w klauzulę, że gwarant zobowiązuje się nieodwołalnie dokonać wpłaty do wysokości sumy gwarancyjnej na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ierwsze pisemne żądanie Zamawiającego – bezwarunkowo i bezzwłocznie.</w:t>
      </w:r>
    </w:p>
    <w:p w14:paraId="72DE3FCB" w14:textId="0CD4CCCE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Treść składanych poręczeń lub gwarancji wymaga akceptacji Zamawiającego przed zawarciem umowy – w tym celu wzór poręczenia/gwarancji Wykonawca powinien dostarczyć Zamawiającemu w terminie 5 dni od daty otrzymania zawiadomienia </w:t>
      </w:r>
      <w:r w:rsidR="00C54765">
        <w:rPr>
          <w:rFonts w:ascii="Arial" w:hAnsi="Arial" w:cs="Arial"/>
        </w:rPr>
        <w:br/>
      </w:r>
      <w:r w:rsidRPr="008B2230">
        <w:rPr>
          <w:rFonts w:ascii="Arial" w:hAnsi="Arial" w:cs="Arial"/>
        </w:rPr>
        <w:t>o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wyborze jego oferty, jako najkorzystniejszej.</w:t>
      </w:r>
    </w:p>
    <w:p w14:paraId="534237CB" w14:textId="51DBF528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 przypadku niezaakceptowania przez Zamawiającego wzoru poręczenia/gwarancji Wykonawca zobowiązany jest do przedstawienia nowego poręczenia/gwarancji lub wniesienia zabezpieczenia w pieniądzu najpóźniej w dniu wyznaczonym przez Zamawiaj</w:t>
      </w:r>
      <w:r w:rsidR="670B25D0" w:rsidRPr="3351A313">
        <w:rPr>
          <w:rFonts w:ascii="Arial" w:hAnsi="Arial" w:cs="Arial"/>
        </w:rPr>
        <w:t>ą</w:t>
      </w:r>
      <w:r w:rsidRPr="3351A313">
        <w:rPr>
          <w:rFonts w:ascii="Arial" w:hAnsi="Arial" w:cs="Arial"/>
        </w:rPr>
        <w:t>cego jako dzień zawarcia umowy.</w:t>
      </w:r>
    </w:p>
    <w:p w14:paraId="2E635A10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Jeśli Wykonawca nie spełni wymogów zawartych w pkt 5.2.6. i 5.2.7. umowa nie zostanie zawarta, a zgodnie z art. </w:t>
      </w:r>
      <w:r w:rsidR="006663AD">
        <w:rPr>
          <w:rFonts w:ascii="Arial" w:hAnsi="Arial" w:cs="Arial"/>
        </w:rPr>
        <w:t>263</w:t>
      </w:r>
      <w:r w:rsidRPr="008B2230">
        <w:rPr>
          <w:rFonts w:ascii="Arial" w:hAnsi="Arial" w:cs="Arial"/>
        </w:rPr>
        <w:t xml:space="preserve"> ustawy </w:t>
      </w:r>
      <w:proofErr w:type="spellStart"/>
      <w:r w:rsidRPr="008B2230">
        <w:rPr>
          <w:rFonts w:ascii="Arial" w:hAnsi="Arial" w:cs="Arial"/>
        </w:rPr>
        <w:t>Pzp</w:t>
      </w:r>
      <w:proofErr w:type="spellEnd"/>
      <w:r w:rsidRPr="008B2230">
        <w:rPr>
          <w:rFonts w:ascii="Arial" w:hAnsi="Arial" w:cs="Arial"/>
        </w:rPr>
        <w:t>, Zamawiający będzie miał prawo do ponownego wyboru oferty najkorzystniejszej spośród pozostałych ofert.</w:t>
      </w:r>
    </w:p>
    <w:p w14:paraId="3482E032" w14:textId="142E2D41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Zabezpieczenie należytego wykonania umowy w wymaganej wysokości, składane </w:t>
      </w:r>
      <w:r w:rsidR="00C54765">
        <w:rPr>
          <w:rFonts w:ascii="Arial" w:hAnsi="Arial" w:cs="Arial"/>
        </w:rPr>
        <w:br/>
      </w:r>
      <w:r w:rsidRPr="3351A313">
        <w:rPr>
          <w:rFonts w:ascii="Arial" w:hAnsi="Arial" w:cs="Arial"/>
        </w:rPr>
        <w:t>w formie poręczenia, gwarancji bankowej lub</w:t>
      </w:r>
      <w:r w:rsidR="00C54765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gwarancji ubezpieczeniowej winno zachować ważność 30 dni od umownej daty realizacji przedmiotu umowy, o której mowa w §</w:t>
      </w:r>
      <w:r w:rsidR="00C54765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5 umowy. Natomiast 30% zabezpieczenia należytego wykonania umowy przeznaczone na okres rękojmi za wady zachowa wa</w:t>
      </w:r>
      <w:r w:rsidR="5A5BDDE4" w:rsidRPr="3351A313">
        <w:rPr>
          <w:rFonts w:ascii="Arial" w:hAnsi="Arial" w:cs="Arial"/>
        </w:rPr>
        <w:t>ż</w:t>
      </w:r>
      <w:r w:rsidRPr="3351A313">
        <w:rPr>
          <w:rFonts w:ascii="Arial" w:hAnsi="Arial" w:cs="Arial"/>
        </w:rPr>
        <w:t xml:space="preserve">ność 15 dni od daty upływu okresu rękojmi. </w:t>
      </w:r>
    </w:p>
    <w:p w14:paraId="1BDFA37A" w14:textId="423A8AA0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wykonania przedmiotu umowy zgodnie z postawionymi w niej warunkami, Wykonawcy zostanie zwrócone 70% zabezpieczenia należytego wykonania umowy w ciągu 30 dni od dnia podpisania protokołu odbioru końcowego realizacji przedmiotu umowy bez wad istotnych. Pozostałe 30% zabezpieczenia posłuży zabezpieczeniu roszczeń z tytułu rękojmi i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zostanie zwrócone nie później niż w terminie 15 dni po upływie okresu rękojmi. </w:t>
      </w:r>
    </w:p>
    <w:p w14:paraId="6D8F3378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kiedy zabezpieczenie należytego wykonania umowy zostało wniesione w postaci środków pieniężnych, na 7 dni przed upływem terminu zwrotu zabezpieczenia należytego wykonania umowy, Wykonawca zobowiązany jest poinformować Zamawiającego w formie pisemnej o numerze rachunku bankowego, na który ma być dokonany zwrot środków pieniężnych.</w:t>
      </w:r>
    </w:p>
    <w:p w14:paraId="29B66C9E" w14:textId="26120124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zapewni, że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e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 będzie ważne </w:t>
      </w:r>
      <w:r w:rsidR="00447481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wykonalne, aż do zrealizowania i ukońc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rzez Wykonawcę oraz usunięcia przez niego wszelkich wad. Zabezpieczenie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nia będzie obowiązywało w okresie o 30 dni dłuższym od dnia dokonania Odbioru końcowego realizacji przedmiotu umowy.</w:t>
      </w:r>
    </w:p>
    <w:p w14:paraId="5671C423" w14:textId="77777777" w:rsidR="007E274F" w:rsidRPr="008B2230" w:rsidRDefault="007E27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Jeżeli termin realizacji Kontraktu ulegnie wydłużeniu, to Wykonawca: </w:t>
      </w:r>
    </w:p>
    <w:p w14:paraId="657E4B47" w14:textId="7420664C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będzie przedłużał ważność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, aż do czasu ukończe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i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usunięcia wszelkich wad, </w:t>
      </w:r>
    </w:p>
    <w:p w14:paraId="391AD775" w14:textId="77777777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55C87639" w14:textId="3576AC82" w:rsidR="007E274F" w:rsidRPr="008B2230" w:rsidRDefault="007E274F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, gdy Wykonawca nie zapewni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, zgodnie zapisami powyżej, Zamawiający zmienia formę na zabezpieczenie w pieniądzu, poprzez wypłatę kwoty z dotychczasowego zabezpieczenia. Wypłata ta następuje nie później niż w ostatnim dniu ważności dotychczasowego zabezpieczenia. Przedłożone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e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 ma być zgodne </w:t>
      </w:r>
      <w:r w:rsidRPr="008B2230">
        <w:rPr>
          <w:rFonts w:ascii="Arial" w:eastAsia="Times New Roman" w:hAnsi="Arial" w:cs="Arial"/>
        </w:rPr>
        <w:lastRenderedPageBreak/>
        <w:t xml:space="preserve">z postanowieniami określonymi w </w:t>
      </w:r>
      <w:r w:rsidR="009A7DF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 xml:space="preserve">ałączniku do </w:t>
      </w:r>
      <w:r w:rsidR="009A7DF4">
        <w:rPr>
          <w:rFonts w:ascii="Arial" w:eastAsia="Times New Roman" w:hAnsi="Arial" w:cs="Arial"/>
        </w:rPr>
        <w:t>o</w:t>
      </w:r>
      <w:r w:rsidRPr="008B2230">
        <w:rPr>
          <w:rFonts w:ascii="Arial" w:eastAsia="Times New Roman" w:hAnsi="Arial" w:cs="Arial"/>
        </w:rPr>
        <w:t>ferty.</w:t>
      </w:r>
    </w:p>
    <w:p w14:paraId="066C56EE" w14:textId="0A1B7518" w:rsidR="007E274F" w:rsidRPr="008B2230" w:rsidRDefault="007E274F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Zamawiający nie zgłosi żadnego żądania na podstawie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nia, z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wyjątkiem żądania kwot, do których Zamawiający jest uprawniony według Kontraktu, w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szczególności w następujących przypadkach:</w:t>
      </w:r>
    </w:p>
    <w:p w14:paraId="054FA35C" w14:textId="5B3A8C13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nieprzedłużenia przez Wykonawcę ważności </w:t>
      </w:r>
      <w:r w:rsidR="00447481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447481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447481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 xml:space="preserve">ykonania, jak to opisano powyżej, w którym to przypadku Zamawiający może zażądać pełnej kwoty </w:t>
      </w:r>
      <w:r w:rsidR="009A7DF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bezpieczenia</w:t>
      </w:r>
      <w:r w:rsidR="009A7DF4">
        <w:rPr>
          <w:rFonts w:ascii="Arial" w:eastAsia="Times New Roman" w:hAnsi="Arial" w:cs="Arial"/>
        </w:rPr>
        <w:t xml:space="preserve"> należytego</w:t>
      </w:r>
      <w:r w:rsidRPr="008B2230">
        <w:rPr>
          <w:rFonts w:ascii="Arial" w:eastAsia="Times New Roman" w:hAnsi="Arial" w:cs="Arial"/>
        </w:rPr>
        <w:t xml:space="preserve"> </w:t>
      </w:r>
      <w:r w:rsidR="009A7DF4">
        <w:rPr>
          <w:rFonts w:ascii="Arial" w:eastAsia="Times New Roman" w:hAnsi="Arial" w:cs="Arial"/>
        </w:rPr>
        <w:t>w</w:t>
      </w:r>
      <w:r w:rsidRPr="008B2230">
        <w:rPr>
          <w:rFonts w:ascii="Arial" w:eastAsia="Times New Roman" w:hAnsi="Arial" w:cs="Arial"/>
        </w:rPr>
        <w:t>ykonania,</w:t>
      </w:r>
    </w:p>
    <w:p w14:paraId="5B3AAB0E" w14:textId="2C6D86DD" w:rsidR="007E274F" w:rsidRPr="008B2230" w:rsidRDefault="007E274F" w:rsidP="008469D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nienaprawienia przez Wykonawcę </w:t>
      </w:r>
      <w:r w:rsidR="009A7DF4">
        <w:rPr>
          <w:rFonts w:ascii="Arial" w:eastAsia="Times New Roman" w:hAnsi="Arial" w:cs="Arial"/>
        </w:rPr>
        <w:t>wskazanego</w:t>
      </w:r>
      <w:r w:rsidRPr="008B2230">
        <w:rPr>
          <w:rFonts w:ascii="Arial" w:eastAsia="Times New Roman" w:hAnsi="Arial" w:cs="Arial"/>
        </w:rPr>
        <w:t xml:space="preserve"> uchybienia w terminie </w:t>
      </w:r>
      <w:r w:rsidR="009A7DF4">
        <w:rPr>
          <w:rFonts w:ascii="Arial" w:eastAsia="Times New Roman" w:hAnsi="Arial" w:cs="Arial"/>
        </w:rPr>
        <w:t>określo</w:t>
      </w:r>
      <w:r w:rsidRPr="008B2230">
        <w:rPr>
          <w:rFonts w:ascii="Arial" w:eastAsia="Times New Roman" w:hAnsi="Arial" w:cs="Arial"/>
        </w:rPr>
        <w:t xml:space="preserve">nym </w:t>
      </w:r>
      <w:r w:rsidR="00C5476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</w:t>
      </w:r>
      <w:r w:rsidR="00C54765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powiadomieniu, wymagającym, aby to uchybienie było naprawione, </w:t>
      </w:r>
    </w:p>
    <w:p w14:paraId="74C11F7C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Kierownictwo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i pracownicy Wykonawcy </w:t>
      </w:r>
    </w:p>
    <w:p w14:paraId="2FE1CB5D" w14:textId="36565A7C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ma obowiązek zapewnić kadrę kierowniczą, do obsługi budowy tj.</w:t>
      </w:r>
      <w:r w:rsidR="00C5476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Kierownika budowy oraz Kierowników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e wszystkich specjalnościach wymaganych do realizacji przedmiotu </w:t>
      </w:r>
      <w:r w:rsidR="00FA1543">
        <w:rPr>
          <w:rFonts w:ascii="Arial" w:hAnsi="Arial" w:cs="Arial"/>
        </w:rPr>
        <w:t>U</w:t>
      </w:r>
      <w:r w:rsidRPr="008B2230">
        <w:rPr>
          <w:rFonts w:ascii="Arial" w:hAnsi="Arial" w:cs="Arial"/>
        </w:rPr>
        <w:t xml:space="preserve">mowy, a także obsługę geodezyjną oraz osobę odpowiedzialną za rozliczenie </w:t>
      </w:r>
      <w:r w:rsidR="00FA1543">
        <w:rPr>
          <w:rFonts w:ascii="Arial" w:hAnsi="Arial" w:cs="Arial"/>
        </w:rPr>
        <w:t>przedmiotu Umowy</w:t>
      </w:r>
      <w:r w:rsidRPr="008B2230">
        <w:rPr>
          <w:rFonts w:ascii="Arial" w:hAnsi="Arial" w:cs="Arial"/>
        </w:rPr>
        <w:t xml:space="preserve">. Wykonawca zapewni niezbędne kierownictw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a czas ich wykonywania oraz na okres po ich zakończeniu, jaki Inspektor uzna za konieczny dla właściwego wykonania zobowiązań wynikających z umowy.</w:t>
      </w:r>
    </w:p>
    <w:p w14:paraId="0443773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soby wymienione pkt. </w:t>
      </w:r>
      <w:r w:rsidR="00C95B12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>.</w:t>
      </w:r>
      <w:r w:rsidR="00F822E6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. powinny posiadać odpowiednie uprawnienia budowlane oraz doświadczenie określone w warunkach przetargu.</w:t>
      </w:r>
    </w:p>
    <w:p w14:paraId="2B4251CD" w14:textId="0AAFDEC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bookmarkStart w:id="89" w:name="_Hlk168991167"/>
      <w:r w:rsidRPr="3351A313">
        <w:rPr>
          <w:rFonts w:ascii="Arial" w:hAnsi="Arial" w:cs="Arial"/>
        </w:rPr>
        <w:t xml:space="preserve">Zmiany osób, odpowiedzialnych za wykonanie Zamówienia dokonuje się na pisemny wniosek Wykonawcy. Proponowane osoby muszą spełniać wymagania określone </w:t>
      </w:r>
      <w:r w:rsidR="00CA3E4C">
        <w:rPr>
          <w:rFonts w:ascii="Arial" w:hAnsi="Arial" w:cs="Arial"/>
        </w:rPr>
        <w:br/>
      </w:r>
      <w:r w:rsidRPr="3351A313">
        <w:rPr>
          <w:rFonts w:ascii="Arial" w:hAnsi="Arial" w:cs="Arial"/>
        </w:rPr>
        <w:t xml:space="preserve">w warunkach przetargu. Propozycje ewentualnych zmian osobowych powinny być kierowane do Zamawiającego nie później niż 7 dni przed planowanym wykorzystaniem nowej osoby do realizacji niniejszego zamówienia. </w:t>
      </w:r>
    </w:p>
    <w:bookmarkEnd w:id="89"/>
    <w:p w14:paraId="2A48FBDE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abezpieczy potencjał ludzki, w zakresie niezbędnym do prawidłowego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, a także zapewni specjalistyczne kierownictwo przy montażu maszyn i urządzeń potrzebnych do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65BF3C09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Na czas urlopów i zwolnień lekarskich oraz w przypadkach losowych, strony zapewniają zastępstwo osób o odpowiednich kwalifikacjach. Informacja o zastępstwie musi zostać przekazana Inspektorowi i Zamawiającemu w jak najkrótszym możliwym terminie wraz z podaniem przyczyny zastępstwa.</w:t>
      </w:r>
    </w:p>
    <w:p w14:paraId="746F0C5E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Podwykonawcy</w:t>
      </w:r>
    </w:p>
    <w:p w14:paraId="633A6FF4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będzie w pełni odpowiedzialny za działania lub uchybienia każdego Podwykonawcy, dalszego Podwykonawcy i ich przedstawicieli lub pracowników, tak jakby były to działania lub uchybienia Wykonawcy.</w:t>
      </w:r>
    </w:p>
    <w:p w14:paraId="53E5BC94" w14:textId="0960C84C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będzie koordynował, nadzorował i kontrolował pracę Podwykonawców </w:t>
      </w:r>
      <w:r w:rsidR="00B5568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dalszych Podwykonawców tak, aby realizacja </w:t>
      </w:r>
      <w:r w:rsidR="00527D01">
        <w:rPr>
          <w:rFonts w:ascii="Arial" w:hAnsi="Arial" w:cs="Arial"/>
        </w:rPr>
        <w:t>Umowy</w:t>
      </w:r>
      <w:r w:rsidRPr="008B2230">
        <w:rPr>
          <w:rFonts w:ascii="Arial" w:hAnsi="Arial" w:cs="Arial"/>
        </w:rPr>
        <w:t xml:space="preserve"> przebiegała bez zakłóceń.</w:t>
      </w:r>
    </w:p>
    <w:p w14:paraId="2F806AE9" w14:textId="7C9363B4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W przypadku rozwiązania/ odstąpienia przez którąkolwiek ze stron umowy </w:t>
      </w:r>
      <w:r w:rsidR="00B55686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podwykonawstwo, Wykonawca jest zobowiązany do niezwłocznego poinformowania Zamawiającego o tym zdarzeniu, przeprowadzenia inwentaryzacji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konanych przez danego Podwykonawcę lub dalszego Podwykonawcę oraz przedłożenia jej Inspektorowi do zatwierdzenia.</w:t>
      </w:r>
    </w:p>
    <w:p w14:paraId="6C922AC2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realizacji zamówienia przez podmioty występujące wspólnie (Konsorcjum), umowy z Podwykonawcami, zawierane będą w imieniu i na rzecz wszystkich uczestników Konsorcjum.</w:t>
      </w:r>
    </w:p>
    <w:p w14:paraId="3E7F4492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w którym Wykonawcą jest Konsorcjum każdy z członków Konsorcjum odpowiada solidarnie wobec Zamawiającego za zobowiązania pozostałych członków Konsorcjum wobec Podwykonawców i dalszych Podwykonawców uregulowane przez Zamawiającego.</w:t>
      </w:r>
    </w:p>
    <w:p w14:paraId="337664B0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, bez zgody Zamawiającego, nie podzleci Podwykonawcom in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niż wskazane w umowie podwykonawczej, zgodnie z zatwierdzonym przez Zamawiającego projektem tej umowy.</w:t>
      </w:r>
    </w:p>
    <w:p w14:paraId="600190FF" w14:textId="413B0719" w:rsidR="00B276B5" w:rsidRPr="00B5442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B54420">
        <w:rPr>
          <w:rFonts w:ascii="Arial" w:hAnsi="Arial" w:cs="Arial"/>
        </w:rPr>
        <w:t xml:space="preserve">Wykonawca zobowiązany jest do przedkładania Zamawiającemu projektu umowy </w:t>
      </w:r>
      <w:r w:rsidR="00C54765" w:rsidRPr="00B54420">
        <w:rPr>
          <w:rFonts w:ascii="Arial" w:hAnsi="Arial" w:cs="Arial"/>
        </w:rPr>
        <w:br/>
      </w:r>
      <w:r w:rsidRPr="00B54420">
        <w:rPr>
          <w:rFonts w:ascii="Arial" w:hAnsi="Arial" w:cs="Arial"/>
        </w:rPr>
        <w:t>o podwykonawstwo, której przedmiotem są roboty budowlane, a także projektu jej zmian.</w:t>
      </w:r>
      <w:r w:rsidR="00613C3D" w:rsidRPr="00B54420">
        <w:rPr>
          <w:rFonts w:ascii="Arial" w:hAnsi="Arial" w:cs="Arial"/>
        </w:rPr>
        <w:t xml:space="preserve"> Za nieprzedłożenie </w:t>
      </w:r>
      <w:proofErr w:type="spellStart"/>
      <w:r w:rsidR="00613C3D" w:rsidRPr="00B54420">
        <w:rPr>
          <w:rFonts w:ascii="Arial" w:hAnsi="Arial" w:cs="Arial"/>
        </w:rPr>
        <w:t>ww</w:t>
      </w:r>
      <w:proofErr w:type="spellEnd"/>
      <w:r w:rsidR="00613C3D" w:rsidRPr="00B54420">
        <w:rPr>
          <w:rFonts w:ascii="Arial" w:hAnsi="Arial" w:cs="Arial"/>
        </w:rPr>
        <w:t xml:space="preserve"> dokumentów Zamawiający naliczy kary zgodnie </w:t>
      </w:r>
      <w:r w:rsidR="00C54765" w:rsidRPr="00B54420">
        <w:rPr>
          <w:rFonts w:ascii="Arial" w:hAnsi="Arial" w:cs="Arial"/>
        </w:rPr>
        <w:br/>
      </w:r>
      <w:r w:rsidR="00613C3D" w:rsidRPr="00B54420">
        <w:rPr>
          <w:rFonts w:ascii="Arial" w:hAnsi="Arial" w:cs="Arial"/>
        </w:rPr>
        <w:t>z umową.</w:t>
      </w:r>
    </w:p>
    <w:p w14:paraId="37247768" w14:textId="0B1071E9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projektów umów oraz umów o podwykonawstwo sporządzonych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języku obcym projekty te oraz umowy należy przedkładać Zamawiającemu wraz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tłumaczeniem przysięgłym na język polski.</w:t>
      </w:r>
    </w:p>
    <w:p w14:paraId="0D05926C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emu przysługuje prawo wniesienia w terminie 7 dni od dnia przedłożenia projektu umowy, pisemnych zastrzeżeń do projektu umowy o podwykonawstwo, która przewiduje termin zapłaty wynagrodzenia podwykonawcy dłuższy niż 30 dni od dnia doręczenia Wykonawcy faktury lub rachunku potwierdzających wykonanie zleconej podwykonawcy roboty budowlanej.</w:t>
      </w:r>
    </w:p>
    <w:p w14:paraId="29CEF135" w14:textId="156768A5" w:rsidR="00B276B5" w:rsidRPr="00B5442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B54420">
        <w:rPr>
          <w:rFonts w:ascii="Arial" w:hAnsi="Arial" w:cs="Arial"/>
        </w:rPr>
        <w:t>Wykonawca zobowiązany jest do przedłożenia Zamawiającemu poświadczonej za zgodność z oryginałem kopii zawartej umowy o podwykonawstwo, której przedmiotem są roboty budowlane w terminie 7 dni od daty jej zawarcia.</w:t>
      </w:r>
      <w:r w:rsidR="00613C3D" w:rsidRPr="00B54420">
        <w:rPr>
          <w:rFonts w:ascii="Arial" w:hAnsi="Arial" w:cs="Arial"/>
        </w:rPr>
        <w:t xml:space="preserve"> Za</w:t>
      </w:r>
      <w:r w:rsidR="00053D0A" w:rsidRPr="00B54420">
        <w:rPr>
          <w:rFonts w:ascii="Arial" w:hAnsi="Arial" w:cs="Arial"/>
        </w:rPr>
        <w:t xml:space="preserve"> </w:t>
      </w:r>
      <w:r w:rsidR="00613C3D" w:rsidRPr="00B54420">
        <w:rPr>
          <w:rFonts w:ascii="Arial" w:hAnsi="Arial" w:cs="Arial"/>
        </w:rPr>
        <w:t xml:space="preserve">nieprzedłożenie </w:t>
      </w:r>
      <w:proofErr w:type="spellStart"/>
      <w:r w:rsidR="00613C3D" w:rsidRPr="00B54420">
        <w:rPr>
          <w:rFonts w:ascii="Arial" w:hAnsi="Arial" w:cs="Arial"/>
        </w:rPr>
        <w:t>ww</w:t>
      </w:r>
      <w:proofErr w:type="spellEnd"/>
      <w:r w:rsidR="00613C3D" w:rsidRPr="00B54420">
        <w:rPr>
          <w:rFonts w:ascii="Arial" w:hAnsi="Arial" w:cs="Arial"/>
        </w:rPr>
        <w:t xml:space="preserve"> dokumentów Zamawiający naliczy kary zgodnie z umową.</w:t>
      </w:r>
    </w:p>
    <w:p w14:paraId="03084C09" w14:textId="0C9F0463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emu przysługuje prawo złożenia pisemnego sprzeciwu do umowy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>o podwykonawstwo w terminie 7 dni od dnia jej przedłożenia Zamawiającemu.</w:t>
      </w:r>
    </w:p>
    <w:p w14:paraId="70599736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Niezgłoszenie pisemnego sprzeciwu do przedłożonej Umowy o podwykonawstwo, której przedmiotem są roboty budowlane, w wyżej wymienionym terminie, uważa się za akceptację umowy przez Zamawiającego.</w:t>
      </w:r>
    </w:p>
    <w:p w14:paraId="380AD753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>Wykonawca zobowiązany jest przedłożyć Zamawiającemu poświadczoną za zgodność z oryginałem kopię zawartej umowy o podwykonawstwo, której przedmiotem są dostawy lub usługi, lub jej zmian, w terminie 7 dni od dnia jej zawarcia, z wyłączeniem umów o podwykonawstwo o wartości mniejszej niż 0,5% wartości umowy w sprawie niniejszego zamówienia publicznego. Wyłączenie nie dotyczy umów o wartości większej niż 50 000,00 zł brutto.</w:t>
      </w:r>
    </w:p>
    <w:p w14:paraId="12F35A81" w14:textId="55B26696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bookmarkStart w:id="90" w:name="_Hlk191632249"/>
      <w:r w:rsidRPr="008B2230">
        <w:rPr>
          <w:rFonts w:ascii="Arial" w:hAnsi="Arial" w:cs="Arial"/>
        </w:rPr>
        <w:t>Zamawiający dokona zapłaty drugiej i następnych części należnego wynagrodzenia za odebrane roboty budowlane po dostarczeniu pr</w:t>
      </w:r>
      <w:r w:rsidR="00CE755B">
        <w:rPr>
          <w:rFonts w:ascii="Arial" w:hAnsi="Arial" w:cs="Arial"/>
        </w:rPr>
        <w:t xml:space="preserve">zez Wykonawcę dowodów zapłaty </w:t>
      </w:r>
      <w:r w:rsidRPr="00935226">
        <w:rPr>
          <w:rFonts w:ascii="Arial" w:hAnsi="Arial" w:cs="Arial"/>
        </w:rPr>
        <w:t>wymagalnego</w:t>
      </w:r>
      <w:r w:rsidRPr="008B2230">
        <w:rPr>
          <w:rFonts w:ascii="Arial" w:hAnsi="Arial" w:cs="Arial"/>
        </w:rPr>
        <w:t xml:space="preserve"> wynagrodzenia podwykonawcom i dalszym podwykonawcom biorącym udział w realizacji odebr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.</w:t>
      </w:r>
      <w:r w:rsidR="00CE755B" w:rsidRPr="00CE755B">
        <w:t xml:space="preserve"> </w:t>
      </w:r>
      <w:r w:rsidR="00C26D37" w:rsidRPr="00C26D37">
        <w:rPr>
          <w:rFonts w:ascii="Arial" w:hAnsi="Arial" w:cs="Arial"/>
        </w:rPr>
        <w:t>Całkowita suma dostarczonych potwierdzeń musi dać kwotę wskazaną w umowie o podwykonawstwo.</w:t>
      </w:r>
      <w:r w:rsidR="00C26D37">
        <w:t xml:space="preserve"> </w:t>
      </w:r>
    </w:p>
    <w:bookmarkEnd w:id="90"/>
    <w:p w14:paraId="1CE3C80E" w14:textId="63763108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nieprzedstawienia przez Wykonawcę wszystkich dowodów zapłaty,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o których mowa w pkt. </w:t>
      </w:r>
      <w:r w:rsidR="00C015EC" w:rsidRPr="008B2230">
        <w:rPr>
          <w:rFonts w:ascii="Arial" w:hAnsi="Arial" w:cs="Arial"/>
        </w:rPr>
        <w:t>5</w:t>
      </w:r>
      <w:r w:rsidRPr="008B2230">
        <w:rPr>
          <w:rFonts w:ascii="Arial" w:hAnsi="Arial" w:cs="Arial"/>
        </w:rPr>
        <w:t xml:space="preserve">.4.14, Zamawiający wstrzyma się z wypłatą należnego Wykonawcy wynagrodzenia za odebrane roboty budowlane w części równej sumie kwot wynikających z nieprzedstawionych dowodów zapłaty.  </w:t>
      </w:r>
    </w:p>
    <w:p w14:paraId="697E759C" w14:textId="0B2C050E" w:rsidR="00B276B5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uchylania się przez Wykonawcę, podwykonawcę lub dalszego podwykonawcę zamówienia od obowiązku zapłaty Zamawiający dokona bezpośredniej zapłaty wymagalnego wynagrodzenia przysługującego podwykonawcy lub dalszemu podwykonawcy, który zawarł zaakceptowaną przez </w:t>
      </w:r>
      <w:r w:rsidR="00053D0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go umowę o podwykonawstwo, której przedmiotem są roboty budowlane, lub który zawarł przedłożoną zamawiającemu umowę o podwykonawstwo, której przedmiotem są dostawy lub usługi. </w:t>
      </w:r>
    </w:p>
    <w:p w14:paraId="3372C82D" w14:textId="32CAA907" w:rsidR="00537565" w:rsidRPr="00B54420" w:rsidRDefault="0053756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B54420">
        <w:rPr>
          <w:rFonts w:ascii="Arial" w:hAnsi="Arial" w:cs="Arial"/>
        </w:rPr>
        <w:t>W przypadku każdorazowego braku zapłaty lub każdorazowej nieterminowej zapłaty w</w:t>
      </w:r>
      <w:r w:rsidR="79BAB6DA" w:rsidRPr="00B54420">
        <w:rPr>
          <w:rFonts w:ascii="Arial" w:hAnsi="Arial" w:cs="Arial"/>
        </w:rPr>
        <w:t>yn</w:t>
      </w:r>
      <w:r w:rsidRPr="00B54420">
        <w:rPr>
          <w:rFonts w:ascii="Arial" w:hAnsi="Arial" w:cs="Arial"/>
        </w:rPr>
        <w:t>ag</w:t>
      </w:r>
      <w:r w:rsidR="002E03B1" w:rsidRPr="00B54420">
        <w:rPr>
          <w:rFonts w:ascii="Arial" w:hAnsi="Arial" w:cs="Arial"/>
        </w:rPr>
        <w:t>rodzenia należnego podwykonawcom lub dalszym podwykonawcom Zamawiający naliczy kary wskazane w umowie.</w:t>
      </w:r>
    </w:p>
    <w:p w14:paraId="55762C68" w14:textId="24A7C8CE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nagrodzenie, o którym mowa w </w:t>
      </w:r>
      <w:r w:rsidR="00F822E6" w:rsidRPr="008B2230">
        <w:rPr>
          <w:rFonts w:ascii="Arial" w:hAnsi="Arial" w:cs="Arial"/>
        </w:rPr>
        <w:t>pkt</w:t>
      </w:r>
      <w:r w:rsidRPr="008B2230">
        <w:rPr>
          <w:rFonts w:ascii="Arial" w:hAnsi="Arial" w:cs="Arial"/>
        </w:rPr>
        <w:t>.</w:t>
      </w:r>
      <w:r w:rsidR="00F822E6" w:rsidRPr="008B2230">
        <w:rPr>
          <w:rFonts w:ascii="Arial" w:hAnsi="Arial" w:cs="Arial"/>
        </w:rPr>
        <w:t xml:space="preserve"> 5.4</w:t>
      </w:r>
      <w:r w:rsidRPr="008B2230">
        <w:rPr>
          <w:rFonts w:ascii="Arial" w:hAnsi="Arial" w:cs="Arial"/>
        </w:rPr>
        <w:t xml:space="preserve">.16, dotyczy wyłącznie należności powstałych po zaakceptowaniu przez </w:t>
      </w:r>
      <w:r w:rsidR="00053D0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 xml:space="preserve">amawiającego umowy o podwykonawstwo, której przedmiotem są roboty budowlane, lub po przedłożeniu </w:t>
      </w:r>
      <w:r w:rsidR="00053D0A">
        <w:rPr>
          <w:rFonts w:ascii="Arial" w:hAnsi="Arial" w:cs="Arial"/>
        </w:rPr>
        <w:t>Z</w:t>
      </w:r>
      <w:r w:rsidRPr="008B2230">
        <w:rPr>
          <w:rFonts w:ascii="Arial" w:hAnsi="Arial" w:cs="Arial"/>
        </w:rPr>
        <w:t>amawiającemu poświadczonej za zgodność z oryginałem kopii umowy o podwykonawstwo, której przedmiotem są dostawy lub usługi.</w:t>
      </w:r>
    </w:p>
    <w:p w14:paraId="31926541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Bezpośrednia zapłata obejmie wyłącznie należne wynagrodzenie, bez odsetek, należnych podwykonawcy lub dalszemu podwykonawcy.</w:t>
      </w:r>
    </w:p>
    <w:p w14:paraId="58432F6D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d dokonaniem bezpośredniej zapłaty Zamawiający umożliwi Wykonawcy zgłoszenie pisemnych uwag dotyczących zasadności bezpośredniej zapłaty wynagrodzenia podwykonawcy lub dalszemu podwykonawcy w terminie 7 dni od dnia doręczenia tej informacji.</w:t>
      </w:r>
    </w:p>
    <w:p w14:paraId="41D3EC78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dpowiedzialność Wykonawcy</w:t>
      </w:r>
    </w:p>
    <w:p w14:paraId="7A23A223" w14:textId="68006D2B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 xml:space="preserve">Wykonawca od dnia protokolarnego przejęcia terenu budowy ponosi wszelką odpowiedzialność wobec Zamawiającego i osób trzecich za szkody powstałe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związku z realizacją Zamówienia. </w:t>
      </w:r>
    </w:p>
    <w:p w14:paraId="4410242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jest odpowiedzialny za ochronę środowiska na teren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w jego otoczeniu i odpowiada za wszelkie szkody powstałe z tego tytułu. Zapis należy rozumieć, jako odpowiedzialność deliktową zgodnie z kodeksem cywilnym.</w:t>
      </w:r>
    </w:p>
    <w:p w14:paraId="3A47EDB8" w14:textId="48E3B8F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zobowiązuje się zwolnić Zamawiającego oraz powziąć odpowiedzialność za zobowiązania prywatnoprawne oraz publicznoprawne, które mogą obciążać Zamawiającego z powodu naruszenia przez Wykonawcę przepisów</w:t>
      </w:r>
      <w:r w:rsidR="00A95266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z zakresu ochrony środowiska naturalnego, a gdyby zwolnienie Zamawiającego z ww. zobowiązania nie było możliwe, Wykonawca zobowiązuje się pokryć wszelkie finansowe skutki jakie wynikną dla Zamawiającego z naruszeń przepisów z zakresu ochrony środowiska w związku z działaniem lub zaniechaniem Wykonawcy.</w:t>
      </w:r>
    </w:p>
    <w:p w14:paraId="747787DA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zapozna się z położeniem wszystkich istniejących urządzeń takich jak dreny, linie i słupy telefoniczne i elektryczne, ujęcia wodne, gazociągi oraz obiekty budownictwa lądowego, przed wykonaniem jakiegokolwiek wykopu i rozpoczęciem innych </w:t>
      </w:r>
      <w:r w:rsidR="00CA6500">
        <w:rPr>
          <w:rFonts w:ascii="Arial" w:eastAsia="Times New Roman" w:hAnsi="Arial" w:cs="Arial"/>
        </w:rPr>
        <w:t>r</w:t>
      </w:r>
      <w:r w:rsidRPr="008B2230">
        <w:rPr>
          <w:rFonts w:ascii="Arial" w:eastAsia="Times New Roman" w:hAnsi="Arial" w:cs="Arial"/>
        </w:rPr>
        <w:t>obót mogących naruszyć te urządzenia.</w:t>
      </w:r>
    </w:p>
    <w:p w14:paraId="28A3B87F" w14:textId="5D4B502D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</w:rPr>
        <w:t xml:space="preserve">Wykonawca będzie ponosił odpowiedzialność za uszkodzenia ujawnionych </w:t>
      </w:r>
      <w:r w:rsidR="00053D0A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>w Dokumentacji Projektowej elementów infrastruktury, tj. za uszkodzenia dróg, rowów irygacyjnych, rurociągów, kabli i linii elektrycznych,</w:t>
      </w:r>
      <w:r w:rsidR="5AED5297" w:rsidRPr="3351A313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 xml:space="preserve">kabli teletechnicznych </w:t>
      </w:r>
      <w:r w:rsidR="00053D0A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 xml:space="preserve">i telekomunikacyjnych oraz wszelkich urządzeń, spowodowane przez niego lub jego Podwykonawcę(ów) przy realizacji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. Wykonawca będzie zobowiązany do bezzwłocznej naprawy uszkodzeń na własny koszt oraz w razie konieczności wykonania wszelkich dalszych </w:t>
      </w:r>
      <w:r w:rsidR="00CA6500" w:rsidRPr="3351A313">
        <w:rPr>
          <w:rFonts w:ascii="Arial" w:eastAsia="Times New Roman" w:hAnsi="Arial" w:cs="Arial"/>
        </w:rPr>
        <w:t xml:space="preserve">robót </w:t>
      </w:r>
      <w:r w:rsidRPr="3351A313">
        <w:rPr>
          <w:rFonts w:ascii="Arial" w:eastAsia="Times New Roman" w:hAnsi="Arial" w:cs="Arial"/>
        </w:rPr>
        <w:t>naprawczych zleconych przez Inspektora</w:t>
      </w:r>
      <w:r w:rsidR="00B54420">
        <w:rPr>
          <w:rFonts w:ascii="Arial" w:eastAsia="Times New Roman" w:hAnsi="Arial" w:cs="Arial"/>
        </w:rPr>
        <w:t>.</w:t>
      </w:r>
    </w:p>
    <w:p w14:paraId="661ED226" w14:textId="77777777" w:rsidR="00B54420" w:rsidRPr="008B2230" w:rsidRDefault="00B54420" w:rsidP="00B54420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</w:rPr>
      </w:pPr>
    </w:p>
    <w:p w14:paraId="2BE9B52F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Obowiązkowe procedury bezpieczeństwa wykonawcy</w:t>
      </w:r>
    </w:p>
    <w:p w14:paraId="3FD885C5" w14:textId="327F66F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 czasie wykonywani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należycie zabezpieczyć teren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>, w pełni przestrzegać bezpieczeństwa wszystkich osób upoważnionych do przebywania na teren</w:t>
      </w:r>
      <w:r w:rsidR="00CA6500" w:rsidRPr="3351A313">
        <w:rPr>
          <w:rFonts w:ascii="Arial" w:hAnsi="Arial" w:cs="Arial"/>
        </w:rPr>
        <w:t>ie</w:t>
      </w:r>
      <w:r w:rsidR="61200B68" w:rsidRPr="3351A313">
        <w:rPr>
          <w:rFonts w:ascii="Arial" w:hAnsi="Arial" w:cs="Arial"/>
        </w:rPr>
        <w:t xml:space="preserve">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>.</w:t>
      </w:r>
    </w:p>
    <w:p w14:paraId="7090AB28" w14:textId="1184E0DC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Oznaczenia terenu budowy, zorganizowania i wyposażenia budowy w urządzenia niezbędne dla realizacji </w:t>
      </w:r>
      <w:r w:rsidR="00527D01">
        <w:rPr>
          <w:rFonts w:ascii="Arial" w:hAnsi="Arial" w:cs="Arial"/>
        </w:rPr>
        <w:t>Umowy</w:t>
      </w:r>
      <w:r w:rsidRPr="008B2230">
        <w:rPr>
          <w:rFonts w:ascii="Arial" w:hAnsi="Arial" w:cs="Arial"/>
        </w:rPr>
        <w:t xml:space="preserve">, uporządkowania teren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likwidacji zaplecza po zakończeniu budowy.</w:t>
      </w:r>
    </w:p>
    <w:p w14:paraId="79032081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Bezzwłocznego zabezpieczenia i oznakowania, zgodnie z obowiązującymi przepisami, terenu ewentualnych awarii (miejsc zagrażających bezpieczeństwu ruchu kołowego lub pieszego). </w:t>
      </w:r>
    </w:p>
    <w:p w14:paraId="0802E230" w14:textId="6703396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zyskać wszelkie uzgodnienia i pozwolenia na wywóz nieczystości stałych </w:t>
      </w:r>
      <w:r w:rsidR="00053D0A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płynnych oraz bezpieczne, prawidłowe odprowadzanie ścieków, substancji </w:t>
      </w:r>
      <w:r w:rsidRPr="008B2230">
        <w:rPr>
          <w:rFonts w:ascii="Arial" w:hAnsi="Arial" w:cs="Arial"/>
        </w:rPr>
        <w:lastRenderedPageBreak/>
        <w:t xml:space="preserve">ropopochodnych oraz wód gruntowych i opadowych z całego </w:t>
      </w:r>
      <w:r w:rsidR="00527D01">
        <w:rPr>
          <w:rFonts w:ascii="Arial" w:hAnsi="Arial" w:cs="Arial"/>
        </w:rPr>
        <w:t>Terenu</w:t>
      </w:r>
      <w:r w:rsidRPr="008B2230">
        <w:rPr>
          <w:rFonts w:ascii="Arial" w:hAnsi="Arial" w:cs="Arial"/>
        </w:rPr>
        <w:t xml:space="preserve"> Budowy, lub miejsc związanych z prowadzeniem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tak, aby ani roboty, ani ich otoczenie nie zostały uszkodzone.</w:t>
      </w:r>
    </w:p>
    <w:p w14:paraId="71ABFF83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Stałego utrzymania czystości i porządku na budowie i w miejscu prowadzenia prac.</w:t>
      </w:r>
    </w:p>
    <w:p w14:paraId="6E7627A4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Utrzymania w należytym stanie technicznym nawierzchnię drogi dla zapewnienia bezpieczeństwa użytkowników ruchu kołowego i pieszego, w tym bieżące łatanie ubytków.</w:t>
      </w:r>
    </w:p>
    <w:p w14:paraId="45DBC3E0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Usuwania zanieczyszczeń zalęgających w pasie drogowym.</w:t>
      </w:r>
    </w:p>
    <w:p w14:paraId="1AF6479D" w14:textId="69001059" w:rsidR="00B276B5" w:rsidRPr="008B2230" w:rsidRDefault="004B44AC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F071D0">
        <w:rPr>
          <w:rFonts w:ascii="Arial" w:hAnsi="Arial" w:cs="Arial"/>
        </w:rPr>
        <w:t xml:space="preserve">Od dnia następnego po protokolarnym przekazaniu </w:t>
      </w:r>
      <w:proofErr w:type="spellStart"/>
      <w:r w:rsidRPr="00F071D0">
        <w:rPr>
          <w:rFonts w:ascii="Arial" w:hAnsi="Arial" w:cs="Arial"/>
        </w:rPr>
        <w:t>teremu</w:t>
      </w:r>
      <w:proofErr w:type="spellEnd"/>
      <w:r w:rsidRPr="00F071D0">
        <w:rPr>
          <w:rFonts w:ascii="Arial" w:hAnsi="Arial" w:cs="Arial"/>
        </w:rPr>
        <w:t xml:space="preserve"> budowy Wykonawcy do jego protokolarnego odbioru przez Zamawiającego </w:t>
      </w:r>
      <w:r w:rsidR="00B276B5" w:rsidRPr="00F071D0">
        <w:rPr>
          <w:rFonts w:ascii="Arial" w:hAnsi="Arial" w:cs="Arial"/>
        </w:rPr>
        <w:t xml:space="preserve">Wykonawca </w:t>
      </w:r>
      <w:r w:rsidR="00B276B5" w:rsidRPr="3351A313">
        <w:rPr>
          <w:rFonts w:ascii="Arial" w:hAnsi="Arial" w:cs="Arial"/>
        </w:rPr>
        <w:t>zobowiązany jest prowadzić zimowe utrzymanie wg standardów MZDW</w:t>
      </w:r>
      <w:r w:rsidR="7EC2C774" w:rsidRPr="3351A313">
        <w:rPr>
          <w:rFonts w:ascii="Arial" w:hAnsi="Arial" w:cs="Arial"/>
        </w:rPr>
        <w:t xml:space="preserve"> </w:t>
      </w:r>
      <w:r w:rsidR="0033741A" w:rsidRPr="3351A313">
        <w:rPr>
          <w:rFonts w:ascii="Arial" w:hAnsi="Arial" w:cs="Arial"/>
        </w:rPr>
        <w:t>na odcinkach przekazanej drogi</w:t>
      </w:r>
      <w:r w:rsidR="00B276B5" w:rsidRPr="3351A313">
        <w:rPr>
          <w:rFonts w:ascii="Arial" w:hAnsi="Arial" w:cs="Arial"/>
        </w:rPr>
        <w:t xml:space="preserve">. </w:t>
      </w:r>
    </w:p>
    <w:p w14:paraId="75260057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nia wszystkich obowiązków zapewnienia bezpieczeństwa w trakcie wykonyw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wynikających z obowiązujących przepisów prawa dotyczących ochrony przeciwpożarowej oraz bezpieczeństwa i higieny pracy.</w:t>
      </w:r>
    </w:p>
    <w:p w14:paraId="4DE7ED2F" w14:textId="0867E11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Podjęcia odpowiednich działań mających na celu zabezpieczenie drogi, urządzeń drogowych oraz innych terenów przed zniszczeniami spowodowanymi środkami transportowymi lub maszynami Wykonawcy.</w:t>
      </w:r>
      <w:r w:rsidR="7EC2C774" w:rsidRPr="3351A313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 xml:space="preserve">W przypadku ewentualnych roszczeń odszkodowawczych innych administratorów i zarządców za zniszczenie dróg i ulic przez transport budowy Wykonawca jest zobowiązany do ich naprawy na własny koszt, który nie będzie podlegał odrębnej zapłacie i jest wliczony w cenę </w:t>
      </w:r>
      <w:r w:rsidR="0092245B">
        <w:rPr>
          <w:rFonts w:ascii="Arial" w:hAnsi="Arial" w:cs="Arial"/>
        </w:rPr>
        <w:t>umown</w:t>
      </w:r>
      <w:r w:rsidRPr="3351A313">
        <w:rPr>
          <w:rFonts w:ascii="Arial" w:hAnsi="Arial" w:cs="Arial"/>
        </w:rPr>
        <w:t xml:space="preserve">ą. </w:t>
      </w:r>
    </w:p>
    <w:p w14:paraId="55830D59" w14:textId="77777777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Uporządkowania teren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likwidacji zaplecza budowy po zakończeniu Budowy. </w:t>
      </w:r>
    </w:p>
    <w:p w14:paraId="7A79F0EE" w14:textId="6409A47C" w:rsidR="00477804" w:rsidRPr="00477804" w:rsidRDefault="00477804" w:rsidP="0047780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bookmarkStart w:id="91" w:name="_Hlk193876715"/>
      <w:r w:rsidRPr="00477804">
        <w:rPr>
          <w:rFonts w:ascii="Arial" w:hAnsi="Arial" w:cs="Arial"/>
        </w:rPr>
        <w:t xml:space="preserve">Wykonawca po zakończeniu prac terenowych przedstawi informację dotyczącą zaistniałych zdarzeń drogowych (wypadki i kolizje), które miały miejsce w rejonie i czasie prowadzenia prac. Czas prowadzenia prac – od wprowadzenia w teren i rozpoczęcia prac terenowych, do zakończenia prac i opuszczenia pasa </w:t>
      </w:r>
      <w:proofErr w:type="spellStart"/>
      <w:r w:rsidRPr="00477804">
        <w:rPr>
          <w:rFonts w:ascii="Arial" w:hAnsi="Arial" w:cs="Arial"/>
        </w:rPr>
        <w:t>drogowego.Rejon</w:t>
      </w:r>
      <w:proofErr w:type="spellEnd"/>
      <w:r w:rsidRPr="00477804">
        <w:rPr>
          <w:rFonts w:ascii="Arial" w:hAnsi="Arial" w:cs="Arial"/>
        </w:rPr>
        <w:t xml:space="preserve"> prowadzenia prac – zgodnie z czasową organizacją ruchu, od skrajnych znaków </w:t>
      </w:r>
      <w:proofErr w:type="spellStart"/>
      <w:r w:rsidRPr="00477804">
        <w:rPr>
          <w:rFonts w:ascii="Arial" w:hAnsi="Arial" w:cs="Arial"/>
        </w:rPr>
        <w:t>ostrzegawczych.Informacja</w:t>
      </w:r>
      <w:proofErr w:type="spellEnd"/>
      <w:r w:rsidRPr="00477804">
        <w:rPr>
          <w:rFonts w:ascii="Arial" w:hAnsi="Arial" w:cs="Arial"/>
        </w:rPr>
        <w:t xml:space="preserve"> przekazana zostanie do MZDW najpóźniej w dniu podpisania protokołu odbioru </w:t>
      </w:r>
      <w:r w:rsidR="007A37D0">
        <w:rPr>
          <w:rFonts w:ascii="Arial" w:hAnsi="Arial" w:cs="Arial"/>
        </w:rPr>
        <w:t>końcowego robót</w:t>
      </w:r>
      <w:r w:rsidRPr="00477804">
        <w:rPr>
          <w:rFonts w:ascii="Arial" w:hAnsi="Arial" w:cs="Arial"/>
        </w:rPr>
        <w:t>. Informacja powinna zawierać liczbę stwierdzonych zdarzeń drogowych, a w razie ich wystąpienia, dla każdego ze zdarzeń należy podać datę zdarzenia, lokalizację, rodzaj i przyczynę zdarzenia, oraz liczbę poszkodowanych (rannych i zabitych). W razie zaistnienia zdarzenia Wykonawca wskaże jaka czasowa organizacja ruchu obowiązywała w dniu zdarzenia i czy ustawienie oznakowania w dniu zdarzenia było zgodne z tym zatwierdzeniem. Ponadto wypadki drogowe zaistniałe w trakcie wykonywania prac terenowych, o których wiadomo Wykonawcy, należy zgłaszać do Inspektora Nadzoru niezwłocznie.</w:t>
      </w:r>
    </w:p>
    <w:bookmarkEnd w:id="91"/>
    <w:p w14:paraId="666981CB" w14:textId="77777777" w:rsidR="00617DD1" w:rsidRPr="002A0F61" w:rsidRDefault="00617DD1" w:rsidP="002A0F6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B74751A" w14:textId="77777777" w:rsidR="00B276B5" w:rsidRPr="008A5D02" w:rsidRDefault="00B276B5" w:rsidP="008A5D02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A5D02">
        <w:rPr>
          <w:rFonts w:ascii="Arial" w:eastAsia="Times New Roman" w:hAnsi="Arial" w:cs="Arial"/>
          <w:b/>
        </w:rPr>
        <w:t>Ochrona środowiska</w:t>
      </w:r>
    </w:p>
    <w:p w14:paraId="3DBD67B2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wca j</w:t>
      </w:r>
      <w:r w:rsidR="00951F6F" w:rsidRPr="008B2230">
        <w:rPr>
          <w:rFonts w:ascii="Arial" w:eastAsia="Times New Roman" w:hAnsi="Arial" w:cs="Arial"/>
        </w:rPr>
        <w:t xml:space="preserve">est odpowiedzialny za ochronę środowiska na terenie </w:t>
      </w:r>
      <w:r w:rsidR="00CA6500">
        <w:rPr>
          <w:rFonts w:ascii="Arial" w:eastAsia="Times New Roman" w:hAnsi="Arial" w:cs="Arial"/>
        </w:rPr>
        <w:t>robót</w:t>
      </w:r>
      <w:r w:rsidR="00951F6F" w:rsidRPr="008B2230">
        <w:rPr>
          <w:rFonts w:ascii="Arial" w:eastAsia="Times New Roman" w:hAnsi="Arial" w:cs="Arial"/>
        </w:rPr>
        <w:t xml:space="preserve"> i w jego otoczeniu i odpowiada za wszelkie szkody powstałe z tego tytułu. Zapis należy rozumieć, jako odpowiedzialność deliktową zgodnie z kodeksem cywilnym</w:t>
      </w:r>
      <w:r w:rsidRPr="008B2230">
        <w:rPr>
          <w:rFonts w:ascii="Arial" w:eastAsia="Times New Roman" w:hAnsi="Arial" w:cs="Arial"/>
        </w:rPr>
        <w:t>.</w:t>
      </w:r>
    </w:p>
    <w:p w14:paraId="263FFE3E" w14:textId="6B58575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szczególności, Wykonawca postępował będzie zgodnie z zapisami decyzji </w:t>
      </w:r>
      <w:r w:rsidR="00F32B7E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o</w:t>
      </w:r>
      <w:r w:rsidR="00F32B7E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środowiskowych uwarunkowaniach, uwarunkowaniami określonymi na etapie ponownej oceny oddziaływania na środowisko (jeżeli taka ocena była prowadzona) oraz zgodnie z</w:t>
      </w:r>
      <w:r w:rsidR="00F32B7E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wszystkimi innymi decyzjami administracyjnymi w zakresie ochrony środowiska.</w:t>
      </w:r>
    </w:p>
    <w:p w14:paraId="00095D8E" w14:textId="3034721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3351A313">
        <w:rPr>
          <w:rFonts w:ascii="Arial" w:eastAsia="Times New Roman" w:hAnsi="Arial" w:cs="Arial"/>
        </w:rPr>
        <w:t xml:space="preserve">W przypadku wystąpienia bezpośredniego zagrożenia szkodą w środowisku spowodowanego prowadzonymi przez Wykonawcę Robotami, Wykonawca zobowiązany jest do podjęcia niezwłocznych działań zapobiegawczych. Wykonawca odpowiada za szkody w środowisku powstałe wskutek prowadzenia </w:t>
      </w:r>
      <w:r w:rsidR="00CA6500" w:rsidRPr="3351A313">
        <w:rPr>
          <w:rFonts w:ascii="Arial" w:eastAsia="Times New Roman" w:hAnsi="Arial" w:cs="Arial"/>
        </w:rPr>
        <w:t>robót</w:t>
      </w:r>
      <w:r w:rsidRPr="3351A313">
        <w:rPr>
          <w:rFonts w:ascii="Arial" w:eastAsia="Times New Roman" w:hAnsi="Arial" w:cs="Arial"/>
        </w:rPr>
        <w:t xml:space="preserve">. </w:t>
      </w:r>
      <w:r w:rsidR="00F32B7E">
        <w:rPr>
          <w:rFonts w:ascii="Arial" w:eastAsia="Times New Roman" w:hAnsi="Arial" w:cs="Arial"/>
        </w:rPr>
        <w:br/>
      </w:r>
      <w:r w:rsidRPr="3351A313">
        <w:rPr>
          <w:rFonts w:ascii="Arial" w:eastAsia="Times New Roman" w:hAnsi="Arial" w:cs="Arial"/>
        </w:rPr>
        <w:t>W przypadku wystąpienia szkody w środowisku Wykonawca jest zobowiązany do podjęcia działań w celu ograniczenia szkody w środowisku,</w:t>
      </w:r>
      <w:r w:rsidR="6A5E3278" w:rsidRPr="3351A313">
        <w:rPr>
          <w:rFonts w:ascii="Arial" w:eastAsia="Times New Roman" w:hAnsi="Arial" w:cs="Arial"/>
        </w:rPr>
        <w:t xml:space="preserve"> </w:t>
      </w:r>
      <w:r w:rsidRPr="3351A313">
        <w:rPr>
          <w:rFonts w:ascii="Arial" w:eastAsia="Times New Roman" w:hAnsi="Arial" w:cs="Arial"/>
        </w:rPr>
        <w:t>zapobieżenia kolejnym szkodom oraz do podjęcia działań naprawczych. Wszelkie działania zapobiegawcze i naprawcze Wykonawca przeprowadzi na własny koszt.</w:t>
      </w:r>
    </w:p>
    <w:p w14:paraId="0256B993" w14:textId="4EE925C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>Wykonawca zobowiązuje się zwolnić Zamawiającego oraz powziąć odpowiedzialność za zobowiązania prywatnoprawne oraz publicznoprawne, które mogą obciążać Zamawiającego z powodu naruszenia przez Wykonawcę przepisów z zakresu ochrony środowiska naturalnego, a gdyby zwolnienie Zamawiającego z ww. zobowiązania nie było możliwe, Wykonawca zobowiązuje się pokryć wszelkie finansowe skutki jakie wynikną dla Zamawiającego z naruszeń przepisów z zakresu ochrony środowiska w związku z działaniem lub zaniechaniem Wykonawcy.</w:t>
      </w:r>
    </w:p>
    <w:p w14:paraId="5419FD97" w14:textId="14D95210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 stwierdzenia przez właściwy organ, że realizacja przedsięwzięcia narusza warunki i obowiązki, o których mowa w art. 136a ustawy z dnia 3</w:t>
      </w:r>
      <w:r w:rsidR="00F32B7E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>października 2008 r. o udostępnianiu informacji o środowisku i jego ochronie, udziale społeczeństwa w ochronie środowiska oraz o ocenach oddziaływania na środowisko, w szczególności wymogi określone w decyzji o środowiskowych uwarunkowaniach bądź w decyzjach, o których mowa w art. 86 w/w ustawy, Zamawiający zastrzega sobie prawo do przeniesienia na Wykonawcę kar pieniężnych z powyższego tytułu, przewidzianych art. 136a w/w ustawy powstałych w wyniku działań Wykonawcy.</w:t>
      </w:r>
    </w:p>
    <w:p w14:paraId="34CE3595" w14:textId="77777777" w:rsidR="00111869" w:rsidRPr="00111869" w:rsidRDefault="00111869" w:rsidP="0011186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-11"/>
        <w:jc w:val="both"/>
        <w:rPr>
          <w:rFonts w:ascii="Arial" w:eastAsia="Times New Roman" w:hAnsi="Arial" w:cs="Arial"/>
        </w:rPr>
      </w:pPr>
    </w:p>
    <w:p w14:paraId="5DB732B5" w14:textId="77777777" w:rsidR="007D1FBF" w:rsidRPr="008B2230" w:rsidRDefault="007D1FBF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Materiały z wycinki, rozbiórki i odpady</w:t>
      </w:r>
    </w:p>
    <w:p w14:paraId="7ED8783F" w14:textId="6CBC1477" w:rsidR="00B873CD" w:rsidRPr="002A0F61" w:rsidRDefault="007D1FBF" w:rsidP="002A0F6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bookmarkStart w:id="92" w:name="_Hlk168388675"/>
      <w:r w:rsidRPr="003B51B1">
        <w:rPr>
          <w:rFonts w:ascii="Arial" w:eastAsia="Arial" w:hAnsi="Arial" w:cs="Arial"/>
        </w:rPr>
        <w:t xml:space="preserve">Na Wykonawcy </w:t>
      </w:r>
      <w:r w:rsidR="00CA6500" w:rsidRPr="003B51B1">
        <w:rPr>
          <w:rFonts w:ascii="Arial" w:eastAsia="Arial" w:hAnsi="Arial" w:cs="Arial"/>
        </w:rPr>
        <w:t>robót</w:t>
      </w:r>
      <w:r w:rsidRPr="003B51B1">
        <w:rPr>
          <w:rFonts w:ascii="Arial" w:eastAsia="Arial" w:hAnsi="Arial" w:cs="Arial"/>
        </w:rPr>
        <w:t xml:space="preserve"> spoczywa obowiązek i koszt zagospodarowania odpadów powstałych z </w:t>
      </w:r>
      <w:r w:rsidR="00CA6500" w:rsidRPr="003B51B1">
        <w:rPr>
          <w:rFonts w:ascii="Arial" w:eastAsia="Arial" w:hAnsi="Arial" w:cs="Arial"/>
        </w:rPr>
        <w:t>robót</w:t>
      </w:r>
      <w:r w:rsidRPr="003B51B1">
        <w:rPr>
          <w:rFonts w:ascii="Arial" w:eastAsia="Arial" w:hAnsi="Arial" w:cs="Arial"/>
        </w:rPr>
        <w:t xml:space="preserve"> drogowych zgodnie z przepisami</w:t>
      </w:r>
      <w:r w:rsidR="003C0F78" w:rsidRPr="003B51B1">
        <w:rPr>
          <w:rFonts w:ascii="Arial" w:eastAsia="Arial" w:hAnsi="Arial" w:cs="Arial"/>
        </w:rPr>
        <w:t>.</w:t>
      </w:r>
      <w:r w:rsidR="007C2A1E" w:rsidRPr="003B51B1">
        <w:rPr>
          <w:rFonts w:ascii="Arial" w:eastAsia="Arial" w:hAnsi="Arial" w:cs="Arial"/>
        </w:rPr>
        <w:t xml:space="preserve"> </w:t>
      </w:r>
    </w:p>
    <w:p w14:paraId="6BBE3EB1" w14:textId="066A1D1C" w:rsidR="003B51B1" w:rsidRPr="008B2230" w:rsidRDefault="003B51B1" w:rsidP="003B51B1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lastRenderedPageBreak/>
        <w:t xml:space="preserve">Wszelkie koszty związane z czynnościami dotyczącymi transportu, oczyszczenia, frezowania, kruszenia i składowania przez okres budowy materiałów z rozbiórki ponosi Wykonawca </w:t>
      </w:r>
      <w:r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>.</w:t>
      </w:r>
    </w:p>
    <w:p w14:paraId="22D55603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 jest wytwórcą odpadów i jest obowiązany do gospodarowania wytworzonymi przez siebie odpadami w wyniku świadczenia usług w zakresie budowy, rozbiórki i remontu obiektów.</w:t>
      </w:r>
    </w:p>
    <w:p w14:paraId="6D516F81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 prowadzi gospodarkę odpadami w sposób zapewniający ochronę życia i zdrowia ludzi oraz środowiska, w szczególności gospodarka odpadami nie może:</w:t>
      </w:r>
    </w:p>
    <w:p w14:paraId="682F8D77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odować zagrożenia dla wody, powietrza, gleby, roślin lub zwierząt;</w:t>
      </w:r>
    </w:p>
    <w:p w14:paraId="0352F3C3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odować uciążliwości przez hałas lub zapach;</w:t>
      </w:r>
    </w:p>
    <w:p w14:paraId="205E380A" w14:textId="77777777" w:rsidR="003B51B1" w:rsidRPr="008B2230" w:rsidRDefault="003B51B1" w:rsidP="003B51B1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woływać niekorzystnych skutków dla terenów wiejskich lub miejsc o szczególnym znaczeniu, w tym kulturowym i przyrodniczym.</w:t>
      </w:r>
    </w:p>
    <w:p w14:paraId="599893F4" w14:textId="654CE3F6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 xml:space="preserve">Podczas realizacji </w:t>
      </w:r>
      <w:r>
        <w:rPr>
          <w:rFonts w:ascii="Arial" w:hAnsi="Arial" w:cs="Arial"/>
          <w:sz w:val="22"/>
          <w:szCs w:val="22"/>
        </w:rPr>
        <w:t>robót</w:t>
      </w:r>
      <w:r w:rsidRPr="008B2230">
        <w:rPr>
          <w:rFonts w:ascii="Arial" w:hAnsi="Arial" w:cs="Arial"/>
          <w:sz w:val="22"/>
          <w:szCs w:val="22"/>
        </w:rPr>
        <w:t xml:space="preserve"> odpady należy magazynować w sposób selektywny </w:t>
      </w:r>
      <w:r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 xml:space="preserve">w miejscu na ten cel przeznaczony, wyznaczony na </w:t>
      </w:r>
      <w:r>
        <w:rPr>
          <w:rFonts w:ascii="Arial" w:hAnsi="Arial" w:cs="Arial"/>
          <w:sz w:val="22"/>
          <w:szCs w:val="22"/>
        </w:rPr>
        <w:t>Terenie</w:t>
      </w:r>
      <w:r w:rsidRPr="008B2230">
        <w:rPr>
          <w:rFonts w:ascii="Arial" w:hAnsi="Arial" w:cs="Arial"/>
          <w:sz w:val="22"/>
          <w:szCs w:val="22"/>
        </w:rPr>
        <w:t xml:space="preserve"> Budowy, zgodnie </w:t>
      </w:r>
      <w:r>
        <w:rPr>
          <w:rFonts w:ascii="Arial" w:hAnsi="Arial" w:cs="Arial"/>
          <w:sz w:val="22"/>
          <w:szCs w:val="22"/>
        </w:rPr>
        <w:br/>
      </w:r>
      <w:r w:rsidRPr="008B2230">
        <w:rPr>
          <w:rFonts w:ascii="Arial" w:hAnsi="Arial" w:cs="Arial"/>
          <w:sz w:val="22"/>
          <w:szCs w:val="22"/>
        </w:rPr>
        <w:t>z przepisami ustawy z dnia 14</w:t>
      </w:r>
      <w:r>
        <w:rPr>
          <w:rFonts w:ascii="Arial" w:hAnsi="Arial" w:cs="Arial"/>
          <w:sz w:val="22"/>
          <w:szCs w:val="22"/>
        </w:rPr>
        <w:t xml:space="preserve"> </w:t>
      </w:r>
      <w:r w:rsidRPr="008B2230">
        <w:rPr>
          <w:rFonts w:ascii="Arial" w:hAnsi="Arial" w:cs="Arial"/>
          <w:sz w:val="22"/>
          <w:szCs w:val="22"/>
        </w:rPr>
        <w:t>grudnia 2012 r. o odpadach (t.j. Dz.U. z 202</w:t>
      </w:r>
      <w:r w:rsidR="000A1045">
        <w:rPr>
          <w:rFonts w:ascii="Arial" w:hAnsi="Arial" w:cs="Arial"/>
          <w:sz w:val="22"/>
          <w:szCs w:val="22"/>
        </w:rPr>
        <w:t>3</w:t>
      </w:r>
      <w:r w:rsidRPr="008B2230">
        <w:rPr>
          <w:rFonts w:ascii="Arial" w:hAnsi="Arial" w:cs="Arial"/>
          <w:sz w:val="22"/>
          <w:szCs w:val="22"/>
        </w:rPr>
        <w:t xml:space="preserve"> r. poz. </w:t>
      </w:r>
      <w:r w:rsidR="000A1045">
        <w:rPr>
          <w:rFonts w:ascii="Arial" w:hAnsi="Arial" w:cs="Arial"/>
          <w:sz w:val="22"/>
          <w:szCs w:val="22"/>
        </w:rPr>
        <w:t xml:space="preserve">1587 </w:t>
      </w:r>
      <w:r w:rsidRPr="008B2230">
        <w:rPr>
          <w:rFonts w:ascii="Arial" w:hAnsi="Arial" w:cs="Arial"/>
          <w:sz w:val="22"/>
          <w:szCs w:val="22"/>
        </w:rPr>
        <w:t>z</w:t>
      </w:r>
      <w:r w:rsidR="000A1045">
        <w:rPr>
          <w:rFonts w:ascii="Arial" w:hAnsi="Arial" w:cs="Arial"/>
          <w:sz w:val="22"/>
          <w:szCs w:val="22"/>
        </w:rPr>
        <w:t>e</w:t>
      </w:r>
      <w:r w:rsidRPr="008B2230">
        <w:rPr>
          <w:rFonts w:ascii="Arial" w:hAnsi="Arial" w:cs="Arial"/>
          <w:sz w:val="22"/>
          <w:szCs w:val="22"/>
        </w:rPr>
        <w:t xml:space="preserve"> </w:t>
      </w:r>
      <w:r w:rsidR="000A1045">
        <w:rPr>
          <w:rFonts w:ascii="Arial" w:hAnsi="Arial" w:cs="Arial"/>
          <w:sz w:val="22"/>
          <w:szCs w:val="22"/>
        </w:rPr>
        <w:t>zm.</w:t>
      </w:r>
      <w:r w:rsidRPr="008B2230">
        <w:rPr>
          <w:rFonts w:ascii="Arial" w:hAnsi="Arial" w:cs="Arial"/>
          <w:sz w:val="22"/>
          <w:szCs w:val="22"/>
        </w:rPr>
        <w:t>) – dalej „ustawa o odpadach” 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</w:t>
      </w:r>
    </w:p>
    <w:p w14:paraId="4D70CA96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, będąc wytwórcą odpadów może zlecić wykonanie obowiązku gospodarowania odpadami wyłącznie podmiotom, które posiadają:</w:t>
      </w:r>
    </w:p>
    <w:p w14:paraId="7B18B940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zezwolenie na zbieranie odpadów lub zezwolenie na przetwarzanie odpadów, lub</w:t>
      </w:r>
    </w:p>
    <w:p w14:paraId="7E87C781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</w:t>
      </w:r>
    </w:p>
    <w:p w14:paraId="39FD986C" w14:textId="77777777" w:rsidR="003B51B1" w:rsidRPr="008B2230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pis do rejestru w zakresie, o którym mowa w przepisach ustawy o odpadach, chyba że działalność taka nie wymaga uzyskania decyzji lub wpisu do rejestru.</w:t>
      </w:r>
    </w:p>
    <w:p w14:paraId="50CD4B1D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Wykonawca, będąc wytwórcą odpadów, jest obowiązany do:</w:t>
      </w:r>
    </w:p>
    <w:p w14:paraId="6EC7763E" w14:textId="1F085D6F" w:rsidR="003B51B1" w:rsidRDefault="003B51B1" w:rsidP="003B51B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rowadzenia na bieżąco ich ilościowej i jakościowej ewidencji zgodnie</w:t>
      </w:r>
      <w:r w:rsidR="00E6538D">
        <w:rPr>
          <w:rFonts w:ascii="Arial" w:hAnsi="Arial" w:cs="Arial"/>
          <w:sz w:val="22"/>
          <w:szCs w:val="22"/>
        </w:rPr>
        <w:t xml:space="preserve"> </w:t>
      </w:r>
      <w:r w:rsidRPr="008B2230">
        <w:rPr>
          <w:rFonts w:ascii="Arial" w:hAnsi="Arial" w:cs="Arial"/>
          <w:sz w:val="22"/>
          <w:szCs w:val="22"/>
        </w:rPr>
        <w:t>z obowiązującym katalogiem odpadów z zastosowaniem karty przekazania odpadów, karty ewidencji odpadów;</w:t>
      </w:r>
    </w:p>
    <w:p w14:paraId="75101923" w14:textId="248950E0" w:rsidR="003B51B1" w:rsidRPr="00226175" w:rsidRDefault="003B51B1" w:rsidP="00226175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26175">
        <w:rPr>
          <w:rFonts w:ascii="Arial" w:hAnsi="Arial" w:cs="Arial"/>
          <w:sz w:val="22"/>
          <w:szCs w:val="22"/>
        </w:rPr>
        <w:t>sporządzania rocznego sprawozdania o wytwarzanych odpadach</w:t>
      </w:r>
      <w:r w:rsidR="00226175" w:rsidRPr="00226175">
        <w:rPr>
          <w:rFonts w:ascii="Arial" w:hAnsi="Arial" w:cs="Arial"/>
          <w:sz w:val="22"/>
          <w:szCs w:val="22"/>
        </w:rPr>
        <w:t xml:space="preserve"> </w:t>
      </w:r>
      <w:r w:rsidRPr="00226175">
        <w:rPr>
          <w:rFonts w:ascii="Arial" w:hAnsi="Arial" w:cs="Arial"/>
          <w:sz w:val="22"/>
          <w:szCs w:val="22"/>
        </w:rPr>
        <w:t>i o gospodarowaniu odpadami.</w:t>
      </w:r>
    </w:p>
    <w:p w14:paraId="05A15439" w14:textId="77777777" w:rsidR="003B51B1" w:rsidRPr="008B2230" w:rsidRDefault="003B51B1" w:rsidP="003B51B1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lastRenderedPageBreak/>
        <w:t>Koszty gospodarowania odpadami są ponoszone przez Wykonawcę będącego wytwórcą odpadów.</w:t>
      </w:r>
    </w:p>
    <w:p w14:paraId="7CC1303E" w14:textId="5BB3871B" w:rsidR="00883991" w:rsidRPr="00792BF5" w:rsidRDefault="003B51B1" w:rsidP="00792BF5">
      <w:pPr>
        <w:pStyle w:val="paragraph"/>
        <w:numPr>
          <w:ilvl w:val="2"/>
          <w:numId w:val="22"/>
        </w:numPr>
        <w:spacing w:before="0" w:beforeAutospacing="0" w:after="0" w:afterAutospacing="0" w:line="360" w:lineRule="auto"/>
        <w:ind w:left="851" w:hanging="862"/>
        <w:jc w:val="both"/>
        <w:textAlignment w:val="baseline"/>
        <w:rPr>
          <w:rFonts w:ascii="Arial" w:hAnsi="Arial" w:cs="Arial"/>
          <w:sz w:val="22"/>
          <w:szCs w:val="22"/>
        </w:rPr>
      </w:pPr>
      <w:r w:rsidRPr="008B2230">
        <w:rPr>
          <w:rFonts w:ascii="Arial" w:hAnsi="Arial" w:cs="Arial"/>
          <w:sz w:val="22"/>
          <w:szCs w:val="22"/>
        </w:rPr>
        <w:t>Powyższe wymagania w zakresie gospodarowania odpadami i Materiałami obowiązują również wszystkich Podwykonawców. </w:t>
      </w:r>
      <w:bookmarkEnd w:id="92"/>
    </w:p>
    <w:p w14:paraId="1AC8A1C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Dz</w:t>
      </w:r>
      <w:r w:rsidR="00161B78">
        <w:rPr>
          <w:rFonts w:ascii="Arial" w:eastAsia="Times New Roman" w:hAnsi="Arial" w:cs="Arial"/>
          <w:b/>
        </w:rPr>
        <w:t>i</w:t>
      </w:r>
      <w:r w:rsidRPr="008B2230">
        <w:rPr>
          <w:rFonts w:ascii="Arial" w:eastAsia="Times New Roman" w:hAnsi="Arial" w:cs="Arial"/>
          <w:b/>
        </w:rPr>
        <w:t>ennik budowy</w:t>
      </w:r>
    </w:p>
    <w:p w14:paraId="1DF25862" w14:textId="12F64FFB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jest odpowiedzialny za przechowywanie Dziennika Budowy na </w:t>
      </w:r>
      <w:r w:rsidR="000C7CFE">
        <w:rPr>
          <w:rFonts w:ascii="Arial" w:eastAsia="Times New Roman" w:hAnsi="Arial" w:cs="Arial"/>
        </w:rPr>
        <w:t>Terenie</w:t>
      </w:r>
      <w:r w:rsidRPr="008B2230">
        <w:rPr>
          <w:rFonts w:ascii="Arial" w:eastAsia="Times New Roman" w:hAnsi="Arial" w:cs="Arial"/>
        </w:rPr>
        <w:t xml:space="preserve"> Budowy. Kierownik Budowy musi na każde żądanie Inspektora</w:t>
      </w:r>
      <w:r w:rsidR="001524D6">
        <w:rPr>
          <w:rFonts w:ascii="Arial" w:eastAsia="Times New Roman" w:hAnsi="Arial" w:cs="Arial"/>
        </w:rPr>
        <w:t xml:space="preserve"> </w:t>
      </w:r>
      <w:r w:rsidR="001524D6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</w:t>
      </w:r>
      <w:r w:rsidR="00FC24B4">
        <w:rPr>
          <w:rFonts w:ascii="Arial" w:eastAsia="Times New Roman" w:hAnsi="Arial" w:cs="Arial"/>
        </w:rPr>
        <w:t>Z</w:t>
      </w:r>
      <w:r w:rsidRPr="008B2230">
        <w:rPr>
          <w:rFonts w:ascii="Arial" w:eastAsia="Times New Roman" w:hAnsi="Arial" w:cs="Arial"/>
        </w:rPr>
        <w:t>amawiającego udostępnić Dziennik Budowy osobom uprawnionym do dokonywania wpisów zgodnie z Prawem budowlanym</w:t>
      </w:r>
      <w:r w:rsidR="001524D6">
        <w:rPr>
          <w:rFonts w:ascii="Arial" w:eastAsia="Times New Roman" w:hAnsi="Arial" w:cs="Arial"/>
        </w:rPr>
        <w:t>.</w:t>
      </w:r>
    </w:p>
    <w:p w14:paraId="75357753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szelkie wpisy do Dziennika Budowy dokonane przez upoważnione osoby nie reprezentujące Zamawiającego, Wykonawcę czy Inspektora, Wykonawca jest zobowiązany niezwłocznie zgłosić Inspektorowi. Inspektor podejmie odpowiednie działanie wymagane przez takie wpisy zgodnie z Prawem budowlanym i Umową.</w:t>
      </w:r>
    </w:p>
    <w:p w14:paraId="1F2F8F2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 W przypadku odstąpienia od Umowy przez którąkolwiek ze Stron, jej rozwiązania lub wygaśnięcia, Wykonawca na żądanie Zamawiającego, przekaże Zamawiającemu Dziennik Budowy.</w:t>
      </w:r>
    </w:p>
    <w:p w14:paraId="7E94C46E" w14:textId="3F9E4A52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3351A313">
        <w:rPr>
          <w:rFonts w:ascii="Arial" w:eastAsia="Times New Roman" w:hAnsi="Arial" w:cs="Arial"/>
        </w:rPr>
        <w:t>Wszelkie wpisy w dzienniku powinny być prowadzone zgodnie z Rozporządzeniem Ministra Infrastruktury w sprawie dziennika budowy</w:t>
      </w:r>
      <w:r w:rsidR="009A7DF4">
        <w:rPr>
          <w:rFonts w:ascii="Arial" w:eastAsia="Times New Roman" w:hAnsi="Arial" w:cs="Arial"/>
        </w:rPr>
        <w:t>.</w:t>
      </w:r>
    </w:p>
    <w:p w14:paraId="2C409F4E" w14:textId="31B41EE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 xml:space="preserve">Kierownik budowy zobowiązany jest do chronologicznego wypełnienia dziennika </w:t>
      </w:r>
      <w:r w:rsidR="00B873CD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budowy w stosunku do postępu </w:t>
      </w:r>
      <w:r w:rsidR="00CA6500">
        <w:rPr>
          <w:rFonts w:ascii="Arial" w:hAnsi="Arial" w:cs="Arial"/>
        </w:rPr>
        <w:t>robót</w:t>
      </w:r>
      <w:r w:rsidR="008F553D">
        <w:rPr>
          <w:rFonts w:ascii="Arial" w:hAnsi="Arial" w:cs="Arial"/>
        </w:rPr>
        <w:t xml:space="preserve">. </w:t>
      </w:r>
    </w:p>
    <w:p w14:paraId="462C4A2E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Cesja</w:t>
      </w:r>
    </w:p>
    <w:p w14:paraId="2C268E32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Bez pisemnej zgody Zamawiającego Wykonawca nie ma prawa przelewu wierzytelności wynikających z tej umowy na osobę trzecią.</w:t>
      </w:r>
    </w:p>
    <w:p w14:paraId="5E29D294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przypadku, gdy Wykonawca występuje, jako Konsorcjum, z wnioskiem o wyrażenie zgody na przelew jakiejkolwiek wierzytelności wynikającej z umowy muszą wystąpić łącznie wszyscy członkowie Konsorcjum.</w:t>
      </w:r>
    </w:p>
    <w:p w14:paraId="05805D5F" w14:textId="50EA3373" w:rsidR="00B276B5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Zgoda na dokonanie przelewu wierzytelności wynikającej z umowy może zostać wyrażona jedynie po przedstawieniu przez Wykonawcę dowodu zaspokojenia wymagalnych płatności wszystkich Podwykonawców.</w:t>
      </w:r>
    </w:p>
    <w:p w14:paraId="43C4AC0D" w14:textId="77777777" w:rsidR="00CE1C4A" w:rsidRPr="008B2230" w:rsidRDefault="00CE1C4A" w:rsidP="00CE1C4A">
      <w:pPr>
        <w:pStyle w:val="Akapitzlist"/>
        <w:spacing w:after="0" w:line="360" w:lineRule="auto"/>
        <w:ind w:left="851"/>
        <w:jc w:val="both"/>
        <w:rPr>
          <w:rFonts w:ascii="Arial" w:eastAsia="Arial" w:hAnsi="Arial" w:cs="Arial"/>
        </w:rPr>
      </w:pPr>
    </w:p>
    <w:p w14:paraId="288AC4AE" w14:textId="77777777" w:rsidR="003E3E50" w:rsidRPr="008B2230" w:rsidRDefault="003E3E50" w:rsidP="008147D4">
      <w:pPr>
        <w:pStyle w:val="Bezodstpw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Zasady porozumiewania się stron</w:t>
      </w:r>
    </w:p>
    <w:p w14:paraId="130F1141" w14:textId="77777777" w:rsidR="003E3E50" w:rsidRPr="008B2230" w:rsidRDefault="003E3E50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Korespondencja i porozumiewanie się stron</w:t>
      </w:r>
    </w:p>
    <w:p w14:paraId="4415A488" w14:textId="5AE48C09" w:rsidR="003E3E50" w:rsidRPr="00F071D0" w:rsidRDefault="003E3E50" w:rsidP="0001170B">
      <w:pPr>
        <w:pStyle w:val="Akapitzlist"/>
        <w:spacing w:after="0" w:line="360" w:lineRule="auto"/>
        <w:ind w:left="0"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Porozumiewanie się stron w sprawach związanych z wykonywaniem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oraz dotyczących interpretowania umowy odbywać się będzie w drodze korespondencji pisemnej doręczanej adresatom, przy czym dopuszcza się porozumiewanie w drodze e-mail.</w:t>
      </w:r>
      <w:r w:rsidR="004B44AC" w:rsidRPr="004B44AC">
        <w:rPr>
          <w:rFonts w:ascii="Arial" w:eastAsia="Times New Roman" w:hAnsi="Arial" w:cs="Arial"/>
        </w:rPr>
        <w:t xml:space="preserve"> </w:t>
      </w:r>
      <w:r w:rsidR="004B44AC">
        <w:rPr>
          <w:rFonts w:ascii="Arial" w:eastAsia="Times New Roman" w:hAnsi="Arial" w:cs="Arial"/>
        </w:rPr>
        <w:br/>
      </w:r>
      <w:r w:rsidR="004B44AC" w:rsidRPr="00F071D0">
        <w:rPr>
          <w:rFonts w:ascii="Arial" w:eastAsia="Times New Roman" w:hAnsi="Arial" w:cs="Arial"/>
        </w:rPr>
        <w:t xml:space="preserve">W przypadku, gdy Zamawiający uzna to za konieczne, Wykonawca dostarczy dokumenty </w:t>
      </w:r>
      <w:r w:rsidR="004B44AC" w:rsidRPr="00F071D0">
        <w:rPr>
          <w:rFonts w:ascii="Arial" w:eastAsia="Times New Roman" w:hAnsi="Arial" w:cs="Arial"/>
        </w:rPr>
        <w:br/>
        <w:t>w wersji papierowej.</w:t>
      </w:r>
    </w:p>
    <w:p w14:paraId="0D55DEE9" w14:textId="77777777" w:rsidR="003E3E50" w:rsidRPr="008B2230" w:rsidRDefault="003E3E50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lastRenderedPageBreak/>
        <w:t>Rady i spotkania</w:t>
      </w:r>
    </w:p>
    <w:p w14:paraId="32553A88" w14:textId="3B5D9C9A" w:rsidR="003E3E50" w:rsidRPr="008B2230" w:rsidRDefault="00574C4F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będzie zobowiązany do udziału w</w:t>
      </w:r>
      <w:r w:rsidR="003E3E50" w:rsidRPr="008B2230">
        <w:rPr>
          <w:rFonts w:ascii="Arial" w:eastAsia="Times New Roman" w:hAnsi="Arial" w:cs="Arial"/>
        </w:rPr>
        <w:t xml:space="preserve"> narad</w:t>
      </w:r>
      <w:r>
        <w:rPr>
          <w:rFonts w:ascii="Arial" w:eastAsia="Times New Roman" w:hAnsi="Arial" w:cs="Arial"/>
        </w:rPr>
        <w:t>ach</w:t>
      </w:r>
      <w:r w:rsidR="003E3E50" w:rsidRPr="008B2230">
        <w:rPr>
          <w:rFonts w:ascii="Arial" w:eastAsia="Times New Roman" w:hAnsi="Arial" w:cs="Arial"/>
        </w:rPr>
        <w:t xml:space="preserve"> koordynacyjnych </w:t>
      </w:r>
      <w:r w:rsidR="002A0F61">
        <w:rPr>
          <w:rFonts w:ascii="Arial" w:eastAsia="Times New Roman" w:hAnsi="Arial" w:cs="Arial"/>
        </w:rPr>
        <w:t xml:space="preserve">(o ile zajdzie potrzeba ich organizacji) </w:t>
      </w:r>
      <w:r w:rsidR="003E3E50" w:rsidRPr="008B2230">
        <w:rPr>
          <w:rFonts w:ascii="Arial" w:eastAsia="Times New Roman" w:hAnsi="Arial" w:cs="Arial"/>
        </w:rPr>
        <w:t>z udziałem przedstawicieli, Zamawiającego, Inspektorów oraz innych osób zaproszonych należy do obowiązków Inspektora. Celem narad będzie bieżące omawianie spraw dotyczących wykonania</w:t>
      </w:r>
      <w:r w:rsidR="002A0F61">
        <w:rPr>
          <w:rFonts w:ascii="Arial" w:eastAsia="Times New Roman" w:hAnsi="Arial" w:cs="Arial"/>
        </w:rPr>
        <w:t xml:space="preserve"> </w:t>
      </w:r>
      <w:r w:rsidR="002A0F61">
        <w:rPr>
          <w:rFonts w:ascii="Arial" w:eastAsia="Times New Roman" w:hAnsi="Arial" w:cs="Arial"/>
        </w:rPr>
        <w:br/>
      </w:r>
      <w:r w:rsidR="003E3E50" w:rsidRPr="008B2230">
        <w:rPr>
          <w:rFonts w:ascii="Arial" w:eastAsia="Times New Roman" w:hAnsi="Arial" w:cs="Arial"/>
        </w:rPr>
        <w:t xml:space="preserve">i zaawansowania </w:t>
      </w:r>
      <w:r w:rsidR="00CA6500">
        <w:rPr>
          <w:rFonts w:ascii="Arial" w:eastAsia="Times New Roman" w:hAnsi="Arial" w:cs="Arial"/>
        </w:rPr>
        <w:t>robót</w:t>
      </w:r>
      <w:r w:rsidR="003E3E50" w:rsidRPr="008B2230">
        <w:rPr>
          <w:rFonts w:ascii="Arial" w:eastAsia="Times New Roman" w:hAnsi="Arial" w:cs="Arial"/>
        </w:rPr>
        <w:t>. Terminy narad będzie ustalał Zamawiający</w:t>
      </w:r>
      <w:r w:rsidR="00AB4073">
        <w:rPr>
          <w:rFonts w:ascii="Arial" w:eastAsia="Times New Roman" w:hAnsi="Arial" w:cs="Arial"/>
        </w:rPr>
        <w:t xml:space="preserve"> w porozumieniu z pozostałymi </w:t>
      </w:r>
      <w:proofErr w:type="spellStart"/>
      <w:r w:rsidR="00AB4073">
        <w:rPr>
          <w:rFonts w:ascii="Arial" w:eastAsia="Times New Roman" w:hAnsi="Arial" w:cs="Arial"/>
        </w:rPr>
        <w:t>stonami</w:t>
      </w:r>
      <w:proofErr w:type="spellEnd"/>
      <w:r w:rsidR="003E3E50" w:rsidRPr="008B2230">
        <w:rPr>
          <w:rFonts w:ascii="Arial" w:eastAsia="Times New Roman" w:hAnsi="Arial" w:cs="Arial"/>
        </w:rPr>
        <w:t>.</w:t>
      </w:r>
    </w:p>
    <w:p w14:paraId="0AB33B7E" w14:textId="46903301" w:rsidR="003E3E50" w:rsidRPr="008B2230" w:rsidRDefault="003E3E50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 xml:space="preserve">Narady </w:t>
      </w:r>
      <w:r w:rsidR="00A62C7D">
        <w:rPr>
          <w:rFonts w:ascii="Arial" w:hAnsi="Arial" w:cs="Arial"/>
        </w:rPr>
        <w:t xml:space="preserve">koordynacyjne </w:t>
      </w:r>
      <w:r w:rsidRPr="008B2230">
        <w:rPr>
          <w:rFonts w:ascii="Arial" w:hAnsi="Arial" w:cs="Arial"/>
        </w:rPr>
        <w:t>będą zwoływane</w:t>
      </w:r>
      <w:r w:rsidR="002A0F61">
        <w:rPr>
          <w:rFonts w:ascii="Arial" w:hAnsi="Arial" w:cs="Arial"/>
        </w:rPr>
        <w:t xml:space="preserve"> (w miarę potrzeb)</w:t>
      </w:r>
      <w:r w:rsidRPr="008B2230">
        <w:rPr>
          <w:rFonts w:ascii="Arial" w:hAnsi="Arial" w:cs="Arial"/>
        </w:rPr>
        <w:t>, prowadzone</w:t>
      </w:r>
      <w:r w:rsidR="002A0F61">
        <w:rPr>
          <w:rFonts w:ascii="Arial" w:hAnsi="Arial" w:cs="Arial"/>
        </w:rPr>
        <w:t xml:space="preserve"> </w:t>
      </w:r>
      <w:r w:rsidR="002A0F61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protokołowane </w:t>
      </w:r>
      <w:r w:rsidR="00A62C7D" w:rsidRPr="00947A86">
        <w:rPr>
          <w:rFonts w:ascii="Arial" w:hAnsi="Arial" w:cs="Arial"/>
        </w:rPr>
        <w:t xml:space="preserve">od momentu wprowadzenia </w:t>
      </w:r>
      <w:r w:rsidR="00A62C7D">
        <w:rPr>
          <w:rFonts w:ascii="Arial" w:hAnsi="Arial" w:cs="Arial"/>
        </w:rPr>
        <w:t>czasowej organizacji ruchu</w:t>
      </w:r>
      <w:r w:rsidR="00A62C7D" w:rsidRPr="00947A86">
        <w:rPr>
          <w:rFonts w:ascii="Arial" w:hAnsi="Arial" w:cs="Arial"/>
        </w:rPr>
        <w:t xml:space="preserve"> do momentu końcowego odbioru </w:t>
      </w:r>
      <w:r w:rsidR="002A0F61">
        <w:rPr>
          <w:rFonts w:ascii="Arial" w:hAnsi="Arial" w:cs="Arial"/>
        </w:rPr>
        <w:t>przedmiotu umowy.</w:t>
      </w:r>
    </w:p>
    <w:p w14:paraId="18FDFA36" w14:textId="77777777" w:rsidR="003E3E50" w:rsidRPr="008B2230" w:rsidRDefault="003E3E50" w:rsidP="008147D4">
      <w:pPr>
        <w:pStyle w:val="Akapitzlist"/>
        <w:numPr>
          <w:ilvl w:val="2"/>
          <w:numId w:val="22"/>
        </w:numPr>
        <w:spacing w:after="0" w:line="360" w:lineRule="auto"/>
        <w:ind w:left="851" w:hanging="862"/>
        <w:jc w:val="both"/>
        <w:rPr>
          <w:rFonts w:ascii="Arial" w:eastAsia="Times New Roman" w:hAnsi="Arial" w:cs="Arial"/>
        </w:rPr>
      </w:pPr>
      <w:r w:rsidRPr="008B2230">
        <w:rPr>
          <w:rFonts w:ascii="Arial" w:hAnsi="Arial" w:cs="Arial"/>
        </w:rPr>
        <w:t>Narady koordynacyjne:</w:t>
      </w:r>
    </w:p>
    <w:p w14:paraId="6274AE40" w14:textId="77777777" w:rsidR="003E3E50" w:rsidRPr="008B2230" w:rsidRDefault="003E3E50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rady budowy – organizowane raz </w:t>
      </w:r>
      <w:r w:rsidR="00E22FCE">
        <w:rPr>
          <w:rFonts w:ascii="Arial" w:eastAsia="Times New Roman" w:hAnsi="Arial" w:cs="Arial"/>
        </w:rPr>
        <w:t>w miesiącu</w:t>
      </w:r>
      <w:r w:rsidRPr="008B2230">
        <w:rPr>
          <w:rFonts w:ascii="Arial" w:eastAsia="Times New Roman" w:hAnsi="Arial" w:cs="Arial"/>
        </w:rPr>
        <w:t xml:space="preserve">. </w:t>
      </w:r>
    </w:p>
    <w:p w14:paraId="0D4355AF" w14:textId="77777777" w:rsidR="003E3E50" w:rsidRPr="008B2230" w:rsidRDefault="003E3E50" w:rsidP="008469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spotkania robocze – organizowane w dowolnym terminie w zależności od potrzeb.</w:t>
      </w:r>
    </w:p>
    <w:p w14:paraId="6B3ACB80" w14:textId="77777777" w:rsidR="003E3E50" w:rsidRDefault="003E3E50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Raporty</w:t>
      </w:r>
    </w:p>
    <w:p w14:paraId="324EEDBA" w14:textId="305A4C8B" w:rsidR="00B873CD" w:rsidRDefault="00871CD9" w:rsidP="00871CD9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  <w:r w:rsidRPr="00904932">
        <w:rPr>
          <w:rFonts w:ascii="Arial" w:hAnsi="Arial" w:cs="Arial"/>
        </w:rPr>
        <w:t xml:space="preserve">Na </w:t>
      </w:r>
      <w:r w:rsidR="000948F3">
        <w:rPr>
          <w:rFonts w:ascii="Arial" w:hAnsi="Arial" w:cs="Arial"/>
        </w:rPr>
        <w:t>wniosek</w:t>
      </w:r>
      <w:r w:rsidRPr="00904932">
        <w:rPr>
          <w:rFonts w:ascii="Arial" w:hAnsi="Arial" w:cs="Arial"/>
        </w:rPr>
        <w:t xml:space="preserve"> Zamawiającego wyrażon</w:t>
      </w:r>
      <w:r w:rsidR="000948F3">
        <w:rPr>
          <w:rFonts w:ascii="Arial" w:hAnsi="Arial" w:cs="Arial"/>
        </w:rPr>
        <w:t>y</w:t>
      </w:r>
      <w:r w:rsidRPr="00904932">
        <w:rPr>
          <w:rFonts w:ascii="Arial" w:hAnsi="Arial" w:cs="Arial"/>
        </w:rPr>
        <w:t xml:space="preserve"> na każdym etapie prac, Wykonawca Kontraktu będzie przedkładać </w:t>
      </w:r>
      <w:r>
        <w:rPr>
          <w:rFonts w:ascii="Arial" w:hAnsi="Arial" w:cs="Arial"/>
        </w:rPr>
        <w:t>r</w:t>
      </w:r>
      <w:r w:rsidRPr="3351A313">
        <w:rPr>
          <w:rFonts w:ascii="Arial" w:hAnsi="Arial" w:cs="Arial"/>
        </w:rPr>
        <w:t>aporty</w:t>
      </w:r>
      <w:r>
        <w:rPr>
          <w:rFonts w:ascii="Arial" w:hAnsi="Arial" w:cs="Arial"/>
        </w:rPr>
        <w:t xml:space="preserve"> dzienne</w:t>
      </w:r>
      <w:r w:rsidRPr="00904932">
        <w:rPr>
          <w:rFonts w:ascii="Arial" w:hAnsi="Arial" w:cs="Arial"/>
        </w:rPr>
        <w:t>. Raporty te będą przedłożone w formie elektronicznej edytowalnej oraz w</w:t>
      </w:r>
      <w:r>
        <w:rPr>
          <w:rFonts w:ascii="Arial" w:hAnsi="Arial" w:cs="Arial"/>
        </w:rPr>
        <w:t xml:space="preserve"> </w:t>
      </w:r>
      <w:r w:rsidRPr="00904932">
        <w:rPr>
          <w:rFonts w:ascii="Arial" w:hAnsi="Arial" w:cs="Arial"/>
        </w:rPr>
        <w:t xml:space="preserve">formie skanu </w:t>
      </w:r>
      <w:r w:rsidRPr="00195E00">
        <w:rPr>
          <w:rFonts w:ascii="Arial" w:hAnsi="Arial" w:cs="Arial"/>
        </w:rPr>
        <w:t>w dniu</w:t>
      </w:r>
      <w:r>
        <w:rPr>
          <w:rFonts w:ascii="Arial" w:hAnsi="Arial" w:cs="Arial"/>
        </w:rPr>
        <w:t xml:space="preserve"> roboczym</w:t>
      </w:r>
      <w:r w:rsidRPr="00195E00">
        <w:rPr>
          <w:rFonts w:ascii="Arial" w:hAnsi="Arial" w:cs="Arial"/>
        </w:rPr>
        <w:t xml:space="preserve"> następującym po</w:t>
      </w:r>
      <w:r>
        <w:rPr>
          <w:rFonts w:ascii="Arial" w:hAnsi="Arial" w:cs="Arial"/>
        </w:rPr>
        <w:t xml:space="preserve"> </w:t>
      </w:r>
      <w:r w:rsidRPr="00195E00">
        <w:rPr>
          <w:rFonts w:ascii="Arial" w:hAnsi="Arial" w:cs="Arial"/>
        </w:rPr>
        <w:t>dniu, którego dany raport dotyczy</w:t>
      </w:r>
      <w:r>
        <w:rPr>
          <w:rFonts w:ascii="Arial" w:hAnsi="Arial" w:cs="Arial"/>
        </w:rPr>
        <w:t>.</w:t>
      </w:r>
      <w:r w:rsidRPr="00195E00">
        <w:rPr>
          <w:rFonts w:ascii="Arial" w:hAnsi="Arial" w:cs="Arial"/>
        </w:rPr>
        <w:t xml:space="preserve"> Raport dzienny musi zawierać rodzaj robót, lokalizację robót</w:t>
      </w:r>
      <w:r>
        <w:rPr>
          <w:rFonts w:ascii="Arial" w:hAnsi="Arial" w:cs="Arial"/>
        </w:rPr>
        <w:t xml:space="preserve"> oraz</w:t>
      </w:r>
      <w:r w:rsidRPr="00195E00">
        <w:rPr>
          <w:rFonts w:ascii="Arial" w:hAnsi="Arial" w:cs="Arial"/>
        </w:rPr>
        <w:t xml:space="preserve"> liczbę personelu.</w:t>
      </w:r>
      <w:r>
        <w:rPr>
          <w:rFonts w:ascii="Arial" w:hAnsi="Arial" w:cs="Arial"/>
        </w:rPr>
        <w:t xml:space="preserve"> </w:t>
      </w:r>
    </w:p>
    <w:p w14:paraId="3478F188" w14:textId="55CCF139" w:rsidR="00871CD9" w:rsidRDefault="00871CD9" w:rsidP="00871CD9">
      <w:pPr>
        <w:pStyle w:val="Akapitzlist"/>
        <w:spacing w:line="360" w:lineRule="auto"/>
        <w:ind w:left="0" w:firstLine="426"/>
        <w:jc w:val="both"/>
        <w:rPr>
          <w:rFonts w:ascii="Arial" w:eastAsia="Arial" w:hAnsi="Arial" w:cs="Arial"/>
        </w:rPr>
      </w:pPr>
      <w:r w:rsidRPr="002A0F61">
        <w:rPr>
          <w:rFonts w:ascii="Arial" w:hAnsi="Arial" w:cs="Arial"/>
        </w:rPr>
        <w:t xml:space="preserve">W przypadku nieprzedłożenia </w:t>
      </w:r>
      <w:proofErr w:type="spellStart"/>
      <w:r w:rsidRPr="002A0F61">
        <w:rPr>
          <w:rFonts w:ascii="Arial" w:hAnsi="Arial" w:cs="Arial"/>
        </w:rPr>
        <w:t>ww</w:t>
      </w:r>
      <w:proofErr w:type="spellEnd"/>
      <w:r w:rsidRPr="002A0F61">
        <w:rPr>
          <w:rFonts w:ascii="Arial" w:hAnsi="Arial" w:cs="Arial"/>
        </w:rPr>
        <w:t xml:space="preserve"> raportu </w:t>
      </w:r>
      <w:r w:rsidRPr="002A0F61">
        <w:rPr>
          <w:rFonts w:ascii="Arial" w:eastAsia="Arial" w:hAnsi="Arial" w:cs="Arial"/>
        </w:rPr>
        <w:t>Zamawiający naliczy Wykonawcy kary umowne w wysokości określonej w umowie.</w:t>
      </w:r>
    </w:p>
    <w:p w14:paraId="04AD4E5B" w14:textId="77777777" w:rsidR="001524D6" w:rsidRDefault="001524D6" w:rsidP="00871CD9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</w:rPr>
      </w:pPr>
    </w:p>
    <w:p w14:paraId="4942ECE6" w14:textId="77777777" w:rsidR="002A0F61" w:rsidRPr="00AB230D" w:rsidRDefault="002A0F61" w:rsidP="00871CD9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color w:val="FF0000"/>
        </w:rPr>
      </w:pPr>
    </w:p>
    <w:p w14:paraId="4878DDCC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93" w:name="_Toc92911715"/>
      <w:bookmarkStart w:id="94" w:name="_Toc92911771"/>
      <w:bookmarkStart w:id="95" w:name="_Toc92978097"/>
      <w:bookmarkStart w:id="96" w:name="_Toc92996162"/>
      <w:bookmarkStart w:id="97" w:name="_Toc92996229"/>
      <w:bookmarkStart w:id="98" w:name="_Toc92996230"/>
      <w:bookmarkEnd w:id="93"/>
      <w:bookmarkEnd w:id="94"/>
      <w:bookmarkEnd w:id="95"/>
      <w:bookmarkEnd w:id="96"/>
      <w:bookmarkEnd w:id="97"/>
      <w:r w:rsidRPr="008B2230">
        <w:rPr>
          <w:rFonts w:ascii="Arial" w:hAnsi="Arial" w:cs="Arial"/>
          <w:smallCaps/>
          <w:sz w:val="22"/>
          <w:szCs w:val="22"/>
        </w:rPr>
        <w:t>Rozpoczęcie</w:t>
      </w:r>
      <w:r w:rsidR="00330F1E" w:rsidRPr="008B2230">
        <w:rPr>
          <w:rFonts w:ascii="Arial" w:hAnsi="Arial" w:cs="Arial"/>
          <w:smallCaps/>
          <w:sz w:val="22"/>
          <w:szCs w:val="22"/>
        </w:rPr>
        <w:t xml:space="preserve"> i </w:t>
      </w:r>
      <w:r w:rsidRPr="008B2230">
        <w:rPr>
          <w:rFonts w:ascii="Arial" w:hAnsi="Arial" w:cs="Arial"/>
          <w:smallCaps/>
          <w:sz w:val="22"/>
          <w:szCs w:val="22"/>
        </w:rPr>
        <w:t xml:space="preserve">wstrzymanie </w:t>
      </w:r>
      <w:bookmarkEnd w:id="98"/>
      <w:r w:rsidR="00CA6500">
        <w:rPr>
          <w:rFonts w:ascii="Arial" w:hAnsi="Arial" w:cs="Arial"/>
          <w:smallCaps/>
          <w:sz w:val="22"/>
          <w:szCs w:val="22"/>
        </w:rPr>
        <w:t>robót</w:t>
      </w:r>
    </w:p>
    <w:p w14:paraId="5FE1C2F5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Rozpoczęcie </w:t>
      </w:r>
      <w:r w:rsidR="00CA6500">
        <w:rPr>
          <w:rFonts w:ascii="Arial" w:eastAsia="Times New Roman" w:hAnsi="Arial" w:cs="Arial"/>
          <w:b/>
        </w:rPr>
        <w:t>robót</w:t>
      </w:r>
    </w:p>
    <w:p w14:paraId="730127C3" w14:textId="6E8A9F42" w:rsidR="00B276B5" w:rsidRPr="008B2230" w:rsidRDefault="00B276B5" w:rsidP="00AB407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Arial" w:hAnsi="Arial" w:cs="Arial"/>
        </w:rPr>
      </w:pPr>
      <w:r w:rsidRPr="3351A313">
        <w:rPr>
          <w:rFonts w:ascii="Arial" w:eastAsia="Arial" w:hAnsi="Arial" w:cs="Arial"/>
        </w:rPr>
        <w:t xml:space="preserve">Wykonawca rozpocznie realizację </w:t>
      </w:r>
      <w:r w:rsidR="00CA6500" w:rsidRPr="3351A313">
        <w:rPr>
          <w:rFonts w:ascii="Arial" w:eastAsia="Arial" w:hAnsi="Arial" w:cs="Arial"/>
        </w:rPr>
        <w:t>robót</w:t>
      </w:r>
      <w:r w:rsidRPr="3351A313">
        <w:rPr>
          <w:rFonts w:ascii="Arial" w:eastAsia="Arial" w:hAnsi="Arial" w:cs="Arial"/>
        </w:rPr>
        <w:t xml:space="preserve"> tak szybko, jak jest to</w:t>
      </w:r>
      <w:r w:rsidR="0084462B" w:rsidRPr="3351A313">
        <w:rPr>
          <w:rFonts w:ascii="Arial" w:eastAsia="Arial" w:hAnsi="Arial" w:cs="Arial"/>
        </w:rPr>
        <w:t xml:space="preserve"> technicznie</w:t>
      </w:r>
      <w:r w:rsidRPr="3351A313">
        <w:rPr>
          <w:rFonts w:ascii="Arial" w:eastAsia="Arial" w:hAnsi="Arial" w:cs="Arial"/>
        </w:rPr>
        <w:t xml:space="preserve"> możliwe </w:t>
      </w:r>
      <w:r w:rsidR="00AB4073">
        <w:rPr>
          <w:rFonts w:ascii="Arial" w:eastAsia="Arial" w:hAnsi="Arial" w:cs="Arial"/>
        </w:rPr>
        <w:br/>
      </w:r>
      <w:r w:rsidRPr="3351A313">
        <w:rPr>
          <w:rFonts w:ascii="Arial" w:eastAsia="Arial" w:hAnsi="Arial" w:cs="Arial"/>
        </w:rPr>
        <w:t>i następnie będzie prowadził roboty zgodnie z zatwierdzonym Harmonogramem Rzeczowo – Finansowym.</w:t>
      </w:r>
    </w:p>
    <w:p w14:paraId="0E5F6039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Wstrzymanie </w:t>
      </w:r>
      <w:r w:rsidR="00CA6500">
        <w:rPr>
          <w:rFonts w:ascii="Arial" w:eastAsia="Times New Roman" w:hAnsi="Arial" w:cs="Arial"/>
          <w:b/>
        </w:rPr>
        <w:t>robót</w:t>
      </w:r>
    </w:p>
    <w:p w14:paraId="7BFB3243" w14:textId="10226F0D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3351A313">
        <w:rPr>
          <w:rFonts w:ascii="Arial" w:eastAsia="Arial" w:hAnsi="Arial" w:cs="Arial"/>
        </w:rPr>
        <w:t xml:space="preserve">Na pisemne polecenie Zamawiającego i/lub Inspektora Wykonawca wstrzyma realizację </w:t>
      </w:r>
      <w:r w:rsidR="00CA6500" w:rsidRPr="3351A313">
        <w:rPr>
          <w:rFonts w:ascii="Arial" w:eastAsia="Arial" w:hAnsi="Arial" w:cs="Arial"/>
        </w:rPr>
        <w:t>robót</w:t>
      </w:r>
      <w:r w:rsidRPr="3351A313">
        <w:rPr>
          <w:rFonts w:ascii="Arial" w:eastAsia="Arial" w:hAnsi="Arial" w:cs="Arial"/>
        </w:rPr>
        <w:t xml:space="preserve"> w taki sposób i na taki okres, jaki Zamawiający i/lub Inspektor uzna za konieczny. Wykonawca odpowiednio zabezpieczy wykonane roboty zgodnie </w:t>
      </w:r>
      <w:r w:rsidR="00AB4073">
        <w:rPr>
          <w:rFonts w:ascii="Arial" w:eastAsia="Arial" w:hAnsi="Arial" w:cs="Arial"/>
        </w:rPr>
        <w:br/>
      </w:r>
      <w:r w:rsidRPr="3351A313">
        <w:rPr>
          <w:rFonts w:ascii="Arial" w:eastAsia="Arial" w:hAnsi="Arial" w:cs="Arial"/>
        </w:rPr>
        <w:t xml:space="preserve">z wymaganiami Inspektora. Wszelkie koszty powstałe w związku ze wstrzymaniem </w:t>
      </w:r>
      <w:r w:rsidR="00CA6500" w:rsidRPr="3351A313">
        <w:rPr>
          <w:rFonts w:ascii="Arial" w:eastAsia="Arial" w:hAnsi="Arial" w:cs="Arial"/>
        </w:rPr>
        <w:t>robót</w:t>
      </w:r>
      <w:r w:rsidR="05027D9B" w:rsidRPr="3351A313">
        <w:rPr>
          <w:rFonts w:ascii="Arial" w:eastAsia="Arial" w:hAnsi="Arial" w:cs="Arial"/>
        </w:rPr>
        <w:t xml:space="preserve">, </w:t>
      </w:r>
      <w:r w:rsidRPr="3351A313">
        <w:rPr>
          <w:rFonts w:ascii="Arial" w:eastAsia="Arial" w:hAnsi="Arial" w:cs="Arial"/>
        </w:rPr>
        <w:t>do którego doszło z przyczyn</w:t>
      </w:r>
      <w:r w:rsidR="21E480D1" w:rsidRPr="3351A313">
        <w:rPr>
          <w:rFonts w:ascii="Arial" w:eastAsia="Arial" w:hAnsi="Arial" w:cs="Arial"/>
        </w:rPr>
        <w:t>,</w:t>
      </w:r>
      <w:r w:rsidRPr="3351A313">
        <w:rPr>
          <w:rFonts w:ascii="Arial" w:eastAsia="Arial" w:hAnsi="Arial" w:cs="Arial"/>
        </w:rPr>
        <w:t xml:space="preserve"> za które odpowiedzialność ponosi Wykonawca ponosi Wykonawca.</w:t>
      </w:r>
    </w:p>
    <w:p w14:paraId="6EC42016" w14:textId="27AFB9C4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Jeżeli wstrzymanie realizacji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nastąpiło na pisemne polecenie Zamawiającego </w:t>
      </w:r>
      <w:r w:rsidR="00AB4073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wynikało z przyczyn leżących po stronie Zamawiającego lub z przyczyn </w:t>
      </w:r>
      <w:r w:rsidRPr="008B2230">
        <w:rPr>
          <w:rFonts w:ascii="Arial" w:eastAsia="Arial" w:hAnsi="Arial" w:cs="Arial"/>
        </w:rPr>
        <w:lastRenderedPageBreak/>
        <w:t xml:space="preserve">niezależnych od stron, termin wykonani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ulegnie przedłużeniu o okres wstrzymania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lub o okres uzgodniony pomiędzy stronami. Strony uzgodnią zasady rozliczenia wszelkich kosztów powstałych w związku ze wstrzymaniem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do którego doszło z przyczyn niezależnych od Wykonawcy.</w:t>
      </w:r>
    </w:p>
    <w:p w14:paraId="750FCD9F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99" w:name="_Toc92911717"/>
      <w:bookmarkStart w:id="100" w:name="_Toc92911773"/>
      <w:bookmarkStart w:id="101" w:name="_Toc92978099"/>
      <w:bookmarkStart w:id="102" w:name="_Toc92996164"/>
      <w:bookmarkStart w:id="103" w:name="_Toc92996231"/>
      <w:bookmarkStart w:id="104" w:name="_Toc92996165"/>
      <w:bookmarkStart w:id="105" w:name="_Toc92996232"/>
      <w:bookmarkStart w:id="106" w:name="_Toc92996166"/>
      <w:bookmarkStart w:id="107" w:name="_Toc92996233"/>
      <w:bookmarkStart w:id="108" w:name="_Toc92996167"/>
      <w:bookmarkStart w:id="109" w:name="_Toc92996234"/>
      <w:bookmarkStart w:id="110" w:name="_Toc92996168"/>
      <w:bookmarkStart w:id="111" w:name="_Toc92996235"/>
      <w:bookmarkStart w:id="112" w:name="_Toc92996169"/>
      <w:bookmarkStart w:id="113" w:name="_Toc92996236"/>
      <w:bookmarkStart w:id="114" w:name="_Toc92996170"/>
      <w:bookmarkStart w:id="115" w:name="_Toc92996237"/>
      <w:bookmarkStart w:id="116" w:name="_Toc92996171"/>
      <w:bookmarkStart w:id="117" w:name="_Toc92996238"/>
      <w:bookmarkStart w:id="118" w:name="_Toc92996172"/>
      <w:bookmarkStart w:id="119" w:name="_Toc92996239"/>
      <w:bookmarkStart w:id="120" w:name="_Toc9299624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8B2230">
        <w:rPr>
          <w:rFonts w:ascii="Arial" w:hAnsi="Arial" w:cs="Arial"/>
          <w:smallCaps/>
          <w:sz w:val="22"/>
          <w:szCs w:val="22"/>
        </w:rPr>
        <w:t>Dokumenty budowy</w:t>
      </w:r>
      <w:bookmarkEnd w:id="120"/>
    </w:p>
    <w:p w14:paraId="7A5040AC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Dokumentacja budowy </w:t>
      </w:r>
    </w:p>
    <w:p w14:paraId="73CE06A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ykonawca zobowiązany jest przechowywać umowę, dokumentację projektową Zamawiającego i prowadzić na bieżąco dokumentację budowy w szczególności dziennik budowy w formie zgodnej z </w:t>
      </w:r>
      <w:r w:rsidR="000E47EC">
        <w:rPr>
          <w:rFonts w:ascii="Arial" w:eastAsia="Times New Roman" w:hAnsi="Arial" w:cs="Arial"/>
        </w:rPr>
        <w:t>przepisami</w:t>
      </w:r>
      <w:r w:rsidRPr="008B2230">
        <w:rPr>
          <w:rFonts w:ascii="Arial" w:eastAsia="Times New Roman" w:hAnsi="Arial" w:cs="Arial"/>
        </w:rPr>
        <w:t xml:space="preserve"> Prawa budowlanego.</w:t>
      </w:r>
    </w:p>
    <w:p w14:paraId="41E35FA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Powyższe dokumenty Wykonawca zobowiązany jest udostępniać na każde żądanie Zamawiającego. </w:t>
      </w:r>
    </w:p>
    <w:p w14:paraId="4ADA9D02" w14:textId="24CE5BA6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Kierownik budowy ma prawo występowania do Zamawiającego o zmiany w rozwiązaniach, jeżeli są one uzasadnione koniecznością zwiększenia bezpieczeństwa realizacji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 lub usprawnienia procesu budowy.</w:t>
      </w:r>
    </w:p>
    <w:p w14:paraId="3FC626CD" w14:textId="1A5AB494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W przypadku wątpliwości, co do wykona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budowlanych przewidzianych </w:t>
      </w:r>
      <w:r w:rsidR="00AB4073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dokumentacji, Kierownik budowy zgłosi t</w:t>
      </w:r>
      <w:r w:rsidR="002A0F61">
        <w:rPr>
          <w:rFonts w:ascii="Arial" w:eastAsia="Times New Roman" w:hAnsi="Arial" w:cs="Arial"/>
        </w:rPr>
        <w:t xml:space="preserve">en fakt i </w:t>
      </w:r>
      <w:proofErr w:type="spellStart"/>
      <w:r w:rsidR="002A0F61">
        <w:rPr>
          <w:rFonts w:ascii="Arial" w:eastAsia="Times New Roman" w:hAnsi="Arial" w:cs="Arial"/>
        </w:rPr>
        <w:t>przedstwi</w:t>
      </w:r>
      <w:proofErr w:type="spellEnd"/>
      <w:r w:rsidR="002A0F61">
        <w:rPr>
          <w:rFonts w:ascii="Arial" w:eastAsia="Times New Roman" w:hAnsi="Arial" w:cs="Arial"/>
        </w:rPr>
        <w:t xml:space="preserve"> </w:t>
      </w:r>
      <w:r w:rsidRPr="008B2230">
        <w:rPr>
          <w:rFonts w:ascii="Arial" w:eastAsia="Times New Roman" w:hAnsi="Arial" w:cs="Arial"/>
        </w:rPr>
        <w:t xml:space="preserve">rozwiązania. </w:t>
      </w:r>
    </w:p>
    <w:p w14:paraId="2FCB4E7B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 przypadku, gdy zostaną stwierdzone różnice między dokumentacją projektową (pod względem mapy, przebiegu istniejącej infrastruktury podziemnej, lokalizacji obiektów itp.) a stanem faktycznym w terenie</w:t>
      </w:r>
      <w:r w:rsidR="0078008B">
        <w:rPr>
          <w:rFonts w:ascii="Arial" w:eastAsia="Times New Roman" w:hAnsi="Arial" w:cs="Arial"/>
        </w:rPr>
        <w:t>,</w:t>
      </w:r>
      <w:r w:rsidRPr="008B2230">
        <w:rPr>
          <w:rFonts w:ascii="Arial" w:eastAsia="Times New Roman" w:hAnsi="Arial" w:cs="Arial"/>
        </w:rPr>
        <w:t xml:space="preserve"> na wniosek Zamawiającego obowiązkiem Wykonawcy będzie:</w:t>
      </w:r>
    </w:p>
    <w:p w14:paraId="258E8D84" w14:textId="77777777" w:rsidR="00B276B5" w:rsidRPr="008B2230" w:rsidRDefault="00B276B5" w:rsidP="008469DC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nie dokumentacji geodezyjno-pomiarowej, która będzie w sposób czytelny identyfikować występujące różnice.</w:t>
      </w:r>
    </w:p>
    <w:p w14:paraId="68D7C9B5" w14:textId="77777777" w:rsidR="00B276B5" w:rsidRPr="008B2230" w:rsidRDefault="00B276B5" w:rsidP="008469DC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134" w:hanging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ykonanie dokumentacji fotograficznej wraz z opisem charakteru występujących niezgodności i ich ewentualnych przyczyn.</w:t>
      </w:r>
    </w:p>
    <w:p w14:paraId="39620CE8" w14:textId="45D91A68" w:rsidR="00B276B5" w:rsidRPr="008B2230" w:rsidRDefault="00B276B5" w:rsidP="00AB4073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Do ww. dokumentacji Wykonawca załączy propozycję rozwiązań zamiennych uwzględniającą czynniki ekonomiczne oraz terminy określone w </w:t>
      </w:r>
      <w:r w:rsidR="004D10CC">
        <w:rPr>
          <w:rFonts w:ascii="Arial" w:eastAsia="Arial" w:hAnsi="Arial" w:cs="Arial"/>
        </w:rPr>
        <w:t>Umowie</w:t>
      </w:r>
      <w:r w:rsidRPr="008B2230">
        <w:rPr>
          <w:rFonts w:ascii="Arial" w:eastAsia="Arial" w:hAnsi="Arial" w:cs="Arial"/>
        </w:rPr>
        <w:t>.</w:t>
      </w:r>
    </w:p>
    <w:p w14:paraId="0195E632" w14:textId="7577746F" w:rsidR="00B276B5" w:rsidRPr="003C66A4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bookmarkStart w:id="121" w:name="_Hlk133570352"/>
      <w:r w:rsidRPr="003C66A4">
        <w:rPr>
          <w:rFonts w:ascii="Arial" w:eastAsia="Times New Roman" w:hAnsi="Arial" w:cs="Arial"/>
        </w:rPr>
        <w:t xml:space="preserve">Dokumentację wyszczególnioną w pkt. </w:t>
      </w:r>
      <w:r w:rsidR="00F23F8B" w:rsidRPr="003C66A4">
        <w:rPr>
          <w:rFonts w:ascii="Arial" w:eastAsia="Times New Roman" w:hAnsi="Arial" w:cs="Arial"/>
        </w:rPr>
        <w:t>8</w:t>
      </w:r>
      <w:r w:rsidRPr="003C66A4">
        <w:rPr>
          <w:rFonts w:ascii="Arial" w:eastAsia="Times New Roman" w:hAnsi="Arial" w:cs="Arial"/>
        </w:rPr>
        <w:t>.1.5. Wykonawca sporządzi</w:t>
      </w:r>
      <w:r w:rsidR="00DB724E" w:rsidRPr="003C66A4">
        <w:rPr>
          <w:rFonts w:ascii="Arial" w:eastAsia="Times New Roman" w:hAnsi="Arial" w:cs="Arial"/>
        </w:rPr>
        <w:t xml:space="preserve"> na zasadach opisanych</w:t>
      </w:r>
      <w:r w:rsidRPr="003C66A4">
        <w:rPr>
          <w:rFonts w:ascii="Arial" w:eastAsia="Times New Roman" w:hAnsi="Arial" w:cs="Arial"/>
        </w:rPr>
        <w:t xml:space="preserve"> w</w:t>
      </w:r>
      <w:r w:rsidR="00DB724E" w:rsidRPr="003C66A4">
        <w:rPr>
          <w:rFonts w:ascii="Arial" w:eastAsia="Times New Roman" w:hAnsi="Arial" w:cs="Arial"/>
        </w:rPr>
        <w:t xml:space="preserve"> pkt. 10.5.3</w:t>
      </w:r>
      <w:r w:rsidRPr="003C66A4">
        <w:rPr>
          <w:rFonts w:ascii="Arial" w:eastAsia="Times New Roman" w:hAnsi="Arial" w:cs="Arial"/>
        </w:rPr>
        <w:t xml:space="preserve"> w terminie</w:t>
      </w:r>
      <w:r w:rsidR="00DB724E" w:rsidRPr="003C66A4">
        <w:rPr>
          <w:rFonts w:ascii="Arial" w:eastAsia="Times New Roman" w:hAnsi="Arial" w:cs="Arial"/>
        </w:rPr>
        <w:t xml:space="preserve"> uzgodnionym z Zamawiającym</w:t>
      </w:r>
      <w:r w:rsidRPr="003C66A4">
        <w:rPr>
          <w:rFonts w:ascii="Arial" w:eastAsia="Times New Roman" w:hAnsi="Arial" w:cs="Arial"/>
        </w:rPr>
        <w:t xml:space="preserve"> w dwóch egzemplarzach i przekaże po jednym egz. Zamawiającemu i Inspektorowi. </w:t>
      </w:r>
    </w:p>
    <w:bookmarkEnd w:id="121"/>
    <w:p w14:paraId="6EACAB55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Zamawiający na etapie realizacji inwestycji ma prawo wydać Wykonawcy polecenie wprowadzenia zmian w dokumentacji projektowej, które następnie powinny zostać zaakceptowane przez Projektanta.</w:t>
      </w:r>
    </w:p>
    <w:p w14:paraId="7135CB4C" w14:textId="47BC4E8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Bez względu na to na wniosek, której ze stron zostanie wprowadzona zmiana do dokumentacji projektowej, Wykonawca ma obowiązek uwzględnić te zmiany </w:t>
      </w:r>
      <w:r w:rsidR="00D0729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>w dokumentacji powykonawczej.</w:t>
      </w:r>
    </w:p>
    <w:p w14:paraId="4CBA2806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22" w:name="_Toc92996241"/>
      <w:r w:rsidRPr="008B2230">
        <w:rPr>
          <w:rFonts w:ascii="Arial" w:hAnsi="Arial" w:cs="Arial"/>
          <w:smallCaps/>
          <w:sz w:val="22"/>
          <w:szCs w:val="22"/>
        </w:rPr>
        <w:t>Materiały, wykonawstwo, czasowa organizacja ruchu</w:t>
      </w:r>
      <w:bookmarkEnd w:id="122"/>
    </w:p>
    <w:p w14:paraId="1C9E5090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lastRenderedPageBreak/>
        <w:t xml:space="preserve">Sposób realizacji </w:t>
      </w:r>
    </w:p>
    <w:p w14:paraId="00856AC0" w14:textId="77777777" w:rsidR="00B276B5" w:rsidRPr="008B2230" w:rsidRDefault="00B276B5" w:rsidP="00947A8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Roboty winny być wykonane przez Wykonawcę zgodnie z postanowieniami umowy, zasadami sztuki budowlanej i wiedzy technicznej oraz powinny spełniać wymagania określone w Specyfikacji technicznej.</w:t>
      </w:r>
    </w:p>
    <w:p w14:paraId="195CF157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Akceptacja materiałów</w:t>
      </w:r>
    </w:p>
    <w:p w14:paraId="1DA342D1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Do wykonywani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owinny zostać wykorzystane materiały nowe</w:t>
      </w:r>
      <w:r w:rsidRPr="008B2230">
        <w:rPr>
          <w:rFonts w:ascii="Arial" w:eastAsia="Times New Roman" w:hAnsi="Arial" w:cs="Arial"/>
          <w:b/>
        </w:rPr>
        <w:t>.</w:t>
      </w:r>
    </w:p>
    <w:p w14:paraId="1B471159" w14:textId="0C785995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>Wszystkie materiały powinny być przed wbudowaniem zaakceptowane przez Inspektora</w:t>
      </w:r>
      <w:r w:rsidR="000554F1">
        <w:rPr>
          <w:rFonts w:ascii="Arial" w:eastAsia="Times New Roman" w:hAnsi="Arial" w:cs="Arial"/>
        </w:rPr>
        <w:t>.</w:t>
      </w:r>
    </w:p>
    <w:p w14:paraId="1071551F" w14:textId="1DEF4AD1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008B2230">
        <w:rPr>
          <w:rFonts w:ascii="Arial" w:eastAsia="Times New Roman" w:hAnsi="Arial" w:cs="Arial"/>
        </w:rPr>
        <w:t xml:space="preserve">Materiały winny być zgłaszane wraz z dokumentami potwierdzającymi ich jakość </w:t>
      </w:r>
      <w:r w:rsidR="00D0729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i dopuszczenie do stosowania w budownictwie, zgodnie z art. 5 ustawy z dnia 16 kwietnia 2004 r. o wyrobach budowlanych tj.: certyfikaty zgodności lub deklaracji zgodności, atestów, świadectw pochodzenia. Przedstawione przez Wykonawcę w/w dokumenty lub wykonanie badań jakościowych nie zwalnia Wykonawcy </w:t>
      </w:r>
      <w:r w:rsidR="00D07295">
        <w:rPr>
          <w:rFonts w:ascii="Arial" w:eastAsia="Times New Roman" w:hAnsi="Arial" w:cs="Arial"/>
        </w:rPr>
        <w:br/>
      </w:r>
      <w:r w:rsidRPr="008B2230">
        <w:rPr>
          <w:rFonts w:ascii="Arial" w:eastAsia="Times New Roman" w:hAnsi="Arial" w:cs="Arial"/>
        </w:rPr>
        <w:t xml:space="preserve">z odpowiedzialności za niewłaściwą jakość materiałów i nienależyte wykonanie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>.</w:t>
      </w:r>
    </w:p>
    <w:p w14:paraId="01E2B92E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Badania i kontr</w:t>
      </w:r>
      <w:r w:rsidR="0085423C" w:rsidRPr="008B2230">
        <w:rPr>
          <w:rFonts w:ascii="Arial" w:eastAsia="Times New Roman" w:hAnsi="Arial" w:cs="Arial"/>
          <w:b/>
        </w:rPr>
        <w:t>o</w:t>
      </w:r>
      <w:r w:rsidRPr="008B2230">
        <w:rPr>
          <w:rFonts w:ascii="Arial" w:eastAsia="Times New Roman" w:hAnsi="Arial" w:cs="Arial"/>
          <w:b/>
        </w:rPr>
        <w:t>la materiałów</w:t>
      </w:r>
    </w:p>
    <w:p w14:paraId="71E6BF9F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Na żądanie Inspektora lub Zamawiającego materiały mogą być poddawane badaniom sprawdzającym. Wykonawca na własny koszt zapewni urządzenia, instrumenty, robociznę i materiały potrzebne do wykonania lub pobrania próbek oraz przeprowadzi stosowne badania materiałów.</w:t>
      </w:r>
    </w:p>
    <w:p w14:paraId="3C523385" w14:textId="6B3CA1BE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jest zobowiązany do przeprowadzenia na żądanie Zamawiającego </w:t>
      </w:r>
      <w:r w:rsidR="00D07295">
        <w:rPr>
          <w:rFonts w:ascii="Arial" w:eastAsia="Arial" w:hAnsi="Arial" w:cs="Arial"/>
        </w:rPr>
        <w:br/>
      </w:r>
      <w:r w:rsidRPr="008B2230">
        <w:rPr>
          <w:rFonts w:ascii="Arial" w:eastAsia="Arial" w:hAnsi="Arial" w:cs="Arial"/>
        </w:rPr>
        <w:t xml:space="preserve">i w miejscu przez niego wskazanym, wszelkich badań jakościowych w odniesieniu do wykonanych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>.</w:t>
      </w:r>
    </w:p>
    <w:p w14:paraId="388F505B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zobowiązuje się umożliwić Zamawiającemu w każdym czasie przeprowadzenie kontroli terenu budowy, realizowanych </w:t>
      </w:r>
      <w:r w:rsidR="00CA6500">
        <w:rPr>
          <w:rFonts w:ascii="Arial" w:eastAsia="Arial" w:hAnsi="Arial" w:cs="Arial"/>
        </w:rPr>
        <w:t>robót</w:t>
      </w:r>
      <w:r w:rsidRPr="008B2230">
        <w:rPr>
          <w:rFonts w:ascii="Arial" w:eastAsia="Arial" w:hAnsi="Arial" w:cs="Arial"/>
        </w:rPr>
        <w:t xml:space="preserve"> budowlanych stosowanych w ich toku wyrobów oraz wszelkich okoliczności dotyczących bezpośredniej realizacji przedmiotu umowy. </w:t>
      </w:r>
    </w:p>
    <w:p w14:paraId="6D0A8122" w14:textId="1015ECDD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3351A313">
        <w:rPr>
          <w:rFonts w:ascii="Arial" w:eastAsia="Arial" w:hAnsi="Arial" w:cs="Arial"/>
        </w:rPr>
        <w:t>Zamawiający może zlecić wykonanie badań własnemu laboratorium. W takim przypadku Wykonawca będzie ponosić koszty badań dodatkowych, jeśli wykażą one</w:t>
      </w:r>
      <w:r w:rsidR="7EEC877B" w:rsidRPr="3351A313">
        <w:rPr>
          <w:rFonts w:ascii="Arial" w:eastAsia="Arial" w:hAnsi="Arial" w:cs="Arial"/>
        </w:rPr>
        <w:t xml:space="preserve">, </w:t>
      </w:r>
      <w:r w:rsidRPr="3351A313">
        <w:rPr>
          <w:rFonts w:ascii="Arial" w:eastAsia="Arial" w:hAnsi="Arial" w:cs="Arial"/>
        </w:rPr>
        <w:t xml:space="preserve">że jakość materiałów i </w:t>
      </w:r>
      <w:r w:rsidR="00CA6500" w:rsidRPr="3351A313">
        <w:rPr>
          <w:rFonts w:ascii="Arial" w:eastAsia="Arial" w:hAnsi="Arial" w:cs="Arial"/>
        </w:rPr>
        <w:t>robót</w:t>
      </w:r>
      <w:r w:rsidRPr="3351A313">
        <w:rPr>
          <w:rFonts w:ascii="Arial" w:eastAsia="Arial" w:hAnsi="Arial" w:cs="Arial"/>
        </w:rPr>
        <w:t xml:space="preserve"> nie jest zgodna ze Specyfikacją techniczną </w:t>
      </w:r>
      <w:r w:rsidR="00D07295">
        <w:rPr>
          <w:rFonts w:ascii="Arial" w:eastAsia="Arial" w:hAnsi="Arial" w:cs="Arial"/>
        </w:rPr>
        <w:br/>
      </w:r>
      <w:r w:rsidRPr="3351A313">
        <w:rPr>
          <w:rFonts w:ascii="Arial" w:eastAsia="Arial" w:hAnsi="Arial" w:cs="Arial"/>
        </w:rPr>
        <w:t xml:space="preserve">i obowiązującymi normami. </w:t>
      </w:r>
    </w:p>
    <w:p w14:paraId="4708D988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 Badania kontrolne dodatkowe</w:t>
      </w:r>
    </w:p>
    <w:p w14:paraId="398E0AB4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 wypadku uznania, że jeden z wyników badań kontrolnych nie jest reprezentatywny dla ocenianego odcinka budowy, Wykonawca ma prawo żądać przeprowadzenia badań kontrolnych dodatkowych.</w:t>
      </w:r>
    </w:p>
    <w:p w14:paraId="6204356E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Do odbioru uwzględniane są wyniki badań kontrolnych i badań kontrolnych dodatkowych do wyznaczonych odcinków częściowych.</w:t>
      </w:r>
    </w:p>
    <w:p w14:paraId="568295D3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lastRenderedPageBreak/>
        <w:t>Koszty badań kontrolnych dodatkowych zażądanych przez Wykonawcę ponosi Wykonawca.</w:t>
      </w:r>
    </w:p>
    <w:p w14:paraId="6ABAA9D3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Badania arbitrażowe</w:t>
      </w:r>
    </w:p>
    <w:p w14:paraId="1611EC41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Badania arbitrażowe są powtórzeniem badań kontrolnych, co do których istnieją uzasadnione wątpliwości ze strony Zamawiającego lub Wykonawcy (np. na podstawie własnych badań).</w:t>
      </w:r>
    </w:p>
    <w:p w14:paraId="48A142F8" w14:textId="2A24714B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Badania arbitrażowe wykonuje na wniosek strony </w:t>
      </w:r>
      <w:r w:rsidR="004B2F49">
        <w:rPr>
          <w:rFonts w:ascii="Arial" w:eastAsia="Arial" w:hAnsi="Arial" w:cs="Arial"/>
        </w:rPr>
        <w:t>Umowy</w:t>
      </w:r>
      <w:r w:rsidRPr="008B2230">
        <w:rPr>
          <w:rFonts w:ascii="Arial" w:eastAsia="Arial" w:hAnsi="Arial" w:cs="Arial"/>
        </w:rPr>
        <w:t xml:space="preserve"> niezależne laboratorium, które nie wykonywało badań kontrolnych.</w:t>
      </w:r>
    </w:p>
    <w:p w14:paraId="6D92F743" w14:textId="77777777" w:rsidR="00B276B5" w:rsidRPr="008B2230" w:rsidRDefault="00B276B5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Koszty badań arbitrażowych wraz ze wszystkimi </w:t>
      </w:r>
      <w:bookmarkStart w:id="123" w:name="_Hlk132092505"/>
      <w:r w:rsidRPr="008B2230">
        <w:rPr>
          <w:rFonts w:ascii="Arial" w:eastAsia="Arial" w:hAnsi="Arial" w:cs="Arial"/>
        </w:rPr>
        <w:t xml:space="preserve">kosztami ubocznymi </w:t>
      </w:r>
      <w:bookmarkEnd w:id="123"/>
      <w:r w:rsidRPr="008B2230">
        <w:rPr>
          <w:rFonts w:ascii="Arial" w:eastAsia="Arial" w:hAnsi="Arial" w:cs="Arial"/>
        </w:rPr>
        <w:t>ponosi strona, na której niekorzyść przemawia wynik badania.</w:t>
      </w:r>
    </w:p>
    <w:p w14:paraId="3A24B702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Czasowa </w:t>
      </w:r>
      <w:proofErr w:type="spellStart"/>
      <w:r w:rsidRPr="008B2230">
        <w:rPr>
          <w:rFonts w:ascii="Arial" w:eastAsia="Times New Roman" w:hAnsi="Arial" w:cs="Arial"/>
          <w:b/>
        </w:rPr>
        <w:t>organizacjia</w:t>
      </w:r>
      <w:proofErr w:type="spellEnd"/>
      <w:r w:rsidRPr="008B2230">
        <w:rPr>
          <w:rFonts w:ascii="Arial" w:eastAsia="Times New Roman" w:hAnsi="Arial" w:cs="Arial"/>
          <w:b/>
        </w:rPr>
        <w:t xml:space="preserve"> ruchu</w:t>
      </w:r>
    </w:p>
    <w:p w14:paraId="2D8D9055" w14:textId="137E00F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6FF25B2C">
        <w:rPr>
          <w:rFonts w:ascii="Arial" w:eastAsia="Times New Roman" w:hAnsi="Arial" w:cs="Arial"/>
        </w:rPr>
        <w:t xml:space="preserve">Roboty prowadzone w pasie drogowym, należy oznakować i zabezpieczyć zgodnie </w:t>
      </w:r>
      <w:r w:rsidR="002B24BC">
        <w:rPr>
          <w:rFonts w:ascii="Arial" w:eastAsia="Times New Roman" w:hAnsi="Arial" w:cs="Arial"/>
        </w:rPr>
        <w:br/>
      </w:r>
      <w:r w:rsidRPr="6FF25B2C">
        <w:rPr>
          <w:rFonts w:ascii="Arial" w:eastAsia="Times New Roman" w:hAnsi="Arial" w:cs="Arial"/>
        </w:rPr>
        <w:t xml:space="preserve">z Rozporządzeniem Ministra Infrastruktury z dnia </w:t>
      </w:r>
      <w:r w:rsidR="0029712B">
        <w:rPr>
          <w:rFonts w:ascii="Arial" w:eastAsia="Times New Roman" w:hAnsi="Arial" w:cs="Arial"/>
        </w:rPr>
        <w:t>3</w:t>
      </w:r>
      <w:r w:rsidRPr="6FF25B2C">
        <w:rPr>
          <w:rFonts w:ascii="Arial" w:eastAsia="Times New Roman" w:hAnsi="Arial" w:cs="Arial"/>
        </w:rPr>
        <w:t xml:space="preserve"> lip</w:t>
      </w:r>
      <w:r w:rsidR="0029712B">
        <w:rPr>
          <w:rFonts w:ascii="Arial" w:eastAsia="Times New Roman" w:hAnsi="Arial" w:cs="Arial"/>
        </w:rPr>
        <w:t>c</w:t>
      </w:r>
      <w:r w:rsidRPr="6FF25B2C">
        <w:rPr>
          <w:rFonts w:ascii="Arial" w:eastAsia="Times New Roman" w:hAnsi="Arial" w:cs="Arial"/>
        </w:rPr>
        <w:t>a 20</w:t>
      </w:r>
      <w:r w:rsidR="0029712B">
        <w:rPr>
          <w:rFonts w:ascii="Arial" w:eastAsia="Times New Roman" w:hAnsi="Arial" w:cs="Arial"/>
        </w:rPr>
        <w:t>03</w:t>
      </w:r>
      <w:r w:rsidRPr="6FF25B2C">
        <w:rPr>
          <w:rFonts w:ascii="Arial" w:eastAsia="Times New Roman" w:hAnsi="Arial" w:cs="Arial"/>
        </w:rPr>
        <w:t xml:space="preserve"> r. w sprawie szczegółowych warunków technicznych dla znaków i sygnałów drogowych oraz urządzeń </w:t>
      </w:r>
      <w:r w:rsidR="71D00FD6" w:rsidRPr="6FF25B2C">
        <w:rPr>
          <w:rFonts w:ascii="Arial" w:eastAsia="Times New Roman" w:hAnsi="Arial" w:cs="Arial"/>
        </w:rPr>
        <w:t>bezpieczeństwa ruchu</w:t>
      </w:r>
      <w:r w:rsidRPr="6FF25B2C">
        <w:rPr>
          <w:rFonts w:ascii="Arial" w:eastAsia="Times New Roman" w:hAnsi="Arial" w:cs="Arial"/>
        </w:rPr>
        <w:t xml:space="preserve"> drogowego i warunków ich umieszczania na drogach (Dz. U. z 2019 r., poz. 231</w:t>
      </w:r>
      <w:r w:rsidR="0029712B">
        <w:rPr>
          <w:rFonts w:ascii="Arial" w:eastAsia="Times New Roman" w:hAnsi="Arial" w:cs="Arial"/>
        </w:rPr>
        <w:t>1 t.j.</w:t>
      </w:r>
      <w:r w:rsidRPr="6FF25B2C">
        <w:rPr>
          <w:rFonts w:ascii="Arial" w:eastAsia="Times New Roman" w:hAnsi="Arial" w:cs="Arial"/>
        </w:rPr>
        <w:t>).</w:t>
      </w:r>
    </w:p>
    <w:p w14:paraId="2AE6E718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 Wykonawca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ponosi pełną odpowiedzialność za prawidłowe oznakowanie </w:t>
      </w:r>
      <w:r w:rsidR="00CA6500">
        <w:rPr>
          <w:rFonts w:ascii="Arial" w:eastAsia="Times New Roman" w:hAnsi="Arial" w:cs="Arial"/>
        </w:rPr>
        <w:t>robót</w:t>
      </w:r>
      <w:r w:rsidRPr="008B2230">
        <w:rPr>
          <w:rFonts w:ascii="Arial" w:eastAsia="Times New Roman" w:hAnsi="Arial" w:cs="Arial"/>
        </w:rPr>
        <w:t xml:space="preserve"> i bezpieczeństwo ruchu pieszego, kołowego oraz mienia.</w:t>
      </w:r>
    </w:p>
    <w:p w14:paraId="773C51DE" w14:textId="5461FDE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 xml:space="preserve">Wykonawca </w:t>
      </w:r>
      <w:r w:rsidRPr="008B2230">
        <w:rPr>
          <w:rFonts w:ascii="Arial" w:hAnsi="Arial" w:cs="Arial"/>
        </w:rPr>
        <w:t xml:space="preserve">na swój koszt </w:t>
      </w:r>
      <w:r w:rsidRPr="008B2230">
        <w:rPr>
          <w:rFonts w:ascii="Arial" w:eastAsia="Times New Roman" w:hAnsi="Arial" w:cs="Arial"/>
        </w:rPr>
        <w:t>przygotuje i przekaże do zatwierdzenia przez Marszałk</w:t>
      </w:r>
      <w:r w:rsidR="0029712B">
        <w:rPr>
          <w:rFonts w:ascii="Arial" w:eastAsia="Times New Roman" w:hAnsi="Arial" w:cs="Arial"/>
        </w:rPr>
        <w:t>a Województwa</w:t>
      </w:r>
      <w:r w:rsidRPr="008B2230">
        <w:rPr>
          <w:rFonts w:ascii="Arial" w:eastAsia="Times New Roman" w:hAnsi="Arial" w:cs="Arial"/>
        </w:rPr>
        <w:t xml:space="preserve"> projekt tymczasowej organizacji ruchu na czas trwania </w:t>
      </w:r>
      <w:r w:rsidR="00CA6500">
        <w:rPr>
          <w:rFonts w:ascii="Arial" w:eastAsia="Times New Roman" w:hAnsi="Arial" w:cs="Arial"/>
        </w:rPr>
        <w:t>robót</w:t>
      </w:r>
    </w:p>
    <w:p w14:paraId="601D9CCB" w14:textId="6CCD567C" w:rsidR="00B276B5" w:rsidRPr="008B2230" w:rsidRDefault="00297A2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eastAsia="Times New Roman" w:hAnsi="Arial" w:cs="Arial"/>
        </w:rPr>
      </w:pPr>
      <w:r w:rsidRPr="6FF25B2C">
        <w:rPr>
          <w:rFonts w:ascii="Arial" w:eastAsia="Times New Roman" w:hAnsi="Arial" w:cs="Arial"/>
        </w:rPr>
        <w:t>Wykonawc</w:t>
      </w:r>
      <w:r w:rsidR="002B24BC">
        <w:rPr>
          <w:rFonts w:ascii="Arial" w:eastAsia="Times New Roman" w:hAnsi="Arial" w:cs="Arial"/>
        </w:rPr>
        <w:t>a</w:t>
      </w:r>
      <w:r w:rsidRPr="6FF25B2C">
        <w:rPr>
          <w:rFonts w:ascii="Arial" w:eastAsia="Times New Roman" w:hAnsi="Arial" w:cs="Arial"/>
        </w:rPr>
        <w:t xml:space="preserve"> we własnym zakresie jest o</w:t>
      </w:r>
      <w:r w:rsidR="00B276B5" w:rsidRPr="6FF25B2C">
        <w:rPr>
          <w:rFonts w:ascii="Arial" w:eastAsia="Times New Roman" w:hAnsi="Arial" w:cs="Arial"/>
        </w:rPr>
        <w:t xml:space="preserve">dpowiedzialny za nadzór nad oznakowaniem na czas </w:t>
      </w:r>
      <w:r w:rsidR="00CA6500" w:rsidRPr="6FF25B2C">
        <w:rPr>
          <w:rFonts w:ascii="Arial" w:eastAsia="Times New Roman" w:hAnsi="Arial" w:cs="Arial"/>
        </w:rPr>
        <w:t>robót</w:t>
      </w:r>
      <w:r w:rsidR="00B276B5" w:rsidRPr="6FF25B2C">
        <w:rPr>
          <w:rFonts w:ascii="Arial" w:eastAsia="Times New Roman" w:hAnsi="Arial" w:cs="Arial"/>
        </w:rPr>
        <w:t xml:space="preserve"> </w:t>
      </w:r>
      <w:r w:rsidR="0AED3650" w:rsidRPr="6FF25B2C">
        <w:rPr>
          <w:rFonts w:ascii="Arial" w:eastAsia="Times New Roman" w:hAnsi="Arial" w:cs="Arial"/>
        </w:rPr>
        <w:t>oraz wprowadzeniem</w:t>
      </w:r>
      <w:r w:rsidRPr="6FF25B2C">
        <w:rPr>
          <w:rFonts w:ascii="Arial" w:eastAsia="Times New Roman" w:hAnsi="Arial" w:cs="Arial"/>
        </w:rPr>
        <w:t xml:space="preserve"> docelowej </w:t>
      </w:r>
      <w:r w:rsidR="00B276B5" w:rsidRPr="6FF25B2C">
        <w:rPr>
          <w:rFonts w:ascii="Arial" w:eastAsia="Times New Roman" w:hAnsi="Arial" w:cs="Arial"/>
        </w:rPr>
        <w:t xml:space="preserve">stałej organizacji ruchu </w:t>
      </w:r>
    </w:p>
    <w:p w14:paraId="6B150E5B" w14:textId="54B797C1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prowadzone oznakowanie na każdym etapie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powinno być zgodne </w:t>
      </w:r>
      <w:r w:rsidR="002B24BC">
        <w:rPr>
          <w:rFonts w:ascii="Arial" w:hAnsi="Arial" w:cs="Arial"/>
        </w:rPr>
        <w:br/>
      </w:r>
      <w:r w:rsidRPr="008B2230">
        <w:rPr>
          <w:rFonts w:ascii="Arial" w:hAnsi="Arial" w:cs="Arial"/>
        </w:rPr>
        <w:t>z zatwierdzonym projektem czasowej organizacji ruchu</w:t>
      </w:r>
    </w:p>
    <w:p w14:paraId="21D4A781" w14:textId="367658C3" w:rsidR="009B3F1D" w:rsidRPr="00BD574F" w:rsidRDefault="009B3F1D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BD574F">
        <w:rPr>
          <w:rFonts w:ascii="Arial" w:hAnsi="Arial" w:cs="Arial"/>
        </w:rPr>
        <w:t xml:space="preserve">Jeżeli </w:t>
      </w:r>
      <w:r w:rsidR="00D023D7" w:rsidRPr="00BD574F">
        <w:rPr>
          <w:rFonts w:ascii="Arial" w:hAnsi="Arial" w:cs="Arial"/>
        </w:rPr>
        <w:t>W</w:t>
      </w:r>
      <w:r w:rsidRPr="00BD574F">
        <w:rPr>
          <w:rFonts w:ascii="Arial" w:hAnsi="Arial" w:cs="Arial"/>
        </w:rPr>
        <w:t xml:space="preserve">ykonawca prowadzi roboty bez zatwierdzonej czasowej organizacji ruchu Zamawiającemu przysługiwać będzie prawo naliczania kar umownych. </w:t>
      </w:r>
    </w:p>
    <w:p w14:paraId="762ACFCF" w14:textId="785C4989" w:rsidR="00B276B5" w:rsidRPr="008B2230" w:rsidRDefault="00297A2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ma obowiązek p</w:t>
      </w:r>
      <w:r w:rsidR="00B276B5" w:rsidRPr="008B2230">
        <w:rPr>
          <w:rFonts w:ascii="Arial" w:hAnsi="Arial" w:cs="Arial"/>
        </w:rPr>
        <w:t xml:space="preserve">rzekazania do Zamawiającego zawiadomienia </w:t>
      </w:r>
      <w:r w:rsidR="002B24BC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 xml:space="preserve">o wprowadzeniu czasowej organizacji ruchu wraz z niezbędnymi załącznikami graficznymi na </w:t>
      </w:r>
      <w:r w:rsidR="00B276B5" w:rsidRPr="002B24BC">
        <w:rPr>
          <w:rFonts w:ascii="Arial" w:hAnsi="Arial" w:cs="Arial"/>
        </w:rPr>
        <w:t>minimum 7 dni przed jej wprowadzeniem.</w:t>
      </w:r>
    </w:p>
    <w:p w14:paraId="63733122" w14:textId="77777777" w:rsidR="00B276B5" w:rsidRPr="008B2230" w:rsidRDefault="00F634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d</w:t>
      </w:r>
      <w:r w:rsidR="00B276B5" w:rsidRPr="008B2230">
        <w:rPr>
          <w:rFonts w:ascii="Arial" w:hAnsi="Arial" w:cs="Arial"/>
        </w:rPr>
        <w:t xml:space="preserve">ostarczy i utrzyma na własny koszt na terenie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 xml:space="preserve"> wszelkie urządzenia bezpieczeństwa ruchu tj. osłony, ogrodzenia, światła, znaki ostrzegawcze itp. wynikające z zatwierdzonej organizacji ruchu na czas niezbędny do wykonania </w:t>
      </w:r>
      <w:r w:rsidR="00CA6500">
        <w:rPr>
          <w:rFonts w:ascii="Arial" w:hAnsi="Arial" w:cs="Arial"/>
        </w:rPr>
        <w:t>robót</w:t>
      </w:r>
      <w:r w:rsidR="00B276B5" w:rsidRPr="008B2230">
        <w:rPr>
          <w:rFonts w:ascii="Arial" w:hAnsi="Arial" w:cs="Arial"/>
        </w:rPr>
        <w:t>.</w:t>
      </w:r>
    </w:p>
    <w:p w14:paraId="5530C5C9" w14:textId="6E74227F" w:rsidR="00B276B5" w:rsidRPr="008B2230" w:rsidRDefault="00F634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Wykonawca jes</w:t>
      </w:r>
      <w:r w:rsidR="0ED91D16" w:rsidRPr="09F2C8D3">
        <w:rPr>
          <w:rFonts w:ascii="Arial" w:hAnsi="Arial" w:cs="Arial"/>
        </w:rPr>
        <w:t>t</w:t>
      </w:r>
      <w:r w:rsidRPr="09F2C8D3">
        <w:rPr>
          <w:rFonts w:ascii="Arial" w:hAnsi="Arial" w:cs="Arial"/>
        </w:rPr>
        <w:t xml:space="preserve"> zobowiązany do p</w:t>
      </w:r>
      <w:r w:rsidR="00B276B5" w:rsidRPr="09F2C8D3">
        <w:rPr>
          <w:rFonts w:ascii="Arial" w:hAnsi="Arial" w:cs="Arial"/>
        </w:rPr>
        <w:t xml:space="preserve">rzestrzegania, aby wszelkie czynności podczas wykonywania </w:t>
      </w:r>
      <w:r w:rsidR="00CA6500" w:rsidRPr="09F2C8D3">
        <w:rPr>
          <w:rFonts w:ascii="Arial" w:hAnsi="Arial" w:cs="Arial"/>
        </w:rPr>
        <w:t>robót</w:t>
      </w:r>
      <w:r w:rsidR="00B276B5" w:rsidRPr="09F2C8D3">
        <w:rPr>
          <w:rFonts w:ascii="Arial" w:hAnsi="Arial" w:cs="Arial"/>
        </w:rPr>
        <w:t xml:space="preserve"> oraz usuwania wad i usterek przebiegały zgodnie </w:t>
      </w:r>
      <w:r w:rsidR="002B24BC">
        <w:rPr>
          <w:rFonts w:ascii="Arial" w:hAnsi="Arial" w:cs="Arial"/>
        </w:rPr>
        <w:br/>
      </w:r>
      <w:r w:rsidR="00B276B5" w:rsidRPr="09F2C8D3">
        <w:rPr>
          <w:rFonts w:ascii="Arial" w:hAnsi="Arial" w:cs="Arial"/>
        </w:rPr>
        <w:t>z zatwierdzonym projektem organizacji ruchu na czas budowy.</w:t>
      </w:r>
    </w:p>
    <w:p w14:paraId="4B208117" w14:textId="119AA9E1" w:rsidR="00B276B5" w:rsidRPr="008B2230" w:rsidRDefault="00F63463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Wykonawca jes</w:t>
      </w:r>
      <w:r w:rsidR="6F0987D3" w:rsidRPr="09F2C8D3">
        <w:rPr>
          <w:rFonts w:ascii="Arial" w:hAnsi="Arial" w:cs="Arial"/>
        </w:rPr>
        <w:t>t</w:t>
      </w:r>
      <w:r w:rsidRPr="09F2C8D3">
        <w:rPr>
          <w:rFonts w:ascii="Arial" w:hAnsi="Arial" w:cs="Arial"/>
        </w:rPr>
        <w:t xml:space="preserve"> zobowiązany do u</w:t>
      </w:r>
      <w:r w:rsidR="00B276B5" w:rsidRPr="09F2C8D3">
        <w:rPr>
          <w:rFonts w:ascii="Arial" w:hAnsi="Arial" w:cs="Arial"/>
        </w:rPr>
        <w:t xml:space="preserve">trzymania prawidłowego oznakowania poziomego </w:t>
      </w:r>
      <w:r w:rsidR="00B276B5" w:rsidRPr="09F2C8D3">
        <w:rPr>
          <w:rFonts w:ascii="Arial" w:hAnsi="Arial" w:cs="Arial"/>
        </w:rPr>
        <w:lastRenderedPageBreak/>
        <w:t>i pionowego.</w:t>
      </w:r>
    </w:p>
    <w:p w14:paraId="39053DBA" w14:textId="473B11B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24" w:name="_Toc92911778"/>
      <w:bookmarkStart w:id="125" w:name="_Toc92978104"/>
      <w:bookmarkStart w:id="126" w:name="_Toc92996176"/>
      <w:bookmarkStart w:id="127" w:name="_Toc92996243"/>
      <w:bookmarkStart w:id="128" w:name="_Toc92911779"/>
      <w:bookmarkStart w:id="129" w:name="_Toc92978105"/>
      <w:bookmarkStart w:id="130" w:name="_Toc92996177"/>
      <w:bookmarkStart w:id="131" w:name="_Toc92996244"/>
      <w:bookmarkStart w:id="132" w:name="_Toc92911780"/>
      <w:bookmarkStart w:id="133" w:name="_Toc92978106"/>
      <w:bookmarkStart w:id="134" w:name="_Toc92996178"/>
      <w:bookmarkStart w:id="135" w:name="_Toc92996245"/>
      <w:bookmarkStart w:id="136" w:name="_Toc92911781"/>
      <w:bookmarkStart w:id="137" w:name="_Toc92978107"/>
      <w:bookmarkStart w:id="138" w:name="_Toc92996179"/>
      <w:bookmarkStart w:id="139" w:name="_Toc92996246"/>
      <w:bookmarkStart w:id="140" w:name="_Toc92911782"/>
      <w:bookmarkStart w:id="141" w:name="_Toc92978108"/>
      <w:bookmarkStart w:id="142" w:name="_Toc92996180"/>
      <w:bookmarkStart w:id="143" w:name="_Toc92996247"/>
      <w:bookmarkStart w:id="144" w:name="_Toc9299624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3BDFFF3E">
        <w:rPr>
          <w:rFonts w:ascii="Arial" w:hAnsi="Arial" w:cs="Arial"/>
          <w:smallCaps/>
          <w:sz w:val="22"/>
          <w:szCs w:val="22"/>
        </w:rPr>
        <w:t>Odbiory i płatności</w:t>
      </w:r>
      <w:bookmarkEnd w:id="144"/>
    </w:p>
    <w:p w14:paraId="191DD167" w14:textId="77777777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Odbiory </w:t>
      </w:r>
      <w:r w:rsidR="00CA6500">
        <w:rPr>
          <w:rFonts w:ascii="Arial" w:eastAsia="Times New Roman" w:hAnsi="Arial" w:cs="Arial"/>
          <w:b/>
        </w:rPr>
        <w:t>robót</w:t>
      </w:r>
      <w:r w:rsidRPr="008B2230">
        <w:rPr>
          <w:rFonts w:ascii="Arial" w:eastAsia="Times New Roman" w:hAnsi="Arial" w:cs="Arial"/>
          <w:b/>
        </w:rPr>
        <w:t xml:space="preserve"> zanikających i ulegających zakryciu </w:t>
      </w:r>
    </w:p>
    <w:p w14:paraId="27F7252D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nie jest uprawniony do zakrycia wykonanej roboty budowlanej bez uprzedniej zgody Inspektora. Wykonawca ma obowiązek umożliwić sprawdzenie każdej roboty budowlanej zanikającej lub która ulega zakryciu.</w:t>
      </w:r>
    </w:p>
    <w:p w14:paraId="4F59F122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zgłasza gotowość d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nikających i ulegających zakryciu, wpisem do dziennika budowy i jednocześnie zawiadamia Inspektora.</w:t>
      </w:r>
    </w:p>
    <w:p w14:paraId="4884919F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, w terminie 7 dni od dnia poinformowania dokonuje odbioru zgłoszo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i potwierdza ich odbiór w postaci wpisu w dzienniku budowy W przypadku, gdy z przyczyn leżących po stronie Wykonawcy nie dokonano odbioru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anikających lub ulegających zakryciu, Zamawiający może nakazać (na koszt Wykonawcy) odkrycie lub też wykonanie otworów we wskazanych częścia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, które nie zostały odebrane.</w:t>
      </w:r>
    </w:p>
    <w:p w14:paraId="7FC366F0" w14:textId="420910EF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 xml:space="preserve">Odbiór końcowy </w:t>
      </w:r>
      <w:r w:rsidR="00BD574F">
        <w:rPr>
          <w:rFonts w:ascii="Arial" w:eastAsia="Times New Roman" w:hAnsi="Arial" w:cs="Arial"/>
          <w:b/>
        </w:rPr>
        <w:t>przedmiotu umowy</w:t>
      </w:r>
      <w:r w:rsidRPr="008B2230">
        <w:rPr>
          <w:rFonts w:ascii="Arial" w:eastAsia="Times New Roman" w:hAnsi="Arial" w:cs="Arial"/>
          <w:b/>
        </w:rPr>
        <w:t xml:space="preserve"> i płatność</w:t>
      </w:r>
    </w:p>
    <w:p w14:paraId="0650FFD9" w14:textId="6864BC14" w:rsidR="00B276B5" w:rsidRPr="008B2230" w:rsidRDefault="0060238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eastAsia="Times New Roman" w:hAnsi="Arial" w:cs="Arial"/>
        </w:rPr>
        <w:t>Wykonawca jest zobowiązany do</w:t>
      </w:r>
      <w:r w:rsidRPr="008B2230">
        <w:rPr>
          <w:rFonts w:ascii="Arial" w:hAnsi="Arial" w:cs="Arial"/>
        </w:rPr>
        <w:t xml:space="preserve"> p</w:t>
      </w:r>
      <w:r w:rsidR="00B276B5" w:rsidRPr="008B2230">
        <w:rPr>
          <w:rFonts w:ascii="Arial" w:hAnsi="Arial" w:cs="Arial"/>
        </w:rPr>
        <w:t>rzygotowania dokumentów niezbędnych do końcowego odbioru infrastruktury technicznej przez właścicieli</w:t>
      </w:r>
      <w:r w:rsidR="00CD4310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>/</w:t>
      </w:r>
      <w:r w:rsidR="00CD4310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 xml:space="preserve">zarządców sieci </w:t>
      </w:r>
      <w:r w:rsidR="00CD4310">
        <w:rPr>
          <w:rFonts w:ascii="Arial" w:hAnsi="Arial" w:cs="Arial"/>
        </w:rPr>
        <w:br/>
      </w:r>
      <w:r w:rsidR="00B276B5" w:rsidRPr="008B2230">
        <w:rPr>
          <w:rFonts w:ascii="Arial" w:hAnsi="Arial" w:cs="Arial"/>
        </w:rPr>
        <w:t>i</w:t>
      </w:r>
      <w:r w:rsidR="00CD4310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>sporządzenie protokołu odbioru tych urządzeń.</w:t>
      </w:r>
    </w:p>
    <w:p w14:paraId="6C73E8A5" w14:textId="70DB7FE8" w:rsidR="00A47FC2" w:rsidRPr="008B2230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d zgłoszeniem gotowości do odbioru końcowego Wykonawca przeprowadza wszystkie wymagane prawem próby i</w:t>
      </w:r>
      <w:r w:rsidR="00CD4310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sprawdzenia, zawiadamiając </w:t>
      </w:r>
      <w:r w:rsidR="00CD4310">
        <w:rPr>
          <w:rFonts w:ascii="Arial" w:hAnsi="Arial" w:cs="Arial"/>
        </w:rPr>
        <w:br/>
      </w:r>
      <w:r w:rsidRPr="008B2230">
        <w:rPr>
          <w:rFonts w:ascii="Arial" w:hAnsi="Arial" w:cs="Arial"/>
        </w:rPr>
        <w:t>o tym</w:t>
      </w:r>
      <w:r w:rsidR="009D7580">
        <w:rPr>
          <w:rFonts w:ascii="Arial" w:hAnsi="Arial" w:cs="Arial"/>
        </w:rPr>
        <w:t xml:space="preserve"> Inspektora Nadzoru i</w:t>
      </w:r>
      <w:r w:rsidRPr="008B2230">
        <w:rPr>
          <w:rFonts w:ascii="Arial" w:hAnsi="Arial" w:cs="Arial"/>
        </w:rPr>
        <w:t xml:space="preserve"> Zamawiającego</w:t>
      </w:r>
      <w:r w:rsidR="009D7580">
        <w:rPr>
          <w:rFonts w:ascii="Arial" w:hAnsi="Arial" w:cs="Arial"/>
        </w:rPr>
        <w:t>.</w:t>
      </w:r>
    </w:p>
    <w:p w14:paraId="35B0E05A" w14:textId="71A032FA" w:rsidR="00A47FC2" w:rsidRPr="008B2230" w:rsidRDefault="0060238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eastAsia="Times New Roman" w:hAnsi="Arial" w:cs="Arial"/>
        </w:rPr>
        <w:t>Wykonawca jest zobowiązany do</w:t>
      </w:r>
      <w:r w:rsidR="4F44DD05" w:rsidRPr="09F2C8D3">
        <w:rPr>
          <w:rFonts w:ascii="Arial" w:eastAsia="Times New Roman" w:hAnsi="Arial" w:cs="Arial"/>
        </w:rPr>
        <w:t xml:space="preserve"> </w:t>
      </w:r>
      <w:r w:rsidRPr="09F2C8D3">
        <w:rPr>
          <w:rFonts w:ascii="Arial" w:hAnsi="Arial" w:cs="Arial"/>
        </w:rPr>
        <w:t>w</w:t>
      </w:r>
      <w:r w:rsidR="00B276B5" w:rsidRPr="09F2C8D3">
        <w:rPr>
          <w:rFonts w:ascii="Arial" w:hAnsi="Arial" w:cs="Arial"/>
        </w:rPr>
        <w:t>ykonania dokumentacji powykonawczej przedmiotu umowy</w:t>
      </w:r>
      <w:r w:rsidR="00BD574F">
        <w:rPr>
          <w:rFonts w:ascii="Arial" w:hAnsi="Arial" w:cs="Arial"/>
        </w:rPr>
        <w:t>.</w:t>
      </w:r>
    </w:p>
    <w:p w14:paraId="3811180A" w14:textId="1A2F0BF4" w:rsidR="006F20C0" w:rsidRPr="00876B6E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76B6E">
        <w:rPr>
          <w:rFonts w:ascii="Arial" w:hAnsi="Arial" w:cs="Arial"/>
        </w:rPr>
        <w:t xml:space="preserve">Przekazania podpisanego oświadczenia osoby wykonującej samodzielne funkcje </w:t>
      </w:r>
      <w:r w:rsidR="0013087F" w:rsidRPr="00876B6E">
        <w:rPr>
          <w:rFonts w:ascii="Arial" w:hAnsi="Arial" w:cs="Arial"/>
        </w:rPr>
        <w:br/>
      </w:r>
      <w:r w:rsidRPr="00876B6E">
        <w:rPr>
          <w:rFonts w:ascii="Arial" w:hAnsi="Arial" w:cs="Arial"/>
        </w:rPr>
        <w:t>w dziedzinie geodezji i kartografii oraz posiadającej odpowiednie uprawnienia zawodowe o zgodności usytuowania obiektu budowlanego z projektem zagospodarowania działki lub terenu lub odstępstwach od tego projektu.</w:t>
      </w:r>
    </w:p>
    <w:p w14:paraId="38F3003C" w14:textId="77777777" w:rsidR="00B276B5" w:rsidRPr="008B2230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Przekazania oświadczeń, o których mowa w art. 57 ust. 1 pkt. 2 oraz pkt. 3 ustawy Prawo budowlane.</w:t>
      </w:r>
    </w:p>
    <w:p w14:paraId="5D5CE2E0" w14:textId="2FC6D461" w:rsidR="00B276B5" w:rsidRPr="008B2230" w:rsidRDefault="00A47FC2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>Zgłoszenie z</w:t>
      </w:r>
      <w:r w:rsidR="00B276B5" w:rsidRPr="09F2C8D3">
        <w:rPr>
          <w:rFonts w:ascii="Arial" w:hAnsi="Arial" w:cs="Arial"/>
        </w:rPr>
        <w:t>akończeni</w:t>
      </w:r>
      <w:r w:rsidRPr="09F2C8D3">
        <w:rPr>
          <w:rFonts w:ascii="Arial" w:hAnsi="Arial" w:cs="Arial"/>
        </w:rPr>
        <w:t>a</w:t>
      </w:r>
      <w:r w:rsidR="7BDE12F6" w:rsidRPr="09F2C8D3">
        <w:rPr>
          <w:rFonts w:ascii="Arial" w:hAnsi="Arial" w:cs="Arial"/>
        </w:rPr>
        <w:t xml:space="preserve"> </w:t>
      </w:r>
      <w:r w:rsidR="00B276B5" w:rsidRPr="09F2C8D3">
        <w:rPr>
          <w:rFonts w:ascii="Arial" w:hAnsi="Arial" w:cs="Arial"/>
        </w:rPr>
        <w:t>jest jednoznaczne z posiadaniem prawidłowo przygotowanej dokumentacji powykonawczej.</w:t>
      </w:r>
    </w:p>
    <w:p w14:paraId="4F78867D" w14:textId="397DB0B5" w:rsidR="00602389" w:rsidRPr="008B2230" w:rsidRDefault="00602389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Po zakończeniu wszystki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budowlanych Kierownik budowy dokonuje wpisu do dziennika budowy o gotowości przedmiotu umowy do odbioru końcowego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</w:t>
      </w:r>
      <w:r w:rsidR="00876B6E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i </w:t>
      </w:r>
      <w:proofErr w:type="spellStart"/>
      <w:r w:rsidRPr="008B2230">
        <w:rPr>
          <w:rFonts w:ascii="Arial" w:hAnsi="Arial" w:cs="Arial"/>
        </w:rPr>
        <w:t>zgłosza</w:t>
      </w:r>
      <w:proofErr w:type="spellEnd"/>
      <w:r w:rsidRPr="008B2230">
        <w:rPr>
          <w:rFonts w:ascii="Arial" w:hAnsi="Arial" w:cs="Arial"/>
        </w:rPr>
        <w:t xml:space="preserve"> ten fakt pisemnie Inspektorowi.</w:t>
      </w:r>
    </w:p>
    <w:p w14:paraId="5DCC3E74" w14:textId="01D9ECE5" w:rsidR="00B276B5" w:rsidRPr="00176DF1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176DF1">
        <w:rPr>
          <w:rFonts w:ascii="Arial" w:hAnsi="Arial" w:cs="Arial"/>
        </w:rPr>
        <w:t xml:space="preserve">Wraz z pisemnym zgłoszeniem, gotowości do odbioru końcowego </w:t>
      </w:r>
      <w:r w:rsidR="00CA6500" w:rsidRPr="00176DF1">
        <w:rPr>
          <w:rFonts w:ascii="Arial" w:hAnsi="Arial" w:cs="Arial"/>
        </w:rPr>
        <w:t>robót</w:t>
      </w:r>
      <w:r w:rsidRPr="00176DF1">
        <w:rPr>
          <w:rFonts w:ascii="Arial" w:hAnsi="Arial" w:cs="Arial"/>
        </w:rPr>
        <w:t xml:space="preserve"> Wykonawca przekaże</w:t>
      </w:r>
      <w:r w:rsidR="00176DF1">
        <w:rPr>
          <w:rFonts w:ascii="Arial" w:hAnsi="Arial" w:cs="Arial"/>
        </w:rPr>
        <w:t xml:space="preserve"> Inspektorowi</w:t>
      </w:r>
      <w:r w:rsidRPr="00176DF1">
        <w:rPr>
          <w:rFonts w:ascii="Arial" w:hAnsi="Arial" w:cs="Arial"/>
        </w:rPr>
        <w:t xml:space="preserve"> dokumenty, o których mowa </w:t>
      </w:r>
      <w:bookmarkStart w:id="145" w:name="_Hlk168914680"/>
      <w:r w:rsidRPr="00176DF1">
        <w:rPr>
          <w:rFonts w:ascii="Arial" w:hAnsi="Arial" w:cs="Arial"/>
        </w:rPr>
        <w:t>w</w:t>
      </w:r>
      <w:r w:rsidR="608C052F" w:rsidRPr="00176DF1">
        <w:rPr>
          <w:rFonts w:ascii="Arial" w:hAnsi="Arial" w:cs="Arial"/>
        </w:rPr>
        <w:t xml:space="preserve"> </w:t>
      </w:r>
      <w:r w:rsidRPr="00176DF1">
        <w:rPr>
          <w:rFonts w:ascii="Arial" w:hAnsi="Arial" w:cs="Arial"/>
        </w:rPr>
        <w:t>pkt. 1</w:t>
      </w:r>
      <w:r w:rsidR="00F822E6" w:rsidRPr="00176DF1">
        <w:rPr>
          <w:rFonts w:ascii="Arial" w:hAnsi="Arial" w:cs="Arial"/>
        </w:rPr>
        <w:t>0</w:t>
      </w:r>
      <w:r w:rsidRPr="00176DF1">
        <w:rPr>
          <w:rFonts w:ascii="Arial" w:hAnsi="Arial" w:cs="Arial"/>
        </w:rPr>
        <w:t>.3.</w:t>
      </w:r>
      <w:r w:rsidR="00A47FC2" w:rsidRPr="00176DF1">
        <w:rPr>
          <w:rFonts w:ascii="Arial" w:hAnsi="Arial" w:cs="Arial"/>
        </w:rPr>
        <w:t>3</w:t>
      </w:r>
      <w:r w:rsidRPr="00176DF1">
        <w:rPr>
          <w:rFonts w:ascii="Arial" w:hAnsi="Arial" w:cs="Arial"/>
        </w:rPr>
        <w:t xml:space="preserve">. </w:t>
      </w:r>
      <w:bookmarkEnd w:id="145"/>
      <w:r w:rsidRPr="00176DF1">
        <w:rPr>
          <w:rFonts w:ascii="Arial" w:hAnsi="Arial" w:cs="Arial"/>
        </w:rPr>
        <w:t>oraz szczegółowe rozliczenie wynagrodzenia należnego Wykonawcy.</w:t>
      </w:r>
    </w:p>
    <w:p w14:paraId="7F84C832" w14:textId="16075066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>Potwierdzenie zgodności wpisu, o którym mowa w pkt. 1</w:t>
      </w:r>
      <w:r w:rsidR="00F822E6" w:rsidRPr="008B2230">
        <w:rPr>
          <w:rFonts w:ascii="Arial" w:hAnsi="Arial" w:cs="Arial"/>
        </w:rPr>
        <w:t>0</w:t>
      </w:r>
      <w:r w:rsidRPr="008B2230">
        <w:rPr>
          <w:rFonts w:ascii="Arial" w:hAnsi="Arial" w:cs="Arial"/>
        </w:rPr>
        <w:t>.3.</w:t>
      </w:r>
      <w:r w:rsidR="00A47FC2" w:rsidRPr="008B2230">
        <w:rPr>
          <w:rFonts w:ascii="Arial" w:hAnsi="Arial" w:cs="Arial"/>
        </w:rPr>
        <w:t>7</w:t>
      </w:r>
      <w:r w:rsidRPr="008B2230">
        <w:rPr>
          <w:rFonts w:ascii="Arial" w:hAnsi="Arial" w:cs="Arial"/>
        </w:rPr>
        <w:t>. ze stanem faktycznym przez Inspektora w</w:t>
      </w:r>
      <w:r w:rsidR="00860D8A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ciągu 14 dni od dnia wpisu oznacza osiągnięcie gotowości do odbioru z dniem wpisu do dziennika budowy.</w:t>
      </w:r>
    </w:p>
    <w:p w14:paraId="24012120" w14:textId="6BB337B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9F2C8D3">
        <w:rPr>
          <w:rFonts w:ascii="Arial" w:hAnsi="Arial" w:cs="Arial"/>
        </w:rPr>
        <w:t xml:space="preserve">Zamawiający wyznaczy termin odbioru końcowego w ciągu </w:t>
      </w:r>
      <w:r w:rsidR="00BD574F">
        <w:rPr>
          <w:rFonts w:ascii="Arial" w:hAnsi="Arial" w:cs="Arial"/>
        </w:rPr>
        <w:t>7</w:t>
      </w:r>
      <w:r w:rsidRPr="09F2C8D3">
        <w:rPr>
          <w:rFonts w:ascii="Arial" w:hAnsi="Arial" w:cs="Arial"/>
        </w:rPr>
        <w:t xml:space="preserve"> dni od daty otrzymania zawiadomienia o osiągnięciu gotowości do odbioru przez Inspektora. Wykonawca obowiązany jest zawiadomić o terminie odbioru Podwykonawców, przy których pomocy wykonał przedmiot odbioru.</w:t>
      </w:r>
    </w:p>
    <w:p w14:paraId="5A607EF2" w14:textId="094E082B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Odbiór końcowy dokonywany będzie komisyjnie przy udziale upoważnionych przedstawicieli Zamawiającego</w:t>
      </w:r>
      <w:r w:rsidR="006B2EED" w:rsidRPr="008B2230">
        <w:rPr>
          <w:rFonts w:ascii="Arial" w:hAnsi="Arial" w:cs="Arial"/>
        </w:rPr>
        <w:t>, Inspektora</w:t>
      </w:r>
      <w:r w:rsidRPr="008B2230">
        <w:rPr>
          <w:rFonts w:ascii="Arial" w:hAnsi="Arial" w:cs="Arial"/>
        </w:rPr>
        <w:t xml:space="preserve"> i Wykonawcy. Przedmiotem odbioru może być tylko całkowicie zrealizowany zakres, polegający na ocenie ilości i jakości całości wykonan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oraz ustaleniu końcowego wynagrodzenia za ich wykonanie.</w:t>
      </w:r>
    </w:p>
    <w:p w14:paraId="42F2FE34" w14:textId="119C139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 końcowego odbioru będzie sporządzony protokół zawierający wszelkie ustalenia dokonane w czasie odbioru.</w:t>
      </w:r>
    </w:p>
    <w:p w14:paraId="7F0EE721" w14:textId="3CBEED20" w:rsidR="00B276B5" w:rsidRPr="003A1EEE" w:rsidRDefault="003A1EEE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3A1EEE">
        <w:rPr>
          <w:rFonts w:ascii="Arial" w:hAnsi="Arial" w:cs="Arial"/>
        </w:rPr>
        <w:t>Jeżeli w toku czynności odbioru końcowego</w:t>
      </w:r>
      <w:r w:rsidR="009D7580">
        <w:rPr>
          <w:rFonts w:ascii="Arial" w:hAnsi="Arial" w:cs="Arial"/>
        </w:rPr>
        <w:t xml:space="preserve"> </w:t>
      </w:r>
      <w:r w:rsidRPr="003A1EEE">
        <w:rPr>
          <w:rFonts w:ascii="Arial" w:hAnsi="Arial" w:cs="Arial"/>
        </w:rPr>
        <w:t>zostaną stwierdzone wady istotne, tj. takie, które uniemożliwiają użytkowanie obiektu lub będą świadczyć o istotnej niezgodności wykonania obiektu z dokumentacją projektową lub zasadami wiedzy technicznej, Zamawiający przerwie czynności odbioru końcowego i wyznaczy termin usunięcia wad</w:t>
      </w:r>
      <w:r w:rsidR="002234A1">
        <w:rPr>
          <w:rFonts w:ascii="Arial" w:hAnsi="Arial" w:cs="Arial"/>
        </w:rPr>
        <w:t xml:space="preserve"> istotnych</w:t>
      </w:r>
      <w:r w:rsidRPr="003A1EEE">
        <w:rPr>
          <w:rFonts w:ascii="Arial" w:hAnsi="Arial" w:cs="Arial"/>
        </w:rPr>
        <w:t xml:space="preserve">. Data stwierdzenia usunięcia wad </w:t>
      </w:r>
      <w:r w:rsidR="002234A1">
        <w:rPr>
          <w:rFonts w:ascii="Arial" w:hAnsi="Arial" w:cs="Arial"/>
        </w:rPr>
        <w:t xml:space="preserve">istotnych </w:t>
      </w:r>
      <w:r w:rsidRPr="003A1EEE">
        <w:rPr>
          <w:rFonts w:ascii="Arial" w:hAnsi="Arial" w:cs="Arial"/>
        </w:rPr>
        <w:t>jest terminem wznowienia czynności komisji odbioru końcowego</w:t>
      </w:r>
      <w:r w:rsidR="0069053F">
        <w:rPr>
          <w:rFonts w:ascii="Arial" w:hAnsi="Arial" w:cs="Arial"/>
        </w:rPr>
        <w:t>.</w:t>
      </w:r>
      <w:r w:rsidRPr="003A1EEE">
        <w:rPr>
          <w:rFonts w:ascii="Arial" w:hAnsi="Arial" w:cs="Arial"/>
        </w:rPr>
        <w:t xml:space="preserve"> Inne usterki zostaną zaklasyfikowane jako nieistotne i Zamawiający wyznaczy Wykonawcy robót termin do ich usunięcia. Usterki nieistotne nie będą miały wpływu na podpisanie protokołu odbioru.</w:t>
      </w:r>
    </w:p>
    <w:p w14:paraId="297AEBA1" w14:textId="087F3190" w:rsidR="00BD574F" w:rsidRPr="00BD574F" w:rsidRDefault="00B276B5" w:rsidP="00BD574F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 zakończenie strony uznają dzień dokonania przez Wykonawcę wpisu </w:t>
      </w:r>
      <w:r w:rsidR="0029712B">
        <w:rPr>
          <w:rFonts w:ascii="Arial" w:hAnsi="Arial" w:cs="Arial"/>
        </w:rPr>
        <w:br/>
      </w:r>
      <w:r w:rsidRPr="008B2230">
        <w:rPr>
          <w:rFonts w:ascii="Arial" w:hAnsi="Arial" w:cs="Arial"/>
        </w:rPr>
        <w:t>w dzienniku budowy potwierdzającego zakończenie, jeżeli w wyniku</w:t>
      </w:r>
      <w:r w:rsidR="0029712B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powyższego wpisu zostanie dokonany ich odbiór</w:t>
      </w:r>
      <w:r w:rsidR="0029712B">
        <w:rPr>
          <w:rFonts w:ascii="Arial" w:hAnsi="Arial" w:cs="Arial"/>
        </w:rPr>
        <w:t>.</w:t>
      </w:r>
    </w:p>
    <w:p w14:paraId="262A1FA4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Jeżeli Wykonawca w ustalonym terminie nie usunie wad lub nie przystąpi do ich usuwania w terminie 7 dni od daty ich zgłoszenia, Zamawiający ma prawo do zlecenia usunięcia wad Wykonawcy zastępczemu na koszt i ryzyko Wykonawcy. O wykonaniu zastępczym Zamawiający poinformuje Wykonawcę na piśmie, przesyłając mu kopie dokumentów potwierdzających poniesione koszty wraz z protokołem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łoszonych, podpisanym przez Wykonawcę zastępczego oraz Zamawiającego. Koszty wykonania zastępczego potrącane będą z wynagrodzenia Wykonawcy.</w:t>
      </w:r>
    </w:p>
    <w:p w14:paraId="390C9CA3" w14:textId="2E5EA4A0" w:rsidR="00B276B5" w:rsidRPr="00BD574F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BD574F">
        <w:rPr>
          <w:rFonts w:ascii="Arial" w:hAnsi="Arial" w:cs="Arial"/>
        </w:rPr>
        <w:t>Jeżeli Wykonawca nie zakończy w terminie określonym</w:t>
      </w:r>
      <w:r w:rsidR="00B11728" w:rsidRPr="00BD574F">
        <w:rPr>
          <w:rFonts w:ascii="Arial" w:hAnsi="Arial" w:cs="Arial"/>
        </w:rPr>
        <w:t xml:space="preserve"> w umowie</w:t>
      </w:r>
      <w:r w:rsidRPr="00BD574F">
        <w:rPr>
          <w:rFonts w:ascii="Arial" w:hAnsi="Arial" w:cs="Arial"/>
        </w:rPr>
        <w:t xml:space="preserve"> Zamawiającemu przysługiwać będzie prawo naliczania kar umownych z tytułu </w:t>
      </w:r>
      <w:r w:rsidR="00B11728" w:rsidRPr="00BD574F">
        <w:rPr>
          <w:rFonts w:ascii="Arial" w:hAnsi="Arial" w:cs="Arial"/>
        </w:rPr>
        <w:t>zwłoki w zakończeniu</w:t>
      </w:r>
      <w:r w:rsidR="002234A1" w:rsidRPr="00BD574F">
        <w:rPr>
          <w:rFonts w:ascii="Arial" w:hAnsi="Arial" w:cs="Arial"/>
        </w:rPr>
        <w:t>.</w:t>
      </w:r>
    </w:p>
    <w:p w14:paraId="33E1ECB0" w14:textId="09B14C76" w:rsidR="00B276B5" w:rsidRPr="003B0691" w:rsidRDefault="006B2EED" w:rsidP="003B0691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konawca będzie</w:t>
      </w:r>
      <w:r w:rsidR="002D4944">
        <w:rPr>
          <w:rFonts w:ascii="Arial" w:hAnsi="Arial" w:cs="Arial"/>
        </w:rPr>
        <w:t xml:space="preserve"> zobowiązany</w:t>
      </w:r>
      <w:r w:rsidRPr="008B2230">
        <w:rPr>
          <w:rFonts w:ascii="Arial" w:hAnsi="Arial" w:cs="Arial"/>
        </w:rPr>
        <w:t xml:space="preserve"> do s</w:t>
      </w:r>
      <w:r w:rsidR="00B276B5" w:rsidRPr="008B2230">
        <w:rPr>
          <w:rFonts w:ascii="Arial" w:hAnsi="Arial" w:cs="Arial"/>
        </w:rPr>
        <w:t xml:space="preserve">porządzenia geodezyjnej inwentaryzacji powykonawczej - dokumentacja </w:t>
      </w:r>
      <w:proofErr w:type="spellStart"/>
      <w:r w:rsidR="00B276B5" w:rsidRPr="008B2230">
        <w:rPr>
          <w:rFonts w:ascii="Arial" w:hAnsi="Arial" w:cs="Arial"/>
        </w:rPr>
        <w:t>geodezyjno</w:t>
      </w:r>
      <w:proofErr w:type="spellEnd"/>
      <w:r w:rsidR="002D4944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>-</w:t>
      </w:r>
      <w:r w:rsidR="002D4944">
        <w:rPr>
          <w:rFonts w:ascii="Arial" w:hAnsi="Arial" w:cs="Arial"/>
        </w:rPr>
        <w:t xml:space="preserve"> </w:t>
      </w:r>
      <w:r w:rsidR="00B276B5" w:rsidRPr="008B2230">
        <w:rPr>
          <w:rFonts w:ascii="Arial" w:hAnsi="Arial" w:cs="Arial"/>
        </w:rPr>
        <w:t xml:space="preserve">kartograficzna. Wykonawca przekaże </w:t>
      </w:r>
      <w:r w:rsidR="00B276B5" w:rsidRPr="008B2230">
        <w:rPr>
          <w:rFonts w:ascii="Arial" w:hAnsi="Arial" w:cs="Arial"/>
        </w:rPr>
        <w:lastRenderedPageBreak/>
        <w:t>Zamawiającemu geodezyjną inwentaryzację powykonawczą w skali 1:500 w wersji papierowej – 2 egzemplarze oraz w wersji elektronicznej wektorowej rozwarstwionej w formacie .</w:t>
      </w:r>
      <w:proofErr w:type="spellStart"/>
      <w:r w:rsidR="00B276B5" w:rsidRPr="008B2230">
        <w:rPr>
          <w:rFonts w:ascii="Arial" w:hAnsi="Arial" w:cs="Arial"/>
        </w:rPr>
        <w:t>dwg</w:t>
      </w:r>
      <w:proofErr w:type="spellEnd"/>
      <w:r w:rsidR="00B276B5" w:rsidRPr="008B2230">
        <w:rPr>
          <w:rFonts w:ascii="Arial" w:hAnsi="Arial" w:cs="Arial"/>
        </w:rPr>
        <w:t>, .</w:t>
      </w:r>
      <w:proofErr w:type="spellStart"/>
      <w:r w:rsidR="00B276B5" w:rsidRPr="008B2230">
        <w:rPr>
          <w:rFonts w:ascii="Arial" w:hAnsi="Arial" w:cs="Arial"/>
        </w:rPr>
        <w:t>dxf</w:t>
      </w:r>
      <w:proofErr w:type="spellEnd"/>
      <w:r w:rsidR="00B276B5" w:rsidRPr="008B2230">
        <w:rPr>
          <w:rFonts w:ascii="Arial" w:hAnsi="Arial" w:cs="Arial"/>
        </w:rPr>
        <w:t>, .</w:t>
      </w:r>
      <w:proofErr w:type="spellStart"/>
      <w:r w:rsidR="00B276B5" w:rsidRPr="008B2230">
        <w:rPr>
          <w:rFonts w:ascii="Arial" w:hAnsi="Arial" w:cs="Arial"/>
        </w:rPr>
        <w:t>shp</w:t>
      </w:r>
      <w:proofErr w:type="spellEnd"/>
      <w:r w:rsidR="00B276B5" w:rsidRPr="008B2230">
        <w:rPr>
          <w:rFonts w:ascii="Arial" w:hAnsi="Arial" w:cs="Arial"/>
        </w:rPr>
        <w:t>.</w:t>
      </w:r>
      <w:r w:rsidR="002D4944" w:rsidRPr="00A42F3D">
        <w:rPr>
          <w:rFonts w:ascii="Arial" w:hAnsi="Arial" w:cs="Arial"/>
        </w:rPr>
        <w:t xml:space="preserve"> </w:t>
      </w:r>
      <w:r w:rsidR="003B0691" w:rsidRPr="003B0691">
        <w:rPr>
          <w:rFonts w:ascii="Arial" w:hAnsi="Arial" w:cs="Arial"/>
        </w:rPr>
        <w:t>Wszelkie odstępstwa od formatów należy uzgodnić z Zamawiającym.</w:t>
      </w:r>
      <w:r w:rsidR="003B0691">
        <w:rPr>
          <w:rFonts w:ascii="Arial" w:hAnsi="Arial" w:cs="Arial"/>
        </w:rPr>
        <w:t xml:space="preserve"> </w:t>
      </w:r>
    </w:p>
    <w:p w14:paraId="6C49B80E" w14:textId="3907C0A3" w:rsidR="00B276B5" w:rsidRPr="008B2230" w:rsidRDefault="00B276B5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Wynagrodzenie za wykonanie Zamówienia</w:t>
      </w:r>
    </w:p>
    <w:p w14:paraId="6326DE68" w14:textId="5F036908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ynagrodzenie za wykonanie przedmiotu umowy ustala się w wysokości wynikającej z oferty Wykonawcy</w:t>
      </w:r>
      <w:r w:rsidR="0069053F">
        <w:rPr>
          <w:rFonts w:ascii="Arial" w:hAnsi="Arial" w:cs="Arial"/>
        </w:rPr>
        <w:t>.</w:t>
      </w:r>
    </w:p>
    <w:p w14:paraId="652F1638" w14:textId="19802DD3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ponosi ryzyko prawidłowej kalkulacji ceny dokonanej na podstawie otrzymanego przez Zamawiającego projektu, </w:t>
      </w:r>
      <w:r w:rsidR="00D447A9">
        <w:rPr>
          <w:rFonts w:ascii="Arial" w:hAnsi="Arial" w:cs="Arial"/>
        </w:rPr>
        <w:t>s</w:t>
      </w:r>
      <w:r w:rsidRPr="008B2230">
        <w:rPr>
          <w:rFonts w:ascii="Arial" w:hAnsi="Arial" w:cs="Arial"/>
        </w:rPr>
        <w:t>pecyfikacji technicznej i warunków umowy.</w:t>
      </w:r>
    </w:p>
    <w:p w14:paraId="5A744566" w14:textId="6CB104F9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 przypadku wystąpie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dodatkowych lub zakresowo podobnych, których wykonanie stało się konieczne na skutek sytuacji, których nie można było przewidzieć wcześniej oraz gdy z przyczyn technicznych lub gospodarczych, nie można oddzielić ich od zamówienia podstawowego, Zamawiający indywidualnie rozpatrzy możliwość zlecenia wykonania tych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>.</w:t>
      </w:r>
    </w:p>
    <w:p w14:paraId="399738D7" w14:textId="1EBBBC2D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Rozliczenie końcowe za wykonanie przedmiotu umowy nastąpi na podstawie faktury VAT wystawionej przez Wykonawcę w</w:t>
      </w:r>
      <w:r w:rsidR="00F03E7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oparciu o protokół odbioru końcowego realizacji przedmiotu umowy.</w:t>
      </w:r>
    </w:p>
    <w:p w14:paraId="4DDEA975" w14:textId="03C1407E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będzie uprawniony do wynagrodzenia w wysokości </w:t>
      </w:r>
      <w:r w:rsidR="0069053F">
        <w:rPr>
          <w:rFonts w:ascii="Arial" w:hAnsi="Arial" w:cs="Arial"/>
        </w:rPr>
        <w:t>100</w:t>
      </w:r>
      <w:r w:rsidR="0036486D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% kwoty umownej brutto po podpisaniu przez strony protokołu odbioru końcowego </w:t>
      </w:r>
      <w:r w:rsidR="0069053F">
        <w:rPr>
          <w:rFonts w:ascii="Arial" w:hAnsi="Arial" w:cs="Arial"/>
        </w:rPr>
        <w:t>przedmiotu umowy</w:t>
      </w:r>
      <w:r w:rsidRPr="008B2230">
        <w:rPr>
          <w:rFonts w:ascii="Arial" w:hAnsi="Arial" w:cs="Arial"/>
        </w:rPr>
        <w:t>.</w:t>
      </w:r>
    </w:p>
    <w:p w14:paraId="19135A45" w14:textId="77777777" w:rsidR="00B276B5" w:rsidRPr="008B2230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zapłaci fakturę w terminie do 30 dni od daty jej otrzymania.</w:t>
      </w:r>
    </w:p>
    <w:p w14:paraId="0AE3180C" w14:textId="509CC87C" w:rsidR="00807762" w:rsidRPr="0069053F" w:rsidRDefault="00B276B5" w:rsidP="0069053F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Zamawiający ma prawo dokonywania potrąceń wszelkich swoich wierzytelności wobec Wykonawcy z faktur wystawianych przez Wykonawcę Zamawiającemu. </w:t>
      </w:r>
    </w:p>
    <w:p w14:paraId="7E5AC9C2" w14:textId="77777777" w:rsidR="00871A90" w:rsidRPr="008B2230" w:rsidRDefault="00871A90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Inspektor nadzoru – obowiązki i upoważnienia inspektora</w:t>
      </w:r>
    </w:p>
    <w:p w14:paraId="7BFB17E6" w14:textId="29C40D99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wyznaczy i poda do wiadomości Wykonawcy dane Inspektora, który będzie wykonywał obowiązki. Personel Inspektora będą stanowiły osoby posiadające kompetencje do wykonywania tych obowiązków.</w:t>
      </w:r>
    </w:p>
    <w:p w14:paraId="6AD0DFA4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Inspektor będzie wykonywał swoje obowiązki, zgodnie ze szczegółowymi uprawnieniami wynikającymi z ustawy Prawo budowlane.</w:t>
      </w:r>
    </w:p>
    <w:p w14:paraId="6A2097FA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, gdy niezbędne jest podjęcie ustaleń wykraczających poza zakres uprawnień Inspektora wiążące jest ustalenie Zamawiającego.</w:t>
      </w:r>
    </w:p>
    <w:p w14:paraId="39C445D1" w14:textId="77777777" w:rsidR="00871A90" w:rsidRPr="008B2230" w:rsidRDefault="00871A90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Inspektor będzie miał prawo usunąć z terenu budowy każdą osobę zatrudnioną przez Wykonawcę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lub Podwykonawcę, która niewłaściwie wykonuje swoje obowiązki.</w:t>
      </w:r>
    </w:p>
    <w:p w14:paraId="39B72790" w14:textId="77777777" w:rsidR="00B84DA6" w:rsidRPr="008B2230" w:rsidRDefault="00B84DA6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8B2230">
        <w:rPr>
          <w:rFonts w:ascii="Arial" w:hAnsi="Arial" w:cs="Arial"/>
          <w:smallCaps/>
          <w:sz w:val="22"/>
          <w:szCs w:val="22"/>
        </w:rPr>
        <w:t>Odpowiedzialność za wady</w:t>
      </w:r>
    </w:p>
    <w:p w14:paraId="42758179" w14:textId="77777777" w:rsidR="00B84DA6" w:rsidRPr="008B2230" w:rsidRDefault="00B84DA6" w:rsidP="008147D4">
      <w:pPr>
        <w:widowControl w:val="0"/>
        <w:numPr>
          <w:ilvl w:val="1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8B2230">
        <w:rPr>
          <w:rFonts w:ascii="Arial" w:eastAsia="Times New Roman" w:hAnsi="Arial" w:cs="Arial"/>
          <w:b/>
        </w:rPr>
        <w:t>Usuwanie wad i usterek stwierdzonych podczas wykonywania umowy</w:t>
      </w:r>
    </w:p>
    <w:p w14:paraId="3E69E20C" w14:textId="3B474CF8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lastRenderedPageBreak/>
        <w:t>Zgłoszone w trakcie wykonywania przedmiotu umowy wady i usterki powinny być usunięte przez Wykonawcę w terminie wskazanym przez Inspektora</w:t>
      </w:r>
      <w:r w:rsidR="00883652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/</w:t>
      </w:r>
      <w:r w:rsidR="00883652">
        <w:rPr>
          <w:rFonts w:ascii="Arial" w:eastAsia="Arial" w:hAnsi="Arial" w:cs="Arial"/>
        </w:rPr>
        <w:t xml:space="preserve"> </w:t>
      </w:r>
      <w:r w:rsidRPr="008B2230">
        <w:rPr>
          <w:rFonts w:ascii="Arial" w:eastAsia="Arial" w:hAnsi="Arial" w:cs="Arial"/>
        </w:rPr>
        <w:t>Zamawiającego. Termin ten będzie uwzględniał aspekty techniczne, technologiczne i organizacyjne związane z usunięciem wady lub usterki.</w:t>
      </w:r>
    </w:p>
    <w:p w14:paraId="7F11B149" w14:textId="77777777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Wady i usterki wykryte we własnym zakresie przez Wykonawcę powinny być usunięte niezwłocznie.</w:t>
      </w:r>
    </w:p>
    <w:p w14:paraId="64CB2FEF" w14:textId="3BA60E3B" w:rsidR="00B84DA6" w:rsidRPr="008B2230" w:rsidRDefault="00B84DA6" w:rsidP="008147D4">
      <w:pPr>
        <w:pStyle w:val="Akapitzlist"/>
        <w:numPr>
          <w:ilvl w:val="2"/>
          <w:numId w:val="22"/>
        </w:numPr>
        <w:spacing w:after="0" w:line="360" w:lineRule="auto"/>
        <w:ind w:left="851" w:hanging="851"/>
        <w:jc w:val="both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 xml:space="preserve">Wykonawca usunie na swój koszt wady powstałe wskutek nieprawidłowej realizacji </w:t>
      </w:r>
      <w:r w:rsidR="00D6604B">
        <w:rPr>
          <w:rFonts w:ascii="Arial" w:eastAsia="Arial" w:hAnsi="Arial" w:cs="Arial"/>
        </w:rPr>
        <w:t>Umowy</w:t>
      </w:r>
      <w:r w:rsidRPr="008B2230">
        <w:rPr>
          <w:rFonts w:ascii="Arial" w:eastAsia="Arial" w:hAnsi="Arial" w:cs="Arial"/>
        </w:rPr>
        <w:t>.</w:t>
      </w:r>
    </w:p>
    <w:p w14:paraId="61FACBBF" w14:textId="77777777" w:rsidR="00B84DA6" w:rsidRDefault="00B84DA6" w:rsidP="008147D4">
      <w:pPr>
        <w:pStyle w:val="Akapitzlist"/>
        <w:numPr>
          <w:ilvl w:val="2"/>
          <w:numId w:val="22"/>
        </w:numPr>
        <w:spacing w:after="0"/>
        <w:ind w:left="851" w:hanging="851"/>
        <w:rPr>
          <w:rFonts w:ascii="Arial" w:eastAsia="Arial" w:hAnsi="Arial" w:cs="Arial"/>
        </w:rPr>
      </w:pPr>
      <w:r w:rsidRPr="008B2230">
        <w:rPr>
          <w:rFonts w:ascii="Arial" w:eastAsia="Arial" w:hAnsi="Arial" w:cs="Arial"/>
        </w:rPr>
        <w:t>Usunięcie stwierdzonych wad i usterek wymaga potwierdzenia przez Inspektora.</w:t>
      </w:r>
    </w:p>
    <w:p w14:paraId="4BEFEE9B" w14:textId="77777777" w:rsidR="00B34B48" w:rsidRPr="008B2230" w:rsidRDefault="00B34B48" w:rsidP="00B34B48">
      <w:pPr>
        <w:pStyle w:val="Akapitzlist"/>
        <w:spacing w:after="0"/>
        <w:ind w:left="851"/>
        <w:rPr>
          <w:rFonts w:ascii="Arial" w:eastAsia="Arial" w:hAnsi="Arial" w:cs="Arial"/>
        </w:rPr>
      </w:pPr>
    </w:p>
    <w:p w14:paraId="6D675C1D" w14:textId="77777777" w:rsidR="00B276B5" w:rsidRPr="008B2230" w:rsidRDefault="00B276B5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46" w:name="_Toc92911725"/>
      <w:bookmarkStart w:id="147" w:name="_Toc92911785"/>
      <w:bookmarkStart w:id="148" w:name="_Toc92978111"/>
      <w:bookmarkStart w:id="149" w:name="_Toc92996183"/>
      <w:bookmarkStart w:id="150" w:name="_Toc92996250"/>
      <w:bookmarkStart w:id="151" w:name="_Toc92996251"/>
      <w:bookmarkEnd w:id="146"/>
      <w:bookmarkEnd w:id="147"/>
      <w:bookmarkEnd w:id="148"/>
      <w:bookmarkEnd w:id="149"/>
      <w:bookmarkEnd w:id="150"/>
      <w:r w:rsidRPr="008B2230">
        <w:rPr>
          <w:rFonts w:ascii="Arial" w:hAnsi="Arial" w:cs="Arial"/>
          <w:smallCaps/>
          <w:sz w:val="22"/>
          <w:szCs w:val="22"/>
        </w:rPr>
        <w:t>Rękojmia</w:t>
      </w:r>
      <w:bookmarkEnd w:id="151"/>
    </w:p>
    <w:p w14:paraId="3145BCCC" w14:textId="614A642C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 xml:space="preserve">Wykonawca udziela Zamawiającemu rękojmi na wykonane roboty na okres wskazany w ofercie, lecz nie </w:t>
      </w:r>
      <w:r w:rsidRPr="009E5F4F">
        <w:rPr>
          <w:rFonts w:ascii="Arial" w:hAnsi="Arial" w:cs="Arial"/>
        </w:rPr>
        <w:t>krótszy niż 36 miesięcy.</w:t>
      </w:r>
    </w:p>
    <w:p w14:paraId="5B68A61D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Bieg okresu rękojmi rozpoczyna się od następnego dnia od dokonania odbioru końcowego realizacji przedmiotu umowy.</w:t>
      </w:r>
    </w:p>
    <w:p w14:paraId="62B1EFB0" w14:textId="492C8013" w:rsidR="00B276B5" w:rsidRPr="003B0691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0691">
        <w:rPr>
          <w:rFonts w:ascii="Arial" w:hAnsi="Arial" w:cs="Arial"/>
        </w:rPr>
        <w:t>Nie później niż w dniu podpisania protokołu odbioru końcowego realizacji przedmiotu umowy Wykonawca wnosi Zamawiającemu zabezpieczenie z tytułu</w:t>
      </w:r>
      <w:r w:rsidR="0080465E" w:rsidRPr="003B0691">
        <w:rPr>
          <w:rFonts w:ascii="Arial" w:hAnsi="Arial" w:cs="Arial"/>
        </w:rPr>
        <w:t xml:space="preserve"> odpowiedzialności z</w:t>
      </w:r>
      <w:r w:rsidRPr="003B0691">
        <w:rPr>
          <w:rFonts w:ascii="Arial" w:hAnsi="Arial" w:cs="Arial"/>
        </w:rPr>
        <w:t xml:space="preserve"> rękojmi za wady w wysokości 30% kwoty zabezpieczenia należytego wykonania umowy. </w:t>
      </w:r>
    </w:p>
    <w:p w14:paraId="5F451B16" w14:textId="77777777" w:rsidR="00B276B5" w:rsidRPr="003B0691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0691">
        <w:rPr>
          <w:rFonts w:ascii="Arial" w:hAnsi="Arial" w:cs="Arial"/>
        </w:rPr>
        <w:t xml:space="preserve">Zabezpieczenie może być wniesione w formie określonej w pkt. </w:t>
      </w:r>
      <w:r w:rsidR="00CE6791" w:rsidRPr="003B0691">
        <w:rPr>
          <w:rFonts w:ascii="Arial" w:hAnsi="Arial" w:cs="Arial"/>
        </w:rPr>
        <w:t>5</w:t>
      </w:r>
      <w:r w:rsidRPr="003B0691">
        <w:rPr>
          <w:rFonts w:ascii="Arial" w:hAnsi="Arial" w:cs="Arial"/>
        </w:rPr>
        <w:t>.</w:t>
      </w:r>
      <w:r w:rsidR="007E274F" w:rsidRPr="003B0691">
        <w:rPr>
          <w:rFonts w:ascii="Arial" w:hAnsi="Arial" w:cs="Arial"/>
        </w:rPr>
        <w:t>2</w:t>
      </w:r>
      <w:r w:rsidRPr="003B0691">
        <w:rPr>
          <w:rFonts w:ascii="Arial" w:hAnsi="Arial" w:cs="Arial"/>
        </w:rPr>
        <w:t xml:space="preserve">. </w:t>
      </w:r>
    </w:p>
    <w:p w14:paraId="792D0743" w14:textId="295320EF" w:rsidR="00B276B5" w:rsidRPr="003B0691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B0691">
        <w:rPr>
          <w:rFonts w:ascii="Arial" w:hAnsi="Arial" w:cs="Arial"/>
        </w:rPr>
        <w:t>Dokument potwierdzający wniesienie zabezpieczenia z tytułu rękojmi za wady Wykonawca przekaże Zamawiającemu nie później niż w</w:t>
      </w:r>
      <w:r w:rsidR="005C6164" w:rsidRPr="003B0691">
        <w:rPr>
          <w:rFonts w:ascii="Arial" w:hAnsi="Arial" w:cs="Arial"/>
        </w:rPr>
        <w:t xml:space="preserve"> </w:t>
      </w:r>
      <w:r w:rsidRPr="003B0691">
        <w:rPr>
          <w:rFonts w:ascii="Arial" w:hAnsi="Arial" w:cs="Arial"/>
        </w:rPr>
        <w:t>dniu podpisania protokołu odbioru końcowego realizacji przedmiotu umowy.</w:t>
      </w:r>
    </w:p>
    <w:p w14:paraId="4F7C813C" w14:textId="07510D54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Zabezpieczenie składane w formie gwarancji</w:t>
      </w:r>
      <w:r w:rsidR="00FC670C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FC670C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oręczenia podlega akceptacji Zamawiającego. W przypadku wniesienia zabezpieczenia w formie gwarancji</w:t>
      </w:r>
      <w:r w:rsidR="00F03E72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/</w:t>
      </w:r>
      <w:r w:rsidR="00F03E72">
        <w:rPr>
          <w:rFonts w:ascii="Arial" w:hAnsi="Arial" w:cs="Arial"/>
        </w:rPr>
        <w:t xml:space="preserve"> </w:t>
      </w:r>
      <w:r w:rsidRPr="3351A313">
        <w:rPr>
          <w:rFonts w:ascii="Arial" w:hAnsi="Arial" w:cs="Arial"/>
        </w:rPr>
        <w:t>poręczenia wzór dokumentu Wykonawca powinien dostarczyć Zamawiającemu na 5 dni wcze</w:t>
      </w:r>
      <w:r w:rsidR="4FF05D72" w:rsidRPr="3351A313">
        <w:rPr>
          <w:rFonts w:ascii="Arial" w:hAnsi="Arial" w:cs="Arial"/>
        </w:rPr>
        <w:t>ś</w:t>
      </w:r>
      <w:r w:rsidRPr="3351A313">
        <w:rPr>
          <w:rFonts w:ascii="Arial" w:hAnsi="Arial" w:cs="Arial"/>
        </w:rPr>
        <w:t>niej przed datą odbioru końcowego realizacji przedmiotu umowy.</w:t>
      </w:r>
    </w:p>
    <w:p w14:paraId="7676CA36" w14:textId="1CF44128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 przypadku niezaakceptowania przez Zamawiającego wzoru gwarancji Wykonawca zobowiązany jest do przedstawienia nowej gwarancji lub wniesienia zabezpieczenia </w:t>
      </w:r>
      <w:r w:rsidR="00FC670C">
        <w:rPr>
          <w:rFonts w:ascii="Arial" w:hAnsi="Arial" w:cs="Arial"/>
        </w:rPr>
        <w:br/>
      </w:r>
      <w:r w:rsidRPr="3351A313">
        <w:rPr>
          <w:rFonts w:ascii="Arial" w:hAnsi="Arial" w:cs="Arial"/>
        </w:rPr>
        <w:t>w pieniądzu.</w:t>
      </w:r>
    </w:p>
    <w:p w14:paraId="46387DA4" w14:textId="39AFA835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ma prawo pozostawić na zabezpieczenie roszczeń z tytułu rękojmi za wady 30% kwoty złożonego przez Wykonawcę zabezpieczenia należytego wykonania umowy w przypadku, gdy Wykonawca nie wniesie zabezpieczenia z tytułu rękojmi za wady w</w:t>
      </w:r>
      <w:r w:rsidR="00F03E72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terminie określonym w pkt. 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4.</w:t>
      </w:r>
    </w:p>
    <w:p w14:paraId="0038D885" w14:textId="6DD82E4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 tytułu rękojmi Wykonawca zobowiązany jest nieodpłatnie usunąć wszelkie wady nadające się do usunięcia, które ujawnią się w</w:t>
      </w:r>
      <w:r w:rsidR="00EB5C67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>okresie rękojmi.</w:t>
      </w:r>
    </w:p>
    <w:p w14:paraId="1FD714ED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lastRenderedPageBreak/>
        <w:t>Zamawiający nie później niż 30 dni przed upływem okresu rękojmi rozpocznie odbiór związany z upływem terminu rękojmi dotyczącej przedmiotu umowy, polegający na ocenie stanu technicznego zrealizowanej inwestycji.</w:t>
      </w:r>
    </w:p>
    <w:p w14:paraId="194A7AD4" w14:textId="49C70485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>W celu dokonania odbioru związanego z upływem terminu rękojmi (odbiór w okresie rękojmi)</w:t>
      </w:r>
      <w:r w:rsidR="7C7FDA76" w:rsidRPr="3351A313">
        <w:rPr>
          <w:rFonts w:ascii="Arial" w:hAnsi="Arial" w:cs="Arial"/>
        </w:rPr>
        <w:t>,</w:t>
      </w:r>
      <w:r w:rsidRPr="3351A313">
        <w:rPr>
          <w:rFonts w:ascii="Arial" w:hAnsi="Arial" w:cs="Arial"/>
        </w:rPr>
        <w:t xml:space="preserve"> Zamawiający powoła komisję w skład, której oprócz przedstawicieli Zamawiającego wejdą przedstawiciele Inspektora. W celu zapewnienia udziału przedstawicieli Wykonawcy w pracach komisji, Zamawiający zobowiązuje się zawiadomić Wykonawcę o planowanym terminie odbioru związanego z upływem terminu rękojmi. Wykonawca o terminie odbioru powinien być powiadomiony, co najmniej na 7 dni przed planowanym terminem przeglądu. Nieobecność przedstawicieli Wykonawcy nie ma wpływu na przeprowadzenie odbioru związanego z upływem terminu rękojmi oraz sporządzenie stosownego protokołu. </w:t>
      </w:r>
    </w:p>
    <w:p w14:paraId="5956D7C1" w14:textId="74CBFCA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stwierdzenia wad w zrealizowanym przedmiocie umowy Zamawiający doręczy Wykonawcy kopię protokołu oraz wezwie Wykonawcę do usunięcia stwierdzonych wad, wyznaczając termin ich usunięcia. Termin na usunięcie wad nie może być krótszy niż 7</w:t>
      </w:r>
      <w:r w:rsidR="00A916F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dni licząc od dnia otrzymania wezwania do ich usunięcia </w:t>
      </w:r>
      <w:r w:rsidR="0004681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zastrzeżeniem pkt </w:t>
      </w:r>
      <w:r w:rsidR="002768A3" w:rsidRPr="008B2230">
        <w:rPr>
          <w:rFonts w:ascii="Arial" w:hAnsi="Arial" w:cs="Arial"/>
        </w:rPr>
        <w:t>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>.14.</w:t>
      </w:r>
    </w:p>
    <w:p w14:paraId="739FDE8D" w14:textId="77777777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W przypadku wad zagrażających bezpieczeństwu ruchu bądź też innych, stwierdzonych w okresie rękojmi przez służby drogowe Wykonawca zobowiązany jest do ich usunięcia w terminie wskazanym przez Zamawiającego.</w:t>
      </w:r>
    </w:p>
    <w:p w14:paraId="5729C673" w14:textId="1344667E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3351A313">
        <w:rPr>
          <w:rFonts w:ascii="Arial" w:hAnsi="Arial" w:cs="Arial"/>
        </w:rPr>
        <w:t xml:space="preserve">W okresie rękojmi dla </w:t>
      </w:r>
      <w:r w:rsidR="00CA6500" w:rsidRPr="3351A313">
        <w:rPr>
          <w:rFonts w:ascii="Arial" w:hAnsi="Arial" w:cs="Arial"/>
        </w:rPr>
        <w:t>robót</w:t>
      </w:r>
      <w:r w:rsidRPr="3351A313">
        <w:rPr>
          <w:rFonts w:ascii="Arial" w:hAnsi="Arial" w:cs="Arial"/>
        </w:rPr>
        <w:t xml:space="preserve"> budowlanych Wykonawca jest zobowiązany do uczestnictwa w corocznych przeglądach mających na celu ujawnienie wad i usterek </w:t>
      </w:r>
      <w:r w:rsidR="00046810">
        <w:rPr>
          <w:rFonts w:ascii="Arial" w:hAnsi="Arial" w:cs="Arial"/>
        </w:rPr>
        <w:br/>
      </w:r>
      <w:r w:rsidRPr="3351A313">
        <w:rPr>
          <w:rFonts w:ascii="Arial" w:hAnsi="Arial" w:cs="Arial"/>
        </w:rPr>
        <w:t xml:space="preserve">w wykonanym przedmiocie zamówienia. Przeglądy będę zwoływane minimum </w:t>
      </w:r>
      <w:r w:rsidR="005D7232">
        <w:rPr>
          <w:rFonts w:ascii="Arial" w:hAnsi="Arial" w:cs="Arial"/>
        </w:rPr>
        <w:t>raz</w:t>
      </w:r>
      <w:r w:rsidRPr="3351A313">
        <w:rPr>
          <w:rFonts w:ascii="Arial" w:hAnsi="Arial" w:cs="Arial"/>
        </w:rPr>
        <w:t xml:space="preserve"> w roku </w:t>
      </w:r>
      <w:r w:rsidRPr="00CB7A91">
        <w:rPr>
          <w:rFonts w:ascii="Arial" w:hAnsi="Arial" w:cs="Arial"/>
        </w:rPr>
        <w:t xml:space="preserve">przez </w:t>
      </w:r>
      <w:r w:rsidR="00046810" w:rsidRPr="00CB7A91">
        <w:rPr>
          <w:rFonts w:ascii="Arial" w:hAnsi="Arial" w:cs="Arial"/>
        </w:rPr>
        <w:t xml:space="preserve">Zamawiającego </w:t>
      </w:r>
      <w:r w:rsidRPr="00CB7A91">
        <w:rPr>
          <w:rFonts w:ascii="Arial" w:hAnsi="Arial" w:cs="Arial"/>
        </w:rPr>
        <w:t>z udziałem przedstawicieli</w:t>
      </w:r>
      <w:r w:rsidR="00046810" w:rsidRPr="00CB7A91">
        <w:rPr>
          <w:rFonts w:ascii="Arial" w:hAnsi="Arial" w:cs="Arial"/>
        </w:rPr>
        <w:t xml:space="preserve"> Inspektora.</w:t>
      </w:r>
    </w:p>
    <w:p w14:paraId="78AF1419" w14:textId="169C97F0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Zamawiający może dochodzić roszczeń z tytułu rękojmi także po terminie określonym w pkt. 1</w:t>
      </w:r>
      <w:r w:rsidR="004D7CFE" w:rsidRPr="008B2230">
        <w:rPr>
          <w:rFonts w:ascii="Arial" w:hAnsi="Arial" w:cs="Arial"/>
        </w:rPr>
        <w:t>3</w:t>
      </w:r>
      <w:r w:rsidRPr="008B2230">
        <w:rPr>
          <w:rFonts w:ascii="Arial" w:hAnsi="Arial" w:cs="Arial"/>
        </w:rPr>
        <w:t xml:space="preserve">.1. jeżeli zgłosił Wykonawcy wadę przed upływem terminu rękojmi </w:t>
      </w:r>
      <w:r w:rsidR="00CB7A91">
        <w:rPr>
          <w:rFonts w:ascii="Arial" w:hAnsi="Arial" w:cs="Arial"/>
        </w:rPr>
        <w:br/>
      </w:r>
      <w:r w:rsidRPr="008B2230">
        <w:rPr>
          <w:rFonts w:ascii="Arial" w:hAnsi="Arial" w:cs="Arial"/>
        </w:rPr>
        <w:t>a Wykonawca wady tej nie usunął.</w:t>
      </w:r>
    </w:p>
    <w:p w14:paraId="6FA2F99E" w14:textId="27D6DB80" w:rsidR="00B276B5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2230">
        <w:rPr>
          <w:rFonts w:ascii="Arial" w:hAnsi="Arial" w:cs="Arial"/>
        </w:rPr>
        <w:t>Jeżeli Wykonawca nie usunie wad ujawnionych w okresie rękojmi w terminie wyznaczonym przez Zamawiającego, Zamawiający ma</w:t>
      </w:r>
      <w:r w:rsidR="00A916F5">
        <w:rPr>
          <w:rFonts w:ascii="Arial" w:hAnsi="Arial" w:cs="Arial"/>
        </w:rPr>
        <w:t xml:space="preserve"> </w:t>
      </w:r>
      <w:r w:rsidRPr="008B2230">
        <w:rPr>
          <w:rFonts w:ascii="Arial" w:hAnsi="Arial" w:cs="Arial"/>
        </w:rPr>
        <w:t xml:space="preserve">prawo zlecić ich usunięcie Wykonawcy zastępczemu na koszt i ryzyko Wykonawcy. O wykonaniu zastępczym Zamawiający poinformuje Wykonawcę na piśmie, przesyłając mu kopie dokumentów potwierdzających poniesione koszty wraz z protokołem wykonani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głoszonych </w:t>
      </w:r>
      <w:r w:rsidR="0004681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w ramach rękojmi, podpisanym przez </w:t>
      </w:r>
      <w:r w:rsidR="00046810">
        <w:rPr>
          <w:rFonts w:ascii="Arial" w:hAnsi="Arial" w:cs="Arial"/>
        </w:rPr>
        <w:t>W</w:t>
      </w:r>
      <w:r w:rsidRPr="008B2230">
        <w:rPr>
          <w:rFonts w:ascii="Arial" w:hAnsi="Arial" w:cs="Arial"/>
        </w:rPr>
        <w:t xml:space="preserve">ykonawcę zastępczego oraz Zamawiającego. Koszty wykonania zastępczego potrącane będą z kwoty będącej zabezpieczeniem </w:t>
      </w:r>
      <w:r w:rsidR="00046810">
        <w:rPr>
          <w:rFonts w:ascii="Arial" w:hAnsi="Arial" w:cs="Arial"/>
        </w:rPr>
        <w:br/>
      </w:r>
      <w:r w:rsidRPr="008B2230">
        <w:rPr>
          <w:rFonts w:ascii="Arial" w:hAnsi="Arial" w:cs="Arial"/>
        </w:rPr>
        <w:t xml:space="preserve">z tytułu rękojmi. W przypadku, gdy koszty zastępczego usunięcia wad stwierdzonych podczas przeglądów w okresie rękojmi przekroczą kwotę zabezpieczenia z tytułu </w:t>
      </w:r>
      <w:r w:rsidRPr="008B2230">
        <w:rPr>
          <w:rFonts w:ascii="Arial" w:hAnsi="Arial" w:cs="Arial"/>
        </w:rPr>
        <w:lastRenderedPageBreak/>
        <w:t xml:space="preserve">rękojmi za wady, Wykonawca </w:t>
      </w:r>
      <w:r w:rsidR="00CA6500">
        <w:rPr>
          <w:rFonts w:ascii="Arial" w:hAnsi="Arial" w:cs="Arial"/>
        </w:rPr>
        <w:t>robót</w:t>
      </w:r>
      <w:r w:rsidRPr="008B2230">
        <w:rPr>
          <w:rFonts w:ascii="Arial" w:hAnsi="Arial" w:cs="Arial"/>
        </w:rPr>
        <w:t xml:space="preserve"> zobowiązany jest do zwrotu Zamawiającemu poniesionych kosztów.</w:t>
      </w:r>
    </w:p>
    <w:p w14:paraId="5A4F0A06" w14:textId="1570D87A" w:rsidR="005B7F19" w:rsidRPr="0069053F" w:rsidRDefault="005B7F19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69053F">
        <w:rPr>
          <w:rFonts w:ascii="Arial" w:hAnsi="Arial" w:cs="Arial"/>
        </w:rPr>
        <w:t xml:space="preserve">Jeżeli Wykonawca nie </w:t>
      </w:r>
      <w:r w:rsidR="00AA1DD1" w:rsidRPr="0069053F">
        <w:rPr>
          <w:rFonts w:ascii="Arial" w:hAnsi="Arial" w:cs="Arial"/>
        </w:rPr>
        <w:t>usunie wad stwierdzonych w okresie rękojmi</w:t>
      </w:r>
      <w:r w:rsidRPr="0069053F">
        <w:rPr>
          <w:rFonts w:ascii="Arial" w:hAnsi="Arial" w:cs="Arial"/>
        </w:rPr>
        <w:t xml:space="preserve"> w terminie określonym </w:t>
      </w:r>
      <w:r w:rsidR="00AA1DD1" w:rsidRPr="0069053F">
        <w:rPr>
          <w:rFonts w:ascii="Arial" w:hAnsi="Arial" w:cs="Arial"/>
        </w:rPr>
        <w:t>przez Zamawiającego</w:t>
      </w:r>
      <w:r w:rsidRPr="0069053F">
        <w:rPr>
          <w:rFonts w:ascii="Arial" w:hAnsi="Arial" w:cs="Arial"/>
        </w:rPr>
        <w:t xml:space="preserve">, Zamawiającemu przysługiwać będzie prawo naliczania kar umownych za każdy rozpoczęty dzień zwłoki w wysokości określonej </w:t>
      </w:r>
      <w:r w:rsidR="00FC670C" w:rsidRPr="0069053F">
        <w:rPr>
          <w:rFonts w:ascii="Arial" w:hAnsi="Arial" w:cs="Arial"/>
        </w:rPr>
        <w:br/>
      </w:r>
      <w:r w:rsidRPr="0069053F">
        <w:rPr>
          <w:rFonts w:ascii="Arial" w:hAnsi="Arial" w:cs="Arial"/>
        </w:rPr>
        <w:t>w</w:t>
      </w:r>
      <w:r w:rsidR="00FC670C" w:rsidRPr="0069053F">
        <w:rPr>
          <w:rFonts w:ascii="Arial" w:hAnsi="Arial" w:cs="Arial"/>
        </w:rPr>
        <w:t xml:space="preserve"> </w:t>
      </w:r>
      <w:r w:rsidRPr="0069053F">
        <w:rPr>
          <w:rFonts w:ascii="Arial" w:hAnsi="Arial" w:cs="Arial"/>
        </w:rPr>
        <w:t>umowie.</w:t>
      </w:r>
    </w:p>
    <w:p w14:paraId="25406A1D" w14:textId="5C1C26A4" w:rsidR="00B276B5" w:rsidRPr="008B2230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bezpieczenie z tytułu rękojmi za wady zostanie zwrócone Wykonawcy w terminie 15</w:t>
      </w:r>
      <w:r w:rsidR="00FC670C">
        <w:rPr>
          <w:rFonts w:ascii="Arial" w:hAnsi="Arial" w:cs="Arial"/>
        </w:rPr>
        <w:t xml:space="preserve"> </w:t>
      </w:r>
      <w:r w:rsidRPr="450B3E3D">
        <w:rPr>
          <w:rFonts w:ascii="Arial" w:hAnsi="Arial" w:cs="Arial"/>
        </w:rPr>
        <w:t>dni od upływu okresu rękojmi.</w:t>
      </w:r>
    </w:p>
    <w:p w14:paraId="4753E399" w14:textId="4ED8C409" w:rsidR="00B276B5" w:rsidRPr="008B2230" w:rsidRDefault="00EE23E9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52" w:name="_Toc92996252"/>
      <w:bookmarkStart w:id="153" w:name="_Hlk132629202"/>
      <w:bookmarkStart w:id="154" w:name="_Hlk132100767"/>
      <w:r>
        <w:rPr>
          <w:rFonts w:ascii="Arial" w:hAnsi="Arial" w:cs="Arial"/>
          <w:smallCaps/>
          <w:sz w:val="22"/>
          <w:szCs w:val="22"/>
        </w:rPr>
        <w:t>Prawo o</w:t>
      </w:r>
      <w:r w:rsidR="00B276B5" w:rsidRPr="450B3E3D">
        <w:rPr>
          <w:rFonts w:ascii="Arial" w:hAnsi="Arial" w:cs="Arial"/>
          <w:smallCaps/>
          <w:sz w:val="22"/>
          <w:szCs w:val="22"/>
        </w:rPr>
        <w:t>dstąpieni</w:t>
      </w:r>
      <w:r>
        <w:rPr>
          <w:rFonts w:ascii="Arial" w:hAnsi="Arial" w:cs="Arial"/>
          <w:smallCaps/>
          <w:sz w:val="22"/>
          <w:szCs w:val="22"/>
        </w:rPr>
        <w:t>a</w:t>
      </w:r>
      <w:r w:rsidR="00B276B5" w:rsidRPr="450B3E3D">
        <w:rPr>
          <w:rFonts w:ascii="Arial" w:hAnsi="Arial" w:cs="Arial"/>
          <w:smallCaps/>
          <w:sz w:val="22"/>
          <w:szCs w:val="22"/>
        </w:rPr>
        <w:t xml:space="preserve"> od umowy przez zamawiającego</w:t>
      </w:r>
      <w:bookmarkEnd w:id="152"/>
    </w:p>
    <w:bookmarkEnd w:id="153"/>
    <w:p w14:paraId="784F33A1" w14:textId="73D1031E" w:rsidR="00B276B5" w:rsidRPr="00EE23E9" w:rsidRDefault="00B276B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F6D26">
        <w:rPr>
          <w:rFonts w:ascii="Arial" w:hAnsi="Arial" w:cs="Arial"/>
        </w:rPr>
        <w:t>Zamawiający</w:t>
      </w:r>
      <w:r w:rsidR="003F6D26" w:rsidRPr="003F6D26">
        <w:rPr>
          <w:rFonts w:ascii="Arial" w:hAnsi="Arial" w:cs="Arial"/>
        </w:rPr>
        <w:t xml:space="preserve"> do końca trwania umowy</w:t>
      </w:r>
      <w:r w:rsidRPr="00EE23E9">
        <w:rPr>
          <w:rFonts w:ascii="Arial" w:hAnsi="Arial" w:cs="Arial"/>
        </w:rPr>
        <w:t xml:space="preserve"> może odstąpić od umowy, bez wyznaczania Wykonawcy dodatkowego terminu</w:t>
      </w:r>
      <w:r w:rsidR="00EE23E9" w:rsidRPr="00EE23E9">
        <w:rPr>
          <w:rFonts w:ascii="Arial" w:hAnsi="Arial" w:cs="Arial"/>
        </w:rPr>
        <w:t xml:space="preserve"> (umowne prawo odstąpienia)</w:t>
      </w:r>
      <w:r w:rsidRPr="00EE23E9">
        <w:rPr>
          <w:rFonts w:ascii="Arial" w:hAnsi="Arial" w:cs="Arial"/>
        </w:rPr>
        <w:t xml:space="preserve"> w przypadku, gdy:</w:t>
      </w:r>
    </w:p>
    <w:p w14:paraId="117C9988" w14:textId="1A3F7D7C" w:rsidR="00B276B5" w:rsidRPr="00602105" w:rsidRDefault="00526114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526114">
        <w:rPr>
          <w:rFonts w:ascii="Arial" w:hAnsi="Arial" w:cs="Arial"/>
        </w:rPr>
        <w:t>Wykonawca nie przystąpił do realizacji umowy z przyczyn leżących po stronie Wykonawcy, w terminie 30 dni od dnia podpisania umowy</w:t>
      </w:r>
      <w:r w:rsidR="00A45730" w:rsidRPr="00602105">
        <w:rPr>
          <w:rFonts w:ascii="Arial" w:hAnsi="Arial" w:cs="Arial"/>
        </w:rPr>
        <w:t>.</w:t>
      </w:r>
    </w:p>
    <w:p w14:paraId="741ABB90" w14:textId="28D3241A" w:rsidR="00B276B5" w:rsidRPr="00A93EC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A93EC5">
        <w:rPr>
          <w:rFonts w:ascii="Arial" w:hAnsi="Arial" w:cs="Arial"/>
        </w:rPr>
        <w:t xml:space="preserve">Wykonawca bez zgody Zamawiającego przerwał realizację </w:t>
      </w:r>
      <w:r w:rsidR="00602105" w:rsidRPr="00A93EC5">
        <w:rPr>
          <w:rFonts w:ascii="Arial" w:hAnsi="Arial" w:cs="Arial"/>
        </w:rPr>
        <w:t>umowy</w:t>
      </w:r>
      <w:r w:rsidRPr="00A93EC5">
        <w:rPr>
          <w:rFonts w:ascii="Arial" w:hAnsi="Arial" w:cs="Arial"/>
        </w:rPr>
        <w:t xml:space="preserve"> i przerwa trwa dłużej niż </w:t>
      </w:r>
      <w:r w:rsidR="00A93EC5" w:rsidRPr="00A93EC5">
        <w:rPr>
          <w:rFonts w:ascii="Arial" w:hAnsi="Arial" w:cs="Arial"/>
        </w:rPr>
        <w:t>30</w:t>
      </w:r>
      <w:r w:rsidR="00A916F5" w:rsidRPr="00A93EC5">
        <w:rPr>
          <w:rFonts w:ascii="Arial" w:hAnsi="Arial" w:cs="Arial"/>
        </w:rPr>
        <w:t xml:space="preserve"> </w:t>
      </w:r>
      <w:r w:rsidRPr="00A93EC5">
        <w:rPr>
          <w:rFonts w:ascii="Arial" w:hAnsi="Arial" w:cs="Arial"/>
        </w:rPr>
        <w:t>kolejnych dni,</w:t>
      </w:r>
    </w:p>
    <w:p w14:paraId="409A7641" w14:textId="74EEE780" w:rsidR="00B276B5" w:rsidRPr="0060210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602105">
        <w:rPr>
          <w:rFonts w:ascii="Arial" w:hAnsi="Arial" w:cs="Arial"/>
        </w:rPr>
        <w:t>Wykonawca nie wykonuje</w:t>
      </w:r>
      <w:r w:rsidR="00602105" w:rsidRPr="00602105">
        <w:rPr>
          <w:rFonts w:ascii="Arial" w:hAnsi="Arial" w:cs="Arial"/>
        </w:rPr>
        <w:t xml:space="preserve"> przedmiotu umowy</w:t>
      </w:r>
      <w:r w:rsidRPr="00602105">
        <w:rPr>
          <w:rFonts w:ascii="Arial" w:hAnsi="Arial" w:cs="Arial"/>
        </w:rPr>
        <w:t xml:space="preserve"> zgodnie z warunkami umownymi lub w rażący sposób nie dochowuje zobowiązań umownych, pomimo wcześniejszego pisemnego wezwania</w:t>
      </w:r>
      <w:r w:rsidR="00602105" w:rsidRPr="00602105">
        <w:rPr>
          <w:rFonts w:ascii="Arial" w:hAnsi="Arial" w:cs="Arial"/>
        </w:rPr>
        <w:t xml:space="preserve"> przez</w:t>
      </w:r>
      <w:r w:rsidRPr="00602105">
        <w:rPr>
          <w:rFonts w:ascii="Arial" w:hAnsi="Arial" w:cs="Arial"/>
        </w:rPr>
        <w:t xml:space="preserve"> Inspektora</w:t>
      </w:r>
      <w:r w:rsidR="00602105" w:rsidRPr="00602105">
        <w:rPr>
          <w:rFonts w:ascii="Arial" w:hAnsi="Arial" w:cs="Arial"/>
        </w:rPr>
        <w:t xml:space="preserve"> lub </w:t>
      </w:r>
      <w:proofErr w:type="spellStart"/>
      <w:r w:rsidR="00602105" w:rsidRPr="00602105">
        <w:rPr>
          <w:rFonts w:ascii="Arial" w:hAnsi="Arial" w:cs="Arial"/>
        </w:rPr>
        <w:t>Zamawaiającego</w:t>
      </w:r>
      <w:proofErr w:type="spellEnd"/>
      <w:r w:rsidRPr="00602105">
        <w:rPr>
          <w:rFonts w:ascii="Arial" w:hAnsi="Arial" w:cs="Arial"/>
        </w:rPr>
        <w:t xml:space="preserve"> do prawidłowego wykonania umowy,</w:t>
      </w:r>
      <w:r w:rsidR="00A916F5" w:rsidRPr="00602105">
        <w:rPr>
          <w:rFonts w:ascii="Arial" w:hAnsi="Arial" w:cs="Arial"/>
        </w:rPr>
        <w:t xml:space="preserve"> </w:t>
      </w:r>
      <w:r w:rsidRPr="00602105">
        <w:rPr>
          <w:rFonts w:ascii="Arial" w:hAnsi="Arial" w:cs="Arial"/>
        </w:rPr>
        <w:t>w</w:t>
      </w:r>
      <w:r w:rsidR="00A916F5" w:rsidRPr="00602105">
        <w:rPr>
          <w:rFonts w:ascii="Arial" w:hAnsi="Arial" w:cs="Arial"/>
        </w:rPr>
        <w:t xml:space="preserve"> </w:t>
      </w:r>
      <w:r w:rsidRPr="00602105">
        <w:rPr>
          <w:rFonts w:ascii="Arial" w:hAnsi="Arial" w:cs="Arial"/>
        </w:rPr>
        <w:t>terminie wskazanym w tym wezwaniu.</w:t>
      </w:r>
    </w:p>
    <w:p w14:paraId="00B767AB" w14:textId="6A625D3B" w:rsidR="00B276B5" w:rsidRDefault="00B276B5" w:rsidP="008147D4">
      <w:pPr>
        <w:pStyle w:val="Akapitzlist"/>
        <w:widowControl w:val="0"/>
        <w:numPr>
          <w:ilvl w:val="2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851" w:hanging="862"/>
        <w:jc w:val="both"/>
        <w:rPr>
          <w:rFonts w:ascii="Arial" w:hAnsi="Arial" w:cs="Arial"/>
        </w:rPr>
      </w:pPr>
      <w:r w:rsidRPr="00602105">
        <w:rPr>
          <w:rFonts w:ascii="Arial" w:hAnsi="Arial" w:cs="Arial"/>
        </w:rPr>
        <w:t>Wystąpi konieczność co najmniej trzykrotnego dokonania przez Zamawiającego bezpośredniej zapłaty Podwykonawcy lub</w:t>
      </w:r>
      <w:r w:rsidR="001558DF" w:rsidRPr="00602105">
        <w:rPr>
          <w:rFonts w:ascii="Arial" w:hAnsi="Arial" w:cs="Arial"/>
        </w:rPr>
        <w:t xml:space="preserve"> </w:t>
      </w:r>
      <w:r w:rsidRPr="00602105">
        <w:rPr>
          <w:rFonts w:ascii="Arial" w:hAnsi="Arial" w:cs="Arial"/>
        </w:rPr>
        <w:t>dalszemu Podwykonawcy lub konieczność dokonania</w:t>
      </w:r>
      <w:r w:rsidR="00602105" w:rsidRPr="00602105">
        <w:rPr>
          <w:rFonts w:ascii="Arial" w:hAnsi="Arial" w:cs="Arial"/>
        </w:rPr>
        <w:t xml:space="preserve"> wyżej wymienionym podmiotom</w:t>
      </w:r>
      <w:r w:rsidRPr="00602105">
        <w:rPr>
          <w:rFonts w:ascii="Arial" w:hAnsi="Arial" w:cs="Arial"/>
        </w:rPr>
        <w:t xml:space="preserve"> bezpośrednich zapłat na sumę większą niż 10% wartości brutto wynagrodzenia wskazanego w § 2 ust. 1 umowy.</w:t>
      </w:r>
      <w:r w:rsidR="00C26D37" w:rsidRPr="00602105">
        <w:rPr>
          <w:rFonts w:ascii="Arial" w:hAnsi="Arial" w:cs="Arial"/>
        </w:rPr>
        <w:t xml:space="preserve"> </w:t>
      </w:r>
    </w:p>
    <w:p w14:paraId="1710CC9C" w14:textId="4B3A434D" w:rsidR="00B276B5" w:rsidRDefault="00602105" w:rsidP="008147D4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665C7D">
        <w:rPr>
          <w:rFonts w:ascii="Arial" w:hAnsi="Arial" w:cs="Arial"/>
        </w:rPr>
        <w:t>W przypadku zaistnienia okoliczności wskazanych w pkt. 1</w:t>
      </w:r>
      <w:r w:rsidR="0080465E">
        <w:rPr>
          <w:rFonts w:ascii="Arial" w:hAnsi="Arial" w:cs="Arial"/>
        </w:rPr>
        <w:t>4</w:t>
      </w:r>
      <w:r w:rsidRPr="00665C7D">
        <w:rPr>
          <w:rFonts w:ascii="Arial" w:hAnsi="Arial" w:cs="Arial"/>
        </w:rPr>
        <w:t>.1. Zamawiającemu przysługuje prawo odstąpienia od umowy w ciągu 14 dni od upływu terminów określonych w pkt. 14.1.1, 14.1.2, 14.1.3, lub nastąpienia zdarzeń wskazanych w pkt. 14.1.4</w:t>
      </w:r>
    </w:p>
    <w:p w14:paraId="7908C5C5" w14:textId="2B27B189" w:rsidR="00602105" w:rsidRPr="005267BB" w:rsidRDefault="005267BB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dbiór terenu budowy w przypadku odstąpienia od umowy</w:t>
      </w:r>
    </w:p>
    <w:p w14:paraId="6098186A" w14:textId="7BE1BE81" w:rsidR="00602105" w:rsidRPr="00665C7D" w:rsidRDefault="00602105" w:rsidP="008469DC">
      <w:pPr>
        <w:pStyle w:val="Akapitzlist"/>
        <w:numPr>
          <w:ilvl w:val="1"/>
          <w:numId w:val="16"/>
        </w:numPr>
        <w:spacing w:after="0" w:line="360" w:lineRule="auto"/>
        <w:ind w:left="709" w:hanging="709"/>
        <w:jc w:val="both"/>
        <w:rPr>
          <w:rFonts w:ascii="Calibri" w:eastAsia="Calibri" w:hAnsi="Calibri" w:cs="Calibri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W przypadku odstąpienia od umowy Wykonawca jest zobowiązany do protokolarnego przekazania terenu budowy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Zamawiającemu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wraz z wykonanymi robotami oraz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niezbędnymi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dokumentami w terminie 14 dni od odstąpienia od umowy.</w:t>
      </w:r>
    </w:p>
    <w:p w14:paraId="45ED9278" w14:textId="69DF9714" w:rsidR="00602105" w:rsidRPr="00665C7D" w:rsidRDefault="00665C7D" w:rsidP="008469DC">
      <w:pPr>
        <w:pStyle w:val="Akapitzlist"/>
        <w:numPr>
          <w:ilvl w:val="1"/>
          <w:numId w:val="16"/>
        </w:numPr>
        <w:spacing w:after="0" w:line="360" w:lineRule="auto"/>
        <w:ind w:left="709" w:hanging="709"/>
        <w:jc w:val="both"/>
        <w:rPr>
          <w:rFonts w:ascii="Calibri" w:eastAsia="Calibri" w:hAnsi="Calibri" w:cs="Calibri"/>
          <w:lang w:eastAsia="en-US"/>
          <w14:ligatures w14:val="standardContextual"/>
        </w:rPr>
      </w:pPr>
      <w:r w:rsidRPr="00665C7D">
        <w:rPr>
          <w:rFonts w:ascii="Arial" w:eastAsia="Calibri" w:hAnsi="Arial" w:cs="Arial"/>
          <w:lang w:eastAsia="en-US"/>
          <w14:ligatures w14:val="standardContextual"/>
        </w:rPr>
        <w:t xml:space="preserve">Dokumentami </w:t>
      </w:r>
      <w:r w:rsidR="00602105" w:rsidRPr="00665C7D">
        <w:rPr>
          <w:rFonts w:ascii="Arial" w:eastAsia="Calibri" w:hAnsi="Arial" w:cs="Arial"/>
          <w:lang w:eastAsia="en-US"/>
          <w14:ligatures w14:val="standardContextual"/>
        </w:rPr>
        <w:t xml:space="preserve">niezbędnymi </w:t>
      </w:r>
      <w:r>
        <w:rPr>
          <w:rFonts w:ascii="Arial" w:eastAsia="Calibri" w:hAnsi="Arial" w:cs="Arial"/>
          <w:lang w:eastAsia="en-US"/>
          <w14:ligatures w14:val="standardContextual"/>
        </w:rPr>
        <w:t>o których mowa w pkt. 15.1 są:</w:t>
      </w:r>
    </w:p>
    <w:p w14:paraId="2D48A8D2" w14:textId="77777777" w:rsidR="00665C7D" w:rsidRDefault="00602105" w:rsidP="00665C7D">
      <w:pPr>
        <w:spacing w:after="0" w:line="360" w:lineRule="auto"/>
        <w:ind w:left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inwentaryzacja geodezyjna wykonanych robót wraz z podaniem powierzchni i opisem tych robót</w:t>
      </w:r>
      <w:r w:rsidR="00665C7D">
        <w:rPr>
          <w:rFonts w:ascii="Arial" w:eastAsia="Calibri" w:hAnsi="Arial" w:cs="Arial"/>
          <w:lang w:eastAsia="en-US"/>
          <w14:ligatures w14:val="standardContextual"/>
        </w:rPr>
        <w:t xml:space="preserve">, która 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>powinna zostać uzgodniona i zaakceptowana przez Zamawiającego</w:t>
      </w:r>
    </w:p>
    <w:p w14:paraId="4223E3CD" w14:textId="0FD83D13" w:rsidR="00602105" w:rsidRDefault="00602105" w:rsidP="00665C7D">
      <w:pPr>
        <w:spacing w:after="0" w:line="360" w:lineRule="auto"/>
        <w:ind w:left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Calibri" w:eastAsia="Calibri" w:hAnsi="Calibri" w:cs="Calibri"/>
          <w:lang w:eastAsia="en-US"/>
          <w14:ligatures w14:val="standardContextual"/>
        </w:rPr>
        <w:lastRenderedPageBreak/>
        <w:t xml:space="preserve">- 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dokumenty potwierdzające, że zastosowane wyroby budowlane, użyte podczas realizacji </w:t>
      </w:r>
      <w:r w:rsidR="00665C7D">
        <w:rPr>
          <w:rFonts w:ascii="Arial" w:eastAsia="Calibri" w:hAnsi="Arial" w:cs="Arial"/>
          <w:lang w:eastAsia="en-US"/>
          <w14:ligatures w14:val="standardContextual"/>
        </w:rPr>
        <w:t>robót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>, zostały wprowadzone do obrotu legalnie i posiadają właściwości zgodne z określonymi w projekcie budowlanym;</w:t>
      </w:r>
    </w:p>
    <w:p w14:paraId="75E6FAD9" w14:textId="19025D7B" w:rsidR="00602105" w:rsidRDefault="00665C7D" w:rsidP="00665C7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>- r</w:t>
      </w:r>
      <w:r w:rsidR="00602105" w:rsidRPr="00602105">
        <w:rPr>
          <w:rFonts w:ascii="Arial" w:eastAsia="Times New Roman" w:hAnsi="Arial" w:cs="Arial"/>
          <w:lang w:eastAsia="en-US"/>
          <w14:ligatures w14:val="standardContextual"/>
        </w:rPr>
        <w:t>ysunki i opisy służące realizacji obiektu</w:t>
      </w:r>
      <w:r>
        <w:rPr>
          <w:rFonts w:ascii="Arial" w:eastAsia="Times New Roman" w:hAnsi="Arial" w:cs="Arial"/>
          <w:lang w:eastAsia="en-US"/>
          <w14:ligatures w14:val="standardContextual"/>
        </w:rPr>
        <w:t xml:space="preserve"> budowlanego</w:t>
      </w:r>
      <w:r w:rsidR="00602105" w:rsidRPr="00602105">
        <w:rPr>
          <w:rFonts w:ascii="Arial" w:eastAsia="Times New Roman" w:hAnsi="Arial" w:cs="Arial"/>
          <w:lang w:eastAsia="en-US"/>
          <w14:ligatures w14:val="standardContextual"/>
        </w:rPr>
        <w:t xml:space="preserve"> z naniesionymi zmianami oraz w miarę potrzeby uzupełniający opis tych zmian w zakresie robót zrealizowanych;</w:t>
      </w:r>
    </w:p>
    <w:p w14:paraId="39324CB2" w14:textId="77777777" w:rsidR="00602105" w:rsidRDefault="00602105" w:rsidP="00665C7D">
      <w:pPr>
        <w:spacing w:after="0" w:line="360" w:lineRule="auto"/>
        <w:ind w:firstLine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dziennik budowy/robót/montażu;</w:t>
      </w:r>
    </w:p>
    <w:p w14:paraId="59B517DD" w14:textId="77777777" w:rsidR="00602105" w:rsidRDefault="00602105" w:rsidP="00665C7D">
      <w:pPr>
        <w:spacing w:after="0" w:line="360" w:lineRule="auto"/>
        <w:ind w:firstLine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badania, sprawdzenia i próby przedstawiające jakość wszystkich wykonanych robót</w:t>
      </w:r>
    </w:p>
    <w:p w14:paraId="136152E7" w14:textId="77777777" w:rsidR="00602105" w:rsidRPr="00602105" w:rsidRDefault="00602105" w:rsidP="00665C7D">
      <w:pPr>
        <w:spacing w:after="0" w:line="360" w:lineRule="auto"/>
        <w:ind w:left="567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17B624B0" w14:textId="17624AEA" w:rsidR="00602105" w:rsidRPr="00665C7D" w:rsidRDefault="00602105" w:rsidP="008469DC">
      <w:pPr>
        <w:pStyle w:val="Akapitzlist"/>
        <w:numPr>
          <w:ilvl w:val="1"/>
          <w:numId w:val="16"/>
        </w:numPr>
        <w:spacing w:after="0" w:line="360" w:lineRule="auto"/>
        <w:ind w:left="709" w:hanging="709"/>
        <w:jc w:val="both"/>
        <w:rPr>
          <w:rFonts w:ascii="Calibri" w:eastAsia="Calibri" w:hAnsi="Calibri" w:cs="Calibri"/>
          <w:lang w:eastAsia="en-US"/>
          <w14:ligatures w14:val="standardContextual"/>
        </w:rPr>
      </w:pPr>
      <w:r w:rsidRPr="00665C7D">
        <w:rPr>
          <w:rFonts w:ascii="Arial" w:eastAsia="Calibri" w:hAnsi="Arial" w:cs="Arial"/>
          <w:lang w:eastAsia="en-US"/>
          <w14:ligatures w14:val="standardContextual"/>
        </w:rPr>
        <w:t>Do czasu protokolarnego odbioru terenu budowy przez Zamawiającego Wykonawca jest zobowiązany do utrzymywania wprowadzonej czasowej organizacji ruchu.</w:t>
      </w:r>
    </w:p>
    <w:p w14:paraId="41AA3354" w14:textId="4237E68D" w:rsidR="00602105" w:rsidRPr="00665C7D" w:rsidRDefault="00665C7D" w:rsidP="008147D4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55" w:name="_Hlk132631456"/>
      <w:r>
        <w:rPr>
          <w:rFonts w:ascii="Arial" w:hAnsi="Arial" w:cs="Arial"/>
          <w:smallCaps/>
          <w:sz w:val="22"/>
          <w:szCs w:val="22"/>
        </w:rPr>
        <w:t>Odbiór robót w przypadku odstąpienia od umowy</w:t>
      </w:r>
    </w:p>
    <w:bookmarkEnd w:id="155"/>
    <w:p w14:paraId="397FEA9E" w14:textId="295F8186" w:rsidR="00602105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W przypadku odstąpienia od umowy Zamawiający jest zobowiązany do odbioru robót wykonanych do dnia odstąpienia. </w:t>
      </w:r>
    </w:p>
    <w:p w14:paraId="7B5885B6" w14:textId="1924F1AB" w:rsidR="00602105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>Z odbior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,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 o którym mowa w pkt. 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16.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>1 Strony sporządzą protokół odbioru, w którym określą stan zaawansowania robót, zabezpieczenia terenu budowy oraz wynagrodzenia należnego Wykonawcy za prace wykonane do dnia odstąpienia.</w:t>
      </w:r>
    </w:p>
    <w:p w14:paraId="0E0EA0EA" w14:textId="77777777" w:rsidR="00602105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>Zamawiającemu przysługuje prawo wykonania dodatkowych badań i prób weryfikujących prawidłowość wykonanych robót na zasadach określonych w pkt. 9.6.</w:t>
      </w:r>
    </w:p>
    <w:p w14:paraId="623FE5FB" w14:textId="6BAAC54C" w:rsidR="00602105" w:rsidRPr="004B51D4" w:rsidRDefault="00602105" w:rsidP="008469DC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4B51D4">
        <w:rPr>
          <w:rFonts w:ascii="Arial" w:eastAsia="Calibri" w:hAnsi="Arial" w:cs="Arial"/>
          <w:lang w:eastAsia="en-US"/>
          <w14:ligatures w14:val="standardContextual"/>
        </w:rPr>
        <w:t>Termin podpisania protokoł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odbioru robót w przypadku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 konieczności wykonania dodatkowych badań i prób wskazanych w pkt. 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16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>.3 nie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może być</w:t>
      </w:r>
      <w:r w:rsidRPr="004B51D4">
        <w:rPr>
          <w:rFonts w:ascii="Arial" w:eastAsia="Calibri" w:hAnsi="Arial" w:cs="Arial"/>
          <w:lang w:eastAsia="en-US"/>
          <w14:ligatures w14:val="standardContextual"/>
        </w:rPr>
        <w:t xml:space="preserve"> dłuższy niż 90 dni.</w:t>
      </w:r>
    </w:p>
    <w:p w14:paraId="4866B822" w14:textId="1534B81E" w:rsidR="00602105" w:rsidRDefault="00602105" w:rsidP="008469DC">
      <w:pPr>
        <w:numPr>
          <w:ilvl w:val="1"/>
          <w:numId w:val="17"/>
        </w:numPr>
        <w:spacing w:after="0" w:line="360" w:lineRule="auto"/>
        <w:ind w:left="709" w:hanging="709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W przypadku odstąpienia od umowy Wykonawca zobowiąz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uje się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do przekazania Zamawiającemu na własność wszystkich elementów wprowadzonej czasowej organizacji ruchu wraz z zatwierdzonym oryginałem Projekt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organizacji ruchu oraz przeniesienia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na Zamawiającego praw autorski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ch</w:t>
      </w:r>
      <w:r w:rsidRPr="00602105">
        <w:rPr>
          <w:rFonts w:ascii="Calibri" w:eastAsia="Calibri" w:hAnsi="Calibri" w:cs="Calibri"/>
          <w:lang w:eastAsia="en-US"/>
          <w14:ligatures w14:val="standardContextual"/>
        </w:rPr>
        <w:t xml:space="preserve"> 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>majątkow</w:t>
      </w:r>
      <w:r w:rsidR="004B51D4">
        <w:rPr>
          <w:rFonts w:ascii="Arial" w:eastAsia="Calibri" w:hAnsi="Arial" w:cs="Arial"/>
          <w:lang w:eastAsia="en-US"/>
          <w14:ligatures w14:val="standardContextual"/>
        </w:rPr>
        <w:t>ych</w:t>
      </w:r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do tego Projektu</w:t>
      </w:r>
      <w:r w:rsidR="004B51D4">
        <w:rPr>
          <w:rFonts w:ascii="Arial" w:eastAsia="Calibri" w:hAnsi="Arial" w:cs="Arial"/>
          <w:lang w:eastAsia="en-US"/>
          <w14:ligatures w14:val="standardContextual"/>
        </w:rPr>
        <w:t xml:space="preserve"> na następujących polach eksploatacji:</w:t>
      </w:r>
    </w:p>
    <w:p w14:paraId="684AAB82" w14:textId="7211C310" w:rsidR="005267BB" w:rsidRDefault="004B51D4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>zwielokrotni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ania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 xml:space="preserve"> opracowania projektowe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go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 xml:space="preserve"> lub 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jego</w:t>
      </w:r>
      <w:r w:rsidR="005267BB" w:rsidRPr="005267BB">
        <w:rPr>
          <w:rFonts w:ascii="Arial" w:eastAsia="Calibri" w:hAnsi="Arial" w:cs="Arial"/>
          <w:lang w:eastAsia="en-US"/>
          <w14:ligatures w14:val="standardContextual"/>
        </w:rPr>
        <w:t xml:space="preserve"> części dowolną techniką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,</w:t>
      </w:r>
    </w:p>
    <w:p w14:paraId="49BBF010" w14:textId="4A87A9FA" w:rsidR="005267BB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>wykorzystywa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nia 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>opracowania projektowe</w:t>
      </w:r>
      <w:r>
        <w:rPr>
          <w:rFonts w:ascii="Arial" w:eastAsia="Calibri" w:hAnsi="Arial" w:cs="Arial"/>
          <w:lang w:eastAsia="en-US"/>
          <w14:ligatures w14:val="standardContextual"/>
        </w:rPr>
        <w:t>go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lub </w:t>
      </w:r>
      <w:r>
        <w:rPr>
          <w:rFonts w:ascii="Arial" w:eastAsia="Calibri" w:hAnsi="Arial" w:cs="Arial"/>
          <w:lang w:eastAsia="en-US"/>
          <w14:ligatures w14:val="standardContextual"/>
        </w:rPr>
        <w:t>jego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dowoln</w:t>
      </w:r>
      <w:r>
        <w:rPr>
          <w:rFonts w:ascii="Arial" w:eastAsia="Calibri" w:hAnsi="Arial" w:cs="Arial"/>
          <w:lang w:eastAsia="en-US"/>
          <w14:ligatures w14:val="standardContextual"/>
        </w:rPr>
        <w:t>ej</w:t>
      </w:r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część do prezentacji,</w:t>
      </w:r>
    </w:p>
    <w:p w14:paraId="4AD9881F" w14:textId="1647D98B" w:rsidR="005267BB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bookmarkStart w:id="156" w:name="_Hlk132631273"/>
      <w:proofErr w:type="spellStart"/>
      <w:r>
        <w:rPr>
          <w:rFonts w:ascii="Arial" w:eastAsia="Calibri" w:hAnsi="Arial" w:cs="Arial"/>
          <w:lang w:eastAsia="en-US"/>
          <w14:ligatures w14:val="standardContextual"/>
        </w:rPr>
        <w:t>udospępniania</w:t>
      </w:r>
      <w:proofErr w:type="spellEnd"/>
      <w:r>
        <w:rPr>
          <w:rFonts w:ascii="Arial" w:eastAsia="Calibri" w:hAnsi="Arial" w:cs="Arial"/>
          <w:lang w:eastAsia="en-US"/>
          <w14:ligatures w14:val="standardContextual"/>
        </w:rPr>
        <w:t xml:space="preserve"> </w:t>
      </w:r>
      <w:bookmarkEnd w:id="156"/>
      <w:r w:rsidRPr="005267BB">
        <w:rPr>
          <w:rFonts w:ascii="Arial" w:eastAsia="Calibri" w:hAnsi="Arial" w:cs="Arial"/>
          <w:lang w:eastAsia="en-US"/>
          <w14:ligatures w14:val="standardContextual"/>
        </w:rPr>
        <w:t>innym wykonawcom jako podstawę dla wykonania lub nadzorowania robót,</w:t>
      </w:r>
    </w:p>
    <w:p w14:paraId="10CFC424" w14:textId="25FD35C5" w:rsidR="005267BB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bookmarkStart w:id="157" w:name="_Hlk132631329"/>
      <w:proofErr w:type="spellStart"/>
      <w:r w:rsidRPr="005267BB">
        <w:rPr>
          <w:rFonts w:ascii="Arial" w:eastAsia="Calibri" w:hAnsi="Arial" w:cs="Arial"/>
          <w:lang w:eastAsia="en-US"/>
          <w14:ligatures w14:val="standardContextual"/>
        </w:rPr>
        <w:t>udospępniania</w:t>
      </w:r>
      <w:bookmarkEnd w:id="157"/>
      <w:proofErr w:type="spellEnd"/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innym wykonawcom jako podstawę lub materiał wyjściowy do wykonania innych opracowań projektowych,</w:t>
      </w:r>
    </w:p>
    <w:p w14:paraId="62370342" w14:textId="4CC17B5B" w:rsidR="004B51D4" w:rsidRDefault="005267BB" w:rsidP="005267B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 xml:space="preserve">- </w:t>
      </w:r>
      <w:proofErr w:type="spellStart"/>
      <w:r w:rsidRPr="005267BB">
        <w:rPr>
          <w:rFonts w:ascii="Arial" w:eastAsia="Calibri" w:hAnsi="Arial" w:cs="Arial"/>
          <w:lang w:eastAsia="en-US"/>
          <w14:ligatures w14:val="standardContextual"/>
        </w:rPr>
        <w:t>udospępniania</w:t>
      </w:r>
      <w:proofErr w:type="spellEnd"/>
      <w:r w:rsidRPr="005267BB">
        <w:rPr>
          <w:rFonts w:ascii="Arial" w:eastAsia="Calibri" w:hAnsi="Arial" w:cs="Arial"/>
          <w:lang w:eastAsia="en-US"/>
          <w14:ligatures w14:val="standardContextual"/>
        </w:rPr>
        <w:t xml:space="preserve"> wykonawcom biorącym udział w postępowaniu o udzielenie zamówień publicznych, jako część specyfikacji warunków zamówienia,</w:t>
      </w:r>
    </w:p>
    <w:p w14:paraId="54CCE704" w14:textId="54515625" w:rsidR="00056EDB" w:rsidRPr="00602105" w:rsidRDefault="00056EDB" w:rsidP="004B51D4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lastRenderedPageBreak/>
        <w:t>Wykonawca</w:t>
      </w:r>
      <w:r w:rsidR="008E2A4C">
        <w:rPr>
          <w:rFonts w:ascii="Arial" w:eastAsia="Calibri" w:hAnsi="Arial" w:cs="Arial"/>
          <w:lang w:eastAsia="en-US"/>
          <w14:ligatures w14:val="standardContextual"/>
        </w:rPr>
        <w:t xml:space="preserve"> zapewni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wyraż</w:t>
      </w:r>
      <w:r w:rsidR="008E2A4C">
        <w:rPr>
          <w:rFonts w:ascii="Arial" w:eastAsia="Calibri" w:hAnsi="Arial" w:cs="Arial"/>
          <w:lang w:eastAsia="en-US"/>
          <w14:ligatures w14:val="standardContextual"/>
        </w:rPr>
        <w:t>enie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zgod</w:t>
      </w:r>
      <w:r w:rsidR="008E2A4C">
        <w:rPr>
          <w:rFonts w:ascii="Arial" w:eastAsia="Calibri" w:hAnsi="Arial" w:cs="Arial"/>
          <w:lang w:eastAsia="en-US"/>
          <w14:ligatures w14:val="standardContextual"/>
        </w:rPr>
        <w:t>y autora Projektu czasowej organizacji ruchu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na wykonywanie i rozporządzenie</w:t>
      </w:r>
      <w:r w:rsidR="008E2A4C">
        <w:rPr>
          <w:rFonts w:ascii="Arial" w:eastAsia="Calibri" w:hAnsi="Arial" w:cs="Arial"/>
          <w:lang w:eastAsia="en-US"/>
          <w14:ligatures w14:val="standardContextual"/>
        </w:rPr>
        <w:t xml:space="preserve"> przez </w:t>
      </w:r>
      <w:proofErr w:type="spellStart"/>
      <w:r w:rsidR="008E2A4C">
        <w:rPr>
          <w:rFonts w:ascii="Arial" w:eastAsia="Calibri" w:hAnsi="Arial" w:cs="Arial"/>
          <w:lang w:eastAsia="en-US"/>
          <w14:ligatures w14:val="standardContextual"/>
        </w:rPr>
        <w:t>Zamawiająecego</w:t>
      </w:r>
      <w:proofErr w:type="spellEnd"/>
      <w:r>
        <w:rPr>
          <w:rFonts w:ascii="Arial" w:eastAsia="Calibri" w:hAnsi="Arial" w:cs="Arial"/>
          <w:lang w:eastAsia="en-US"/>
          <w14:ligatures w14:val="standardContextual"/>
        </w:rPr>
        <w:t xml:space="preserve"> wszelki</w:t>
      </w:r>
      <w:r w:rsidR="005267BB">
        <w:rPr>
          <w:rFonts w:ascii="Arial" w:eastAsia="Calibri" w:hAnsi="Arial" w:cs="Arial"/>
          <w:lang w:eastAsia="en-US"/>
          <w14:ligatures w14:val="standardContextual"/>
        </w:rPr>
        <w:t xml:space="preserve">mi utworami zależnymi na wszelkich </w:t>
      </w:r>
      <w:r>
        <w:rPr>
          <w:rFonts w:ascii="Arial" w:eastAsia="Calibri" w:hAnsi="Arial" w:cs="Arial"/>
          <w:lang w:eastAsia="en-US"/>
          <w14:ligatures w14:val="standardContextual"/>
        </w:rPr>
        <w:t>polach eksploatacji</w:t>
      </w:r>
      <w:r w:rsidR="005267BB">
        <w:rPr>
          <w:rFonts w:ascii="Arial" w:eastAsia="Calibri" w:hAnsi="Arial" w:cs="Arial"/>
          <w:lang w:eastAsia="en-US"/>
          <w14:ligatures w14:val="standardContextual"/>
        </w:rPr>
        <w:t>.</w:t>
      </w:r>
    </w:p>
    <w:p w14:paraId="27B2C40C" w14:textId="50B8FE2C" w:rsidR="00602105" w:rsidRPr="00602105" w:rsidRDefault="008469DC" w:rsidP="000E350C">
      <w:pPr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Arial" w:eastAsia="Calibri" w:hAnsi="Arial" w:cs="Arial"/>
          <w:lang w:eastAsia="en-US"/>
          <w14:ligatures w14:val="standardContextual"/>
        </w:rPr>
      </w:pPr>
      <w:r>
        <w:rPr>
          <w:rFonts w:ascii="Arial" w:eastAsia="Calibri" w:hAnsi="Arial" w:cs="Arial"/>
          <w:lang w:eastAsia="en-US"/>
          <w14:ligatures w14:val="standardContextual"/>
        </w:rPr>
        <w:t>Wynagrodzenie</w:t>
      </w:r>
      <w:r w:rsidR="00602105" w:rsidRPr="00602105">
        <w:rPr>
          <w:rFonts w:ascii="Arial" w:eastAsia="Calibri" w:hAnsi="Arial" w:cs="Arial"/>
          <w:lang w:eastAsia="en-US"/>
          <w14:ligatures w14:val="standardContextual"/>
        </w:rPr>
        <w:t xml:space="preserve"> za przekazane elementy czasowej organizacji ruchu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oraz autorskie praw</w:t>
      </w:r>
      <w:r w:rsidR="00056EDB">
        <w:rPr>
          <w:rFonts w:ascii="Arial" w:eastAsia="Calibri" w:hAnsi="Arial" w:cs="Arial"/>
          <w:lang w:eastAsia="en-US"/>
          <w14:ligatures w14:val="standardContextual"/>
        </w:rPr>
        <w:t>a</w:t>
      </w:r>
      <w:r>
        <w:rPr>
          <w:rFonts w:ascii="Arial" w:eastAsia="Calibri" w:hAnsi="Arial" w:cs="Arial"/>
          <w:lang w:eastAsia="en-US"/>
          <w14:ligatures w14:val="standardContextual"/>
        </w:rPr>
        <w:t xml:space="preserve"> majątkowe do projektu organizacji ruchu</w:t>
      </w:r>
      <w:r w:rsidR="00602105" w:rsidRPr="00602105">
        <w:rPr>
          <w:rFonts w:ascii="Arial" w:eastAsia="Calibri" w:hAnsi="Arial" w:cs="Arial"/>
          <w:lang w:eastAsia="en-US"/>
          <w14:ligatures w14:val="standardContextual"/>
        </w:rPr>
        <w:t xml:space="preserve"> zostanie określon</w:t>
      </w:r>
      <w:r>
        <w:rPr>
          <w:rFonts w:ascii="Arial" w:eastAsia="Calibri" w:hAnsi="Arial" w:cs="Arial"/>
          <w:lang w:eastAsia="en-US"/>
          <w14:ligatures w14:val="standardContextual"/>
        </w:rPr>
        <w:t>e</w:t>
      </w:r>
      <w:r w:rsidR="00602105" w:rsidRPr="00602105">
        <w:rPr>
          <w:rFonts w:ascii="Arial" w:eastAsia="Calibri" w:hAnsi="Arial" w:cs="Arial"/>
          <w:lang w:eastAsia="en-US"/>
          <w14:ligatures w14:val="standardContextual"/>
        </w:rPr>
        <w:t xml:space="preserve"> w drodze negocjacji między stronami</w:t>
      </w:r>
      <w:r w:rsidR="00056EDB">
        <w:rPr>
          <w:rFonts w:ascii="Arial" w:eastAsia="Calibri" w:hAnsi="Arial" w:cs="Arial"/>
          <w:lang w:eastAsia="en-US"/>
          <w14:ligatures w14:val="standardContextual"/>
        </w:rPr>
        <w:t>.</w:t>
      </w:r>
    </w:p>
    <w:p w14:paraId="1017D615" w14:textId="77777777" w:rsidR="00602105" w:rsidRPr="00602105" w:rsidRDefault="00602105" w:rsidP="000E350C">
      <w:pPr>
        <w:numPr>
          <w:ilvl w:val="1"/>
          <w:numId w:val="17"/>
        </w:numPr>
        <w:spacing w:after="0" w:line="360" w:lineRule="auto"/>
        <w:ind w:left="709" w:hanging="709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bookmarkStart w:id="158" w:name="_Hlk132100053"/>
      <w:r w:rsidRPr="00602105">
        <w:rPr>
          <w:rFonts w:ascii="Arial" w:eastAsia="Calibri" w:hAnsi="Arial" w:cs="Arial"/>
          <w:lang w:eastAsia="en-US"/>
          <w14:ligatures w14:val="standardContextual"/>
        </w:rPr>
        <w:t>W przypadku odstąpienia od umowy</w:t>
      </w:r>
      <w:bookmarkEnd w:id="158"/>
      <w:r w:rsidRPr="00602105">
        <w:rPr>
          <w:rFonts w:ascii="Arial" w:eastAsia="Calibri" w:hAnsi="Arial" w:cs="Arial"/>
          <w:lang w:eastAsia="en-US"/>
          <w14:ligatures w14:val="standardContextual"/>
        </w:rPr>
        <w:t xml:space="preserve"> postanowienia umowy dotyczące gwarancji jakości i rękojmi za wady mają zastosowanie do robót odebranych przez Zamawiającego, które zostały wykonane do dnia odstąpienia od umowy. </w:t>
      </w:r>
    </w:p>
    <w:p w14:paraId="7D7C8F4F" w14:textId="77777777" w:rsidR="00602105" w:rsidRPr="00602105" w:rsidRDefault="00602105" w:rsidP="000E350C">
      <w:pPr>
        <w:numPr>
          <w:ilvl w:val="1"/>
          <w:numId w:val="17"/>
        </w:numPr>
        <w:spacing w:after="0" w:line="360" w:lineRule="auto"/>
        <w:ind w:left="709" w:hanging="709"/>
        <w:contextualSpacing/>
        <w:jc w:val="both"/>
        <w:rPr>
          <w:rFonts w:ascii="Arial" w:eastAsia="Calibri" w:hAnsi="Arial" w:cs="Arial"/>
          <w:lang w:eastAsia="en-US"/>
          <w14:ligatures w14:val="standardContextual"/>
        </w:rPr>
      </w:pPr>
      <w:r w:rsidRPr="00602105">
        <w:rPr>
          <w:rFonts w:ascii="Arial" w:eastAsia="Calibri" w:hAnsi="Arial" w:cs="Arial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3CEAF039" w14:textId="1783C2FA" w:rsidR="00B276B5" w:rsidRDefault="00B276B5" w:rsidP="00276158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jc w:val="both"/>
        <w:outlineLvl w:val="0"/>
        <w:rPr>
          <w:rFonts w:ascii="Arial" w:hAnsi="Arial" w:cs="Arial"/>
          <w:smallCaps/>
          <w:sz w:val="22"/>
          <w:szCs w:val="22"/>
        </w:rPr>
      </w:pPr>
      <w:bookmarkStart w:id="159" w:name="_Toc92911728"/>
      <w:bookmarkStart w:id="160" w:name="_Toc92911788"/>
      <w:bookmarkStart w:id="161" w:name="_Toc92978114"/>
      <w:bookmarkStart w:id="162" w:name="_Toc92996186"/>
      <w:bookmarkStart w:id="163" w:name="_Toc92996253"/>
      <w:bookmarkStart w:id="164" w:name="_Toc92911729"/>
      <w:bookmarkStart w:id="165" w:name="_Toc92911789"/>
      <w:bookmarkStart w:id="166" w:name="_Toc92978115"/>
      <w:bookmarkStart w:id="167" w:name="_Toc92996187"/>
      <w:bookmarkStart w:id="168" w:name="_Toc92996254"/>
      <w:bookmarkStart w:id="169" w:name="_Toc92911730"/>
      <w:bookmarkStart w:id="170" w:name="_Toc92911790"/>
      <w:bookmarkStart w:id="171" w:name="_Toc92978116"/>
      <w:bookmarkStart w:id="172" w:name="_Toc92996188"/>
      <w:bookmarkStart w:id="173" w:name="_Toc92996255"/>
      <w:bookmarkStart w:id="174" w:name="_Toc92911731"/>
      <w:bookmarkStart w:id="175" w:name="_Toc92911791"/>
      <w:bookmarkStart w:id="176" w:name="_Toc92978117"/>
      <w:bookmarkStart w:id="177" w:name="_Toc92996189"/>
      <w:bookmarkStart w:id="178" w:name="_Toc92996256"/>
      <w:bookmarkStart w:id="179" w:name="_Toc92911732"/>
      <w:bookmarkStart w:id="180" w:name="_Toc92911792"/>
      <w:bookmarkStart w:id="181" w:name="_Toc92978118"/>
      <w:bookmarkStart w:id="182" w:name="_Toc92996190"/>
      <w:bookmarkStart w:id="183" w:name="_Toc92996257"/>
      <w:bookmarkStart w:id="184" w:name="_Toc92911733"/>
      <w:bookmarkStart w:id="185" w:name="_Toc92911793"/>
      <w:bookmarkStart w:id="186" w:name="_Toc92978119"/>
      <w:bookmarkStart w:id="187" w:name="_Toc92996191"/>
      <w:bookmarkStart w:id="188" w:name="_Toc92996258"/>
      <w:bookmarkStart w:id="189" w:name="_Toc92911734"/>
      <w:bookmarkStart w:id="190" w:name="_Toc92911794"/>
      <w:bookmarkStart w:id="191" w:name="_Toc92978120"/>
      <w:bookmarkStart w:id="192" w:name="_Toc92996192"/>
      <w:bookmarkStart w:id="193" w:name="_Toc92996259"/>
      <w:bookmarkStart w:id="194" w:name="_Toc92911735"/>
      <w:bookmarkStart w:id="195" w:name="_Toc92911795"/>
      <w:bookmarkStart w:id="196" w:name="_Toc92978121"/>
      <w:bookmarkStart w:id="197" w:name="_Toc92996193"/>
      <w:bookmarkStart w:id="198" w:name="_Toc92996260"/>
      <w:bookmarkStart w:id="199" w:name="_Toc92911736"/>
      <w:bookmarkStart w:id="200" w:name="_Toc92911796"/>
      <w:bookmarkStart w:id="201" w:name="_Toc92978122"/>
      <w:bookmarkStart w:id="202" w:name="_Toc92996194"/>
      <w:bookmarkStart w:id="203" w:name="_Toc92996261"/>
      <w:bookmarkStart w:id="204" w:name="_Toc92911737"/>
      <w:bookmarkStart w:id="205" w:name="_Toc92911797"/>
      <w:bookmarkStart w:id="206" w:name="_Toc92978123"/>
      <w:bookmarkStart w:id="207" w:name="_Toc92996195"/>
      <w:bookmarkStart w:id="208" w:name="_Toc92996262"/>
      <w:bookmarkStart w:id="209" w:name="_Toc92911738"/>
      <w:bookmarkStart w:id="210" w:name="_Toc92911798"/>
      <w:bookmarkStart w:id="211" w:name="_Toc92978124"/>
      <w:bookmarkStart w:id="212" w:name="_Toc92996196"/>
      <w:bookmarkStart w:id="213" w:name="_Toc92996263"/>
      <w:bookmarkStart w:id="214" w:name="_Toc92911739"/>
      <w:bookmarkStart w:id="215" w:name="_Toc92911799"/>
      <w:bookmarkStart w:id="216" w:name="_Toc92978125"/>
      <w:bookmarkStart w:id="217" w:name="_Toc92996197"/>
      <w:bookmarkStart w:id="218" w:name="_Toc92996264"/>
      <w:bookmarkStart w:id="219" w:name="_Toc92911740"/>
      <w:bookmarkStart w:id="220" w:name="_Toc92911800"/>
      <w:bookmarkStart w:id="221" w:name="_Toc92978126"/>
      <w:bookmarkStart w:id="222" w:name="_Toc92996198"/>
      <w:bookmarkStart w:id="223" w:name="_Toc92996265"/>
      <w:bookmarkStart w:id="224" w:name="_Toc92911741"/>
      <w:bookmarkStart w:id="225" w:name="_Toc92911801"/>
      <w:bookmarkStart w:id="226" w:name="_Toc92978127"/>
      <w:bookmarkStart w:id="227" w:name="_Toc92996199"/>
      <w:bookmarkStart w:id="228" w:name="_Toc92996266"/>
      <w:bookmarkStart w:id="229" w:name="_Toc92911742"/>
      <w:bookmarkStart w:id="230" w:name="_Toc92911802"/>
      <w:bookmarkStart w:id="231" w:name="_Toc92978128"/>
      <w:bookmarkStart w:id="232" w:name="_Toc92996200"/>
      <w:bookmarkStart w:id="233" w:name="_Toc92996267"/>
      <w:bookmarkStart w:id="234" w:name="_Toc92911743"/>
      <w:bookmarkStart w:id="235" w:name="_Toc92911803"/>
      <w:bookmarkStart w:id="236" w:name="_Toc92978129"/>
      <w:bookmarkStart w:id="237" w:name="_Toc92996201"/>
      <w:bookmarkStart w:id="238" w:name="_Toc92996268"/>
      <w:bookmarkStart w:id="239" w:name="_Toc92911744"/>
      <w:bookmarkStart w:id="240" w:name="_Toc92911804"/>
      <w:bookmarkStart w:id="241" w:name="_Toc92978130"/>
      <w:bookmarkStart w:id="242" w:name="_Toc92996202"/>
      <w:bookmarkStart w:id="243" w:name="_Toc92996269"/>
      <w:bookmarkStart w:id="244" w:name="_Toc92911745"/>
      <w:bookmarkStart w:id="245" w:name="_Toc92911805"/>
      <w:bookmarkStart w:id="246" w:name="_Toc92978131"/>
      <w:bookmarkStart w:id="247" w:name="_Toc92996203"/>
      <w:bookmarkStart w:id="248" w:name="_Toc92996270"/>
      <w:bookmarkStart w:id="249" w:name="_Toc92911746"/>
      <w:bookmarkStart w:id="250" w:name="_Toc92911806"/>
      <w:bookmarkStart w:id="251" w:name="_Toc92978132"/>
      <w:bookmarkStart w:id="252" w:name="_Toc92996204"/>
      <w:bookmarkStart w:id="253" w:name="_Toc92996271"/>
      <w:bookmarkStart w:id="254" w:name="_Toc92911747"/>
      <w:bookmarkStart w:id="255" w:name="_Toc92911807"/>
      <w:bookmarkStart w:id="256" w:name="_Toc92978133"/>
      <w:bookmarkStart w:id="257" w:name="_Toc92996205"/>
      <w:bookmarkStart w:id="258" w:name="_Toc92996272"/>
      <w:bookmarkStart w:id="259" w:name="_Toc92911748"/>
      <w:bookmarkStart w:id="260" w:name="_Toc92911808"/>
      <w:bookmarkStart w:id="261" w:name="_Toc92978134"/>
      <w:bookmarkStart w:id="262" w:name="_Toc92996206"/>
      <w:bookmarkStart w:id="263" w:name="_Toc92996273"/>
      <w:bookmarkStart w:id="264" w:name="_Toc92911749"/>
      <w:bookmarkStart w:id="265" w:name="_Toc92911809"/>
      <w:bookmarkStart w:id="266" w:name="_Toc92978135"/>
      <w:bookmarkStart w:id="267" w:name="_Toc92996207"/>
      <w:bookmarkStart w:id="268" w:name="_Toc92996274"/>
      <w:bookmarkStart w:id="269" w:name="_Toc92911750"/>
      <w:bookmarkStart w:id="270" w:name="_Toc92911810"/>
      <w:bookmarkStart w:id="271" w:name="_Toc92978136"/>
      <w:bookmarkStart w:id="272" w:name="_Toc92996208"/>
      <w:bookmarkStart w:id="273" w:name="_Toc92996275"/>
      <w:bookmarkStart w:id="274" w:name="_Toc92996276"/>
      <w:bookmarkEnd w:id="154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3351A313">
        <w:rPr>
          <w:rFonts w:ascii="Arial" w:hAnsi="Arial" w:cs="Arial"/>
          <w:smallCaps/>
          <w:sz w:val="22"/>
          <w:szCs w:val="22"/>
        </w:rPr>
        <w:t>R</w:t>
      </w:r>
      <w:r w:rsidR="1477A6E6" w:rsidRPr="3351A313">
        <w:rPr>
          <w:rFonts w:ascii="Arial" w:hAnsi="Arial" w:cs="Arial"/>
          <w:smallCaps/>
          <w:sz w:val="22"/>
          <w:szCs w:val="22"/>
        </w:rPr>
        <w:t>y</w:t>
      </w:r>
      <w:r w:rsidRPr="3351A313">
        <w:rPr>
          <w:rFonts w:ascii="Arial" w:hAnsi="Arial" w:cs="Arial"/>
          <w:smallCaps/>
          <w:sz w:val="22"/>
          <w:szCs w:val="22"/>
        </w:rPr>
        <w:t>zyko i odpowiedzialność</w:t>
      </w:r>
      <w:bookmarkEnd w:id="274"/>
    </w:p>
    <w:p w14:paraId="2EDE6E7A" w14:textId="77777777" w:rsidR="00276158" w:rsidRPr="008B2230" w:rsidRDefault="00276158" w:rsidP="00276158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równo Zamawiający jak i Wykonawca obowiązani są do naprawienia szkód wynikłych z niewykonania lub nienależytego wykonania swoich zobowiązań umownych.</w:t>
      </w:r>
    </w:p>
    <w:p w14:paraId="26410C66" w14:textId="77777777" w:rsidR="00276158" w:rsidRPr="008B2230" w:rsidRDefault="00276158" w:rsidP="00276158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 xml:space="preserve">W razie niewykonania lub nienależytego wykonania zobowiązań wynikających </w:t>
      </w:r>
      <w:r>
        <w:rPr>
          <w:rFonts w:ascii="Arial" w:hAnsi="Arial" w:cs="Arial"/>
        </w:rPr>
        <w:br/>
      </w:r>
      <w:r w:rsidRPr="450B3E3D">
        <w:rPr>
          <w:rFonts w:ascii="Arial" w:hAnsi="Arial" w:cs="Arial"/>
        </w:rPr>
        <w:t>z umowy a ciążących na Wykonawcy, Wykonawca zapłaci Zamawiającemu odszkodowanie w formie kar umownych.</w:t>
      </w:r>
    </w:p>
    <w:p w14:paraId="3F6BCA09" w14:textId="4131F05F" w:rsidR="00276158" w:rsidRPr="00276158" w:rsidRDefault="00276158" w:rsidP="00276158">
      <w:pPr>
        <w:pStyle w:val="Akapitzlist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450B3E3D">
        <w:rPr>
          <w:rFonts w:ascii="Arial" w:hAnsi="Arial" w:cs="Arial"/>
        </w:rPr>
        <w:t>Zapłata lub potrącenie kary za niedotrzymanie terminu wykonania umowy nie zwalnia Wykonawcy z obowiązku zakończenia robót.</w:t>
      </w:r>
    </w:p>
    <w:p w14:paraId="216CEF98" w14:textId="3B0F39DF" w:rsidR="00276158" w:rsidRPr="00946CEF" w:rsidRDefault="00276158" w:rsidP="00276158">
      <w:pPr>
        <w:pStyle w:val="Bezodstpw"/>
        <w:numPr>
          <w:ilvl w:val="0"/>
          <w:numId w:val="22"/>
        </w:numPr>
        <w:tabs>
          <w:tab w:val="left" w:pos="426"/>
        </w:tabs>
        <w:spacing w:before="240" w:line="360" w:lineRule="auto"/>
        <w:jc w:val="both"/>
        <w:outlineLvl w:val="0"/>
        <w:rPr>
          <w:rFonts w:ascii="Arial" w:hAnsi="Arial" w:cs="Arial"/>
          <w:smallCaps/>
          <w:sz w:val="22"/>
          <w:szCs w:val="22"/>
        </w:rPr>
      </w:pPr>
      <w:r w:rsidRPr="00946CEF">
        <w:rPr>
          <w:rFonts w:ascii="Arial" w:hAnsi="Arial" w:cs="Arial"/>
          <w:smallCaps/>
          <w:sz w:val="22"/>
          <w:szCs w:val="22"/>
        </w:rPr>
        <w:t xml:space="preserve"> INNE</w:t>
      </w:r>
    </w:p>
    <w:p w14:paraId="71D8219C" w14:textId="77777777" w:rsidR="00276158" w:rsidRPr="002F29B3" w:rsidRDefault="00276158" w:rsidP="00276158">
      <w:pPr>
        <w:pStyle w:val="Akapitzlist"/>
        <w:numPr>
          <w:ilvl w:val="1"/>
          <w:numId w:val="22"/>
        </w:numPr>
        <w:spacing w:line="360" w:lineRule="auto"/>
        <w:ind w:left="709" w:hanging="709"/>
        <w:jc w:val="both"/>
        <w:rPr>
          <w:rFonts w:ascii="Arial" w:hAnsi="Arial" w:cs="Arial"/>
          <w:b/>
          <w:bCs/>
        </w:rPr>
      </w:pPr>
      <w:r w:rsidRPr="002F29B3">
        <w:rPr>
          <w:rFonts w:ascii="Arial" w:hAnsi="Arial" w:cs="Arial"/>
          <w:b/>
          <w:bCs/>
        </w:rPr>
        <w:t>Zamawiający informuje, że cały obiekt tunelu wraz z infrastrukturą towarzyszącą znajduje się w okresie rękojmi i gwarancji jakości, wynikających z Umowy nr 90/101/0026/22/ZI z dnia 14.06.2022 r.</w:t>
      </w:r>
    </w:p>
    <w:p w14:paraId="4AA4C7D2" w14:textId="533A19DA" w:rsidR="00276158" w:rsidRDefault="00276158" w:rsidP="00276158">
      <w:pPr>
        <w:pStyle w:val="Akapitzlist"/>
        <w:numPr>
          <w:ilvl w:val="1"/>
          <w:numId w:val="22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276158">
        <w:rPr>
          <w:rFonts w:ascii="Arial" w:hAnsi="Arial" w:cs="Arial"/>
        </w:rPr>
        <w:t>W związku z planowanymi pracami naprawczymi w obrębie konstrukcji tunelu oraz infrastruktury towarzyszącej, Zamawiający, w celu zapewnienia ciągłości odpowiedzialności za trwałość i funkcjonalność całego obiektu, ustanawia poniższe warunki, które wykonawca robót musi bezwzględnie spełnić.</w:t>
      </w:r>
    </w:p>
    <w:p w14:paraId="5FFF7643" w14:textId="439A00B2" w:rsidR="00276158" w:rsidRPr="00276158" w:rsidRDefault="00276158" w:rsidP="00276158">
      <w:pPr>
        <w:pStyle w:val="Akapitzlist"/>
        <w:numPr>
          <w:ilvl w:val="1"/>
          <w:numId w:val="22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276158">
        <w:rPr>
          <w:rFonts w:ascii="Arial" w:hAnsi="Arial" w:cs="Arial"/>
        </w:rPr>
        <w:t xml:space="preserve">Wykonawca jest zobowiązany do opracowania i przedłożenia Zamawiającemu szczegółowego Projektu </w:t>
      </w:r>
      <w:r w:rsidR="00946CEF">
        <w:rPr>
          <w:rFonts w:ascii="Arial" w:hAnsi="Arial" w:cs="Arial"/>
        </w:rPr>
        <w:t xml:space="preserve">docelowej </w:t>
      </w:r>
      <w:r>
        <w:rPr>
          <w:rFonts w:ascii="Arial" w:hAnsi="Arial" w:cs="Arial"/>
        </w:rPr>
        <w:t>n</w:t>
      </w:r>
      <w:r w:rsidRPr="00276158">
        <w:rPr>
          <w:rFonts w:ascii="Arial" w:hAnsi="Arial" w:cs="Arial"/>
        </w:rPr>
        <w:t>aprawy</w:t>
      </w:r>
      <w:r>
        <w:rPr>
          <w:rFonts w:ascii="Arial" w:hAnsi="Arial" w:cs="Arial"/>
        </w:rPr>
        <w:t xml:space="preserve">/odtworzenia </w:t>
      </w:r>
      <w:r w:rsidR="00946CEF">
        <w:rPr>
          <w:rFonts w:ascii="Arial" w:hAnsi="Arial" w:cs="Arial"/>
        </w:rPr>
        <w:t xml:space="preserve">konstrukcji </w:t>
      </w:r>
      <w:r>
        <w:rPr>
          <w:rFonts w:ascii="Arial" w:hAnsi="Arial" w:cs="Arial"/>
        </w:rPr>
        <w:t>tunelu</w:t>
      </w:r>
      <w:r w:rsidRPr="00276158">
        <w:rPr>
          <w:rFonts w:ascii="Arial" w:hAnsi="Arial" w:cs="Arial"/>
        </w:rPr>
        <w:t>. Projekt ten musi być opracowany z najwyższą starannością i zawierać:</w:t>
      </w:r>
    </w:p>
    <w:p w14:paraId="6668DF3D" w14:textId="1DB849ED" w:rsidR="00276158" w:rsidRPr="00763F87" w:rsidRDefault="00276158" w:rsidP="00276158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763F87">
        <w:rPr>
          <w:rFonts w:ascii="Arial" w:hAnsi="Arial" w:cs="Arial"/>
        </w:rPr>
        <w:t>Precyzyjny opis przyjętej technologii</w:t>
      </w:r>
      <w:r>
        <w:rPr>
          <w:rFonts w:ascii="Arial" w:hAnsi="Arial" w:cs="Arial"/>
        </w:rPr>
        <w:t xml:space="preserve"> - n</w:t>
      </w:r>
      <w:r w:rsidRPr="00763F87">
        <w:rPr>
          <w:rFonts w:ascii="Arial" w:hAnsi="Arial" w:cs="Arial"/>
        </w:rPr>
        <w:t xml:space="preserve">ależy szczegółowo przedstawić wszystkie metody i techniki, które zostaną zastosowane, wraz z uzasadnieniem ich wyboru. </w:t>
      </w:r>
      <w:r w:rsidRPr="00763F87">
        <w:rPr>
          <w:rFonts w:ascii="Arial" w:hAnsi="Arial" w:cs="Arial"/>
        </w:rPr>
        <w:lastRenderedPageBreak/>
        <w:t>Wskazać należy również potencjalne scenariusze alternatywne, jeśli takowe istnieją, wraz z analizą ich wad i zalet.</w:t>
      </w:r>
    </w:p>
    <w:p w14:paraId="70B19561" w14:textId="77777777" w:rsidR="00276158" w:rsidRPr="00763F87" w:rsidRDefault="00276158" w:rsidP="00276158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763F87">
        <w:rPr>
          <w:rFonts w:ascii="Arial" w:hAnsi="Arial" w:cs="Arial"/>
        </w:rPr>
        <w:t>Wykaz użytych materiałów wraz z pełną dokumentacją: Należy dołączyć pełną listę wszystkich materiałów przeznaczonych do użycia, wraz z ich kartami technicznymi, atestami, deklaracjami zgodności oraz certyfikatami dopuszczenia do stosowania w budownictwie. Szczególny nacisk kładzie się na materiały przeznaczone do konstrukcji podziemnych</w:t>
      </w:r>
      <w:r>
        <w:rPr>
          <w:rFonts w:ascii="Arial" w:hAnsi="Arial" w:cs="Arial"/>
        </w:rPr>
        <w:t xml:space="preserve"> (mających styczność z gruntem)</w:t>
      </w:r>
      <w:r w:rsidRPr="00763F87">
        <w:rPr>
          <w:rFonts w:ascii="Arial" w:hAnsi="Arial" w:cs="Arial"/>
        </w:rPr>
        <w:t xml:space="preserve"> oraz te o podwyższonej odporności na warunki środowiskowe (np. wilgoć, agresja chemiczna). </w:t>
      </w:r>
      <w:r w:rsidRPr="00276158">
        <w:rPr>
          <w:rFonts w:ascii="Arial" w:hAnsi="Arial" w:cs="Arial"/>
        </w:rPr>
        <w:t>Materiały muszą być zgodne z pierwotną specyfikacją obiektu lub przewyższać jej parametry, w</w:t>
      </w:r>
      <w:r>
        <w:rPr>
          <w:rFonts w:ascii="Arial" w:hAnsi="Arial" w:cs="Arial"/>
        </w:rPr>
        <w:t xml:space="preserve"> tym zakresie wykonawca będzie zobowiązany do wykazania spójności proponowanych rozwiązań z zastosowanymi w trakcie budowy tunelu.</w:t>
      </w:r>
    </w:p>
    <w:p w14:paraId="67BC936F" w14:textId="77777777" w:rsidR="00276158" w:rsidRPr="00763F87" w:rsidRDefault="00276158" w:rsidP="00276158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763F87">
        <w:rPr>
          <w:rFonts w:ascii="Arial" w:hAnsi="Arial" w:cs="Arial"/>
        </w:rPr>
        <w:t xml:space="preserve">Szczegółową analizę wpływu planowanych prac na istniejącą konstrukcję: Należy przedstawić dokładną analizę statyczno-wytrzymałościową, </w:t>
      </w:r>
      <w:r>
        <w:rPr>
          <w:rFonts w:ascii="Arial" w:hAnsi="Arial" w:cs="Arial"/>
        </w:rPr>
        <w:t xml:space="preserve">z uwzględnieniem istniejących warunków </w:t>
      </w:r>
      <w:r w:rsidRPr="00763F87">
        <w:rPr>
          <w:rFonts w:ascii="Arial" w:hAnsi="Arial" w:cs="Arial"/>
        </w:rPr>
        <w:t>geotechniczn</w:t>
      </w:r>
      <w:r>
        <w:rPr>
          <w:rFonts w:ascii="Arial" w:hAnsi="Arial" w:cs="Arial"/>
        </w:rPr>
        <w:t>ych</w:t>
      </w:r>
      <w:r w:rsidRPr="00763F87">
        <w:rPr>
          <w:rFonts w:ascii="Arial" w:hAnsi="Arial" w:cs="Arial"/>
        </w:rPr>
        <w:t>, oceniającą potencjalny wpływ technologii, metodyki wykonania i samych rozwiązań projektowych naprawy na wszystkie elementy tunelu i jego otoczenie. Analiza musi uwzględniać</w:t>
      </w:r>
      <w:r>
        <w:rPr>
          <w:rFonts w:ascii="Arial" w:hAnsi="Arial" w:cs="Arial"/>
        </w:rPr>
        <w:t xml:space="preserve"> w szczególności </w:t>
      </w:r>
      <w:r w:rsidRPr="00763F87">
        <w:rPr>
          <w:rFonts w:ascii="Arial" w:hAnsi="Arial" w:cs="Arial"/>
        </w:rPr>
        <w:t>:</w:t>
      </w:r>
    </w:p>
    <w:p w14:paraId="48710A6D" w14:textId="382C4716" w:rsidR="00276158" w:rsidRPr="00763F87" w:rsidRDefault="00946CEF" w:rsidP="0027615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76158" w:rsidRPr="00763F87">
        <w:rPr>
          <w:rFonts w:ascii="Arial" w:hAnsi="Arial" w:cs="Arial"/>
        </w:rPr>
        <w:t xml:space="preserve">odatkowe obciążenia wynikające z procesu naprawy (np. drgania, obciążenia ciężkim sprzętem, zmiany </w:t>
      </w:r>
      <w:proofErr w:type="spellStart"/>
      <w:r w:rsidR="00276158" w:rsidRPr="00763F87">
        <w:rPr>
          <w:rFonts w:ascii="Arial" w:hAnsi="Arial" w:cs="Arial"/>
        </w:rPr>
        <w:t>naprężeń</w:t>
      </w:r>
      <w:proofErr w:type="spellEnd"/>
      <w:r w:rsidR="00276158" w:rsidRPr="00763F87">
        <w:rPr>
          <w:rFonts w:ascii="Arial" w:hAnsi="Arial" w:cs="Arial"/>
        </w:rPr>
        <w:t>).</w:t>
      </w:r>
    </w:p>
    <w:p w14:paraId="33A9D02A" w14:textId="18E7F65D" w:rsidR="00276158" w:rsidRPr="00763F87" w:rsidRDefault="00946CEF" w:rsidP="0027615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76158" w:rsidRPr="00763F87">
        <w:rPr>
          <w:rFonts w:ascii="Arial" w:hAnsi="Arial" w:cs="Arial"/>
        </w:rPr>
        <w:t>pływ na stabilność ścian szczelinowych, oczepów,</w:t>
      </w:r>
      <w:r w:rsidR="00276158">
        <w:rPr>
          <w:rFonts w:ascii="Arial" w:hAnsi="Arial" w:cs="Arial"/>
        </w:rPr>
        <w:t xml:space="preserve"> płyty dennej, kotew i</w:t>
      </w:r>
      <w:r w:rsidR="00276158" w:rsidRPr="00763F87">
        <w:rPr>
          <w:rFonts w:ascii="Arial" w:hAnsi="Arial" w:cs="Arial"/>
        </w:rPr>
        <w:t xml:space="preserve"> </w:t>
      </w:r>
      <w:r w:rsidR="00276158">
        <w:rPr>
          <w:rFonts w:ascii="Arial" w:hAnsi="Arial" w:cs="Arial"/>
        </w:rPr>
        <w:t>rozparć</w:t>
      </w:r>
      <w:r w:rsidR="00276158" w:rsidRPr="00763F87">
        <w:rPr>
          <w:rFonts w:ascii="Arial" w:hAnsi="Arial" w:cs="Arial"/>
        </w:rPr>
        <w:t xml:space="preserve"> i pozostałych elementów nośnych.</w:t>
      </w:r>
    </w:p>
    <w:p w14:paraId="14A3A990" w14:textId="44DBC929" w:rsidR="00276158" w:rsidRPr="00763F87" w:rsidRDefault="00946CEF" w:rsidP="0027615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76158" w:rsidRPr="00763F87">
        <w:rPr>
          <w:rFonts w:ascii="Arial" w:hAnsi="Arial" w:cs="Arial"/>
        </w:rPr>
        <w:t>otencjalne osiadania lub deformacje gruntu wokół tunelu.</w:t>
      </w:r>
    </w:p>
    <w:p w14:paraId="65ACA5AB" w14:textId="0F1D84F0" w:rsidR="00276158" w:rsidRPr="00763F87" w:rsidRDefault="00946CEF" w:rsidP="0027615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76158" w:rsidRPr="00763F87">
        <w:rPr>
          <w:rFonts w:ascii="Arial" w:hAnsi="Arial" w:cs="Arial"/>
        </w:rPr>
        <w:t>ddziaływanie na sieci uzbrojenia terenu w bezpośrednim sąsiedztwie.</w:t>
      </w:r>
    </w:p>
    <w:p w14:paraId="168E0DDE" w14:textId="57C8076A" w:rsidR="00276158" w:rsidRPr="00946CEF" w:rsidRDefault="00946CEF" w:rsidP="00946CEF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6158" w:rsidRPr="00763F87">
        <w:rPr>
          <w:rFonts w:ascii="Arial" w:hAnsi="Arial" w:cs="Arial"/>
        </w:rPr>
        <w:t>nalizę ryzyka wystąpienia uszkodzeń wtórnych oraz propozycje skutecznych środków zaradczych.</w:t>
      </w:r>
    </w:p>
    <w:p w14:paraId="62B6A848" w14:textId="77777777" w:rsidR="00276158" w:rsidRPr="00763F87" w:rsidRDefault="00276158" w:rsidP="00276158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763F87">
        <w:rPr>
          <w:rFonts w:ascii="Arial" w:hAnsi="Arial" w:cs="Arial"/>
        </w:rPr>
        <w:t>Plan bezpieczeństwa i ochrony zdrowia (BIOZ): Dostosowany do specyfiki prac w tunelu, obejmujący m.in. procedury awaryjne, wentylację, oświetlenie, zabezpieczenie przeciwpożarowe oraz środki ochrony osobistej.</w:t>
      </w:r>
    </w:p>
    <w:p w14:paraId="1462B98F" w14:textId="77777777" w:rsidR="00276158" w:rsidRPr="00763F87" w:rsidRDefault="00276158" w:rsidP="00276158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</w:rPr>
      </w:pPr>
      <w:r w:rsidRPr="00763F87">
        <w:rPr>
          <w:rFonts w:ascii="Arial" w:hAnsi="Arial" w:cs="Arial"/>
        </w:rPr>
        <w:t>Plan gospodarki odpadami: Szczegółowy opis sposobu postępowania z odpadami powstającymi podczas naprawy, z uwzględnieniem obowiązujących przepisów ochrony środowiska.</w:t>
      </w:r>
    </w:p>
    <w:p w14:paraId="2A756FE7" w14:textId="16778A23" w:rsidR="00276158" w:rsidRDefault="00276158" w:rsidP="00276158">
      <w:pPr>
        <w:spacing w:line="360" w:lineRule="auto"/>
        <w:jc w:val="both"/>
        <w:rPr>
          <w:rFonts w:ascii="Arial" w:hAnsi="Arial" w:cs="Arial"/>
        </w:rPr>
      </w:pPr>
      <w:r w:rsidRPr="00763F87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n</w:t>
      </w:r>
      <w:r w:rsidRPr="00763F87">
        <w:rPr>
          <w:rFonts w:ascii="Arial" w:hAnsi="Arial" w:cs="Arial"/>
        </w:rPr>
        <w:t>aprawy</w:t>
      </w:r>
      <w:r w:rsidR="00946CEF">
        <w:rPr>
          <w:rFonts w:ascii="Arial" w:hAnsi="Arial" w:cs="Arial"/>
        </w:rPr>
        <w:t xml:space="preserve">/odtworzenia konstrukcji tunelu </w:t>
      </w:r>
      <w:r w:rsidRPr="00763F87">
        <w:rPr>
          <w:rFonts w:ascii="Arial" w:hAnsi="Arial" w:cs="Arial"/>
        </w:rPr>
        <w:t xml:space="preserve">podlega szczegółowej weryfikacji i zatwierdzeniu przez Zamawiającego oraz podmiot odpowiedzialny za pierwotną gwarancję obiektu (dalej: Gwarant) przed przystąpieniem do jakichkolwiek robót. Zamawiający przekaże Gwarantowi Projekt Naprawy Tunelu, a Gwarant ma prawo wnieść uwagi do Projektu w terminie 14 dni kalendarzowych od daty jego otrzymania od Zamawiającego. Brak uwag w wyznaczonym terminie będzie równoznaczny z akceptacją Projektu przez Gwaranta.  </w:t>
      </w:r>
      <w:r w:rsidRPr="00763F87">
        <w:rPr>
          <w:rFonts w:ascii="Arial" w:hAnsi="Arial" w:cs="Arial"/>
        </w:rPr>
        <w:lastRenderedPageBreak/>
        <w:t>Zamawiający zastrzega sobie prawo do zgłaszania uwag i żądania modyfikacji Projektu Naprawy.</w:t>
      </w:r>
    </w:p>
    <w:p w14:paraId="6F3F84FB" w14:textId="5CD732B6" w:rsidR="00946CEF" w:rsidRPr="00946CEF" w:rsidRDefault="00946CEF" w:rsidP="00946CEF">
      <w:pPr>
        <w:pStyle w:val="Akapitzlist"/>
        <w:numPr>
          <w:ilvl w:val="1"/>
          <w:numId w:val="2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46CEF">
        <w:rPr>
          <w:rFonts w:ascii="Arial" w:hAnsi="Arial" w:cs="Arial"/>
        </w:rPr>
        <w:t>Wykonawca jest zobowiązany do wdrożenia zaawansowanego i stałego systemu monitoringu przemieszczeń oraz warunków środowiskowych dla wszystkich elementów objętych naprawą, w szczególności ścian szczelinowych, oczepów, posadowienia konstrukcji tunelu oraz najbliższego otoczenia gruntu. System ten musi spełniać następujące wymagania:</w:t>
      </w:r>
    </w:p>
    <w:p w14:paraId="72DD8638" w14:textId="77777777" w:rsidR="00946CEF" w:rsidRPr="003279C2" w:rsidRDefault="00946CEF" w:rsidP="00946CEF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monitorujący musi</w:t>
      </w:r>
      <w:r w:rsidRPr="003279C2">
        <w:rPr>
          <w:rFonts w:ascii="Arial" w:hAnsi="Arial" w:cs="Arial"/>
        </w:rPr>
        <w:t xml:space="preserve"> obejmować pomiary geodezyjne (np. niwelacja precyzyjna, tachimetria automatyczna, inklinometry, </w:t>
      </w:r>
      <w:proofErr w:type="spellStart"/>
      <w:r w:rsidRPr="003279C2">
        <w:rPr>
          <w:rFonts w:ascii="Arial" w:hAnsi="Arial" w:cs="Arial"/>
        </w:rPr>
        <w:t>ekstensometry</w:t>
      </w:r>
      <w:proofErr w:type="spellEnd"/>
      <w:r w:rsidRPr="003279C2">
        <w:rPr>
          <w:rFonts w:ascii="Arial" w:hAnsi="Arial" w:cs="Arial"/>
        </w:rPr>
        <w:t>), w obrębie naprawianych elementów</w:t>
      </w:r>
      <w:r>
        <w:rPr>
          <w:rFonts w:ascii="Arial" w:hAnsi="Arial" w:cs="Arial"/>
        </w:rPr>
        <w:t>.</w:t>
      </w:r>
    </w:p>
    <w:p w14:paraId="3773080F" w14:textId="77777777" w:rsidR="00946CEF" w:rsidRPr="003279C2" w:rsidRDefault="00946CEF" w:rsidP="00946CEF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>musi zapewniać automatyczne gromadzenie i przetwarzanie danych w czasie rzeczywistym oraz ich bieżące udostępnianie.</w:t>
      </w:r>
    </w:p>
    <w:p w14:paraId="5308E8B6" w14:textId="77777777" w:rsidR="00946CEF" w:rsidRPr="003279C2" w:rsidRDefault="00946CEF" w:rsidP="00946CEF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>Dane muszą być dostępne online poprzez dedykowany portal internetowy z dostępem dla Zamawiającego. Portal powinien umożliwiać wizualizację danych w postaci wykresów, tabel i map. System musi posiadać konfigurowalne alarmy, które automatycznie powiadamiają</w:t>
      </w:r>
      <w:r>
        <w:rPr>
          <w:rFonts w:ascii="Arial" w:hAnsi="Arial" w:cs="Arial"/>
        </w:rPr>
        <w:t xml:space="preserve"> </w:t>
      </w:r>
      <w:r w:rsidRPr="003279C2">
        <w:rPr>
          <w:rFonts w:ascii="Arial" w:hAnsi="Arial" w:cs="Arial"/>
        </w:rPr>
        <w:t>Zamawiającego w przypadku przekroczenia zdefiniowanych progów przemieszczeń lub innych parametrów.</w:t>
      </w:r>
    </w:p>
    <w:p w14:paraId="17D46FFA" w14:textId="77777777" w:rsidR="00946CEF" w:rsidRPr="003279C2" w:rsidRDefault="00946CEF" w:rsidP="00946CEF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Monitoring musi być prowadzony przez cały okres trwania robót naprawczych </w:t>
      </w:r>
      <w:r>
        <w:rPr>
          <w:rFonts w:ascii="Arial" w:hAnsi="Arial" w:cs="Arial"/>
        </w:rPr>
        <w:t xml:space="preserve">. Po okresie robót budowlanych konstrukcji powinna być monitorowana pomiarami geodezyjnymi </w:t>
      </w:r>
      <w:r w:rsidRPr="00946CEF">
        <w:rPr>
          <w:rFonts w:ascii="Arial" w:hAnsi="Arial" w:cs="Arial"/>
        </w:rPr>
        <w:t>co najmniej 12 miesięcy po ich zakończeniu.</w:t>
      </w:r>
      <w:r w:rsidRPr="003279C2">
        <w:rPr>
          <w:rFonts w:ascii="Arial" w:hAnsi="Arial" w:cs="Arial"/>
        </w:rPr>
        <w:t xml:space="preserve"> Okres ten może zostać wydłużony na pisemne żądanie Zamawiającego, w zależności od stabilności monitorowanych parametrów.</w:t>
      </w:r>
    </w:p>
    <w:p w14:paraId="4BD885D6" w14:textId="77777777" w:rsidR="00946CEF" w:rsidRPr="003279C2" w:rsidRDefault="00946CEF" w:rsidP="00946CEF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Wykonawca zobowiązany </w:t>
      </w:r>
      <w:r>
        <w:rPr>
          <w:rFonts w:ascii="Arial" w:hAnsi="Arial" w:cs="Arial"/>
        </w:rPr>
        <w:t>będzie</w:t>
      </w:r>
      <w:r w:rsidRPr="003279C2">
        <w:rPr>
          <w:rFonts w:ascii="Arial" w:hAnsi="Arial" w:cs="Arial"/>
        </w:rPr>
        <w:t xml:space="preserve"> do regularnego (np. tygodniowego, a w fazie intensywnych prac codziennego) raportowania wyników monitoringu, wraz z interpretacją danych i ewentualnymi rekomendacjami.</w:t>
      </w:r>
    </w:p>
    <w:p w14:paraId="4C934F8A" w14:textId="77777777" w:rsidR="00946CEF" w:rsidRDefault="00946CEF" w:rsidP="00946CEF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onadto</w:t>
      </w:r>
      <w:r w:rsidRPr="003279C2">
        <w:rPr>
          <w:rFonts w:ascii="Arial" w:hAnsi="Arial" w:cs="Arial"/>
        </w:rPr>
        <w:t xml:space="preserve"> opra</w:t>
      </w:r>
      <w:r>
        <w:rPr>
          <w:rFonts w:ascii="Arial" w:hAnsi="Arial" w:cs="Arial"/>
        </w:rPr>
        <w:t>cuje</w:t>
      </w:r>
      <w:r w:rsidRPr="003279C2">
        <w:rPr>
          <w:rFonts w:ascii="Arial" w:hAnsi="Arial" w:cs="Arial"/>
        </w:rPr>
        <w:t xml:space="preserve"> i przedstawi procedury postępowania w przypadku stwierdzenia niepokojących przemieszczeń lub innych anomalii w danych monitoringowych.</w:t>
      </w:r>
    </w:p>
    <w:p w14:paraId="054477FD" w14:textId="76FE92C3" w:rsidR="00946CEF" w:rsidRPr="00946CEF" w:rsidRDefault="00946CEF" w:rsidP="00946CEF">
      <w:pPr>
        <w:pStyle w:val="Akapitzlist"/>
        <w:numPr>
          <w:ilvl w:val="1"/>
          <w:numId w:val="22"/>
        </w:numPr>
        <w:spacing w:after="160" w:line="360" w:lineRule="auto"/>
        <w:ind w:left="709" w:hanging="709"/>
        <w:jc w:val="both"/>
        <w:rPr>
          <w:rFonts w:ascii="Arial" w:hAnsi="Arial" w:cs="Arial"/>
        </w:rPr>
      </w:pPr>
      <w:r w:rsidRPr="00946CEF">
        <w:rPr>
          <w:rFonts w:ascii="Arial" w:hAnsi="Arial" w:cs="Arial"/>
        </w:rPr>
        <w:t>W celu zapewnienia ciągłości odpowiedzialności za cały obiekt, Zamawiający wymaga, aby Wykonawca przejął pełną i nieograniczoną odpowiedzialność gwarancyjną za:</w:t>
      </w:r>
    </w:p>
    <w:p w14:paraId="2EBBE2BA" w14:textId="77777777" w:rsidR="00946CEF" w:rsidRPr="003279C2" w:rsidRDefault="00946CEF" w:rsidP="00946CEF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>Wszelkie elementy wykonane w ramach napraw</w:t>
      </w:r>
      <w:r>
        <w:rPr>
          <w:rFonts w:ascii="Arial" w:hAnsi="Arial" w:cs="Arial"/>
        </w:rPr>
        <w:t>,</w:t>
      </w:r>
      <w:r w:rsidRPr="00327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3279C2">
        <w:rPr>
          <w:rFonts w:ascii="Arial" w:hAnsi="Arial" w:cs="Arial"/>
        </w:rPr>
        <w:t xml:space="preserve"> tym rozpory, oczepy, uszczelnienia, wzmocnienia, podbudowy, nawierzchnie, instalacje i inne elementy.</w:t>
      </w:r>
    </w:p>
    <w:p w14:paraId="78F5CDC9" w14:textId="77777777" w:rsidR="00946CEF" w:rsidRPr="003279C2" w:rsidRDefault="00946CEF" w:rsidP="00946CEF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Elementy konstrukcji pierwotnej, pozostające pod oddziaływaniem napraw: Obejmuje to, ale nie ogranicza się do: ścian szczelinowych, oczepów ścian szczelinowych, desek gzymsowych, zamków ścian szczelinowych, płyty dennej, dylatacji, systemów drenażowych, izolacji przeciwwodnych, wszelkich elementów konstrukcyjnych i wykończeniowych tunelu oraz infrastruktury towarzyszącej </w:t>
      </w:r>
      <w:r>
        <w:rPr>
          <w:rFonts w:ascii="Arial" w:hAnsi="Arial" w:cs="Arial"/>
        </w:rPr>
        <w:t>w strefie</w:t>
      </w:r>
      <w:r w:rsidRPr="003279C2">
        <w:rPr>
          <w:rFonts w:ascii="Arial" w:hAnsi="Arial" w:cs="Arial"/>
        </w:rPr>
        <w:t xml:space="preserve"> </w:t>
      </w:r>
      <w:r w:rsidRPr="002F29B3">
        <w:rPr>
          <w:rFonts w:ascii="Arial" w:hAnsi="Arial" w:cs="Arial"/>
        </w:rPr>
        <w:t xml:space="preserve">co najmniej 20 </w:t>
      </w:r>
      <w:r w:rsidRPr="002F29B3">
        <w:rPr>
          <w:rFonts w:ascii="Arial" w:hAnsi="Arial" w:cs="Arial"/>
        </w:rPr>
        <w:lastRenderedPageBreak/>
        <w:t>metrów wzdłuż tunelu od miejsca naprawy</w:t>
      </w:r>
      <w:r>
        <w:rPr>
          <w:rFonts w:ascii="Arial" w:hAnsi="Arial" w:cs="Arial"/>
        </w:rPr>
        <w:t xml:space="preserve"> – bądź wyższej w przypadku ujawnienia zwiększonego oddziaływania wskutek analizy </w:t>
      </w:r>
      <w:r w:rsidRPr="00763F87">
        <w:rPr>
          <w:rFonts w:ascii="Arial" w:hAnsi="Arial" w:cs="Arial"/>
        </w:rPr>
        <w:t>statyczno-wytrzymałościową</w:t>
      </w:r>
      <w:r>
        <w:rPr>
          <w:rFonts w:ascii="Arial" w:hAnsi="Arial" w:cs="Arial"/>
        </w:rPr>
        <w:t xml:space="preserve"> lub raportów monitorujących przemieszczenia.</w:t>
      </w:r>
    </w:p>
    <w:p w14:paraId="08E49E85" w14:textId="77777777" w:rsidR="00946CEF" w:rsidRDefault="00946CEF" w:rsidP="00946CEF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>Naruszenie integralności i funkcjonalności istniejących instalacji</w:t>
      </w:r>
      <w:r>
        <w:rPr>
          <w:rFonts w:ascii="Arial" w:hAnsi="Arial" w:cs="Arial"/>
        </w:rPr>
        <w:t>, w tym wszystkich</w:t>
      </w:r>
      <w:r w:rsidRPr="003279C2">
        <w:rPr>
          <w:rFonts w:ascii="Arial" w:hAnsi="Arial" w:cs="Arial"/>
        </w:rPr>
        <w:t xml:space="preserve"> sieci uzbrojenia terenu (wodociągowe, kanalizacyjne, gazowe, energetyczne, teletechniczne, sanitarne, systemy wentylacji i oświetlenia tunelu) oraz innych systemów (np. monitoring, sterowanie ruchem, systemy przeciwpożarowe), które mogłyby zostać uszkodzone lub których funkcjonowanie mogłoby zostać zakłócone w wyniku prac naprawczych.</w:t>
      </w:r>
    </w:p>
    <w:p w14:paraId="45A20997" w14:textId="77777777" w:rsidR="00946CEF" w:rsidRPr="003279C2" w:rsidRDefault="00946CEF" w:rsidP="00946CEF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W przypadku konieczności użycia ciężkiego sprzętu podczas naprawy (szczególnie przy pracach związanych z belką, posadowieniem, czy kopaniem), którego obciążenie może przekraczać dopuszczalne wartości dla nawierzchni drogowej (115 </w:t>
      </w:r>
      <w:proofErr w:type="spellStart"/>
      <w:r w:rsidRPr="003279C2">
        <w:rPr>
          <w:rFonts w:ascii="Arial" w:hAnsi="Arial" w:cs="Arial"/>
        </w:rPr>
        <w:t>kN</w:t>
      </w:r>
      <w:proofErr w:type="spellEnd"/>
      <w:r w:rsidRPr="003279C2">
        <w:rPr>
          <w:rFonts w:ascii="Arial" w:hAnsi="Arial" w:cs="Arial"/>
        </w:rPr>
        <w:t>/oś) lub inne parametry projektowe nawierzchni:</w:t>
      </w:r>
    </w:p>
    <w:p w14:paraId="7456C550" w14:textId="77777777" w:rsidR="00946CEF" w:rsidRPr="003279C2" w:rsidRDefault="00946CEF" w:rsidP="00946CEF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>Wykonawca przejmuje pełną odpowiedzialność za wszelkie powstałe uszkodzenia nawierzchni drogowej w obrębie i w bezpośrednim sąsiedztwie placu budowy oraz dróg dojazdowych wykorzystywanych przez Wykonawcę.</w:t>
      </w:r>
    </w:p>
    <w:p w14:paraId="3FDC77A3" w14:textId="77777777" w:rsidR="00946CEF" w:rsidRPr="003279C2" w:rsidRDefault="00946CEF" w:rsidP="00946CEF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Wykonawca jest zobowiązany do naprawy wszelkich uszkodzeń nawierzchni drogowej (w tym pęknięć, deformacji, kolein, uszkodzeń warstw konstrukcyjnych) powstałych w wyniku prowadzonych prac, do stanu zgodnego z projektem i wymaganiami pierwotnej nawierzchni. Naprawa musi być wykonana z użyciem materiałów i technologii zapewniających trwałość i parametry użytkowe </w:t>
      </w:r>
      <w:r>
        <w:rPr>
          <w:rFonts w:ascii="Arial" w:hAnsi="Arial" w:cs="Arial"/>
        </w:rPr>
        <w:t>nie niższe niż</w:t>
      </w:r>
      <w:r w:rsidRPr="003279C2">
        <w:rPr>
          <w:rFonts w:ascii="Arial" w:hAnsi="Arial" w:cs="Arial"/>
        </w:rPr>
        <w:t xml:space="preserve"> pierwotne.</w:t>
      </w:r>
    </w:p>
    <w:p w14:paraId="07E67F83" w14:textId="1F51497D" w:rsidR="00946CEF" w:rsidRPr="00946CEF" w:rsidRDefault="00946CEF" w:rsidP="00946CEF">
      <w:pPr>
        <w:spacing w:line="360" w:lineRule="auto"/>
        <w:ind w:left="360"/>
        <w:jc w:val="both"/>
        <w:rPr>
          <w:rFonts w:ascii="Arial" w:hAnsi="Arial" w:cs="Arial"/>
        </w:rPr>
      </w:pPr>
      <w:r w:rsidRPr="003279C2">
        <w:rPr>
          <w:rFonts w:ascii="Arial" w:hAnsi="Arial" w:cs="Arial"/>
        </w:rPr>
        <w:t xml:space="preserve">Koszty wynikające z udzielenia gwarancji oraz ewentualnego usunięcia usterek, awarii lub wad, które powstaną w zakresie odpowiedzialności Wykonawcy, ponosi w całości Wykonawca robót. </w:t>
      </w:r>
      <w:r w:rsidRPr="00946CEF">
        <w:rPr>
          <w:rFonts w:ascii="Arial" w:hAnsi="Arial" w:cs="Arial"/>
        </w:rPr>
        <w:t>Okres gwarancji na wymienione elementy powinien wynosić 5 lat od daty bezusterkowego odbioru końcowego robót naprawczych.</w:t>
      </w:r>
    </w:p>
    <w:p w14:paraId="46AFB027" w14:textId="77777777" w:rsidR="002F29B3" w:rsidRDefault="002F29B3" w:rsidP="002F29B3">
      <w:pPr>
        <w:pStyle w:val="Akapitzlist"/>
        <w:numPr>
          <w:ilvl w:val="1"/>
          <w:numId w:val="22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2F29B3">
        <w:rPr>
          <w:rFonts w:ascii="Arial" w:hAnsi="Arial" w:cs="Arial"/>
        </w:rPr>
        <w:t xml:space="preserve">Wykonawca jest zobowiązany do opracowania i przedłożenia Zamawiającemu szczegółowego Projektu Tymczasowej Organizacji Ruchu, uwzględniającego całkowite zamknięcie tunelu na czas realizacji prac naprawczych, jednak maksymalnie na okres 2 miesięcy. Projekt ten musi zawierać precyzyjny harmonogram zamknięcia i otwarcia obiektu dla ruchu, plan objazdów oraz szczegółowy plan oznakowania tymczasowego. Projekt Tymczasowej Organizacji Ruchu podlega zatwierdzeniu przez Zamawiającego oraz organy uprawnione do opiniowania tego dokumentu. </w:t>
      </w:r>
    </w:p>
    <w:p w14:paraId="352B2513" w14:textId="77777777" w:rsidR="002F29B3" w:rsidRDefault="002F29B3" w:rsidP="002F29B3">
      <w:pPr>
        <w:pStyle w:val="Akapitzlist"/>
        <w:numPr>
          <w:ilvl w:val="1"/>
          <w:numId w:val="22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2F29B3">
        <w:rPr>
          <w:rFonts w:ascii="Arial" w:hAnsi="Arial" w:cs="Arial"/>
        </w:rPr>
        <w:t xml:space="preserve">Wykonawca jest zobowiązany do zapewnienia ciągłości działania wszystkich systemów i instalacji tunelu (wentylacja, oświetlenie, systemy przeciwpożarowe, monitoring, itd.) w trakcie trwania robót, chyba że ich czasowe wyłączenie jest </w:t>
      </w:r>
      <w:r w:rsidRPr="002F29B3">
        <w:rPr>
          <w:rFonts w:ascii="Arial" w:hAnsi="Arial" w:cs="Arial"/>
        </w:rPr>
        <w:lastRenderedPageBreak/>
        <w:t>niezbędne do wykonania naprawy i zostanie to zaakceptowane przez Zamawiającego. Wszelkie przerwy w działaniu muszą być wcześniej uzgodnione i zaplanowane. Wszelkie odszkodowania wynikłe z przerw w funkcjonowaniu infrastruktury wykorzystywanej przez podmioty zewnętrzne stanowią kontraktowe ryzyko wykonawcy</w:t>
      </w:r>
    </w:p>
    <w:p w14:paraId="3B04C00D" w14:textId="10E826F4" w:rsidR="002F29B3" w:rsidRPr="002F29B3" w:rsidRDefault="002F29B3" w:rsidP="002F29B3">
      <w:pPr>
        <w:pStyle w:val="Akapitzlist"/>
        <w:numPr>
          <w:ilvl w:val="1"/>
          <w:numId w:val="22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2F29B3">
        <w:rPr>
          <w:rFonts w:ascii="Arial" w:hAnsi="Arial" w:cs="Arial"/>
        </w:rPr>
        <w:t>Wykonawca będzie zobowiązany do przestrzegania wszelkich obowiązujących przepisów dotyczących ochrony środowiska, w tym w zakresie emisji hałasu, wibracji, pyłów oraz prawidłowego gospodarowania odpadami. Musi stosować środki zapobiegawcze, aby minimalizować negatywny wpływ prac na środowisko.</w:t>
      </w:r>
    </w:p>
    <w:p w14:paraId="5E098902" w14:textId="77777777" w:rsidR="00276158" w:rsidRPr="008B2230" w:rsidRDefault="00276158" w:rsidP="00276158">
      <w:pPr>
        <w:pStyle w:val="Bezodstpw"/>
        <w:tabs>
          <w:tab w:val="left" w:pos="426"/>
        </w:tabs>
        <w:spacing w:before="240" w:line="360" w:lineRule="auto"/>
        <w:ind w:left="360"/>
        <w:jc w:val="both"/>
        <w:outlineLvl w:val="0"/>
        <w:rPr>
          <w:rFonts w:ascii="Arial" w:hAnsi="Arial" w:cs="Arial"/>
          <w:smallCaps/>
          <w:sz w:val="22"/>
          <w:szCs w:val="22"/>
        </w:rPr>
      </w:pPr>
    </w:p>
    <w:p w14:paraId="1A962500" w14:textId="6DFE3B5B" w:rsidR="004948D1" w:rsidRDefault="004948D1" w:rsidP="004948D1">
      <w:pPr>
        <w:spacing w:after="0" w:line="360" w:lineRule="auto"/>
        <w:jc w:val="both"/>
        <w:rPr>
          <w:rFonts w:ascii="Arial" w:hAnsi="Arial" w:cs="Arial"/>
        </w:rPr>
      </w:pPr>
    </w:p>
    <w:p w14:paraId="6EE667E6" w14:textId="570D99BD" w:rsidR="00276158" w:rsidRDefault="00276158" w:rsidP="004948D1">
      <w:pPr>
        <w:spacing w:after="0" w:line="360" w:lineRule="auto"/>
        <w:jc w:val="both"/>
        <w:rPr>
          <w:rFonts w:ascii="Arial" w:hAnsi="Arial" w:cs="Arial"/>
        </w:rPr>
      </w:pPr>
    </w:p>
    <w:sectPr w:rsidR="00276158" w:rsidSect="00793DE1">
      <w:headerReference w:type="default" r:id="rId12"/>
      <w:footerReference w:type="default" r:id="rId13"/>
      <w:headerReference w:type="first" r:id="rId14"/>
      <w:pgSz w:w="11906" w:h="16838" w:code="9"/>
      <w:pgMar w:top="1418" w:right="1418" w:bottom="1259" w:left="1418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8DC6" w14:textId="77777777" w:rsidR="00430FEB" w:rsidRDefault="00430FEB" w:rsidP="003B3858">
      <w:pPr>
        <w:spacing w:after="0" w:line="240" w:lineRule="auto"/>
      </w:pPr>
      <w:r>
        <w:separator/>
      </w:r>
    </w:p>
  </w:endnote>
  <w:endnote w:type="continuationSeparator" w:id="0">
    <w:p w14:paraId="2A50E008" w14:textId="77777777" w:rsidR="00430FEB" w:rsidRDefault="00430FEB" w:rsidP="003B3858">
      <w:pPr>
        <w:spacing w:after="0" w:line="240" w:lineRule="auto"/>
      </w:pPr>
      <w:r>
        <w:continuationSeparator/>
      </w:r>
    </w:p>
  </w:endnote>
  <w:endnote w:type="continuationNotice" w:id="1">
    <w:p w14:paraId="13BACF43" w14:textId="77777777" w:rsidR="00430FEB" w:rsidRDefault="00430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891783"/>
      <w:docPartObj>
        <w:docPartGallery w:val="Page Numbers (Bottom of Page)"/>
        <w:docPartUnique/>
      </w:docPartObj>
    </w:sdtPr>
    <w:sdtEndPr/>
    <w:sdtContent>
      <w:p w14:paraId="69613EE6" w14:textId="2D977F2B" w:rsidR="00104F7C" w:rsidRDefault="00104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D417" w14:textId="00A5880E" w:rsidR="007C2A1E" w:rsidRDefault="007C2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B58B" w14:textId="77777777" w:rsidR="00430FEB" w:rsidRDefault="00430FEB" w:rsidP="003B3858">
      <w:pPr>
        <w:spacing w:after="0" w:line="240" w:lineRule="auto"/>
      </w:pPr>
      <w:r>
        <w:separator/>
      </w:r>
    </w:p>
  </w:footnote>
  <w:footnote w:type="continuationSeparator" w:id="0">
    <w:p w14:paraId="0699E7CA" w14:textId="77777777" w:rsidR="00430FEB" w:rsidRDefault="00430FEB" w:rsidP="003B3858">
      <w:pPr>
        <w:spacing w:after="0" w:line="240" w:lineRule="auto"/>
      </w:pPr>
      <w:r>
        <w:continuationSeparator/>
      </w:r>
    </w:p>
  </w:footnote>
  <w:footnote w:type="continuationNotice" w:id="1">
    <w:p w14:paraId="014BFF7B" w14:textId="77777777" w:rsidR="00430FEB" w:rsidRDefault="00430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CDDA" w14:textId="1BD60838" w:rsidR="005C3AC2" w:rsidRPr="009071FE" w:rsidRDefault="005C3AC2" w:rsidP="00104F7C">
    <w:pPr>
      <w:pStyle w:val="Tekstpodstawowywcity"/>
      <w:ind w:left="0"/>
      <w:rPr>
        <w:rFonts w:ascii="Arial" w:hAnsi="Arial" w:cs="Arial"/>
        <w:b/>
        <w:bCs/>
        <w:color w:val="00B050"/>
        <w:sz w:val="22"/>
        <w:szCs w:val="22"/>
      </w:rPr>
    </w:pPr>
  </w:p>
  <w:p w14:paraId="65A9BBC6" w14:textId="77777777" w:rsidR="007C2A1E" w:rsidRDefault="007C2A1E">
    <w:pPr>
      <w:pStyle w:val="Standardowytekst"/>
      <w:jc w:val="center"/>
      <w:rPr>
        <w:rFonts w:ascii="Arial Narrow" w:hAnsi="Arial Narrow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720" w14:textId="1C3AFD51" w:rsidR="005C3AC2" w:rsidRDefault="00D01101" w:rsidP="0069053F">
    <w:pPr>
      <w:pStyle w:val="Nagwek"/>
      <w:jc w:val="center"/>
    </w:pPr>
    <w:bookmarkStart w:id="275" w:name="_Hlk204326753"/>
    <w:bookmarkStart w:id="276" w:name="_Hlk204326754"/>
    <w:r>
      <w:rPr>
        <w:rFonts w:ascii="Arial" w:hAnsi="Arial" w:cs="Arial"/>
        <w:b/>
        <w:bCs/>
        <w:color w:val="000000"/>
      </w:rPr>
      <w:t>Naprawa uszkodzeń tunelu drogowego w ciągu drogi wojewódzkiej nr 638 w m. Sulejówek</w:t>
    </w:r>
    <w:bookmarkEnd w:id="275"/>
    <w:bookmarkEnd w:id="27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16F"/>
    <w:multiLevelType w:val="multilevel"/>
    <w:tmpl w:val="B04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27B8"/>
    <w:multiLevelType w:val="multilevel"/>
    <w:tmpl w:val="FC7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7B8A"/>
    <w:multiLevelType w:val="multilevel"/>
    <w:tmpl w:val="AED487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b w:val="0"/>
        <w:i w:val="0"/>
        <w:i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F5D67"/>
    <w:multiLevelType w:val="multilevel"/>
    <w:tmpl w:val="2870A7F0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Narrow" w:hAnsi="Arial Narrow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5" w15:restartNumberingAfterBreak="0">
    <w:nsid w:val="21DC2104"/>
    <w:multiLevelType w:val="hybridMultilevel"/>
    <w:tmpl w:val="76FE8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6ABF"/>
    <w:multiLevelType w:val="hybridMultilevel"/>
    <w:tmpl w:val="201C2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7A0C84">
      <w:start w:val="1"/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10A9"/>
    <w:multiLevelType w:val="hybridMultilevel"/>
    <w:tmpl w:val="BCAC8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0B60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49EE"/>
    <w:multiLevelType w:val="hybridMultilevel"/>
    <w:tmpl w:val="EB3CF856"/>
    <w:lvl w:ilvl="0" w:tplc="06D67E3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FA33678"/>
    <w:multiLevelType w:val="multilevel"/>
    <w:tmpl w:val="3AA2B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B61F82"/>
    <w:multiLevelType w:val="hybridMultilevel"/>
    <w:tmpl w:val="F362B40A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AB4CA2"/>
    <w:multiLevelType w:val="multilevel"/>
    <w:tmpl w:val="E3247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775176B"/>
    <w:multiLevelType w:val="hybridMultilevel"/>
    <w:tmpl w:val="131EA208"/>
    <w:lvl w:ilvl="0" w:tplc="FE7C8B3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A002B55"/>
    <w:multiLevelType w:val="hybridMultilevel"/>
    <w:tmpl w:val="CC6028BA"/>
    <w:lvl w:ilvl="0" w:tplc="9B98A3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A80665F"/>
    <w:multiLevelType w:val="multilevel"/>
    <w:tmpl w:val="246CB7FA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7" w15:restartNumberingAfterBreak="0">
    <w:nsid w:val="4D515F17"/>
    <w:multiLevelType w:val="hybridMultilevel"/>
    <w:tmpl w:val="0ACC7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163420"/>
    <w:multiLevelType w:val="hybridMultilevel"/>
    <w:tmpl w:val="FE4C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6053"/>
    <w:multiLevelType w:val="multilevel"/>
    <w:tmpl w:val="A11899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b w:val="0"/>
        <w:i w:val="0"/>
        <w:iCs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B426F8"/>
    <w:multiLevelType w:val="hybridMultilevel"/>
    <w:tmpl w:val="FFFFFFFF"/>
    <w:lvl w:ilvl="0" w:tplc="982A0E1A">
      <w:start w:val="1"/>
      <w:numFmt w:val="decimal"/>
      <w:lvlText w:val="%1)"/>
      <w:lvlJc w:val="left"/>
      <w:pPr>
        <w:tabs>
          <w:tab w:val="num" w:pos="1428"/>
        </w:tabs>
        <w:ind w:left="1428" w:hanging="363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71D18D1"/>
    <w:multiLevelType w:val="hybridMultilevel"/>
    <w:tmpl w:val="8EC240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8525F2"/>
    <w:multiLevelType w:val="multilevel"/>
    <w:tmpl w:val="D1C0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D03CAF"/>
    <w:multiLevelType w:val="hybridMultilevel"/>
    <w:tmpl w:val="7AA443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118D1"/>
    <w:multiLevelType w:val="multilevel"/>
    <w:tmpl w:val="7EECA9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1267BD"/>
    <w:multiLevelType w:val="multilevel"/>
    <w:tmpl w:val="8242A02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iCs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EA1CBC"/>
    <w:multiLevelType w:val="hybridMultilevel"/>
    <w:tmpl w:val="79B454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118" w:hanging="69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7828434">
    <w:abstractNumId w:val="18"/>
  </w:num>
  <w:num w:numId="2" w16cid:durableId="1490442274">
    <w:abstractNumId w:val="2"/>
  </w:num>
  <w:num w:numId="3" w16cid:durableId="2020110309">
    <w:abstractNumId w:val="12"/>
  </w:num>
  <w:num w:numId="4" w16cid:durableId="1466043594">
    <w:abstractNumId w:val="8"/>
  </w:num>
  <w:num w:numId="5" w16cid:durableId="579872062">
    <w:abstractNumId w:val="3"/>
  </w:num>
  <w:num w:numId="6" w16cid:durableId="1591040561">
    <w:abstractNumId w:val="20"/>
  </w:num>
  <w:num w:numId="7" w16cid:durableId="1886402291">
    <w:abstractNumId w:val="15"/>
  </w:num>
  <w:num w:numId="8" w16cid:durableId="382557742">
    <w:abstractNumId w:val="9"/>
  </w:num>
  <w:num w:numId="9" w16cid:durableId="69736270">
    <w:abstractNumId w:val="24"/>
  </w:num>
  <w:num w:numId="10" w16cid:durableId="1793597081">
    <w:abstractNumId w:val="4"/>
  </w:num>
  <w:num w:numId="11" w16cid:durableId="979305462">
    <w:abstractNumId w:val="11"/>
  </w:num>
  <w:num w:numId="12" w16cid:durableId="762917033">
    <w:abstractNumId w:val="10"/>
  </w:num>
  <w:num w:numId="13" w16cid:durableId="1745029021">
    <w:abstractNumId w:val="14"/>
  </w:num>
  <w:num w:numId="14" w16cid:durableId="181936152">
    <w:abstractNumId w:val="0"/>
  </w:num>
  <w:num w:numId="15" w16cid:durableId="1323389755">
    <w:abstractNumId w:val="1"/>
  </w:num>
  <w:num w:numId="16" w16cid:durableId="898442407">
    <w:abstractNumId w:val="16"/>
  </w:num>
  <w:num w:numId="17" w16cid:durableId="1257834170">
    <w:abstractNumId w:val="26"/>
  </w:num>
  <w:num w:numId="18" w16cid:durableId="527258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057004">
    <w:abstractNumId w:val="21"/>
  </w:num>
  <w:num w:numId="20" w16cid:durableId="1066221964">
    <w:abstractNumId w:val="19"/>
  </w:num>
  <w:num w:numId="21" w16cid:durableId="1902055876">
    <w:abstractNumId w:val="27"/>
  </w:num>
  <w:num w:numId="22" w16cid:durableId="16546532">
    <w:abstractNumId w:val="13"/>
  </w:num>
  <w:num w:numId="23" w16cid:durableId="995382763">
    <w:abstractNumId w:val="23"/>
  </w:num>
  <w:num w:numId="24" w16cid:durableId="127671835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9624935">
    <w:abstractNumId w:val="7"/>
  </w:num>
  <w:num w:numId="26" w16cid:durableId="888687524">
    <w:abstractNumId w:val="17"/>
  </w:num>
  <w:num w:numId="27" w16cid:durableId="1011100661">
    <w:abstractNumId w:val="5"/>
  </w:num>
  <w:num w:numId="28" w16cid:durableId="340544510">
    <w:abstractNumId w:val="6"/>
  </w:num>
  <w:num w:numId="29" w16cid:durableId="2087916666">
    <w:abstractNumId w:val="28"/>
  </w:num>
  <w:num w:numId="30" w16cid:durableId="211150438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6"/>
    <w:rsid w:val="000114F2"/>
    <w:rsid w:val="0001168B"/>
    <w:rsid w:val="0001170B"/>
    <w:rsid w:val="00012F76"/>
    <w:rsid w:val="000156A8"/>
    <w:rsid w:val="00016327"/>
    <w:rsid w:val="00022556"/>
    <w:rsid w:val="00023751"/>
    <w:rsid w:val="00027E48"/>
    <w:rsid w:val="00030EFB"/>
    <w:rsid w:val="00034C66"/>
    <w:rsid w:val="00045057"/>
    <w:rsid w:val="00046810"/>
    <w:rsid w:val="00047AC6"/>
    <w:rsid w:val="0005002E"/>
    <w:rsid w:val="00051DE4"/>
    <w:rsid w:val="00052EFB"/>
    <w:rsid w:val="00053037"/>
    <w:rsid w:val="00053949"/>
    <w:rsid w:val="00053AE2"/>
    <w:rsid w:val="00053D0A"/>
    <w:rsid w:val="000554F1"/>
    <w:rsid w:val="000555EF"/>
    <w:rsid w:val="0005573A"/>
    <w:rsid w:val="00055D30"/>
    <w:rsid w:val="00056551"/>
    <w:rsid w:val="00056EDB"/>
    <w:rsid w:val="0006086E"/>
    <w:rsid w:val="00063733"/>
    <w:rsid w:val="00067913"/>
    <w:rsid w:val="00081490"/>
    <w:rsid w:val="00083286"/>
    <w:rsid w:val="000850FA"/>
    <w:rsid w:val="00085708"/>
    <w:rsid w:val="00087B51"/>
    <w:rsid w:val="00090A3A"/>
    <w:rsid w:val="00091C4E"/>
    <w:rsid w:val="00093066"/>
    <w:rsid w:val="0009340A"/>
    <w:rsid w:val="00093D0B"/>
    <w:rsid w:val="00093EFC"/>
    <w:rsid w:val="00094159"/>
    <w:rsid w:val="000948F3"/>
    <w:rsid w:val="00094E59"/>
    <w:rsid w:val="00095E88"/>
    <w:rsid w:val="000967A5"/>
    <w:rsid w:val="000A1045"/>
    <w:rsid w:val="000A14E3"/>
    <w:rsid w:val="000A534D"/>
    <w:rsid w:val="000A6267"/>
    <w:rsid w:val="000B077C"/>
    <w:rsid w:val="000B2C95"/>
    <w:rsid w:val="000B352A"/>
    <w:rsid w:val="000B4CDC"/>
    <w:rsid w:val="000B4E3D"/>
    <w:rsid w:val="000B6345"/>
    <w:rsid w:val="000C182F"/>
    <w:rsid w:val="000C3509"/>
    <w:rsid w:val="000C5C08"/>
    <w:rsid w:val="000C7CFE"/>
    <w:rsid w:val="000D0CF9"/>
    <w:rsid w:val="000D26B0"/>
    <w:rsid w:val="000D5457"/>
    <w:rsid w:val="000E2A52"/>
    <w:rsid w:val="000E350C"/>
    <w:rsid w:val="000E3B03"/>
    <w:rsid w:val="000E47EC"/>
    <w:rsid w:val="000E61E7"/>
    <w:rsid w:val="000F28D6"/>
    <w:rsid w:val="000F3123"/>
    <w:rsid w:val="000F3244"/>
    <w:rsid w:val="000F412A"/>
    <w:rsid w:val="000F423E"/>
    <w:rsid w:val="000F4CE8"/>
    <w:rsid w:val="000F7F3A"/>
    <w:rsid w:val="0010028D"/>
    <w:rsid w:val="00104F7C"/>
    <w:rsid w:val="001068CF"/>
    <w:rsid w:val="00111869"/>
    <w:rsid w:val="00112457"/>
    <w:rsid w:val="00117081"/>
    <w:rsid w:val="001206DA"/>
    <w:rsid w:val="0012178B"/>
    <w:rsid w:val="001224EB"/>
    <w:rsid w:val="001227EE"/>
    <w:rsid w:val="0012523F"/>
    <w:rsid w:val="00125D63"/>
    <w:rsid w:val="00126493"/>
    <w:rsid w:val="0013087F"/>
    <w:rsid w:val="001322AC"/>
    <w:rsid w:val="001340F8"/>
    <w:rsid w:val="0013661B"/>
    <w:rsid w:val="00137E06"/>
    <w:rsid w:val="00140A4B"/>
    <w:rsid w:val="00145BEF"/>
    <w:rsid w:val="00150DA6"/>
    <w:rsid w:val="001515FF"/>
    <w:rsid w:val="00152445"/>
    <w:rsid w:val="001524D6"/>
    <w:rsid w:val="00152745"/>
    <w:rsid w:val="001549CA"/>
    <w:rsid w:val="001558DF"/>
    <w:rsid w:val="00161B78"/>
    <w:rsid w:val="0016261F"/>
    <w:rsid w:val="00164EBA"/>
    <w:rsid w:val="00166CB0"/>
    <w:rsid w:val="00166E73"/>
    <w:rsid w:val="00171254"/>
    <w:rsid w:val="00171C6F"/>
    <w:rsid w:val="001746F7"/>
    <w:rsid w:val="00176567"/>
    <w:rsid w:val="00176DF1"/>
    <w:rsid w:val="00177530"/>
    <w:rsid w:val="00185259"/>
    <w:rsid w:val="00186C02"/>
    <w:rsid w:val="00187584"/>
    <w:rsid w:val="00190B5A"/>
    <w:rsid w:val="00190C43"/>
    <w:rsid w:val="001924DA"/>
    <w:rsid w:val="001958FA"/>
    <w:rsid w:val="00197060"/>
    <w:rsid w:val="001A22CA"/>
    <w:rsid w:val="001B1D4F"/>
    <w:rsid w:val="001B3344"/>
    <w:rsid w:val="001B4779"/>
    <w:rsid w:val="001C3A40"/>
    <w:rsid w:val="001C41DF"/>
    <w:rsid w:val="001C4B62"/>
    <w:rsid w:val="001C66DC"/>
    <w:rsid w:val="001D07AD"/>
    <w:rsid w:val="001D3365"/>
    <w:rsid w:val="001D7E51"/>
    <w:rsid w:val="001E0F1C"/>
    <w:rsid w:val="001E4D70"/>
    <w:rsid w:val="001E553C"/>
    <w:rsid w:val="001E5587"/>
    <w:rsid w:val="001E5FCA"/>
    <w:rsid w:val="001F14B8"/>
    <w:rsid w:val="001F21D8"/>
    <w:rsid w:val="001F7E0B"/>
    <w:rsid w:val="00201AA6"/>
    <w:rsid w:val="00203A42"/>
    <w:rsid w:val="00206827"/>
    <w:rsid w:val="0021021E"/>
    <w:rsid w:val="002138E7"/>
    <w:rsid w:val="00213D14"/>
    <w:rsid w:val="0022327F"/>
    <w:rsid w:val="0022348E"/>
    <w:rsid w:val="002234A1"/>
    <w:rsid w:val="00223A25"/>
    <w:rsid w:val="00226175"/>
    <w:rsid w:val="00226535"/>
    <w:rsid w:val="00230541"/>
    <w:rsid w:val="002315C1"/>
    <w:rsid w:val="00233F29"/>
    <w:rsid w:val="00234DC9"/>
    <w:rsid w:val="0023611D"/>
    <w:rsid w:val="00244362"/>
    <w:rsid w:val="00246068"/>
    <w:rsid w:val="00253973"/>
    <w:rsid w:val="00257109"/>
    <w:rsid w:val="00257290"/>
    <w:rsid w:val="00257C13"/>
    <w:rsid w:val="0026151F"/>
    <w:rsid w:val="00262C4B"/>
    <w:rsid w:val="00273F23"/>
    <w:rsid w:val="0027406D"/>
    <w:rsid w:val="00274918"/>
    <w:rsid w:val="00274BEF"/>
    <w:rsid w:val="00275B52"/>
    <w:rsid w:val="00276158"/>
    <w:rsid w:val="002768A3"/>
    <w:rsid w:val="00277288"/>
    <w:rsid w:val="002801EC"/>
    <w:rsid w:val="00287132"/>
    <w:rsid w:val="00290A32"/>
    <w:rsid w:val="00291514"/>
    <w:rsid w:val="00292BFE"/>
    <w:rsid w:val="00295947"/>
    <w:rsid w:val="0029712B"/>
    <w:rsid w:val="00297A29"/>
    <w:rsid w:val="002A0F61"/>
    <w:rsid w:val="002A28AA"/>
    <w:rsid w:val="002A7409"/>
    <w:rsid w:val="002B0250"/>
    <w:rsid w:val="002B24BC"/>
    <w:rsid w:val="002B659A"/>
    <w:rsid w:val="002C3255"/>
    <w:rsid w:val="002C67B3"/>
    <w:rsid w:val="002D4944"/>
    <w:rsid w:val="002D6049"/>
    <w:rsid w:val="002D7D1D"/>
    <w:rsid w:val="002E03B1"/>
    <w:rsid w:val="002E1EF1"/>
    <w:rsid w:val="002E2098"/>
    <w:rsid w:val="002E20C0"/>
    <w:rsid w:val="002E2A68"/>
    <w:rsid w:val="002E6E78"/>
    <w:rsid w:val="002E7E22"/>
    <w:rsid w:val="002F16FA"/>
    <w:rsid w:val="002F22FA"/>
    <w:rsid w:val="002F29B3"/>
    <w:rsid w:val="002F5F5E"/>
    <w:rsid w:val="002F667D"/>
    <w:rsid w:val="00301013"/>
    <w:rsid w:val="003111A8"/>
    <w:rsid w:val="00313C37"/>
    <w:rsid w:val="003147F7"/>
    <w:rsid w:val="003179D4"/>
    <w:rsid w:val="003213EC"/>
    <w:rsid w:val="00323885"/>
    <w:rsid w:val="00324CD4"/>
    <w:rsid w:val="003263AB"/>
    <w:rsid w:val="00326BA5"/>
    <w:rsid w:val="00326FA2"/>
    <w:rsid w:val="00330ECF"/>
    <w:rsid w:val="00330F1E"/>
    <w:rsid w:val="00332E40"/>
    <w:rsid w:val="003330B3"/>
    <w:rsid w:val="00334C5D"/>
    <w:rsid w:val="0033741A"/>
    <w:rsid w:val="00341528"/>
    <w:rsid w:val="00341727"/>
    <w:rsid w:val="00341773"/>
    <w:rsid w:val="00344E36"/>
    <w:rsid w:val="00345B91"/>
    <w:rsid w:val="00346570"/>
    <w:rsid w:val="00351A44"/>
    <w:rsid w:val="0035225E"/>
    <w:rsid w:val="0035479C"/>
    <w:rsid w:val="00356380"/>
    <w:rsid w:val="00356DA1"/>
    <w:rsid w:val="00357EB2"/>
    <w:rsid w:val="00360F73"/>
    <w:rsid w:val="003625AF"/>
    <w:rsid w:val="0036486D"/>
    <w:rsid w:val="00365645"/>
    <w:rsid w:val="0036621B"/>
    <w:rsid w:val="003701A0"/>
    <w:rsid w:val="00371982"/>
    <w:rsid w:val="003730EE"/>
    <w:rsid w:val="00380692"/>
    <w:rsid w:val="0038201A"/>
    <w:rsid w:val="003820E1"/>
    <w:rsid w:val="003829E6"/>
    <w:rsid w:val="00382B96"/>
    <w:rsid w:val="00383CAE"/>
    <w:rsid w:val="00385861"/>
    <w:rsid w:val="0039163E"/>
    <w:rsid w:val="00396C4E"/>
    <w:rsid w:val="003A1EEE"/>
    <w:rsid w:val="003A1F3B"/>
    <w:rsid w:val="003A3097"/>
    <w:rsid w:val="003A430E"/>
    <w:rsid w:val="003A43AD"/>
    <w:rsid w:val="003B0691"/>
    <w:rsid w:val="003B2137"/>
    <w:rsid w:val="003B29B9"/>
    <w:rsid w:val="003B3858"/>
    <w:rsid w:val="003B3E37"/>
    <w:rsid w:val="003B51B1"/>
    <w:rsid w:val="003C0208"/>
    <w:rsid w:val="003C0F78"/>
    <w:rsid w:val="003C43F4"/>
    <w:rsid w:val="003C54BB"/>
    <w:rsid w:val="003C66A4"/>
    <w:rsid w:val="003C689E"/>
    <w:rsid w:val="003C6CD8"/>
    <w:rsid w:val="003D351F"/>
    <w:rsid w:val="003D3876"/>
    <w:rsid w:val="003D4389"/>
    <w:rsid w:val="003D4895"/>
    <w:rsid w:val="003D6A80"/>
    <w:rsid w:val="003D767D"/>
    <w:rsid w:val="003E09F0"/>
    <w:rsid w:val="003E3361"/>
    <w:rsid w:val="003E340E"/>
    <w:rsid w:val="003E3E50"/>
    <w:rsid w:val="003E3F46"/>
    <w:rsid w:val="003E7578"/>
    <w:rsid w:val="003F4357"/>
    <w:rsid w:val="003F4FDC"/>
    <w:rsid w:val="003F685D"/>
    <w:rsid w:val="003F6D26"/>
    <w:rsid w:val="003F7AB4"/>
    <w:rsid w:val="00404771"/>
    <w:rsid w:val="00407018"/>
    <w:rsid w:val="00412944"/>
    <w:rsid w:val="0041327C"/>
    <w:rsid w:val="00424549"/>
    <w:rsid w:val="00430FEB"/>
    <w:rsid w:val="00433115"/>
    <w:rsid w:val="0043375A"/>
    <w:rsid w:val="00435E8F"/>
    <w:rsid w:val="00437839"/>
    <w:rsid w:val="00443A63"/>
    <w:rsid w:val="00447481"/>
    <w:rsid w:val="00452FD3"/>
    <w:rsid w:val="00453B1F"/>
    <w:rsid w:val="004567F3"/>
    <w:rsid w:val="004568DE"/>
    <w:rsid w:val="00460772"/>
    <w:rsid w:val="00465116"/>
    <w:rsid w:val="00465CF1"/>
    <w:rsid w:val="00470BEE"/>
    <w:rsid w:val="00470C18"/>
    <w:rsid w:val="00475904"/>
    <w:rsid w:val="00475E0A"/>
    <w:rsid w:val="00476822"/>
    <w:rsid w:val="00476BDB"/>
    <w:rsid w:val="00476FDF"/>
    <w:rsid w:val="00477215"/>
    <w:rsid w:val="00477804"/>
    <w:rsid w:val="00481B65"/>
    <w:rsid w:val="00486DF2"/>
    <w:rsid w:val="00492DA0"/>
    <w:rsid w:val="004948D1"/>
    <w:rsid w:val="004A1379"/>
    <w:rsid w:val="004A1957"/>
    <w:rsid w:val="004A30AB"/>
    <w:rsid w:val="004A3BDB"/>
    <w:rsid w:val="004A66F2"/>
    <w:rsid w:val="004A79DA"/>
    <w:rsid w:val="004A7BF2"/>
    <w:rsid w:val="004B0956"/>
    <w:rsid w:val="004B2F49"/>
    <w:rsid w:val="004B3814"/>
    <w:rsid w:val="004B44AC"/>
    <w:rsid w:val="004B4735"/>
    <w:rsid w:val="004B51D4"/>
    <w:rsid w:val="004C0E00"/>
    <w:rsid w:val="004C290B"/>
    <w:rsid w:val="004C3D8B"/>
    <w:rsid w:val="004C4462"/>
    <w:rsid w:val="004D10CC"/>
    <w:rsid w:val="004D1605"/>
    <w:rsid w:val="004D2279"/>
    <w:rsid w:val="004D2BCD"/>
    <w:rsid w:val="004D4C8A"/>
    <w:rsid w:val="004D58C7"/>
    <w:rsid w:val="004D6228"/>
    <w:rsid w:val="004D68CC"/>
    <w:rsid w:val="004D7CFE"/>
    <w:rsid w:val="004E1021"/>
    <w:rsid w:val="004E4232"/>
    <w:rsid w:val="004E671F"/>
    <w:rsid w:val="004E7D23"/>
    <w:rsid w:val="004F2F50"/>
    <w:rsid w:val="004F5175"/>
    <w:rsid w:val="004F7381"/>
    <w:rsid w:val="00501166"/>
    <w:rsid w:val="00501387"/>
    <w:rsid w:val="00501A17"/>
    <w:rsid w:val="00505AEC"/>
    <w:rsid w:val="00506A29"/>
    <w:rsid w:val="00507250"/>
    <w:rsid w:val="005074C9"/>
    <w:rsid w:val="0051056D"/>
    <w:rsid w:val="00510F21"/>
    <w:rsid w:val="0051485A"/>
    <w:rsid w:val="00514925"/>
    <w:rsid w:val="00515341"/>
    <w:rsid w:val="00515603"/>
    <w:rsid w:val="005165A7"/>
    <w:rsid w:val="00520320"/>
    <w:rsid w:val="00520B4E"/>
    <w:rsid w:val="00522DE8"/>
    <w:rsid w:val="00525A43"/>
    <w:rsid w:val="00526114"/>
    <w:rsid w:val="005267BB"/>
    <w:rsid w:val="00527D01"/>
    <w:rsid w:val="00533D42"/>
    <w:rsid w:val="0053598D"/>
    <w:rsid w:val="00537565"/>
    <w:rsid w:val="00540F2B"/>
    <w:rsid w:val="00544CC5"/>
    <w:rsid w:val="00545316"/>
    <w:rsid w:val="005469AD"/>
    <w:rsid w:val="0055002F"/>
    <w:rsid w:val="00550E2B"/>
    <w:rsid w:val="0055290F"/>
    <w:rsid w:val="005566B9"/>
    <w:rsid w:val="00556CDC"/>
    <w:rsid w:val="0056037C"/>
    <w:rsid w:val="00561FF5"/>
    <w:rsid w:val="00563103"/>
    <w:rsid w:val="005635A5"/>
    <w:rsid w:val="0057022C"/>
    <w:rsid w:val="00571F5E"/>
    <w:rsid w:val="00572622"/>
    <w:rsid w:val="00573F6F"/>
    <w:rsid w:val="00574C4F"/>
    <w:rsid w:val="00576510"/>
    <w:rsid w:val="00582E11"/>
    <w:rsid w:val="0058407C"/>
    <w:rsid w:val="00584B88"/>
    <w:rsid w:val="00585053"/>
    <w:rsid w:val="005912E7"/>
    <w:rsid w:val="00594DC9"/>
    <w:rsid w:val="00597DE6"/>
    <w:rsid w:val="005A1E91"/>
    <w:rsid w:val="005A2771"/>
    <w:rsid w:val="005A2C47"/>
    <w:rsid w:val="005A3D26"/>
    <w:rsid w:val="005B0A63"/>
    <w:rsid w:val="005B2810"/>
    <w:rsid w:val="005B3A2D"/>
    <w:rsid w:val="005B4645"/>
    <w:rsid w:val="005B4968"/>
    <w:rsid w:val="005B6CDD"/>
    <w:rsid w:val="005B73F6"/>
    <w:rsid w:val="005B7F19"/>
    <w:rsid w:val="005C1055"/>
    <w:rsid w:val="005C1AFC"/>
    <w:rsid w:val="005C3AC2"/>
    <w:rsid w:val="005C3EB6"/>
    <w:rsid w:val="005C521B"/>
    <w:rsid w:val="005C58C9"/>
    <w:rsid w:val="005C6164"/>
    <w:rsid w:val="005D71B7"/>
    <w:rsid w:val="005D7232"/>
    <w:rsid w:val="005D7889"/>
    <w:rsid w:val="005D7F1C"/>
    <w:rsid w:val="005E1A51"/>
    <w:rsid w:val="005E30CB"/>
    <w:rsid w:val="005E4F0A"/>
    <w:rsid w:val="005E7E64"/>
    <w:rsid w:val="005F54E6"/>
    <w:rsid w:val="0060208F"/>
    <w:rsid w:val="00602105"/>
    <w:rsid w:val="00602266"/>
    <w:rsid w:val="00602389"/>
    <w:rsid w:val="00602ABA"/>
    <w:rsid w:val="006036F6"/>
    <w:rsid w:val="006053BE"/>
    <w:rsid w:val="00605D55"/>
    <w:rsid w:val="0060767D"/>
    <w:rsid w:val="00613550"/>
    <w:rsid w:val="00613C3D"/>
    <w:rsid w:val="00615223"/>
    <w:rsid w:val="00615B4D"/>
    <w:rsid w:val="00616B84"/>
    <w:rsid w:val="00617DD1"/>
    <w:rsid w:val="00620DCB"/>
    <w:rsid w:val="00621428"/>
    <w:rsid w:val="006220B9"/>
    <w:rsid w:val="00630CF8"/>
    <w:rsid w:val="00635428"/>
    <w:rsid w:val="006367A6"/>
    <w:rsid w:val="00642903"/>
    <w:rsid w:val="006445CF"/>
    <w:rsid w:val="00645734"/>
    <w:rsid w:val="0065441B"/>
    <w:rsid w:val="0065547A"/>
    <w:rsid w:val="00655EED"/>
    <w:rsid w:val="0066010F"/>
    <w:rsid w:val="00661EE5"/>
    <w:rsid w:val="00662FCB"/>
    <w:rsid w:val="0066435A"/>
    <w:rsid w:val="00664DE7"/>
    <w:rsid w:val="00665C7D"/>
    <w:rsid w:val="006662E7"/>
    <w:rsid w:val="006663AD"/>
    <w:rsid w:val="00672EE5"/>
    <w:rsid w:val="00676498"/>
    <w:rsid w:val="00677ACC"/>
    <w:rsid w:val="0068041F"/>
    <w:rsid w:val="0068137C"/>
    <w:rsid w:val="00682E5C"/>
    <w:rsid w:val="006831F0"/>
    <w:rsid w:val="006832AF"/>
    <w:rsid w:val="006846F5"/>
    <w:rsid w:val="006856C3"/>
    <w:rsid w:val="00686BD3"/>
    <w:rsid w:val="006874B5"/>
    <w:rsid w:val="00687B9E"/>
    <w:rsid w:val="0069053F"/>
    <w:rsid w:val="00692732"/>
    <w:rsid w:val="0069304D"/>
    <w:rsid w:val="0069669B"/>
    <w:rsid w:val="006A1D54"/>
    <w:rsid w:val="006A553A"/>
    <w:rsid w:val="006A7883"/>
    <w:rsid w:val="006A7D50"/>
    <w:rsid w:val="006B2686"/>
    <w:rsid w:val="006B2EED"/>
    <w:rsid w:val="006B2FAB"/>
    <w:rsid w:val="006B66DF"/>
    <w:rsid w:val="006B74F0"/>
    <w:rsid w:val="006C1FD0"/>
    <w:rsid w:val="006C47FD"/>
    <w:rsid w:val="006C4C6E"/>
    <w:rsid w:val="006C675E"/>
    <w:rsid w:val="006C7A3C"/>
    <w:rsid w:val="006D00C9"/>
    <w:rsid w:val="006D3CA8"/>
    <w:rsid w:val="006E0B10"/>
    <w:rsid w:val="006E49FB"/>
    <w:rsid w:val="006E5EE7"/>
    <w:rsid w:val="006F20C0"/>
    <w:rsid w:val="00700B0C"/>
    <w:rsid w:val="00700F7F"/>
    <w:rsid w:val="00703D7B"/>
    <w:rsid w:val="00710024"/>
    <w:rsid w:val="00711EBD"/>
    <w:rsid w:val="00721D48"/>
    <w:rsid w:val="00724EB3"/>
    <w:rsid w:val="00725C4A"/>
    <w:rsid w:val="00731347"/>
    <w:rsid w:val="00734DA4"/>
    <w:rsid w:val="00743325"/>
    <w:rsid w:val="00744AFE"/>
    <w:rsid w:val="00750343"/>
    <w:rsid w:val="0075071B"/>
    <w:rsid w:val="00751235"/>
    <w:rsid w:val="0075136A"/>
    <w:rsid w:val="0075313F"/>
    <w:rsid w:val="00760D1D"/>
    <w:rsid w:val="007618F7"/>
    <w:rsid w:val="0076672F"/>
    <w:rsid w:val="007672AD"/>
    <w:rsid w:val="007704D7"/>
    <w:rsid w:val="00770AE9"/>
    <w:rsid w:val="0078008B"/>
    <w:rsid w:val="00780972"/>
    <w:rsid w:val="00780A3A"/>
    <w:rsid w:val="0078164B"/>
    <w:rsid w:val="00791A88"/>
    <w:rsid w:val="00791E38"/>
    <w:rsid w:val="007922B3"/>
    <w:rsid w:val="00792BF5"/>
    <w:rsid w:val="007930FE"/>
    <w:rsid w:val="007931C6"/>
    <w:rsid w:val="00793868"/>
    <w:rsid w:val="00793DE1"/>
    <w:rsid w:val="007970CF"/>
    <w:rsid w:val="007A0627"/>
    <w:rsid w:val="007A37D0"/>
    <w:rsid w:val="007A6F39"/>
    <w:rsid w:val="007A7D62"/>
    <w:rsid w:val="007B2DD3"/>
    <w:rsid w:val="007B3A6A"/>
    <w:rsid w:val="007B5597"/>
    <w:rsid w:val="007B7F74"/>
    <w:rsid w:val="007C2A1E"/>
    <w:rsid w:val="007C3619"/>
    <w:rsid w:val="007C38E2"/>
    <w:rsid w:val="007C3A11"/>
    <w:rsid w:val="007C3D04"/>
    <w:rsid w:val="007C712D"/>
    <w:rsid w:val="007D03BE"/>
    <w:rsid w:val="007D1B66"/>
    <w:rsid w:val="007D1FBF"/>
    <w:rsid w:val="007D7B9F"/>
    <w:rsid w:val="007E17ED"/>
    <w:rsid w:val="007E2106"/>
    <w:rsid w:val="007E274F"/>
    <w:rsid w:val="007E3ECB"/>
    <w:rsid w:val="007E6DEA"/>
    <w:rsid w:val="007F4CA2"/>
    <w:rsid w:val="007F78EE"/>
    <w:rsid w:val="00801993"/>
    <w:rsid w:val="00802B2F"/>
    <w:rsid w:val="0080332B"/>
    <w:rsid w:val="00803766"/>
    <w:rsid w:val="0080465E"/>
    <w:rsid w:val="00804B93"/>
    <w:rsid w:val="00807762"/>
    <w:rsid w:val="008147D4"/>
    <w:rsid w:val="00820935"/>
    <w:rsid w:val="0082137E"/>
    <w:rsid w:val="00822583"/>
    <w:rsid w:val="00827ABB"/>
    <w:rsid w:val="00830122"/>
    <w:rsid w:val="00834738"/>
    <w:rsid w:val="00834B96"/>
    <w:rsid w:val="008355B5"/>
    <w:rsid w:val="008359BA"/>
    <w:rsid w:val="00837BCA"/>
    <w:rsid w:val="00837D96"/>
    <w:rsid w:val="00840793"/>
    <w:rsid w:val="00840FA7"/>
    <w:rsid w:val="0084462B"/>
    <w:rsid w:val="00845FAE"/>
    <w:rsid w:val="008469DC"/>
    <w:rsid w:val="00852F61"/>
    <w:rsid w:val="0085423C"/>
    <w:rsid w:val="008545A8"/>
    <w:rsid w:val="00855413"/>
    <w:rsid w:val="00857E4D"/>
    <w:rsid w:val="00860D8A"/>
    <w:rsid w:val="008658A9"/>
    <w:rsid w:val="0086712D"/>
    <w:rsid w:val="00870844"/>
    <w:rsid w:val="00870BBD"/>
    <w:rsid w:val="00871A90"/>
    <w:rsid w:val="00871CD9"/>
    <w:rsid w:val="008720AA"/>
    <w:rsid w:val="00874AAA"/>
    <w:rsid w:val="008758CD"/>
    <w:rsid w:val="00876B6E"/>
    <w:rsid w:val="008802DE"/>
    <w:rsid w:val="00883652"/>
    <w:rsid w:val="00883991"/>
    <w:rsid w:val="00883CD9"/>
    <w:rsid w:val="00883DD1"/>
    <w:rsid w:val="00886584"/>
    <w:rsid w:val="00887326"/>
    <w:rsid w:val="00891273"/>
    <w:rsid w:val="008961B6"/>
    <w:rsid w:val="00896B85"/>
    <w:rsid w:val="00896D56"/>
    <w:rsid w:val="00897329"/>
    <w:rsid w:val="008A0149"/>
    <w:rsid w:val="008A038B"/>
    <w:rsid w:val="008A11B7"/>
    <w:rsid w:val="008A17A9"/>
    <w:rsid w:val="008A29CD"/>
    <w:rsid w:val="008A4FC1"/>
    <w:rsid w:val="008A505A"/>
    <w:rsid w:val="008A5D02"/>
    <w:rsid w:val="008A6164"/>
    <w:rsid w:val="008A6DD8"/>
    <w:rsid w:val="008A7C8B"/>
    <w:rsid w:val="008B0373"/>
    <w:rsid w:val="008B2230"/>
    <w:rsid w:val="008B35EF"/>
    <w:rsid w:val="008B5734"/>
    <w:rsid w:val="008B5A3F"/>
    <w:rsid w:val="008C0025"/>
    <w:rsid w:val="008D0200"/>
    <w:rsid w:val="008D4ACE"/>
    <w:rsid w:val="008E2A4C"/>
    <w:rsid w:val="008E46E6"/>
    <w:rsid w:val="008E620F"/>
    <w:rsid w:val="008F488D"/>
    <w:rsid w:val="008F553D"/>
    <w:rsid w:val="00902209"/>
    <w:rsid w:val="00903DC5"/>
    <w:rsid w:val="00906D8B"/>
    <w:rsid w:val="009071FE"/>
    <w:rsid w:val="00910731"/>
    <w:rsid w:val="00911347"/>
    <w:rsid w:val="009165CF"/>
    <w:rsid w:val="00916D50"/>
    <w:rsid w:val="0092245B"/>
    <w:rsid w:val="00923037"/>
    <w:rsid w:val="009234EB"/>
    <w:rsid w:val="00934432"/>
    <w:rsid w:val="00934D4E"/>
    <w:rsid w:val="00935226"/>
    <w:rsid w:val="00935CD7"/>
    <w:rsid w:val="00942B24"/>
    <w:rsid w:val="00946CEF"/>
    <w:rsid w:val="00947A86"/>
    <w:rsid w:val="00951F6F"/>
    <w:rsid w:val="00953C60"/>
    <w:rsid w:val="00957D9E"/>
    <w:rsid w:val="00960547"/>
    <w:rsid w:val="00964AF5"/>
    <w:rsid w:val="0096593B"/>
    <w:rsid w:val="00967051"/>
    <w:rsid w:val="00967956"/>
    <w:rsid w:val="009711A1"/>
    <w:rsid w:val="0097187C"/>
    <w:rsid w:val="00972CFE"/>
    <w:rsid w:val="0097436E"/>
    <w:rsid w:val="00981DB3"/>
    <w:rsid w:val="009827A0"/>
    <w:rsid w:val="00986840"/>
    <w:rsid w:val="00995ADB"/>
    <w:rsid w:val="00997C47"/>
    <w:rsid w:val="009A3CEA"/>
    <w:rsid w:val="009A3F26"/>
    <w:rsid w:val="009A7DF4"/>
    <w:rsid w:val="009B0D69"/>
    <w:rsid w:val="009B12DA"/>
    <w:rsid w:val="009B3F1D"/>
    <w:rsid w:val="009B44D1"/>
    <w:rsid w:val="009B4646"/>
    <w:rsid w:val="009B7590"/>
    <w:rsid w:val="009C1733"/>
    <w:rsid w:val="009C22A2"/>
    <w:rsid w:val="009C2860"/>
    <w:rsid w:val="009C289F"/>
    <w:rsid w:val="009D4EBB"/>
    <w:rsid w:val="009D7580"/>
    <w:rsid w:val="009D7940"/>
    <w:rsid w:val="009E066F"/>
    <w:rsid w:val="009E2667"/>
    <w:rsid w:val="009E33D6"/>
    <w:rsid w:val="009E5F4F"/>
    <w:rsid w:val="009F09DE"/>
    <w:rsid w:val="009F4DFB"/>
    <w:rsid w:val="009F5663"/>
    <w:rsid w:val="00A03C92"/>
    <w:rsid w:val="00A04005"/>
    <w:rsid w:val="00A04F8F"/>
    <w:rsid w:val="00A07073"/>
    <w:rsid w:val="00A12486"/>
    <w:rsid w:val="00A12899"/>
    <w:rsid w:val="00A202B3"/>
    <w:rsid w:val="00A213EB"/>
    <w:rsid w:val="00A215B9"/>
    <w:rsid w:val="00A24CAB"/>
    <w:rsid w:val="00A267CB"/>
    <w:rsid w:val="00A27E31"/>
    <w:rsid w:val="00A30B82"/>
    <w:rsid w:val="00A31D7D"/>
    <w:rsid w:val="00A34DDE"/>
    <w:rsid w:val="00A356C3"/>
    <w:rsid w:val="00A42F3D"/>
    <w:rsid w:val="00A43528"/>
    <w:rsid w:val="00A45730"/>
    <w:rsid w:val="00A45A04"/>
    <w:rsid w:val="00A46E09"/>
    <w:rsid w:val="00A47052"/>
    <w:rsid w:val="00A47B3A"/>
    <w:rsid w:val="00A47FC2"/>
    <w:rsid w:val="00A51F86"/>
    <w:rsid w:val="00A5689D"/>
    <w:rsid w:val="00A56BEB"/>
    <w:rsid w:val="00A5785E"/>
    <w:rsid w:val="00A62C7D"/>
    <w:rsid w:val="00A72B3F"/>
    <w:rsid w:val="00A757F8"/>
    <w:rsid w:val="00A807C8"/>
    <w:rsid w:val="00A80AD3"/>
    <w:rsid w:val="00A82573"/>
    <w:rsid w:val="00A84CCE"/>
    <w:rsid w:val="00A84ED5"/>
    <w:rsid w:val="00A857E9"/>
    <w:rsid w:val="00A903CF"/>
    <w:rsid w:val="00A916F5"/>
    <w:rsid w:val="00A91893"/>
    <w:rsid w:val="00A928B7"/>
    <w:rsid w:val="00A93C09"/>
    <w:rsid w:val="00A93EC5"/>
    <w:rsid w:val="00A95266"/>
    <w:rsid w:val="00A979E3"/>
    <w:rsid w:val="00AA1559"/>
    <w:rsid w:val="00AA1DD1"/>
    <w:rsid w:val="00AA38BB"/>
    <w:rsid w:val="00AB0A3B"/>
    <w:rsid w:val="00AB4073"/>
    <w:rsid w:val="00AC2AFC"/>
    <w:rsid w:val="00AC2F58"/>
    <w:rsid w:val="00AD02DE"/>
    <w:rsid w:val="00AD09A9"/>
    <w:rsid w:val="00AD5575"/>
    <w:rsid w:val="00AD65F2"/>
    <w:rsid w:val="00AE2D4C"/>
    <w:rsid w:val="00AE4762"/>
    <w:rsid w:val="00AF29A2"/>
    <w:rsid w:val="00AF35B7"/>
    <w:rsid w:val="00B00C57"/>
    <w:rsid w:val="00B01BCD"/>
    <w:rsid w:val="00B051C6"/>
    <w:rsid w:val="00B061C1"/>
    <w:rsid w:val="00B064BD"/>
    <w:rsid w:val="00B073AD"/>
    <w:rsid w:val="00B10632"/>
    <w:rsid w:val="00B11728"/>
    <w:rsid w:val="00B144F0"/>
    <w:rsid w:val="00B146E2"/>
    <w:rsid w:val="00B17EB6"/>
    <w:rsid w:val="00B276B5"/>
    <w:rsid w:val="00B3062C"/>
    <w:rsid w:val="00B33823"/>
    <w:rsid w:val="00B34B48"/>
    <w:rsid w:val="00B35CA9"/>
    <w:rsid w:val="00B3749F"/>
    <w:rsid w:val="00B410BD"/>
    <w:rsid w:val="00B415DE"/>
    <w:rsid w:val="00B430BD"/>
    <w:rsid w:val="00B44C4C"/>
    <w:rsid w:val="00B47DDA"/>
    <w:rsid w:val="00B500F4"/>
    <w:rsid w:val="00B54420"/>
    <w:rsid w:val="00B55686"/>
    <w:rsid w:val="00B560CB"/>
    <w:rsid w:val="00B57BB1"/>
    <w:rsid w:val="00B57F61"/>
    <w:rsid w:val="00B61489"/>
    <w:rsid w:val="00B63095"/>
    <w:rsid w:val="00B64A5A"/>
    <w:rsid w:val="00B6570B"/>
    <w:rsid w:val="00B70A6B"/>
    <w:rsid w:val="00B715E1"/>
    <w:rsid w:val="00B73533"/>
    <w:rsid w:val="00B84DA6"/>
    <w:rsid w:val="00B85098"/>
    <w:rsid w:val="00B87013"/>
    <w:rsid w:val="00B873CD"/>
    <w:rsid w:val="00B9080F"/>
    <w:rsid w:val="00B91568"/>
    <w:rsid w:val="00B9348D"/>
    <w:rsid w:val="00B96767"/>
    <w:rsid w:val="00B96FF2"/>
    <w:rsid w:val="00BA1791"/>
    <w:rsid w:val="00BA40F7"/>
    <w:rsid w:val="00BB0BC2"/>
    <w:rsid w:val="00BB255B"/>
    <w:rsid w:val="00BB6307"/>
    <w:rsid w:val="00BC0B84"/>
    <w:rsid w:val="00BC26B2"/>
    <w:rsid w:val="00BC3402"/>
    <w:rsid w:val="00BD1E7F"/>
    <w:rsid w:val="00BD367E"/>
    <w:rsid w:val="00BD3BA1"/>
    <w:rsid w:val="00BD4BA2"/>
    <w:rsid w:val="00BD4E71"/>
    <w:rsid w:val="00BD553E"/>
    <w:rsid w:val="00BD574F"/>
    <w:rsid w:val="00BE2DCD"/>
    <w:rsid w:val="00BF1E5F"/>
    <w:rsid w:val="00BF525C"/>
    <w:rsid w:val="00BF54DF"/>
    <w:rsid w:val="00BF6BF2"/>
    <w:rsid w:val="00BF7439"/>
    <w:rsid w:val="00C015EC"/>
    <w:rsid w:val="00C068DF"/>
    <w:rsid w:val="00C103B8"/>
    <w:rsid w:val="00C11698"/>
    <w:rsid w:val="00C14F5D"/>
    <w:rsid w:val="00C163F4"/>
    <w:rsid w:val="00C17530"/>
    <w:rsid w:val="00C17CB0"/>
    <w:rsid w:val="00C17DCD"/>
    <w:rsid w:val="00C206ED"/>
    <w:rsid w:val="00C24321"/>
    <w:rsid w:val="00C26D37"/>
    <w:rsid w:val="00C34C47"/>
    <w:rsid w:val="00C370FB"/>
    <w:rsid w:val="00C41594"/>
    <w:rsid w:val="00C44CAA"/>
    <w:rsid w:val="00C50C8B"/>
    <w:rsid w:val="00C53E5B"/>
    <w:rsid w:val="00C546B8"/>
    <w:rsid w:val="00C54765"/>
    <w:rsid w:val="00C5574A"/>
    <w:rsid w:val="00C57C1E"/>
    <w:rsid w:val="00C6352A"/>
    <w:rsid w:val="00C64157"/>
    <w:rsid w:val="00C66419"/>
    <w:rsid w:val="00C66981"/>
    <w:rsid w:val="00C67322"/>
    <w:rsid w:val="00C67E11"/>
    <w:rsid w:val="00C71A5F"/>
    <w:rsid w:val="00C74AFF"/>
    <w:rsid w:val="00C75823"/>
    <w:rsid w:val="00C8357A"/>
    <w:rsid w:val="00C83E2B"/>
    <w:rsid w:val="00C8619E"/>
    <w:rsid w:val="00C87CAD"/>
    <w:rsid w:val="00C87FC6"/>
    <w:rsid w:val="00C94668"/>
    <w:rsid w:val="00C94F8E"/>
    <w:rsid w:val="00C95B12"/>
    <w:rsid w:val="00C964F4"/>
    <w:rsid w:val="00C966B8"/>
    <w:rsid w:val="00C97C59"/>
    <w:rsid w:val="00C97CA6"/>
    <w:rsid w:val="00CA1F40"/>
    <w:rsid w:val="00CA3C18"/>
    <w:rsid w:val="00CA3E4C"/>
    <w:rsid w:val="00CA6500"/>
    <w:rsid w:val="00CA7790"/>
    <w:rsid w:val="00CB0A2B"/>
    <w:rsid w:val="00CB0F7A"/>
    <w:rsid w:val="00CB1A58"/>
    <w:rsid w:val="00CB1B4A"/>
    <w:rsid w:val="00CB44FC"/>
    <w:rsid w:val="00CB7A91"/>
    <w:rsid w:val="00CC043D"/>
    <w:rsid w:val="00CC0DD3"/>
    <w:rsid w:val="00CC2ACD"/>
    <w:rsid w:val="00CC43F8"/>
    <w:rsid w:val="00CC51FF"/>
    <w:rsid w:val="00CC52EA"/>
    <w:rsid w:val="00CC5D2F"/>
    <w:rsid w:val="00CC7DA3"/>
    <w:rsid w:val="00CD060E"/>
    <w:rsid w:val="00CD280A"/>
    <w:rsid w:val="00CD4310"/>
    <w:rsid w:val="00CD4FEC"/>
    <w:rsid w:val="00CE1C4A"/>
    <w:rsid w:val="00CE4270"/>
    <w:rsid w:val="00CE52B7"/>
    <w:rsid w:val="00CE6791"/>
    <w:rsid w:val="00CE755B"/>
    <w:rsid w:val="00CE7EBD"/>
    <w:rsid w:val="00CF2D4D"/>
    <w:rsid w:val="00CF3712"/>
    <w:rsid w:val="00CF6713"/>
    <w:rsid w:val="00CF7949"/>
    <w:rsid w:val="00CF7E23"/>
    <w:rsid w:val="00D01101"/>
    <w:rsid w:val="00D019D5"/>
    <w:rsid w:val="00D02254"/>
    <w:rsid w:val="00D023D7"/>
    <w:rsid w:val="00D03840"/>
    <w:rsid w:val="00D07295"/>
    <w:rsid w:val="00D07C6C"/>
    <w:rsid w:val="00D10BB3"/>
    <w:rsid w:val="00D11166"/>
    <w:rsid w:val="00D11AE2"/>
    <w:rsid w:val="00D13ABE"/>
    <w:rsid w:val="00D35638"/>
    <w:rsid w:val="00D37451"/>
    <w:rsid w:val="00D41F09"/>
    <w:rsid w:val="00D42443"/>
    <w:rsid w:val="00D4296C"/>
    <w:rsid w:val="00D439F1"/>
    <w:rsid w:val="00D440A8"/>
    <w:rsid w:val="00D447A9"/>
    <w:rsid w:val="00D4575C"/>
    <w:rsid w:val="00D47772"/>
    <w:rsid w:val="00D528FC"/>
    <w:rsid w:val="00D6029E"/>
    <w:rsid w:val="00D65AD0"/>
    <w:rsid w:val="00D6604B"/>
    <w:rsid w:val="00D67666"/>
    <w:rsid w:val="00D70479"/>
    <w:rsid w:val="00D72ACB"/>
    <w:rsid w:val="00D767FD"/>
    <w:rsid w:val="00D83617"/>
    <w:rsid w:val="00D86959"/>
    <w:rsid w:val="00D87A7E"/>
    <w:rsid w:val="00D90374"/>
    <w:rsid w:val="00D94253"/>
    <w:rsid w:val="00D94DC0"/>
    <w:rsid w:val="00DA01BF"/>
    <w:rsid w:val="00DA07CB"/>
    <w:rsid w:val="00DA2830"/>
    <w:rsid w:val="00DA4F43"/>
    <w:rsid w:val="00DA6860"/>
    <w:rsid w:val="00DA6948"/>
    <w:rsid w:val="00DB2A11"/>
    <w:rsid w:val="00DB352F"/>
    <w:rsid w:val="00DB4DBF"/>
    <w:rsid w:val="00DB5389"/>
    <w:rsid w:val="00DB5AF7"/>
    <w:rsid w:val="00DB6171"/>
    <w:rsid w:val="00DB724E"/>
    <w:rsid w:val="00DC2800"/>
    <w:rsid w:val="00DC2B02"/>
    <w:rsid w:val="00DC2F7C"/>
    <w:rsid w:val="00DC56E4"/>
    <w:rsid w:val="00DD6DF0"/>
    <w:rsid w:val="00DD7EE0"/>
    <w:rsid w:val="00DE02E8"/>
    <w:rsid w:val="00DF4A5E"/>
    <w:rsid w:val="00DF6745"/>
    <w:rsid w:val="00E0206A"/>
    <w:rsid w:val="00E04690"/>
    <w:rsid w:val="00E07D75"/>
    <w:rsid w:val="00E15C2B"/>
    <w:rsid w:val="00E20C0C"/>
    <w:rsid w:val="00E22FCE"/>
    <w:rsid w:val="00E24F25"/>
    <w:rsid w:val="00E25DF8"/>
    <w:rsid w:val="00E27885"/>
    <w:rsid w:val="00E3316D"/>
    <w:rsid w:val="00E35C38"/>
    <w:rsid w:val="00E36392"/>
    <w:rsid w:val="00E519C5"/>
    <w:rsid w:val="00E607D9"/>
    <w:rsid w:val="00E6189C"/>
    <w:rsid w:val="00E6221C"/>
    <w:rsid w:val="00E637FA"/>
    <w:rsid w:val="00E6538D"/>
    <w:rsid w:val="00E71DD0"/>
    <w:rsid w:val="00E72E79"/>
    <w:rsid w:val="00E748DE"/>
    <w:rsid w:val="00E779DD"/>
    <w:rsid w:val="00E77A38"/>
    <w:rsid w:val="00E8054E"/>
    <w:rsid w:val="00E80D6C"/>
    <w:rsid w:val="00E80FE7"/>
    <w:rsid w:val="00E810A4"/>
    <w:rsid w:val="00E8229A"/>
    <w:rsid w:val="00E825AC"/>
    <w:rsid w:val="00E82D2A"/>
    <w:rsid w:val="00E83891"/>
    <w:rsid w:val="00E875C1"/>
    <w:rsid w:val="00E933D7"/>
    <w:rsid w:val="00E93718"/>
    <w:rsid w:val="00E949AE"/>
    <w:rsid w:val="00EA61D1"/>
    <w:rsid w:val="00EB0147"/>
    <w:rsid w:val="00EB0CDC"/>
    <w:rsid w:val="00EB5865"/>
    <w:rsid w:val="00EB5C67"/>
    <w:rsid w:val="00EC04B7"/>
    <w:rsid w:val="00EC377D"/>
    <w:rsid w:val="00EC4528"/>
    <w:rsid w:val="00EC4954"/>
    <w:rsid w:val="00EC5067"/>
    <w:rsid w:val="00EC7023"/>
    <w:rsid w:val="00ED148D"/>
    <w:rsid w:val="00ED1EE3"/>
    <w:rsid w:val="00ED26BD"/>
    <w:rsid w:val="00EE06C5"/>
    <w:rsid w:val="00EE0EA9"/>
    <w:rsid w:val="00EE23E9"/>
    <w:rsid w:val="00EE4F42"/>
    <w:rsid w:val="00EF2257"/>
    <w:rsid w:val="00EF338F"/>
    <w:rsid w:val="00EF3C6F"/>
    <w:rsid w:val="00EF4C96"/>
    <w:rsid w:val="00EF7930"/>
    <w:rsid w:val="00F00563"/>
    <w:rsid w:val="00F00F72"/>
    <w:rsid w:val="00F02924"/>
    <w:rsid w:val="00F03E72"/>
    <w:rsid w:val="00F052A6"/>
    <w:rsid w:val="00F05D26"/>
    <w:rsid w:val="00F071D0"/>
    <w:rsid w:val="00F1005D"/>
    <w:rsid w:val="00F112ED"/>
    <w:rsid w:val="00F1182D"/>
    <w:rsid w:val="00F118A8"/>
    <w:rsid w:val="00F1779B"/>
    <w:rsid w:val="00F17FA4"/>
    <w:rsid w:val="00F22661"/>
    <w:rsid w:val="00F23F8B"/>
    <w:rsid w:val="00F30468"/>
    <w:rsid w:val="00F30FA0"/>
    <w:rsid w:val="00F32B7E"/>
    <w:rsid w:val="00F37BAD"/>
    <w:rsid w:val="00F428C3"/>
    <w:rsid w:val="00F44A7E"/>
    <w:rsid w:val="00F45EA5"/>
    <w:rsid w:val="00F51631"/>
    <w:rsid w:val="00F52734"/>
    <w:rsid w:val="00F55193"/>
    <w:rsid w:val="00F55931"/>
    <w:rsid w:val="00F63463"/>
    <w:rsid w:val="00F63882"/>
    <w:rsid w:val="00F65A80"/>
    <w:rsid w:val="00F74A8E"/>
    <w:rsid w:val="00F75297"/>
    <w:rsid w:val="00F76B90"/>
    <w:rsid w:val="00F775B6"/>
    <w:rsid w:val="00F822E6"/>
    <w:rsid w:val="00F85A14"/>
    <w:rsid w:val="00F864F0"/>
    <w:rsid w:val="00F87C84"/>
    <w:rsid w:val="00F92085"/>
    <w:rsid w:val="00F92AE6"/>
    <w:rsid w:val="00F95805"/>
    <w:rsid w:val="00F96990"/>
    <w:rsid w:val="00F96A6A"/>
    <w:rsid w:val="00FA0372"/>
    <w:rsid w:val="00FA0583"/>
    <w:rsid w:val="00FA109B"/>
    <w:rsid w:val="00FA1543"/>
    <w:rsid w:val="00FA291F"/>
    <w:rsid w:val="00FA5D42"/>
    <w:rsid w:val="00FA5EE0"/>
    <w:rsid w:val="00FA6F43"/>
    <w:rsid w:val="00FB113C"/>
    <w:rsid w:val="00FB2748"/>
    <w:rsid w:val="00FB4FC2"/>
    <w:rsid w:val="00FB50C1"/>
    <w:rsid w:val="00FC24B4"/>
    <w:rsid w:val="00FC420A"/>
    <w:rsid w:val="00FC42A6"/>
    <w:rsid w:val="00FC51D8"/>
    <w:rsid w:val="00FC5787"/>
    <w:rsid w:val="00FC670C"/>
    <w:rsid w:val="00FC6D22"/>
    <w:rsid w:val="00FD2229"/>
    <w:rsid w:val="00FD2A2F"/>
    <w:rsid w:val="00FD4092"/>
    <w:rsid w:val="00FD5573"/>
    <w:rsid w:val="00FD5978"/>
    <w:rsid w:val="00FD690F"/>
    <w:rsid w:val="00FD6F2E"/>
    <w:rsid w:val="00FE0F49"/>
    <w:rsid w:val="00FE4928"/>
    <w:rsid w:val="016E7865"/>
    <w:rsid w:val="02278D76"/>
    <w:rsid w:val="02EDBA60"/>
    <w:rsid w:val="03581136"/>
    <w:rsid w:val="05027D9B"/>
    <w:rsid w:val="05400C34"/>
    <w:rsid w:val="05798503"/>
    <w:rsid w:val="0768C6FA"/>
    <w:rsid w:val="07B8B338"/>
    <w:rsid w:val="099FDC92"/>
    <w:rsid w:val="09F2C8D3"/>
    <w:rsid w:val="0AED3650"/>
    <w:rsid w:val="0BA91D2F"/>
    <w:rsid w:val="0C56FC79"/>
    <w:rsid w:val="0ED91D16"/>
    <w:rsid w:val="0F6DA5C9"/>
    <w:rsid w:val="0FB49F15"/>
    <w:rsid w:val="0FB82531"/>
    <w:rsid w:val="1111DA6E"/>
    <w:rsid w:val="1178EA07"/>
    <w:rsid w:val="1477A6E6"/>
    <w:rsid w:val="157A43B2"/>
    <w:rsid w:val="162F9781"/>
    <w:rsid w:val="170509AF"/>
    <w:rsid w:val="171E320C"/>
    <w:rsid w:val="17D8FCED"/>
    <w:rsid w:val="18A0DA10"/>
    <w:rsid w:val="1AA14256"/>
    <w:rsid w:val="1C00ED37"/>
    <w:rsid w:val="1C14E5D5"/>
    <w:rsid w:val="1CB9D210"/>
    <w:rsid w:val="1F9F87E1"/>
    <w:rsid w:val="211571DC"/>
    <w:rsid w:val="21E480D1"/>
    <w:rsid w:val="22F719AE"/>
    <w:rsid w:val="233CB6E3"/>
    <w:rsid w:val="2350A6BC"/>
    <w:rsid w:val="2425B3D2"/>
    <w:rsid w:val="255C00E4"/>
    <w:rsid w:val="2B81009D"/>
    <w:rsid w:val="2D311516"/>
    <w:rsid w:val="2DEEDB8A"/>
    <w:rsid w:val="2E650993"/>
    <w:rsid w:val="3022BB6D"/>
    <w:rsid w:val="30F49C35"/>
    <w:rsid w:val="31B0B08F"/>
    <w:rsid w:val="330A0011"/>
    <w:rsid w:val="3324E415"/>
    <w:rsid w:val="3351A313"/>
    <w:rsid w:val="347303AA"/>
    <w:rsid w:val="36701B78"/>
    <w:rsid w:val="36C7A81A"/>
    <w:rsid w:val="37C65BB6"/>
    <w:rsid w:val="380BEBD9"/>
    <w:rsid w:val="39344099"/>
    <w:rsid w:val="39F620B0"/>
    <w:rsid w:val="3B25B59F"/>
    <w:rsid w:val="3B9961A6"/>
    <w:rsid w:val="3BDFFF3E"/>
    <w:rsid w:val="3D30886F"/>
    <w:rsid w:val="3DCF1800"/>
    <w:rsid w:val="3F223C51"/>
    <w:rsid w:val="40041715"/>
    <w:rsid w:val="40BDFCA8"/>
    <w:rsid w:val="41CCD9BB"/>
    <w:rsid w:val="42D6EECB"/>
    <w:rsid w:val="44579859"/>
    <w:rsid w:val="44E0BAFB"/>
    <w:rsid w:val="450B3E3D"/>
    <w:rsid w:val="45942E39"/>
    <w:rsid w:val="47C8B5BC"/>
    <w:rsid w:val="4829FD29"/>
    <w:rsid w:val="49686971"/>
    <w:rsid w:val="4989C70E"/>
    <w:rsid w:val="49C5CD8A"/>
    <w:rsid w:val="49DBE7C9"/>
    <w:rsid w:val="4AA4A66B"/>
    <w:rsid w:val="4B00567E"/>
    <w:rsid w:val="4B372645"/>
    <w:rsid w:val="4B5A9665"/>
    <w:rsid w:val="4C2E8E04"/>
    <w:rsid w:val="4D12A532"/>
    <w:rsid w:val="4D261772"/>
    <w:rsid w:val="4E993EAD"/>
    <w:rsid w:val="4F44DD05"/>
    <w:rsid w:val="4F7A646A"/>
    <w:rsid w:val="4FF05D72"/>
    <w:rsid w:val="5107592C"/>
    <w:rsid w:val="5141B3D7"/>
    <w:rsid w:val="529D31CF"/>
    <w:rsid w:val="52C5D9FC"/>
    <w:rsid w:val="53D2DC05"/>
    <w:rsid w:val="55048EBA"/>
    <w:rsid w:val="5744DFC1"/>
    <w:rsid w:val="576231DB"/>
    <w:rsid w:val="576C3233"/>
    <w:rsid w:val="586A7A3E"/>
    <w:rsid w:val="586ADB14"/>
    <w:rsid w:val="58E0B022"/>
    <w:rsid w:val="590D2973"/>
    <w:rsid w:val="59775F18"/>
    <w:rsid w:val="5A4D7A07"/>
    <w:rsid w:val="5A5BDDE4"/>
    <w:rsid w:val="5AED5297"/>
    <w:rsid w:val="5B755FFA"/>
    <w:rsid w:val="5D01F5A9"/>
    <w:rsid w:val="5D8CE53F"/>
    <w:rsid w:val="608C052F"/>
    <w:rsid w:val="61200B68"/>
    <w:rsid w:val="6262F388"/>
    <w:rsid w:val="64C991D3"/>
    <w:rsid w:val="670B25D0"/>
    <w:rsid w:val="67F1D622"/>
    <w:rsid w:val="69B04F02"/>
    <w:rsid w:val="6A5E3278"/>
    <w:rsid w:val="6ACCAFB4"/>
    <w:rsid w:val="6B82992E"/>
    <w:rsid w:val="6EC6586B"/>
    <w:rsid w:val="6F0987D3"/>
    <w:rsid w:val="6F5E847E"/>
    <w:rsid w:val="6FF25B2C"/>
    <w:rsid w:val="7027F1D1"/>
    <w:rsid w:val="711102C1"/>
    <w:rsid w:val="71D00FD6"/>
    <w:rsid w:val="72F198E4"/>
    <w:rsid w:val="73B7C54B"/>
    <w:rsid w:val="73E25CB7"/>
    <w:rsid w:val="74519D29"/>
    <w:rsid w:val="76E02CAB"/>
    <w:rsid w:val="77878C30"/>
    <w:rsid w:val="78305FAA"/>
    <w:rsid w:val="7867113D"/>
    <w:rsid w:val="79BAB6DA"/>
    <w:rsid w:val="79E56161"/>
    <w:rsid w:val="7A1B0419"/>
    <w:rsid w:val="7B4C3708"/>
    <w:rsid w:val="7BDE12F6"/>
    <w:rsid w:val="7BFDA5DE"/>
    <w:rsid w:val="7C7FDA76"/>
    <w:rsid w:val="7EC2C774"/>
    <w:rsid w:val="7EC513C7"/>
    <w:rsid w:val="7EEC877B"/>
    <w:rsid w:val="7FD6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AFC8C0A"/>
  <w15:docId w15:val="{86E968ED-2F15-4F18-8123-76504BA9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BC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E1A51"/>
    <w:pPr>
      <w:keepNext/>
      <w:spacing w:before="240" w:after="120" w:line="240" w:lineRule="auto"/>
      <w:ind w:left="2835" w:hanging="2835"/>
      <w:jc w:val="both"/>
      <w:outlineLvl w:val="2"/>
    </w:pPr>
    <w:rPr>
      <w:rFonts w:ascii="Arial" w:eastAsia="Calibri" w:hAnsi="Arial" w:cs="Arial"/>
      <w:b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umerowanie,Wyliczanie,normalny tekst,Akapit z listą31,Bullets,Akapit z listą3,Wypunktowanie,normalny,test ciągły,Podsis rysunku,Alpha list,lp1,List Paragraph2,ISCG Numerowanie,List Paragraph,Akapit z listą1"/>
    <w:basedOn w:val="Normalny"/>
    <w:link w:val="AkapitzlistZnak"/>
    <w:uiPriority w:val="34"/>
    <w:qFormat/>
    <w:rsid w:val="003B3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858"/>
  </w:style>
  <w:style w:type="paragraph" w:styleId="Stopka">
    <w:name w:val="footer"/>
    <w:basedOn w:val="Normalny"/>
    <w:link w:val="StopkaZnak"/>
    <w:uiPriority w:val="99"/>
    <w:unhideWhenUsed/>
    <w:rsid w:val="003B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858"/>
  </w:style>
  <w:style w:type="character" w:customStyle="1" w:styleId="AkapitzlistZnak">
    <w:name w:val="Akapit z listą Znak"/>
    <w:aliases w:val="Obiekt Znak,List Paragraph1 Znak,BulletC Znak,Numerowanie Znak,Wyliczanie Znak,normalny tekst Znak,Akapit z listą31 Znak,Bullets Znak,Akapit z listą3 Znak,Wypunktowanie Znak,normalny Znak,test ciągły Znak,Podsis rysunku Znak,lp1 Znak"/>
    <w:link w:val="Akapitzlist"/>
    <w:uiPriority w:val="34"/>
    <w:rsid w:val="00233F29"/>
  </w:style>
  <w:style w:type="paragraph" w:styleId="Tekstdymka">
    <w:name w:val="Balloon Text"/>
    <w:basedOn w:val="Normalny"/>
    <w:link w:val="TekstdymkaZnak"/>
    <w:uiPriority w:val="99"/>
    <w:semiHidden/>
    <w:unhideWhenUsed/>
    <w:rsid w:val="00D8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3D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3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734"/>
    <w:rPr>
      <w:color w:val="0000FF"/>
      <w:u w:val="single"/>
    </w:rPr>
  </w:style>
  <w:style w:type="paragraph" w:customStyle="1" w:styleId="Default">
    <w:name w:val="Default"/>
    <w:rsid w:val="009659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2F5F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podstawowy21">
    <w:name w:val="Tekst podstawowy 21"/>
    <w:basedOn w:val="Normalny"/>
    <w:rsid w:val="00E80D6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ragraph">
    <w:name w:val="paragraph"/>
    <w:basedOn w:val="Normalny"/>
    <w:rsid w:val="0017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746F7"/>
  </w:style>
  <w:style w:type="character" w:customStyle="1" w:styleId="eop">
    <w:name w:val="eop"/>
    <w:basedOn w:val="Domylnaczcionkaakapitu"/>
    <w:rsid w:val="001746F7"/>
  </w:style>
  <w:style w:type="table" w:styleId="Tabela-Siatka">
    <w:name w:val="Table Grid"/>
    <w:basedOn w:val="Standardowy"/>
    <w:rsid w:val="001746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1746F7"/>
    <w:rPr>
      <w:rFonts w:cs="Times New Roman"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6F7"/>
    <w:pPr>
      <w:spacing w:after="60"/>
      <w:ind w:left="1134"/>
      <w:jc w:val="both"/>
    </w:pPr>
    <w:rPr>
      <w:rFonts w:ascii="Arial" w:eastAsia="Calibri" w:hAnsi="Arial" w:cs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46F7"/>
    <w:rPr>
      <w:rFonts w:ascii="Arial" w:eastAsia="Calibri" w:hAnsi="Arial" w:cs="Arial"/>
      <w:sz w:val="24"/>
    </w:rPr>
  </w:style>
  <w:style w:type="paragraph" w:customStyle="1" w:styleId="1">
    <w:name w:val="1)"/>
    <w:basedOn w:val="Normalny"/>
    <w:link w:val="1Znak"/>
    <w:rsid w:val="005E1A51"/>
    <w:pPr>
      <w:numPr>
        <w:numId w:val="1"/>
      </w:numPr>
      <w:spacing w:after="60"/>
      <w:jc w:val="both"/>
    </w:pPr>
    <w:rPr>
      <w:rFonts w:ascii="Arial" w:eastAsia="Calibri" w:hAnsi="Arial" w:cs="Arial"/>
      <w:sz w:val="24"/>
    </w:rPr>
  </w:style>
  <w:style w:type="character" w:customStyle="1" w:styleId="1Znak">
    <w:name w:val="1) Znak"/>
    <w:basedOn w:val="Domylnaczcionkaakapitu"/>
    <w:link w:val="1"/>
    <w:locked/>
    <w:rsid w:val="005E1A51"/>
    <w:rPr>
      <w:rFonts w:ascii="Arial" w:eastAsia="Calibri" w:hAnsi="Arial" w:cs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E1A51"/>
    <w:rPr>
      <w:rFonts w:ascii="Arial" w:eastAsia="Calibri" w:hAnsi="Arial" w:cs="Arial"/>
      <w:b/>
      <w:noProof/>
    </w:rPr>
  </w:style>
  <w:style w:type="paragraph" w:customStyle="1" w:styleId="Akapit">
    <w:name w:val="Akapit"/>
    <w:basedOn w:val="Normalny"/>
    <w:link w:val="AkapitZnak"/>
    <w:qFormat/>
    <w:rsid w:val="005E1A51"/>
    <w:pPr>
      <w:spacing w:after="120"/>
      <w:jc w:val="both"/>
    </w:pPr>
    <w:rPr>
      <w:rFonts w:ascii="Arial" w:eastAsia="Calibri" w:hAnsi="Arial" w:cs="Arial"/>
    </w:rPr>
  </w:style>
  <w:style w:type="character" w:customStyle="1" w:styleId="AkapitZnak">
    <w:name w:val="Akapit Znak"/>
    <w:basedOn w:val="Domylnaczcionkaakapitu"/>
    <w:link w:val="Akapit"/>
    <w:rsid w:val="005E1A51"/>
    <w:rPr>
      <w:rFonts w:ascii="Arial" w:eastAsia="Calibri" w:hAnsi="Arial" w:cs="Arial"/>
    </w:rPr>
  </w:style>
  <w:style w:type="paragraph" w:styleId="Bezodstpw">
    <w:name w:val="No Spacing"/>
    <w:aliases w:val="NAZWA SST"/>
    <w:uiPriority w:val="1"/>
    <w:qFormat/>
    <w:rsid w:val="00703D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Standardowytekst">
    <w:name w:val="Standardowy.tekst"/>
    <w:link w:val="StandardowytekstZnak"/>
    <w:rsid w:val="00C9466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owytekstZnak">
    <w:name w:val="Standardowy.tekst Znak"/>
    <w:link w:val="Standardowytekst"/>
    <w:rsid w:val="00C94668"/>
    <w:rPr>
      <w:rFonts w:ascii="Times New Roman" w:eastAsia="Times New Roman" w:hAnsi="Times New Roman" w:cs="Times New Roman"/>
      <w:sz w:val="20"/>
      <w:szCs w:val="20"/>
    </w:rPr>
  </w:style>
  <w:style w:type="character" w:customStyle="1" w:styleId="spellingerror">
    <w:name w:val="spellingerror"/>
    <w:basedOn w:val="Domylnaczcionkaakapitu"/>
    <w:rsid w:val="00C94668"/>
  </w:style>
  <w:style w:type="paragraph" w:styleId="Spistreci1">
    <w:name w:val="toc 1"/>
    <w:basedOn w:val="Normalny"/>
    <w:next w:val="Normalny"/>
    <w:autoRedefine/>
    <w:uiPriority w:val="39"/>
    <w:unhideWhenUsed/>
    <w:rsid w:val="00C94668"/>
    <w:pPr>
      <w:widowControl w:val="0"/>
      <w:tabs>
        <w:tab w:val="right" w:pos="10206"/>
        <w:tab w:val="left" w:pos="10337"/>
      </w:tabs>
      <w:autoSpaceDE w:val="0"/>
      <w:autoSpaceDN w:val="0"/>
      <w:adjustRightInd w:val="0"/>
      <w:spacing w:before="120" w:after="120" w:line="240" w:lineRule="auto"/>
      <w:ind w:left="284" w:hanging="284"/>
      <w:jc w:val="both"/>
    </w:pPr>
    <w:rPr>
      <w:rFonts w:ascii="Arial Narrow" w:eastAsia="Times New Roman" w:hAnsi="Arial Narrow" w:cs="Calibri"/>
      <w:b/>
      <w:bCs/>
      <w:i/>
      <w:caps/>
      <w:noProof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355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4D6228"/>
  </w:style>
  <w:style w:type="character" w:customStyle="1" w:styleId="FontStyle13">
    <w:name w:val="Font Style13"/>
    <w:basedOn w:val="Domylnaczcionkaakapitu"/>
    <w:uiPriority w:val="99"/>
    <w:rsid w:val="006C47FD"/>
    <w:rPr>
      <w:rFonts w:ascii="Arial" w:hAnsi="Arial" w:cs="Arial"/>
      <w:color w:val="000000"/>
      <w:sz w:val="16"/>
      <w:szCs w:val="16"/>
    </w:rPr>
  </w:style>
  <w:style w:type="paragraph" w:customStyle="1" w:styleId="1punkt">
    <w:name w:val="1. punkt"/>
    <w:basedOn w:val="Akapitzlist"/>
    <w:link w:val="1punktZnak"/>
    <w:qFormat/>
    <w:rsid w:val="006C47FD"/>
    <w:pPr>
      <w:tabs>
        <w:tab w:val="left" w:pos="851"/>
      </w:tabs>
      <w:overflowPunct w:val="0"/>
      <w:autoSpaceDE w:val="0"/>
      <w:autoSpaceDN w:val="0"/>
      <w:adjustRightInd w:val="0"/>
      <w:spacing w:after="120"/>
      <w:ind w:left="0"/>
      <w:contextualSpacing w:val="0"/>
      <w:jc w:val="both"/>
      <w:textAlignment w:val="baseline"/>
    </w:pPr>
    <w:rPr>
      <w:rFonts w:ascii="Arial" w:eastAsia="Calibri" w:hAnsi="Arial" w:cs="Arial"/>
    </w:rPr>
  </w:style>
  <w:style w:type="character" w:customStyle="1" w:styleId="1punktZnak">
    <w:name w:val="1. punkt Znak"/>
    <w:basedOn w:val="Domylnaczcionkaakapitu"/>
    <w:link w:val="1punkt"/>
    <w:rsid w:val="006C47FD"/>
    <w:rPr>
      <w:rFonts w:ascii="Arial" w:eastAsia="Calibri" w:hAnsi="Arial" w:cs="Arial"/>
    </w:rPr>
  </w:style>
  <w:style w:type="paragraph" w:customStyle="1" w:styleId="apunkt">
    <w:name w:val="a) punkt"/>
    <w:basedOn w:val="Akapitzlist"/>
    <w:link w:val="apunktZnak"/>
    <w:autoRedefine/>
    <w:qFormat/>
    <w:rsid w:val="00594DC9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ind w:left="0"/>
      <w:contextualSpacing w:val="0"/>
      <w:jc w:val="both"/>
      <w:textAlignment w:val="baseline"/>
    </w:pPr>
    <w:rPr>
      <w:rFonts w:ascii="Arial" w:eastAsia="Times New Roman" w:hAnsi="Arial" w:cs="Arial"/>
      <w:i/>
      <w:noProof/>
      <w:color w:val="1F497D" w:themeColor="text2"/>
      <w:sz w:val="20"/>
      <w:szCs w:val="20"/>
    </w:rPr>
  </w:style>
  <w:style w:type="character" w:customStyle="1" w:styleId="apunktZnak">
    <w:name w:val="a) punkt Znak"/>
    <w:basedOn w:val="Domylnaczcionkaakapitu"/>
    <w:link w:val="apunkt"/>
    <w:rsid w:val="00594DC9"/>
    <w:rPr>
      <w:rFonts w:ascii="Arial" w:eastAsia="Times New Roman" w:hAnsi="Arial" w:cs="Arial"/>
      <w:i/>
      <w:noProof/>
      <w:color w:val="1F497D" w:themeColor="text2"/>
      <w:sz w:val="20"/>
      <w:szCs w:val="20"/>
    </w:rPr>
  </w:style>
  <w:style w:type="character" w:customStyle="1" w:styleId="contextualspellingandgrammarerror">
    <w:name w:val="contextualspellingandgrammarerror"/>
    <w:basedOn w:val="Domylnaczcionkaakapitu"/>
    <w:rsid w:val="001C41DF"/>
  </w:style>
  <w:style w:type="character" w:customStyle="1" w:styleId="scxw99885970">
    <w:name w:val="scxw99885970"/>
    <w:basedOn w:val="Domylnaczcionkaakapitu"/>
    <w:rsid w:val="001C41DF"/>
  </w:style>
  <w:style w:type="paragraph" w:styleId="Poprawka">
    <w:name w:val="Revision"/>
    <w:hidden/>
    <w:uiPriority w:val="99"/>
    <w:semiHidden/>
    <w:rsid w:val="0069304D"/>
    <w:pPr>
      <w:spacing w:after="0" w:line="240" w:lineRule="auto"/>
    </w:pPr>
  </w:style>
  <w:style w:type="character" w:customStyle="1" w:styleId="scxw157574649">
    <w:name w:val="scxw157574649"/>
    <w:basedOn w:val="Domylnaczcionkaakapitu"/>
    <w:rsid w:val="00230541"/>
  </w:style>
  <w:style w:type="character" w:customStyle="1" w:styleId="scxw95834959">
    <w:name w:val="scxw95834959"/>
    <w:basedOn w:val="Domylnaczcionkaakapitu"/>
    <w:rsid w:val="00230541"/>
  </w:style>
  <w:style w:type="paragraph" w:styleId="Tekstpodstawowywcity">
    <w:name w:val="Body Text Indent"/>
    <w:basedOn w:val="Normalny"/>
    <w:link w:val="TekstpodstawowywcityZnak"/>
    <w:uiPriority w:val="99"/>
    <w:rsid w:val="003374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741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7a08a-3198-4ce6-bdc8-aafd56ac3763">
      <UserInfo>
        <DisplayName>MZDW Dorota Niedzielska-Flont</DisplayName>
        <AccountId>802</AccountId>
        <AccountType/>
      </UserInfo>
      <UserInfo>
        <DisplayName>MZDW Radosław Dębski</DisplayName>
        <AccountId>21</AccountId>
        <AccountType/>
      </UserInfo>
      <UserInfo>
        <DisplayName>MZDW Jarosław Wójcik</DisplayName>
        <AccountId>22</AccountId>
        <AccountType/>
      </UserInfo>
      <UserInfo>
        <DisplayName>MZDW Szymon Bogucki</DisplayName>
        <AccountId>23</AccountId>
        <AccountType/>
      </UserInfo>
      <UserInfo>
        <DisplayName>MZDW Igor Nicewicz</DisplayName>
        <AccountId>1229</AccountId>
        <AccountType/>
      </UserInfo>
      <UserInfo>
        <DisplayName>MZDW Artur Piotrkowicz</DisplayName>
        <AccountId>1189</AccountId>
        <AccountType/>
      </UserInfo>
      <UserInfo>
        <DisplayName>MZDW Tomasz Dąbrowski</DisplayName>
        <AccountId>20</AccountId>
        <AccountType/>
      </UserInfo>
    </SharedWithUsers>
    <Opis xmlns="7ce6102f-105d-461b-940c-3d4bbb2c70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858BAF724E84C9B8703B29DA87619" ma:contentTypeVersion="5" ma:contentTypeDescription="Create a new document." ma:contentTypeScope="" ma:versionID="b395f71612c1e1613fd959629d501e5c">
  <xsd:schema xmlns:xsd="http://www.w3.org/2001/XMLSchema" xmlns:xs="http://www.w3.org/2001/XMLSchema" xmlns:p="http://schemas.microsoft.com/office/2006/metadata/properties" xmlns:ns2="7ce6102f-105d-461b-940c-3d4bbb2c7039" xmlns:ns3="a6f7a08a-3198-4ce6-bdc8-aafd56ac3763" targetNamespace="http://schemas.microsoft.com/office/2006/metadata/properties" ma:root="true" ma:fieldsID="ac46649c38298c97495ad22ff9e32b27" ns2:_="" ns3:_="">
    <xsd:import namespace="7ce6102f-105d-461b-940c-3d4bbb2c703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102f-105d-461b-940c-3d4bbb2c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" ma:index="10" nillable="true" ma:displayName="Opis" ma:format="Dropdown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FF0C-0ED7-45D1-B158-BF34448A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F5E75-F3A5-4D20-B2D5-12EFE0F3E928}">
  <ds:schemaRefs>
    <ds:schemaRef ds:uri="http://schemas.microsoft.com/office/2006/metadata/properties"/>
    <ds:schemaRef ds:uri="http://schemas.microsoft.com/office/infopath/2007/PartnerControls"/>
    <ds:schemaRef ds:uri="a6f7a08a-3198-4ce6-bdc8-aafd56ac3763"/>
    <ds:schemaRef ds:uri="7ce6102f-105d-461b-940c-3d4bbb2c7039"/>
  </ds:schemaRefs>
</ds:datastoreItem>
</file>

<file path=customXml/itemProps3.xml><?xml version="1.0" encoding="utf-8"?>
<ds:datastoreItem xmlns:ds="http://schemas.openxmlformats.org/officeDocument/2006/customXml" ds:itemID="{E2147CFB-55A8-4C8F-B599-A7798D7DC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102f-105d-461b-940c-3d4bbb2c703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2293C-7684-4942-8867-7E19029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3</Pages>
  <Words>10874</Words>
  <Characters>65250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bski</dc:creator>
  <cp:keywords/>
  <dc:description/>
  <cp:lastModifiedBy>MZDW Wanda Osuch</cp:lastModifiedBy>
  <cp:revision>26</cp:revision>
  <cp:lastPrinted>2025-07-25T07:07:00Z</cp:lastPrinted>
  <dcterms:created xsi:type="dcterms:W3CDTF">2024-06-10T05:27:00Z</dcterms:created>
  <dcterms:modified xsi:type="dcterms:W3CDTF">2025-07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858BAF724E84C9B8703B29DA87619</vt:lpwstr>
  </property>
</Properties>
</file>